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0E44" w14:textId="77777777" w:rsidR="00C01E83" w:rsidRPr="00AC35A0" w:rsidRDefault="00C01E83" w:rsidP="00C01E83">
      <w:pPr>
        <w:pStyle w:val="Geenafstand"/>
        <w:rPr>
          <w:rFonts w:ascii="Arial" w:hAnsi="Arial" w:cs="Arial"/>
          <w:b/>
          <w:sz w:val="36"/>
        </w:rPr>
      </w:pPr>
      <w:r w:rsidRPr="00AC35A0">
        <w:rPr>
          <w:rFonts w:ascii="Arial" w:hAnsi="Arial" w:cs="Arial"/>
          <w:noProof/>
          <w:lang w:eastAsia="nl-NL"/>
        </w:rPr>
        <w:drawing>
          <wp:anchor distT="0" distB="0" distL="114300" distR="114300" simplePos="0" relativeHeight="251659264" behindDoc="1" locked="0" layoutInCell="1" allowOverlap="1" wp14:anchorId="515870E1" wp14:editId="48EF409A">
            <wp:simplePos x="0" y="0"/>
            <wp:positionH relativeFrom="margin">
              <wp:posOffset>4091</wp:posOffset>
            </wp:positionH>
            <wp:positionV relativeFrom="paragraph">
              <wp:posOffset>-304313</wp:posOffset>
            </wp:positionV>
            <wp:extent cx="809625" cy="809625"/>
            <wp:effectExtent l="0" t="0" r="9525" b="9525"/>
            <wp:wrapTight wrapText="bothSides">
              <wp:wrapPolygon edited="0">
                <wp:start x="508" y="0"/>
                <wp:lineTo x="0" y="508"/>
                <wp:lineTo x="0" y="20838"/>
                <wp:lineTo x="508" y="21346"/>
                <wp:lineTo x="21346" y="21346"/>
                <wp:lineTo x="21346" y="508"/>
                <wp:lineTo x="20838" y="0"/>
                <wp:lineTo x="508" y="0"/>
              </wp:wrapPolygon>
            </wp:wrapTight>
            <wp:docPr id="13" name="Afbeelding 13" descr="H:\Mijn Documenten\GroupWise\HRlogo85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jn Documenten\GroupWise\HRlogo85x8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Pr="00AC35A0">
        <w:rPr>
          <w:rFonts w:ascii="Arial" w:hAnsi="Arial" w:cs="Arial"/>
          <w:b/>
          <w:sz w:val="36"/>
        </w:rPr>
        <w:t xml:space="preserve"> Hogeschool Rotterdam</w:t>
      </w:r>
    </w:p>
    <w:p w14:paraId="7D72190C" w14:textId="77777777" w:rsidR="00C01E83" w:rsidRPr="00AC35A0" w:rsidRDefault="00C01E83" w:rsidP="00C01E83">
      <w:pPr>
        <w:rPr>
          <w:rFonts w:cs="Arial"/>
          <w:b/>
        </w:rPr>
      </w:pPr>
    </w:p>
    <w:p w14:paraId="1D37D31A" w14:textId="77777777" w:rsidR="00C01E83" w:rsidRPr="00AC35A0" w:rsidRDefault="00C01E83" w:rsidP="00C01E83">
      <w:pPr>
        <w:rPr>
          <w:rFonts w:cs="Arial"/>
          <w:b/>
        </w:rPr>
      </w:pPr>
    </w:p>
    <w:p w14:paraId="01AA5C19" w14:textId="77777777" w:rsidR="00C01E83" w:rsidRPr="00AC35A0" w:rsidRDefault="00C01E83" w:rsidP="00C01E83">
      <w:pPr>
        <w:jc w:val="center"/>
        <w:rPr>
          <w:rFonts w:cs="Arial"/>
          <w:b/>
          <w:sz w:val="52"/>
        </w:rPr>
      </w:pPr>
    </w:p>
    <w:p w14:paraId="7F9BE1C7" w14:textId="77777777" w:rsidR="00C01E83" w:rsidRPr="00AC35A0" w:rsidRDefault="00C01E83" w:rsidP="00C01E83">
      <w:pPr>
        <w:jc w:val="center"/>
        <w:rPr>
          <w:rFonts w:cs="Arial"/>
          <w:b/>
          <w:sz w:val="52"/>
        </w:rPr>
      </w:pPr>
    </w:p>
    <w:p w14:paraId="1A318010" w14:textId="003110DC" w:rsidR="00C01E83" w:rsidRPr="00AC35A0" w:rsidRDefault="00C01E83" w:rsidP="00C01E83">
      <w:pPr>
        <w:jc w:val="center"/>
        <w:rPr>
          <w:rFonts w:cs="Arial"/>
          <w:b/>
          <w:sz w:val="52"/>
        </w:rPr>
      </w:pPr>
      <w:r w:rsidRPr="00AC35A0">
        <w:rPr>
          <w:rFonts w:cs="Arial"/>
          <w:b/>
          <w:sz w:val="52"/>
        </w:rPr>
        <w:t xml:space="preserve">Beroepstaak </w:t>
      </w:r>
      <w:r>
        <w:rPr>
          <w:rFonts w:cs="Arial"/>
          <w:b/>
          <w:sz w:val="52"/>
        </w:rPr>
        <w:t>10</w:t>
      </w:r>
    </w:p>
    <w:p w14:paraId="780AB30F" w14:textId="77777777" w:rsidR="00C01E83" w:rsidRPr="00AC35A0" w:rsidRDefault="00C01E83" w:rsidP="00C01E83">
      <w:pPr>
        <w:rPr>
          <w:rFonts w:cs="Arial"/>
          <w:highlight w:val="lightGray"/>
        </w:rPr>
      </w:pPr>
    </w:p>
    <w:p w14:paraId="4D845111" w14:textId="4288796F" w:rsidR="00C01E83" w:rsidRPr="00AC35A0" w:rsidRDefault="00C01E83" w:rsidP="00C01E83">
      <w:pPr>
        <w:rPr>
          <w:rFonts w:cs="Arial"/>
        </w:rPr>
      </w:pPr>
      <w:r w:rsidRPr="00AC35A0">
        <w:rPr>
          <w:rFonts w:cs="Arial"/>
        </w:rPr>
        <w:tab/>
      </w:r>
      <w:r w:rsidRPr="00AC35A0">
        <w:rPr>
          <w:rFonts w:cs="Arial"/>
        </w:rPr>
        <w:tab/>
      </w:r>
      <w:r w:rsidRPr="00AC35A0">
        <w:rPr>
          <w:rFonts w:cs="Arial"/>
        </w:rPr>
        <w:tab/>
      </w:r>
      <w:r>
        <w:rPr>
          <w:rFonts w:cs="Arial"/>
        </w:rPr>
        <w:t xml:space="preserve">                     Leerlijn</w:t>
      </w:r>
      <w:r w:rsidR="009347F5">
        <w:rPr>
          <w:rFonts w:cs="Arial"/>
        </w:rPr>
        <w:t xml:space="preserve"> ontwikkelen</w:t>
      </w:r>
    </w:p>
    <w:p w14:paraId="6826D483" w14:textId="77777777" w:rsidR="00C01E83" w:rsidRPr="00AC35A0" w:rsidRDefault="00C01E83" w:rsidP="00C01E83">
      <w:pPr>
        <w:rPr>
          <w:rFonts w:cs="Arial"/>
        </w:rPr>
      </w:pPr>
    </w:p>
    <w:p w14:paraId="34B38F8A" w14:textId="77777777" w:rsidR="00C01E83" w:rsidRPr="00AC35A0" w:rsidRDefault="00C01E83" w:rsidP="00C01E83">
      <w:pPr>
        <w:rPr>
          <w:rFonts w:cs="Arial"/>
        </w:rPr>
      </w:pPr>
    </w:p>
    <w:p w14:paraId="679674D3" w14:textId="77777777" w:rsidR="00C01E83" w:rsidRPr="00AC35A0" w:rsidRDefault="00C01E83" w:rsidP="00C01E83">
      <w:pPr>
        <w:rPr>
          <w:rFonts w:cs="Arial"/>
        </w:rPr>
      </w:pPr>
    </w:p>
    <w:p w14:paraId="120CBEBD" w14:textId="77777777" w:rsidR="00C01E83" w:rsidRPr="00AC35A0" w:rsidRDefault="00C01E83" w:rsidP="00C01E83">
      <w:pPr>
        <w:rPr>
          <w:rFonts w:cs="Arial"/>
        </w:rPr>
      </w:pPr>
    </w:p>
    <w:p w14:paraId="0DFE0459" w14:textId="77777777" w:rsidR="00C01E83" w:rsidRPr="00AC35A0" w:rsidRDefault="00C01E83" w:rsidP="00C01E83">
      <w:pPr>
        <w:rPr>
          <w:rFonts w:cs="Arial"/>
        </w:rPr>
      </w:pPr>
    </w:p>
    <w:p w14:paraId="64F979D6" w14:textId="77777777" w:rsidR="00C01E83" w:rsidRPr="00AC35A0" w:rsidRDefault="00C01E83" w:rsidP="00C01E83">
      <w:pPr>
        <w:rPr>
          <w:rFonts w:cs="Arial"/>
        </w:rPr>
      </w:pPr>
    </w:p>
    <w:p w14:paraId="51C3E6B9" w14:textId="77777777" w:rsidR="00C01E83" w:rsidRPr="00AC35A0" w:rsidRDefault="00C01E83" w:rsidP="00C01E83">
      <w:pPr>
        <w:rPr>
          <w:rFonts w:cs="Arial"/>
        </w:rPr>
      </w:pPr>
    </w:p>
    <w:p w14:paraId="63773B32" w14:textId="77777777" w:rsidR="00C01E83" w:rsidRPr="00AC35A0" w:rsidRDefault="00C01E83" w:rsidP="00C01E83">
      <w:pPr>
        <w:rPr>
          <w:rFonts w:cs="Arial"/>
        </w:rPr>
      </w:pPr>
    </w:p>
    <w:p w14:paraId="7026CDE5" w14:textId="77777777" w:rsidR="00C01E83" w:rsidRPr="00AC35A0" w:rsidRDefault="00C01E83" w:rsidP="00C01E83">
      <w:pPr>
        <w:rPr>
          <w:rFonts w:cs="Arial"/>
        </w:rPr>
      </w:pPr>
    </w:p>
    <w:p w14:paraId="1BB5B724" w14:textId="77777777" w:rsidR="00C01E83" w:rsidRPr="00AC35A0" w:rsidRDefault="00C01E83" w:rsidP="00C01E83">
      <w:pPr>
        <w:rPr>
          <w:rFonts w:cs="Arial"/>
        </w:rPr>
      </w:pPr>
    </w:p>
    <w:p w14:paraId="253F97C0" w14:textId="77777777" w:rsidR="00C01E83" w:rsidRPr="00AC35A0" w:rsidRDefault="00C01E83" w:rsidP="00C01E83">
      <w:pPr>
        <w:rPr>
          <w:rFonts w:cs="Arial"/>
        </w:rPr>
      </w:pPr>
    </w:p>
    <w:p w14:paraId="13AD7905" w14:textId="77777777" w:rsidR="00C01E83" w:rsidRPr="00AC35A0" w:rsidRDefault="00C01E83" w:rsidP="00C01E83">
      <w:pPr>
        <w:rPr>
          <w:rFonts w:cs="Arial"/>
        </w:rPr>
      </w:pPr>
    </w:p>
    <w:p w14:paraId="0108673F" w14:textId="77777777" w:rsidR="00C01E83" w:rsidRPr="00AC35A0" w:rsidRDefault="00C01E83" w:rsidP="00C01E83">
      <w:pPr>
        <w:rPr>
          <w:rFonts w:cs="Arial"/>
        </w:rPr>
      </w:pPr>
    </w:p>
    <w:p w14:paraId="3A6D98BB" w14:textId="77777777" w:rsidR="00C01E83" w:rsidRPr="00AC35A0" w:rsidRDefault="00C01E83" w:rsidP="00C01E83">
      <w:pPr>
        <w:rPr>
          <w:rFonts w:cs="Arial"/>
        </w:rPr>
      </w:pPr>
    </w:p>
    <w:p w14:paraId="1989044C" w14:textId="77777777" w:rsidR="00C01E83" w:rsidRPr="00AC35A0" w:rsidRDefault="00C01E83" w:rsidP="00C01E83">
      <w:pPr>
        <w:rPr>
          <w:rFonts w:cs="Arial"/>
        </w:rPr>
      </w:pPr>
    </w:p>
    <w:p w14:paraId="387685B1" w14:textId="77777777" w:rsidR="00C01E83" w:rsidRPr="00AC35A0" w:rsidRDefault="00C01E83" w:rsidP="00C01E83">
      <w:pPr>
        <w:rPr>
          <w:rFonts w:cs="Arial"/>
        </w:rPr>
      </w:pPr>
    </w:p>
    <w:p w14:paraId="35F3A5FA" w14:textId="77777777" w:rsidR="00C01E83" w:rsidRPr="00AC35A0" w:rsidRDefault="00C01E83" w:rsidP="00C01E83">
      <w:pPr>
        <w:rPr>
          <w:rFonts w:cs="Arial"/>
        </w:rPr>
      </w:pPr>
    </w:p>
    <w:p w14:paraId="5F333705" w14:textId="77777777" w:rsidR="00C01E83" w:rsidRPr="00AC35A0" w:rsidRDefault="00C01E83" w:rsidP="00C01E83">
      <w:pPr>
        <w:rPr>
          <w:rFonts w:cs="Arial"/>
        </w:rPr>
      </w:pPr>
    </w:p>
    <w:p w14:paraId="4AD2946E" w14:textId="77777777" w:rsidR="00C01E83" w:rsidRPr="00AC35A0" w:rsidRDefault="00C01E83" w:rsidP="00C01E83">
      <w:pPr>
        <w:rPr>
          <w:rFonts w:cs="Arial"/>
        </w:rPr>
      </w:pPr>
    </w:p>
    <w:p w14:paraId="0B952318" w14:textId="565DCA6B" w:rsidR="00C01E83" w:rsidRPr="00AC35A0" w:rsidRDefault="00C01E83" w:rsidP="00C01E83">
      <w:pPr>
        <w:rPr>
          <w:rFonts w:cs="Arial"/>
        </w:rPr>
      </w:pPr>
      <w:r w:rsidRPr="00AC35A0">
        <w:rPr>
          <w:rFonts w:cs="Arial"/>
        </w:rPr>
        <w:t xml:space="preserve">Naam: </w:t>
      </w:r>
      <w:r w:rsidRPr="00AC35A0">
        <w:rPr>
          <w:rFonts w:cs="Arial"/>
        </w:rPr>
        <w:tab/>
      </w:r>
      <w:r w:rsidRPr="00AC35A0">
        <w:rPr>
          <w:rFonts w:cs="Arial"/>
        </w:rPr>
        <w:tab/>
      </w:r>
      <w:r w:rsidRPr="00AC35A0">
        <w:rPr>
          <w:rFonts w:cs="Arial"/>
        </w:rPr>
        <w:tab/>
      </w:r>
      <w:r w:rsidRPr="00AC35A0">
        <w:rPr>
          <w:rFonts w:cs="Arial"/>
        </w:rPr>
        <w:tab/>
      </w:r>
    </w:p>
    <w:p w14:paraId="73700F1B" w14:textId="672B45AF" w:rsidR="00C01E83" w:rsidRPr="00AC35A0" w:rsidRDefault="00C01E83" w:rsidP="00C01E83">
      <w:pPr>
        <w:rPr>
          <w:rFonts w:cs="Arial"/>
        </w:rPr>
      </w:pPr>
      <w:r w:rsidRPr="00AC35A0">
        <w:rPr>
          <w:rFonts w:cs="Arial"/>
        </w:rPr>
        <w:t xml:space="preserve">Studentnummer: </w:t>
      </w:r>
      <w:r w:rsidRPr="00AC35A0">
        <w:rPr>
          <w:rFonts w:cs="Arial"/>
        </w:rPr>
        <w:tab/>
      </w:r>
      <w:bookmarkStart w:id="0" w:name="_GoBack"/>
      <w:bookmarkEnd w:id="0"/>
      <w:r w:rsidRPr="00AC35A0">
        <w:rPr>
          <w:rFonts w:cs="Arial"/>
        </w:rPr>
        <w:tab/>
      </w:r>
      <w:r w:rsidRPr="00AC35A0">
        <w:rPr>
          <w:rFonts w:cs="Arial"/>
        </w:rPr>
        <w:tab/>
      </w:r>
      <w:r w:rsidRPr="00AC35A0">
        <w:rPr>
          <w:rFonts w:cs="Arial"/>
        </w:rPr>
        <w:tab/>
      </w:r>
    </w:p>
    <w:p w14:paraId="2D007246" w14:textId="279468F2" w:rsidR="00C01E83" w:rsidRPr="00AC35A0" w:rsidRDefault="00C01E83" w:rsidP="00C01E83">
      <w:pPr>
        <w:rPr>
          <w:rFonts w:cs="Arial"/>
        </w:rPr>
      </w:pPr>
      <w:r w:rsidRPr="00AC35A0">
        <w:rPr>
          <w:rFonts w:cs="Arial"/>
        </w:rPr>
        <w:t xml:space="preserve">Datum: </w:t>
      </w:r>
      <w:r w:rsidRPr="00AC35A0">
        <w:rPr>
          <w:rFonts w:cs="Arial"/>
        </w:rPr>
        <w:tab/>
      </w:r>
      <w:r w:rsidRPr="00AC35A0">
        <w:rPr>
          <w:rFonts w:cs="Arial"/>
        </w:rPr>
        <w:tab/>
        <w:t>1</w:t>
      </w:r>
      <w:r w:rsidR="00AC4518">
        <w:rPr>
          <w:rFonts w:cs="Arial"/>
        </w:rPr>
        <w:t>2</w:t>
      </w:r>
      <w:r w:rsidRPr="00AC35A0">
        <w:rPr>
          <w:rFonts w:cs="Arial"/>
        </w:rPr>
        <w:t>-1</w:t>
      </w:r>
      <w:r w:rsidR="00AC4518">
        <w:rPr>
          <w:rFonts w:cs="Arial"/>
        </w:rPr>
        <w:t>1</w:t>
      </w:r>
      <w:r w:rsidRPr="00AC35A0">
        <w:rPr>
          <w:rFonts w:cs="Arial"/>
        </w:rPr>
        <w:t>-201</w:t>
      </w:r>
      <w:r w:rsidR="00AC4518">
        <w:rPr>
          <w:rFonts w:cs="Arial"/>
        </w:rPr>
        <w:t>8</w:t>
      </w:r>
    </w:p>
    <w:p w14:paraId="052CBDD3" w14:textId="77777777" w:rsidR="00C01E83" w:rsidRPr="00AC35A0" w:rsidRDefault="00C01E83" w:rsidP="00C01E83">
      <w:pPr>
        <w:rPr>
          <w:rFonts w:cs="Arial"/>
        </w:rPr>
      </w:pPr>
      <w:r w:rsidRPr="00AC35A0">
        <w:rPr>
          <w:rFonts w:cs="Arial"/>
        </w:rPr>
        <w:t>Hogeschool Rotterdam</w:t>
      </w:r>
    </w:p>
    <w:p w14:paraId="207B0BB1" w14:textId="77777777" w:rsidR="00C01E83" w:rsidRPr="00AC35A0" w:rsidRDefault="00C01E83" w:rsidP="00C01E83">
      <w:pPr>
        <w:rPr>
          <w:rFonts w:cs="Arial"/>
        </w:rPr>
      </w:pPr>
      <w:r w:rsidRPr="00AC35A0">
        <w:rPr>
          <w:rFonts w:cs="Arial"/>
        </w:rPr>
        <w:t>Instituut voor Lerarenopleiding docent TBO</w:t>
      </w:r>
    </w:p>
    <w:p w14:paraId="2B7C3615" w14:textId="68437679" w:rsidR="00C01E83" w:rsidRPr="00AC35A0" w:rsidRDefault="00C01E83" w:rsidP="00C01E83">
      <w:pPr>
        <w:rPr>
          <w:rFonts w:cs="Arial"/>
        </w:rPr>
      </w:pPr>
      <w:r w:rsidRPr="00AC35A0">
        <w:rPr>
          <w:rFonts w:cs="Arial"/>
        </w:rPr>
        <w:t xml:space="preserve">Cursuscode:    </w:t>
      </w:r>
      <w:r w:rsidRPr="00AC35A0">
        <w:rPr>
          <w:rFonts w:cs="Arial"/>
        </w:rPr>
        <w:tab/>
        <w:t>LER</w:t>
      </w:r>
      <w:r w:rsidR="0019798E">
        <w:rPr>
          <w:rFonts w:cs="Arial"/>
        </w:rPr>
        <w:t>VDS06X</w:t>
      </w:r>
      <w:r w:rsidRPr="00AC35A0">
        <w:rPr>
          <w:rFonts w:cs="Arial"/>
          <w:color w:val="F4F4F4"/>
          <w:sz w:val="20"/>
          <w:szCs w:val="20"/>
          <w:vertAlign w:val="subscript"/>
        </w:rPr>
        <w:t>LERBT401XERBT401X</w:t>
      </w:r>
    </w:p>
    <w:p w14:paraId="5733809F" w14:textId="13FB59FD" w:rsidR="00C01E83" w:rsidRPr="00AC35A0" w:rsidRDefault="00C01E83" w:rsidP="00C01E83">
      <w:pPr>
        <w:rPr>
          <w:rFonts w:cs="Arial"/>
        </w:rPr>
      </w:pPr>
      <w:r w:rsidRPr="00AC35A0">
        <w:rPr>
          <w:rFonts w:cs="Arial"/>
        </w:rPr>
        <w:t xml:space="preserve">Naam cursus: </w:t>
      </w:r>
      <w:r w:rsidRPr="00AC35A0">
        <w:rPr>
          <w:rFonts w:cs="Arial"/>
        </w:rPr>
        <w:tab/>
        <w:t xml:space="preserve">beroepstaak </w:t>
      </w:r>
      <w:r w:rsidR="00CA5404">
        <w:rPr>
          <w:rFonts w:cs="Arial"/>
        </w:rPr>
        <w:t>10</w:t>
      </w:r>
    </w:p>
    <w:p w14:paraId="6DDA280E" w14:textId="1F8A3C55" w:rsidR="00C01E83" w:rsidRPr="00AC35A0" w:rsidRDefault="00C01E83" w:rsidP="00C01E83">
      <w:pPr>
        <w:rPr>
          <w:rFonts w:cs="Arial"/>
        </w:rPr>
      </w:pPr>
      <w:r w:rsidRPr="00AC35A0">
        <w:rPr>
          <w:rFonts w:cs="Arial"/>
        </w:rPr>
        <w:t xml:space="preserve">Docent: </w:t>
      </w:r>
      <w:r w:rsidRPr="00AC35A0">
        <w:rPr>
          <w:rFonts w:cs="Arial"/>
        </w:rPr>
        <w:tab/>
      </w:r>
      <w:r w:rsidRPr="00AC35A0">
        <w:rPr>
          <w:rFonts w:cs="Arial"/>
        </w:rPr>
        <w:tab/>
      </w:r>
      <w:r w:rsidR="0019798E">
        <w:rPr>
          <w:rFonts w:cs="Arial"/>
        </w:rPr>
        <w:t>D.A van Limborgh</w:t>
      </w:r>
    </w:p>
    <w:p w14:paraId="653F882F" w14:textId="77777777" w:rsidR="00C01E83" w:rsidRPr="00A83B39" w:rsidRDefault="00C01E83" w:rsidP="00C01E83">
      <w:pPr>
        <w:rPr>
          <w:rFonts w:cs="Arial"/>
        </w:rPr>
      </w:pPr>
    </w:p>
    <w:p w14:paraId="31CC835A" w14:textId="77777777" w:rsidR="00DB6EE1" w:rsidRDefault="00DB6EE1">
      <w:r>
        <w:rPr>
          <w:b/>
          <w:bCs/>
        </w:rPr>
        <w:br w:type="page"/>
      </w:r>
    </w:p>
    <w:sdt>
      <w:sdtPr>
        <w:rPr>
          <w:rFonts w:ascii="Arial" w:eastAsiaTheme="minorHAnsi" w:hAnsi="Arial" w:cstheme="minorBidi"/>
          <w:b w:val="0"/>
          <w:bCs w:val="0"/>
          <w:color w:val="auto"/>
          <w:sz w:val="24"/>
          <w:szCs w:val="24"/>
          <w:lang w:eastAsia="en-US"/>
        </w:rPr>
        <w:id w:val="17440773"/>
        <w:docPartObj>
          <w:docPartGallery w:val="Table of Contents"/>
          <w:docPartUnique/>
        </w:docPartObj>
      </w:sdtPr>
      <w:sdtEndPr>
        <w:rPr>
          <w:noProof/>
        </w:rPr>
      </w:sdtEndPr>
      <w:sdtContent>
        <w:p w14:paraId="0965EF0F" w14:textId="7ABFF951" w:rsidR="00FE0E9B" w:rsidRDefault="00FE0E9B">
          <w:pPr>
            <w:pStyle w:val="Kopvaninhoudsopgave"/>
          </w:pPr>
          <w:r>
            <w:t>Inhoudsopgave</w:t>
          </w:r>
        </w:p>
        <w:p w14:paraId="5D6F294D" w14:textId="7FD554C1" w:rsidR="00383B9A" w:rsidRDefault="00FE0E9B">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29525047" w:history="1">
            <w:r w:rsidR="00383B9A" w:rsidRPr="003D0E75">
              <w:rPr>
                <w:rStyle w:val="Hyperlink"/>
                <w:rFonts w:cs="Arial"/>
                <w:noProof/>
              </w:rPr>
              <w:t>Visie op leerlijn elektrotechniek motorvoertuigentechniek</w:t>
            </w:r>
            <w:r w:rsidR="00383B9A">
              <w:rPr>
                <w:noProof/>
                <w:webHidden/>
              </w:rPr>
              <w:tab/>
            </w:r>
            <w:r w:rsidR="00383B9A">
              <w:rPr>
                <w:noProof/>
                <w:webHidden/>
              </w:rPr>
              <w:fldChar w:fldCharType="begin"/>
            </w:r>
            <w:r w:rsidR="00383B9A">
              <w:rPr>
                <w:noProof/>
                <w:webHidden/>
              </w:rPr>
              <w:instrText xml:space="preserve"> PAGEREF _Toc529525047 \h </w:instrText>
            </w:r>
            <w:r w:rsidR="00383B9A">
              <w:rPr>
                <w:noProof/>
                <w:webHidden/>
              </w:rPr>
            </w:r>
            <w:r w:rsidR="00383B9A">
              <w:rPr>
                <w:noProof/>
                <w:webHidden/>
              </w:rPr>
              <w:fldChar w:fldCharType="separate"/>
            </w:r>
            <w:r w:rsidR="00383B9A">
              <w:rPr>
                <w:noProof/>
                <w:webHidden/>
              </w:rPr>
              <w:t>3</w:t>
            </w:r>
            <w:r w:rsidR="00383B9A">
              <w:rPr>
                <w:noProof/>
                <w:webHidden/>
              </w:rPr>
              <w:fldChar w:fldCharType="end"/>
            </w:r>
          </w:hyperlink>
        </w:p>
        <w:p w14:paraId="0C905840" w14:textId="293FA6BA" w:rsidR="00383B9A" w:rsidRDefault="00261FFA">
          <w:pPr>
            <w:pStyle w:val="Inhopg1"/>
            <w:tabs>
              <w:tab w:val="right" w:leader="dot" w:pos="9056"/>
            </w:tabs>
            <w:rPr>
              <w:rFonts w:eastAsiaTheme="minorEastAsia" w:cstheme="minorBidi"/>
              <w:b w:val="0"/>
              <w:bCs w:val="0"/>
              <w:noProof/>
              <w:sz w:val="24"/>
              <w:szCs w:val="24"/>
              <w:lang w:eastAsia="nl-NL"/>
            </w:rPr>
          </w:pPr>
          <w:hyperlink w:anchor="_Toc529525048" w:history="1">
            <w:r w:rsidR="00383B9A" w:rsidRPr="003D0E75">
              <w:rPr>
                <w:rStyle w:val="Hyperlink"/>
                <w:rFonts w:cs="Arial"/>
                <w:noProof/>
              </w:rPr>
              <w:t>Algemeen (eind) doel</w:t>
            </w:r>
            <w:r w:rsidR="00383B9A">
              <w:rPr>
                <w:noProof/>
                <w:webHidden/>
              </w:rPr>
              <w:tab/>
            </w:r>
            <w:r w:rsidR="00383B9A">
              <w:rPr>
                <w:noProof/>
                <w:webHidden/>
              </w:rPr>
              <w:fldChar w:fldCharType="begin"/>
            </w:r>
            <w:r w:rsidR="00383B9A">
              <w:rPr>
                <w:noProof/>
                <w:webHidden/>
              </w:rPr>
              <w:instrText xml:space="preserve"> PAGEREF _Toc529525048 \h </w:instrText>
            </w:r>
            <w:r w:rsidR="00383B9A">
              <w:rPr>
                <w:noProof/>
                <w:webHidden/>
              </w:rPr>
            </w:r>
            <w:r w:rsidR="00383B9A">
              <w:rPr>
                <w:noProof/>
                <w:webHidden/>
              </w:rPr>
              <w:fldChar w:fldCharType="separate"/>
            </w:r>
            <w:r w:rsidR="00383B9A">
              <w:rPr>
                <w:noProof/>
                <w:webHidden/>
              </w:rPr>
              <w:t>4</w:t>
            </w:r>
            <w:r w:rsidR="00383B9A">
              <w:rPr>
                <w:noProof/>
                <w:webHidden/>
              </w:rPr>
              <w:fldChar w:fldCharType="end"/>
            </w:r>
          </w:hyperlink>
        </w:p>
        <w:p w14:paraId="18964A99" w14:textId="4B310ED8" w:rsidR="00383B9A" w:rsidRDefault="00261FFA">
          <w:pPr>
            <w:pStyle w:val="Inhopg1"/>
            <w:tabs>
              <w:tab w:val="right" w:leader="dot" w:pos="9056"/>
            </w:tabs>
            <w:rPr>
              <w:rFonts w:eastAsiaTheme="minorEastAsia" w:cstheme="minorBidi"/>
              <w:b w:val="0"/>
              <w:bCs w:val="0"/>
              <w:noProof/>
              <w:sz w:val="24"/>
              <w:szCs w:val="24"/>
              <w:lang w:eastAsia="nl-NL"/>
            </w:rPr>
          </w:pPr>
          <w:hyperlink w:anchor="_Toc529525049" w:history="1">
            <w:r w:rsidR="00383B9A" w:rsidRPr="003D0E75">
              <w:rPr>
                <w:rStyle w:val="Hyperlink"/>
                <w:noProof/>
              </w:rPr>
              <w:t>Realisatie einddoel</w:t>
            </w:r>
            <w:r w:rsidR="00383B9A">
              <w:rPr>
                <w:noProof/>
                <w:webHidden/>
              </w:rPr>
              <w:tab/>
            </w:r>
            <w:r w:rsidR="00383B9A">
              <w:rPr>
                <w:noProof/>
                <w:webHidden/>
              </w:rPr>
              <w:fldChar w:fldCharType="begin"/>
            </w:r>
            <w:r w:rsidR="00383B9A">
              <w:rPr>
                <w:noProof/>
                <w:webHidden/>
              </w:rPr>
              <w:instrText xml:space="preserve"> PAGEREF _Toc529525049 \h </w:instrText>
            </w:r>
            <w:r w:rsidR="00383B9A">
              <w:rPr>
                <w:noProof/>
                <w:webHidden/>
              </w:rPr>
            </w:r>
            <w:r w:rsidR="00383B9A">
              <w:rPr>
                <w:noProof/>
                <w:webHidden/>
              </w:rPr>
              <w:fldChar w:fldCharType="separate"/>
            </w:r>
            <w:r w:rsidR="00383B9A">
              <w:rPr>
                <w:noProof/>
                <w:webHidden/>
              </w:rPr>
              <w:t>5</w:t>
            </w:r>
            <w:r w:rsidR="00383B9A">
              <w:rPr>
                <w:noProof/>
                <w:webHidden/>
              </w:rPr>
              <w:fldChar w:fldCharType="end"/>
            </w:r>
          </w:hyperlink>
        </w:p>
        <w:p w14:paraId="58B87DA9" w14:textId="373826D9" w:rsidR="00383B9A" w:rsidRDefault="00261FFA">
          <w:pPr>
            <w:pStyle w:val="Inhopg1"/>
            <w:tabs>
              <w:tab w:val="right" w:leader="dot" w:pos="9056"/>
            </w:tabs>
            <w:rPr>
              <w:rFonts w:eastAsiaTheme="minorEastAsia" w:cstheme="minorBidi"/>
              <w:b w:val="0"/>
              <w:bCs w:val="0"/>
              <w:noProof/>
              <w:sz w:val="24"/>
              <w:szCs w:val="24"/>
              <w:lang w:eastAsia="nl-NL"/>
            </w:rPr>
          </w:pPr>
          <w:hyperlink w:anchor="_Toc529525050" w:history="1">
            <w:r w:rsidR="00383B9A" w:rsidRPr="003D0E75">
              <w:rPr>
                <w:rStyle w:val="Hyperlink"/>
                <w:noProof/>
              </w:rPr>
              <w:t>Werkvormen</w:t>
            </w:r>
            <w:r w:rsidR="00383B9A">
              <w:rPr>
                <w:noProof/>
                <w:webHidden/>
              </w:rPr>
              <w:tab/>
            </w:r>
            <w:r w:rsidR="00383B9A">
              <w:rPr>
                <w:noProof/>
                <w:webHidden/>
              </w:rPr>
              <w:fldChar w:fldCharType="begin"/>
            </w:r>
            <w:r w:rsidR="00383B9A">
              <w:rPr>
                <w:noProof/>
                <w:webHidden/>
              </w:rPr>
              <w:instrText xml:space="preserve"> PAGEREF _Toc529525050 \h </w:instrText>
            </w:r>
            <w:r w:rsidR="00383B9A">
              <w:rPr>
                <w:noProof/>
                <w:webHidden/>
              </w:rPr>
            </w:r>
            <w:r w:rsidR="00383B9A">
              <w:rPr>
                <w:noProof/>
                <w:webHidden/>
              </w:rPr>
              <w:fldChar w:fldCharType="separate"/>
            </w:r>
            <w:r w:rsidR="00383B9A">
              <w:rPr>
                <w:noProof/>
                <w:webHidden/>
              </w:rPr>
              <w:t>9</w:t>
            </w:r>
            <w:r w:rsidR="00383B9A">
              <w:rPr>
                <w:noProof/>
                <w:webHidden/>
              </w:rPr>
              <w:fldChar w:fldCharType="end"/>
            </w:r>
          </w:hyperlink>
        </w:p>
        <w:p w14:paraId="38B9B16F" w14:textId="729BEE02" w:rsidR="00383B9A" w:rsidRDefault="00261FFA">
          <w:pPr>
            <w:pStyle w:val="Inhopg2"/>
            <w:tabs>
              <w:tab w:val="right" w:leader="dot" w:pos="9056"/>
            </w:tabs>
            <w:rPr>
              <w:rFonts w:eastAsiaTheme="minorEastAsia" w:cstheme="minorBidi"/>
              <w:i w:val="0"/>
              <w:iCs w:val="0"/>
              <w:noProof/>
              <w:sz w:val="24"/>
              <w:szCs w:val="24"/>
              <w:lang w:eastAsia="nl-NL"/>
            </w:rPr>
          </w:pPr>
          <w:hyperlink w:anchor="_Toc529525051" w:history="1">
            <w:r w:rsidR="00383B9A" w:rsidRPr="003D0E75">
              <w:rPr>
                <w:rStyle w:val="Hyperlink"/>
                <w:noProof/>
              </w:rPr>
              <w:t>Kennis</w:t>
            </w:r>
            <w:r w:rsidR="00383B9A">
              <w:rPr>
                <w:noProof/>
                <w:webHidden/>
              </w:rPr>
              <w:tab/>
            </w:r>
            <w:r w:rsidR="00383B9A">
              <w:rPr>
                <w:noProof/>
                <w:webHidden/>
              </w:rPr>
              <w:fldChar w:fldCharType="begin"/>
            </w:r>
            <w:r w:rsidR="00383B9A">
              <w:rPr>
                <w:noProof/>
                <w:webHidden/>
              </w:rPr>
              <w:instrText xml:space="preserve"> PAGEREF _Toc529525051 \h </w:instrText>
            </w:r>
            <w:r w:rsidR="00383B9A">
              <w:rPr>
                <w:noProof/>
                <w:webHidden/>
              </w:rPr>
            </w:r>
            <w:r w:rsidR="00383B9A">
              <w:rPr>
                <w:noProof/>
                <w:webHidden/>
              </w:rPr>
              <w:fldChar w:fldCharType="separate"/>
            </w:r>
            <w:r w:rsidR="00383B9A">
              <w:rPr>
                <w:noProof/>
                <w:webHidden/>
              </w:rPr>
              <w:t>9</w:t>
            </w:r>
            <w:r w:rsidR="00383B9A">
              <w:rPr>
                <w:noProof/>
                <w:webHidden/>
              </w:rPr>
              <w:fldChar w:fldCharType="end"/>
            </w:r>
          </w:hyperlink>
        </w:p>
        <w:p w14:paraId="46D8BE86" w14:textId="4B1A29AC" w:rsidR="00383B9A" w:rsidRDefault="00261FFA">
          <w:pPr>
            <w:pStyle w:val="Inhopg2"/>
            <w:tabs>
              <w:tab w:val="right" w:leader="dot" w:pos="9056"/>
            </w:tabs>
            <w:rPr>
              <w:rFonts w:eastAsiaTheme="minorEastAsia" w:cstheme="minorBidi"/>
              <w:i w:val="0"/>
              <w:iCs w:val="0"/>
              <w:noProof/>
              <w:sz w:val="24"/>
              <w:szCs w:val="24"/>
              <w:lang w:eastAsia="nl-NL"/>
            </w:rPr>
          </w:pPr>
          <w:hyperlink w:anchor="_Toc529525052" w:history="1">
            <w:r w:rsidR="00383B9A" w:rsidRPr="003D0E75">
              <w:rPr>
                <w:rStyle w:val="Hyperlink"/>
                <w:noProof/>
              </w:rPr>
              <w:t>Inzicht</w:t>
            </w:r>
            <w:r w:rsidR="00383B9A">
              <w:rPr>
                <w:noProof/>
                <w:webHidden/>
              </w:rPr>
              <w:tab/>
            </w:r>
            <w:r w:rsidR="00383B9A">
              <w:rPr>
                <w:noProof/>
                <w:webHidden/>
              </w:rPr>
              <w:fldChar w:fldCharType="begin"/>
            </w:r>
            <w:r w:rsidR="00383B9A">
              <w:rPr>
                <w:noProof/>
                <w:webHidden/>
              </w:rPr>
              <w:instrText xml:space="preserve"> PAGEREF _Toc529525052 \h </w:instrText>
            </w:r>
            <w:r w:rsidR="00383B9A">
              <w:rPr>
                <w:noProof/>
                <w:webHidden/>
              </w:rPr>
            </w:r>
            <w:r w:rsidR="00383B9A">
              <w:rPr>
                <w:noProof/>
                <w:webHidden/>
              </w:rPr>
              <w:fldChar w:fldCharType="separate"/>
            </w:r>
            <w:r w:rsidR="00383B9A">
              <w:rPr>
                <w:noProof/>
                <w:webHidden/>
              </w:rPr>
              <w:t>10</w:t>
            </w:r>
            <w:r w:rsidR="00383B9A">
              <w:rPr>
                <w:noProof/>
                <w:webHidden/>
              </w:rPr>
              <w:fldChar w:fldCharType="end"/>
            </w:r>
          </w:hyperlink>
        </w:p>
        <w:p w14:paraId="0411F44C" w14:textId="103790B3" w:rsidR="00383B9A" w:rsidRDefault="00261FFA">
          <w:pPr>
            <w:pStyle w:val="Inhopg2"/>
            <w:tabs>
              <w:tab w:val="right" w:leader="dot" w:pos="9056"/>
            </w:tabs>
            <w:rPr>
              <w:rFonts w:eastAsiaTheme="minorEastAsia" w:cstheme="minorBidi"/>
              <w:i w:val="0"/>
              <w:iCs w:val="0"/>
              <w:noProof/>
              <w:sz w:val="24"/>
              <w:szCs w:val="24"/>
              <w:lang w:eastAsia="nl-NL"/>
            </w:rPr>
          </w:pPr>
          <w:hyperlink w:anchor="_Toc529525053" w:history="1">
            <w:r w:rsidR="00383B9A" w:rsidRPr="003D0E75">
              <w:rPr>
                <w:rStyle w:val="Hyperlink"/>
                <w:noProof/>
              </w:rPr>
              <w:t>Toepassen</w:t>
            </w:r>
            <w:r w:rsidR="00383B9A">
              <w:rPr>
                <w:noProof/>
                <w:webHidden/>
              </w:rPr>
              <w:tab/>
            </w:r>
            <w:r w:rsidR="00383B9A">
              <w:rPr>
                <w:noProof/>
                <w:webHidden/>
              </w:rPr>
              <w:fldChar w:fldCharType="begin"/>
            </w:r>
            <w:r w:rsidR="00383B9A">
              <w:rPr>
                <w:noProof/>
                <w:webHidden/>
              </w:rPr>
              <w:instrText xml:space="preserve"> PAGEREF _Toc529525053 \h </w:instrText>
            </w:r>
            <w:r w:rsidR="00383B9A">
              <w:rPr>
                <w:noProof/>
                <w:webHidden/>
              </w:rPr>
            </w:r>
            <w:r w:rsidR="00383B9A">
              <w:rPr>
                <w:noProof/>
                <w:webHidden/>
              </w:rPr>
              <w:fldChar w:fldCharType="separate"/>
            </w:r>
            <w:r w:rsidR="00383B9A">
              <w:rPr>
                <w:noProof/>
                <w:webHidden/>
              </w:rPr>
              <w:t>11</w:t>
            </w:r>
            <w:r w:rsidR="00383B9A">
              <w:rPr>
                <w:noProof/>
                <w:webHidden/>
              </w:rPr>
              <w:fldChar w:fldCharType="end"/>
            </w:r>
          </w:hyperlink>
        </w:p>
        <w:p w14:paraId="3FD5C460" w14:textId="2069DB20" w:rsidR="00383B9A" w:rsidRDefault="00261FFA">
          <w:pPr>
            <w:pStyle w:val="Inhopg2"/>
            <w:tabs>
              <w:tab w:val="right" w:leader="dot" w:pos="9056"/>
            </w:tabs>
            <w:rPr>
              <w:rFonts w:eastAsiaTheme="minorEastAsia" w:cstheme="minorBidi"/>
              <w:i w:val="0"/>
              <w:iCs w:val="0"/>
              <w:noProof/>
              <w:sz w:val="24"/>
              <w:szCs w:val="24"/>
              <w:lang w:eastAsia="nl-NL"/>
            </w:rPr>
          </w:pPr>
          <w:hyperlink w:anchor="_Toc529525054" w:history="1">
            <w:r w:rsidR="00383B9A" w:rsidRPr="003D0E75">
              <w:rPr>
                <w:rStyle w:val="Hyperlink"/>
                <w:noProof/>
              </w:rPr>
              <w:t>Analyseren</w:t>
            </w:r>
            <w:r w:rsidR="00383B9A">
              <w:rPr>
                <w:noProof/>
                <w:webHidden/>
              </w:rPr>
              <w:tab/>
            </w:r>
            <w:r w:rsidR="00383B9A">
              <w:rPr>
                <w:noProof/>
                <w:webHidden/>
              </w:rPr>
              <w:fldChar w:fldCharType="begin"/>
            </w:r>
            <w:r w:rsidR="00383B9A">
              <w:rPr>
                <w:noProof/>
                <w:webHidden/>
              </w:rPr>
              <w:instrText xml:space="preserve"> PAGEREF _Toc529525054 \h </w:instrText>
            </w:r>
            <w:r w:rsidR="00383B9A">
              <w:rPr>
                <w:noProof/>
                <w:webHidden/>
              </w:rPr>
            </w:r>
            <w:r w:rsidR="00383B9A">
              <w:rPr>
                <w:noProof/>
                <w:webHidden/>
              </w:rPr>
              <w:fldChar w:fldCharType="separate"/>
            </w:r>
            <w:r w:rsidR="00383B9A">
              <w:rPr>
                <w:noProof/>
                <w:webHidden/>
              </w:rPr>
              <w:t>12</w:t>
            </w:r>
            <w:r w:rsidR="00383B9A">
              <w:rPr>
                <w:noProof/>
                <w:webHidden/>
              </w:rPr>
              <w:fldChar w:fldCharType="end"/>
            </w:r>
          </w:hyperlink>
        </w:p>
        <w:p w14:paraId="06DB7CA2" w14:textId="19A00F18" w:rsidR="00383B9A" w:rsidRDefault="00261FFA">
          <w:pPr>
            <w:pStyle w:val="Inhopg2"/>
            <w:tabs>
              <w:tab w:val="right" w:leader="dot" w:pos="9056"/>
            </w:tabs>
            <w:rPr>
              <w:rFonts w:eastAsiaTheme="minorEastAsia" w:cstheme="minorBidi"/>
              <w:i w:val="0"/>
              <w:iCs w:val="0"/>
              <w:noProof/>
              <w:sz w:val="24"/>
              <w:szCs w:val="24"/>
              <w:lang w:eastAsia="nl-NL"/>
            </w:rPr>
          </w:pPr>
          <w:hyperlink w:anchor="_Toc529525055" w:history="1">
            <w:r w:rsidR="00383B9A" w:rsidRPr="003D0E75">
              <w:rPr>
                <w:rStyle w:val="Hyperlink"/>
                <w:noProof/>
              </w:rPr>
              <w:t>Synthetiseren</w:t>
            </w:r>
            <w:r w:rsidR="00383B9A">
              <w:rPr>
                <w:noProof/>
                <w:webHidden/>
              </w:rPr>
              <w:tab/>
            </w:r>
            <w:r w:rsidR="00383B9A">
              <w:rPr>
                <w:noProof/>
                <w:webHidden/>
              </w:rPr>
              <w:fldChar w:fldCharType="begin"/>
            </w:r>
            <w:r w:rsidR="00383B9A">
              <w:rPr>
                <w:noProof/>
                <w:webHidden/>
              </w:rPr>
              <w:instrText xml:space="preserve"> PAGEREF _Toc529525055 \h </w:instrText>
            </w:r>
            <w:r w:rsidR="00383B9A">
              <w:rPr>
                <w:noProof/>
                <w:webHidden/>
              </w:rPr>
            </w:r>
            <w:r w:rsidR="00383B9A">
              <w:rPr>
                <w:noProof/>
                <w:webHidden/>
              </w:rPr>
              <w:fldChar w:fldCharType="separate"/>
            </w:r>
            <w:r w:rsidR="00383B9A">
              <w:rPr>
                <w:noProof/>
                <w:webHidden/>
              </w:rPr>
              <w:t>13</w:t>
            </w:r>
            <w:r w:rsidR="00383B9A">
              <w:rPr>
                <w:noProof/>
                <w:webHidden/>
              </w:rPr>
              <w:fldChar w:fldCharType="end"/>
            </w:r>
          </w:hyperlink>
        </w:p>
        <w:p w14:paraId="2D48F997" w14:textId="210FD607" w:rsidR="00383B9A" w:rsidRDefault="00261FFA">
          <w:pPr>
            <w:pStyle w:val="Inhopg2"/>
            <w:tabs>
              <w:tab w:val="right" w:leader="dot" w:pos="9056"/>
            </w:tabs>
            <w:rPr>
              <w:rFonts w:eastAsiaTheme="minorEastAsia" w:cstheme="minorBidi"/>
              <w:i w:val="0"/>
              <w:iCs w:val="0"/>
              <w:noProof/>
              <w:sz w:val="24"/>
              <w:szCs w:val="24"/>
              <w:lang w:eastAsia="nl-NL"/>
            </w:rPr>
          </w:pPr>
          <w:hyperlink w:anchor="_Toc529525056" w:history="1">
            <w:r w:rsidR="00383B9A" w:rsidRPr="003D0E75">
              <w:rPr>
                <w:rStyle w:val="Hyperlink"/>
                <w:noProof/>
              </w:rPr>
              <w:t>Evalueren</w:t>
            </w:r>
            <w:r w:rsidR="00383B9A">
              <w:rPr>
                <w:noProof/>
                <w:webHidden/>
              </w:rPr>
              <w:tab/>
            </w:r>
            <w:r w:rsidR="00383B9A">
              <w:rPr>
                <w:noProof/>
                <w:webHidden/>
              </w:rPr>
              <w:fldChar w:fldCharType="begin"/>
            </w:r>
            <w:r w:rsidR="00383B9A">
              <w:rPr>
                <w:noProof/>
                <w:webHidden/>
              </w:rPr>
              <w:instrText xml:space="preserve"> PAGEREF _Toc529525056 \h </w:instrText>
            </w:r>
            <w:r w:rsidR="00383B9A">
              <w:rPr>
                <w:noProof/>
                <w:webHidden/>
              </w:rPr>
            </w:r>
            <w:r w:rsidR="00383B9A">
              <w:rPr>
                <w:noProof/>
                <w:webHidden/>
              </w:rPr>
              <w:fldChar w:fldCharType="separate"/>
            </w:r>
            <w:r w:rsidR="00383B9A">
              <w:rPr>
                <w:noProof/>
                <w:webHidden/>
              </w:rPr>
              <w:t>14</w:t>
            </w:r>
            <w:r w:rsidR="00383B9A">
              <w:rPr>
                <w:noProof/>
                <w:webHidden/>
              </w:rPr>
              <w:fldChar w:fldCharType="end"/>
            </w:r>
          </w:hyperlink>
        </w:p>
        <w:p w14:paraId="639BEC2C" w14:textId="60C6ED05" w:rsidR="00383B9A" w:rsidRDefault="00261FFA">
          <w:pPr>
            <w:pStyle w:val="Inhopg2"/>
            <w:tabs>
              <w:tab w:val="right" w:leader="dot" w:pos="9056"/>
            </w:tabs>
            <w:rPr>
              <w:rFonts w:eastAsiaTheme="minorEastAsia" w:cstheme="minorBidi"/>
              <w:i w:val="0"/>
              <w:iCs w:val="0"/>
              <w:noProof/>
              <w:sz w:val="24"/>
              <w:szCs w:val="24"/>
              <w:lang w:eastAsia="nl-NL"/>
            </w:rPr>
          </w:pPr>
          <w:hyperlink w:anchor="_Toc529525057" w:history="1">
            <w:r w:rsidR="00383B9A" w:rsidRPr="003D0E75">
              <w:rPr>
                <w:rStyle w:val="Hyperlink"/>
                <w:noProof/>
              </w:rPr>
              <w:t>Reproductieve vaardigheden</w:t>
            </w:r>
            <w:r w:rsidR="00383B9A">
              <w:rPr>
                <w:noProof/>
                <w:webHidden/>
              </w:rPr>
              <w:tab/>
            </w:r>
            <w:r w:rsidR="00383B9A">
              <w:rPr>
                <w:noProof/>
                <w:webHidden/>
              </w:rPr>
              <w:fldChar w:fldCharType="begin"/>
            </w:r>
            <w:r w:rsidR="00383B9A">
              <w:rPr>
                <w:noProof/>
                <w:webHidden/>
              </w:rPr>
              <w:instrText xml:space="preserve"> PAGEREF _Toc529525057 \h </w:instrText>
            </w:r>
            <w:r w:rsidR="00383B9A">
              <w:rPr>
                <w:noProof/>
                <w:webHidden/>
              </w:rPr>
            </w:r>
            <w:r w:rsidR="00383B9A">
              <w:rPr>
                <w:noProof/>
                <w:webHidden/>
              </w:rPr>
              <w:fldChar w:fldCharType="separate"/>
            </w:r>
            <w:r w:rsidR="00383B9A">
              <w:rPr>
                <w:noProof/>
                <w:webHidden/>
              </w:rPr>
              <w:t>14</w:t>
            </w:r>
            <w:r w:rsidR="00383B9A">
              <w:rPr>
                <w:noProof/>
                <w:webHidden/>
              </w:rPr>
              <w:fldChar w:fldCharType="end"/>
            </w:r>
          </w:hyperlink>
        </w:p>
        <w:p w14:paraId="6FC03769" w14:textId="04A26122" w:rsidR="00383B9A" w:rsidRDefault="00261FFA">
          <w:pPr>
            <w:pStyle w:val="Inhopg2"/>
            <w:tabs>
              <w:tab w:val="right" w:leader="dot" w:pos="9056"/>
            </w:tabs>
            <w:rPr>
              <w:rFonts w:eastAsiaTheme="minorEastAsia" w:cstheme="minorBidi"/>
              <w:i w:val="0"/>
              <w:iCs w:val="0"/>
              <w:noProof/>
              <w:sz w:val="24"/>
              <w:szCs w:val="24"/>
              <w:lang w:eastAsia="nl-NL"/>
            </w:rPr>
          </w:pPr>
          <w:hyperlink w:anchor="_Toc529525058" w:history="1">
            <w:r w:rsidR="00383B9A" w:rsidRPr="003D0E75">
              <w:rPr>
                <w:rStyle w:val="Hyperlink"/>
                <w:noProof/>
              </w:rPr>
              <w:t>Productieve vaardigheden</w:t>
            </w:r>
            <w:r w:rsidR="00383B9A">
              <w:rPr>
                <w:noProof/>
                <w:webHidden/>
              </w:rPr>
              <w:tab/>
            </w:r>
            <w:r w:rsidR="00383B9A">
              <w:rPr>
                <w:noProof/>
                <w:webHidden/>
              </w:rPr>
              <w:fldChar w:fldCharType="begin"/>
            </w:r>
            <w:r w:rsidR="00383B9A">
              <w:rPr>
                <w:noProof/>
                <w:webHidden/>
              </w:rPr>
              <w:instrText xml:space="preserve"> PAGEREF _Toc529525058 \h </w:instrText>
            </w:r>
            <w:r w:rsidR="00383B9A">
              <w:rPr>
                <w:noProof/>
                <w:webHidden/>
              </w:rPr>
            </w:r>
            <w:r w:rsidR="00383B9A">
              <w:rPr>
                <w:noProof/>
                <w:webHidden/>
              </w:rPr>
              <w:fldChar w:fldCharType="separate"/>
            </w:r>
            <w:r w:rsidR="00383B9A">
              <w:rPr>
                <w:noProof/>
                <w:webHidden/>
              </w:rPr>
              <w:t>17</w:t>
            </w:r>
            <w:r w:rsidR="00383B9A">
              <w:rPr>
                <w:noProof/>
                <w:webHidden/>
              </w:rPr>
              <w:fldChar w:fldCharType="end"/>
            </w:r>
          </w:hyperlink>
        </w:p>
        <w:p w14:paraId="3C1AB8C5" w14:textId="06EB41C5" w:rsidR="00383B9A" w:rsidRDefault="00261FFA">
          <w:pPr>
            <w:pStyle w:val="Inhopg1"/>
            <w:tabs>
              <w:tab w:val="right" w:leader="dot" w:pos="9056"/>
            </w:tabs>
            <w:rPr>
              <w:rFonts w:eastAsiaTheme="minorEastAsia" w:cstheme="minorBidi"/>
              <w:b w:val="0"/>
              <w:bCs w:val="0"/>
              <w:noProof/>
              <w:sz w:val="24"/>
              <w:szCs w:val="24"/>
              <w:lang w:eastAsia="nl-NL"/>
            </w:rPr>
          </w:pPr>
          <w:hyperlink w:anchor="_Toc529525059" w:history="1">
            <w:r w:rsidR="00383B9A" w:rsidRPr="003D0E75">
              <w:rPr>
                <w:rStyle w:val="Hyperlink"/>
                <w:noProof/>
              </w:rPr>
              <w:t>Reflectie</w:t>
            </w:r>
            <w:r w:rsidR="00383B9A">
              <w:rPr>
                <w:noProof/>
                <w:webHidden/>
              </w:rPr>
              <w:tab/>
            </w:r>
            <w:r w:rsidR="00383B9A">
              <w:rPr>
                <w:noProof/>
                <w:webHidden/>
              </w:rPr>
              <w:fldChar w:fldCharType="begin"/>
            </w:r>
            <w:r w:rsidR="00383B9A">
              <w:rPr>
                <w:noProof/>
                <w:webHidden/>
              </w:rPr>
              <w:instrText xml:space="preserve"> PAGEREF _Toc529525059 \h </w:instrText>
            </w:r>
            <w:r w:rsidR="00383B9A">
              <w:rPr>
                <w:noProof/>
                <w:webHidden/>
              </w:rPr>
            </w:r>
            <w:r w:rsidR="00383B9A">
              <w:rPr>
                <w:noProof/>
                <w:webHidden/>
              </w:rPr>
              <w:fldChar w:fldCharType="separate"/>
            </w:r>
            <w:r w:rsidR="00383B9A">
              <w:rPr>
                <w:noProof/>
                <w:webHidden/>
              </w:rPr>
              <w:t>18</w:t>
            </w:r>
            <w:r w:rsidR="00383B9A">
              <w:rPr>
                <w:noProof/>
                <w:webHidden/>
              </w:rPr>
              <w:fldChar w:fldCharType="end"/>
            </w:r>
          </w:hyperlink>
        </w:p>
        <w:p w14:paraId="682F40B2" w14:textId="1C10BBBD" w:rsidR="00383B9A" w:rsidRDefault="00261FFA">
          <w:pPr>
            <w:pStyle w:val="Inhopg1"/>
            <w:tabs>
              <w:tab w:val="right" w:leader="dot" w:pos="9056"/>
            </w:tabs>
            <w:rPr>
              <w:rFonts w:eastAsiaTheme="minorEastAsia" w:cstheme="minorBidi"/>
              <w:b w:val="0"/>
              <w:bCs w:val="0"/>
              <w:noProof/>
              <w:sz w:val="24"/>
              <w:szCs w:val="24"/>
              <w:lang w:eastAsia="nl-NL"/>
            </w:rPr>
          </w:pPr>
          <w:hyperlink w:anchor="_Toc529525060" w:history="1">
            <w:r w:rsidR="00383B9A" w:rsidRPr="003D0E75">
              <w:rPr>
                <w:rStyle w:val="Hyperlink"/>
                <w:noProof/>
              </w:rPr>
              <w:t>Literatuur</w:t>
            </w:r>
            <w:r w:rsidR="00383B9A">
              <w:rPr>
                <w:noProof/>
                <w:webHidden/>
              </w:rPr>
              <w:tab/>
            </w:r>
            <w:r w:rsidR="00383B9A">
              <w:rPr>
                <w:noProof/>
                <w:webHidden/>
              </w:rPr>
              <w:fldChar w:fldCharType="begin"/>
            </w:r>
            <w:r w:rsidR="00383B9A">
              <w:rPr>
                <w:noProof/>
                <w:webHidden/>
              </w:rPr>
              <w:instrText xml:space="preserve"> PAGEREF _Toc529525060 \h </w:instrText>
            </w:r>
            <w:r w:rsidR="00383B9A">
              <w:rPr>
                <w:noProof/>
                <w:webHidden/>
              </w:rPr>
            </w:r>
            <w:r w:rsidR="00383B9A">
              <w:rPr>
                <w:noProof/>
                <w:webHidden/>
              </w:rPr>
              <w:fldChar w:fldCharType="separate"/>
            </w:r>
            <w:r w:rsidR="00383B9A">
              <w:rPr>
                <w:noProof/>
                <w:webHidden/>
              </w:rPr>
              <w:t>19</w:t>
            </w:r>
            <w:r w:rsidR="00383B9A">
              <w:rPr>
                <w:noProof/>
                <w:webHidden/>
              </w:rPr>
              <w:fldChar w:fldCharType="end"/>
            </w:r>
          </w:hyperlink>
        </w:p>
        <w:p w14:paraId="77D1D26A" w14:textId="073AB7F7" w:rsidR="00383B9A" w:rsidRDefault="00261FFA">
          <w:pPr>
            <w:pStyle w:val="Inhopg1"/>
            <w:tabs>
              <w:tab w:val="right" w:leader="dot" w:pos="9056"/>
            </w:tabs>
            <w:rPr>
              <w:rFonts w:eastAsiaTheme="minorEastAsia" w:cstheme="minorBidi"/>
              <w:b w:val="0"/>
              <w:bCs w:val="0"/>
              <w:noProof/>
              <w:sz w:val="24"/>
              <w:szCs w:val="24"/>
              <w:lang w:eastAsia="nl-NL"/>
            </w:rPr>
          </w:pPr>
          <w:hyperlink w:anchor="_Toc529525061" w:history="1">
            <w:r w:rsidR="00383B9A" w:rsidRPr="003D0E75">
              <w:rPr>
                <w:rStyle w:val="Hyperlink"/>
                <w:noProof/>
              </w:rPr>
              <w:t>Bijlage 1</w:t>
            </w:r>
            <w:r w:rsidR="00383B9A">
              <w:rPr>
                <w:noProof/>
                <w:webHidden/>
              </w:rPr>
              <w:tab/>
            </w:r>
            <w:r w:rsidR="00383B9A">
              <w:rPr>
                <w:noProof/>
                <w:webHidden/>
              </w:rPr>
              <w:fldChar w:fldCharType="begin"/>
            </w:r>
            <w:r w:rsidR="00383B9A">
              <w:rPr>
                <w:noProof/>
                <w:webHidden/>
              </w:rPr>
              <w:instrText xml:space="preserve"> PAGEREF _Toc529525061 \h </w:instrText>
            </w:r>
            <w:r w:rsidR="00383B9A">
              <w:rPr>
                <w:noProof/>
                <w:webHidden/>
              </w:rPr>
            </w:r>
            <w:r w:rsidR="00383B9A">
              <w:rPr>
                <w:noProof/>
                <w:webHidden/>
              </w:rPr>
              <w:fldChar w:fldCharType="separate"/>
            </w:r>
            <w:r w:rsidR="00383B9A">
              <w:rPr>
                <w:noProof/>
                <w:webHidden/>
              </w:rPr>
              <w:t>20</w:t>
            </w:r>
            <w:r w:rsidR="00383B9A">
              <w:rPr>
                <w:noProof/>
                <w:webHidden/>
              </w:rPr>
              <w:fldChar w:fldCharType="end"/>
            </w:r>
          </w:hyperlink>
        </w:p>
        <w:p w14:paraId="2690B6DE" w14:textId="44005FFC" w:rsidR="00FE0E9B" w:rsidRDefault="00FE0E9B">
          <w:r>
            <w:rPr>
              <w:b/>
              <w:bCs/>
              <w:noProof/>
            </w:rPr>
            <w:fldChar w:fldCharType="end"/>
          </w:r>
        </w:p>
      </w:sdtContent>
    </w:sdt>
    <w:p w14:paraId="5803CB57" w14:textId="77777777" w:rsidR="00FE0E9B" w:rsidRDefault="00FE0E9B">
      <w:pPr>
        <w:rPr>
          <w:rFonts w:eastAsiaTheme="majorEastAsia" w:cs="Arial"/>
          <w:color w:val="000000" w:themeColor="text1"/>
          <w:sz w:val="32"/>
          <w:szCs w:val="32"/>
        </w:rPr>
      </w:pPr>
      <w:r>
        <w:rPr>
          <w:rFonts w:cs="Arial"/>
        </w:rPr>
        <w:br w:type="page"/>
      </w:r>
    </w:p>
    <w:p w14:paraId="12D94627" w14:textId="711544F8" w:rsidR="008C4775" w:rsidRPr="00EB0E44" w:rsidRDefault="00491034" w:rsidP="008C4775">
      <w:pPr>
        <w:pStyle w:val="Kop1"/>
        <w:rPr>
          <w:rFonts w:cs="Arial"/>
        </w:rPr>
      </w:pPr>
      <w:bookmarkStart w:id="1" w:name="_Toc529525047"/>
      <w:r>
        <w:rPr>
          <w:rFonts w:cs="Arial"/>
        </w:rPr>
        <w:lastRenderedPageBreak/>
        <w:t xml:space="preserve">Visie op leerlijn elektrotechniek </w:t>
      </w:r>
      <w:r w:rsidR="00955F33">
        <w:rPr>
          <w:rFonts w:cs="Arial"/>
        </w:rPr>
        <w:t>motorvoertuigentechniek</w:t>
      </w:r>
      <w:bookmarkEnd w:id="1"/>
    </w:p>
    <w:p w14:paraId="4ACE84A4" w14:textId="6FC35221" w:rsidR="009855D0" w:rsidRPr="00EB0E44" w:rsidRDefault="009855D0" w:rsidP="009855D0">
      <w:pPr>
        <w:rPr>
          <w:rFonts w:cs="Arial"/>
        </w:rPr>
      </w:pPr>
    </w:p>
    <w:p w14:paraId="2B3DCEB4" w14:textId="618B4A41" w:rsidR="00FE421E" w:rsidRPr="00EB0E44" w:rsidRDefault="009855D0">
      <w:pPr>
        <w:rPr>
          <w:rFonts w:cs="Arial"/>
        </w:rPr>
      </w:pPr>
      <w:r w:rsidRPr="00EB0E44">
        <w:rPr>
          <w:rFonts w:cs="Arial"/>
        </w:rPr>
        <w:t xml:space="preserve">Het tekort aan technici </w:t>
      </w:r>
      <w:r w:rsidR="00D71D40" w:rsidRPr="00EB0E44">
        <w:rPr>
          <w:rFonts w:cs="Arial"/>
        </w:rPr>
        <w:t xml:space="preserve">blijkt alleen maar groter te </w:t>
      </w:r>
      <w:r w:rsidR="00FE421E" w:rsidRPr="00EB0E44">
        <w:rPr>
          <w:rFonts w:cs="Arial"/>
        </w:rPr>
        <w:t>worden</w:t>
      </w:r>
      <w:r w:rsidR="005D310B">
        <w:rPr>
          <w:rFonts w:cs="Arial"/>
        </w:rPr>
        <w:t xml:space="preserve"> </w:t>
      </w:r>
      <w:r w:rsidR="003C3A60">
        <w:rPr>
          <w:rFonts w:cs="Arial"/>
        </w:rPr>
        <w:t>(Werf</w:t>
      </w:r>
      <w:r w:rsidR="005D310B">
        <w:rPr>
          <w:rFonts w:cs="Arial"/>
        </w:rPr>
        <w:t>&amp;, 2018)</w:t>
      </w:r>
      <w:r w:rsidR="00D71D40" w:rsidRPr="00EB0E44">
        <w:rPr>
          <w:rFonts w:cs="Arial"/>
        </w:rPr>
        <w:t>. Er is vooral weinig aanbod uit de mbo en hbo-opleidingen. De vraag</w:t>
      </w:r>
      <w:r w:rsidR="00302B14">
        <w:rPr>
          <w:rFonts w:cs="Arial"/>
        </w:rPr>
        <w:t xml:space="preserve"> is</w:t>
      </w:r>
      <w:r w:rsidR="00D71D40" w:rsidRPr="00EB0E44">
        <w:rPr>
          <w:rFonts w:cs="Arial"/>
        </w:rPr>
        <w:t xml:space="preserve"> waarom er </w:t>
      </w:r>
      <w:r w:rsidR="00955F33">
        <w:rPr>
          <w:rFonts w:cs="Arial"/>
        </w:rPr>
        <w:t xml:space="preserve">hier </w:t>
      </w:r>
      <w:r w:rsidR="00D71D40" w:rsidRPr="00EB0E44">
        <w:rPr>
          <w:rFonts w:cs="Arial"/>
        </w:rPr>
        <w:t xml:space="preserve">een tekort aan is? </w:t>
      </w:r>
      <w:r w:rsidR="00FE421E" w:rsidRPr="00EB0E44">
        <w:rPr>
          <w:rFonts w:cs="Arial"/>
        </w:rPr>
        <w:t>Komt</w:t>
      </w:r>
      <w:r w:rsidR="00D71D40" w:rsidRPr="00EB0E44">
        <w:rPr>
          <w:rFonts w:cs="Arial"/>
        </w:rPr>
        <w:t xml:space="preserve"> dit doordat er te weinig leerlingen aanmelden voor een technische beroepsopleiding of stromen er minder leerlingen door naar de eindfase van zo’n opleiding waardoor </w:t>
      </w:r>
      <w:r w:rsidR="00FE421E" w:rsidRPr="00EB0E44">
        <w:rPr>
          <w:rFonts w:cs="Arial"/>
        </w:rPr>
        <w:t>er te weinig leerlingen gediplomeerd raken en hierdoor te weinig vakmanschap op de arbeidsmarkt wordt klaargestoomd?</w:t>
      </w:r>
    </w:p>
    <w:p w14:paraId="7489D26F" w14:textId="0E45E64C" w:rsidR="00FE421E" w:rsidRPr="00EB0E44" w:rsidRDefault="00FE421E">
      <w:pPr>
        <w:rPr>
          <w:rFonts w:cs="Arial"/>
        </w:rPr>
      </w:pPr>
      <w:r w:rsidRPr="00EB0E44">
        <w:rPr>
          <w:rFonts w:cs="Arial"/>
        </w:rPr>
        <w:t xml:space="preserve">Deze vragen zijn </w:t>
      </w:r>
      <w:r w:rsidR="00BC432B">
        <w:rPr>
          <w:rFonts w:cs="Arial"/>
        </w:rPr>
        <w:t xml:space="preserve">voor </w:t>
      </w:r>
      <w:r w:rsidR="00004DF4">
        <w:rPr>
          <w:rFonts w:cs="Arial"/>
        </w:rPr>
        <w:t xml:space="preserve">mij </w:t>
      </w:r>
      <w:r w:rsidRPr="00EB0E44">
        <w:rPr>
          <w:rFonts w:cs="Arial"/>
        </w:rPr>
        <w:t>van essentieel belang voor het ontwikkelen van een leerlijn.</w:t>
      </w:r>
      <w:r w:rsidR="00CF0FA4" w:rsidRPr="00EB0E44">
        <w:rPr>
          <w:rFonts w:cs="Arial"/>
        </w:rPr>
        <w:t xml:space="preserve"> De ervaring die ik als onderwijzer bij autotechniek heb is dat het niet zozeer is dat er niet genoeg leerlingen zich aanmelden. Probleem is dat er te weinig doorstromen naar de eindfase. Veel leerlingen haken al in het eerste jaar af omdat er te weinig interesse blijkt te zijn in het vak. Ze hebben </w:t>
      </w:r>
      <w:r w:rsidR="00031ED8" w:rsidRPr="00EB0E44">
        <w:rPr>
          <w:rFonts w:cs="Arial"/>
        </w:rPr>
        <w:t>weliswaar</w:t>
      </w:r>
      <w:r w:rsidR="00CF0FA4" w:rsidRPr="00EB0E44">
        <w:rPr>
          <w:rFonts w:cs="Arial"/>
        </w:rPr>
        <w:t xml:space="preserve"> grote </w:t>
      </w:r>
      <w:r w:rsidR="00D21352" w:rsidRPr="00EB0E44">
        <w:rPr>
          <w:rFonts w:cs="Arial"/>
        </w:rPr>
        <w:t>passie</w:t>
      </w:r>
      <w:r w:rsidR="00912038">
        <w:rPr>
          <w:rFonts w:cs="Arial"/>
        </w:rPr>
        <w:t xml:space="preserve"> voor het uiterlijk</w:t>
      </w:r>
      <w:r w:rsidR="00CF0FA4" w:rsidRPr="00EB0E44">
        <w:rPr>
          <w:rFonts w:cs="Arial"/>
        </w:rPr>
        <w:t xml:space="preserve"> </w:t>
      </w:r>
      <w:r w:rsidR="008B6333">
        <w:rPr>
          <w:rFonts w:cs="Arial"/>
        </w:rPr>
        <w:t xml:space="preserve">van een auto </w:t>
      </w:r>
      <w:r w:rsidR="00CF0FA4" w:rsidRPr="00EB0E44">
        <w:rPr>
          <w:rFonts w:cs="Arial"/>
        </w:rPr>
        <w:t>en de prestaties die de</w:t>
      </w:r>
      <w:r w:rsidR="008B6333">
        <w:rPr>
          <w:rFonts w:cs="Arial"/>
        </w:rPr>
        <w:t>ze</w:t>
      </w:r>
      <w:r w:rsidR="00CF0FA4" w:rsidRPr="00EB0E44">
        <w:rPr>
          <w:rFonts w:cs="Arial"/>
        </w:rPr>
        <w:t xml:space="preserve"> auto</w:t>
      </w:r>
      <w:r w:rsidR="00EE6AB9">
        <w:rPr>
          <w:rFonts w:cs="Arial"/>
        </w:rPr>
        <w:t>’</w:t>
      </w:r>
      <w:r w:rsidR="00CF0FA4" w:rsidRPr="00EB0E44">
        <w:rPr>
          <w:rFonts w:cs="Arial"/>
        </w:rPr>
        <w:t xml:space="preserve">s </w:t>
      </w:r>
      <w:r w:rsidR="00EE6AB9">
        <w:rPr>
          <w:rFonts w:cs="Arial"/>
        </w:rPr>
        <w:t xml:space="preserve">kunnen </w:t>
      </w:r>
      <w:r w:rsidR="00CF0FA4" w:rsidRPr="00EB0E44">
        <w:rPr>
          <w:rFonts w:cs="Arial"/>
        </w:rPr>
        <w:t>leveren maar de onderliggende technische aspecten worde</w:t>
      </w:r>
      <w:r w:rsidR="00BE5673">
        <w:rPr>
          <w:rFonts w:cs="Arial"/>
        </w:rPr>
        <w:t>n</w:t>
      </w:r>
      <w:r w:rsidR="00CF0FA4" w:rsidRPr="00EB0E44">
        <w:rPr>
          <w:rFonts w:cs="Arial"/>
        </w:rPr>
        <w:t xml:space="preserve"> vaak </w:t>
      </w:r>
      <w:r w:rsidR="00BE5673">
        <w:rPr>
          <w:rFonts w:cs="Arial"/>
        </w:rPr>
        <w:t xml:space="preserve">te </w:t>
      </w:r>
      <w:r w:rsidR="00CF0FA4" w:rsidRPr="00EB0E44">
        <w:rPr>
          <w:rFonts w:cs="Arial"/>
        </w:rPr>
        <w:t xml:space="preserve">moeilijk gevonden. </w:t>
      </w:r>
      <w:r w:rsidR="00031ED8" w:rsidRPr="00EB0E44">
        <w:rPr>
          <w:rFonts w:cs="Arial"/>
        </w:rPr>
        <w:t xml:space="preserve">Vooral het theoretische gedeelte. </w:t>
      </w:r>
      <w:r w:rsidR="00CF0FA4" w:rsidRPr="00EB0E44">
        <w:rPr>
          <w:rFonts w:cs="Arial"/>
        </w:rPr>
        <w:t>Er is veel theoretische kennis nodig om de auto te begrijpen. Dit zorgt ervoor dat de interesse wordt afgezwakt</w:t>
      </w:r>
      <w:r w:rsidR="00BC432B">
        <w:rPr>
          <w:rFonts w:cs="Arial"/>
        </w:rPr>
        <w:t xml:space="preserve">, </w:t>
      </w:r>
      <w:r w:rsidR="00031ED8" w:rsidRPr="00EB0E44">
        <w:rPr>
          <w:rFonts w:cs="Arial"/>
        </w:rPr>
        <w:t xml:space="preserve">vooral omdat ze de theorie nauwelijks met de praktijk kunnen koppelen. Het praktijkgedeelte wordt namelijk wel met veel interesse </w:t>
      </w:r>
      <w:r w:rsidR="00BC432B">
        <w:rPr>
          <w:rFonts w:cs="Arial"/>
        </w:rPr>
        <w:t>gevolgd</w:t>
      </w:r>
      <w:r w:rsidR="00031ED8" w:rsidRPr="00EB0E44">
        <w:rPr>
          <w:rFonts w:cs="Arial"/>
        </w:rPr>
        <w:t>. Om de interesse te vergroten en hierdoor de leerlingen te motiveren en te stimuleren is het van groot belang om de theorie met de praktijk te koppelen waardoor je betekenis geeft aan de lessen</w:t>
      </w:r>
      <w:r w:rsidR="008B6333">
        <w:rPr>
          <w:rFonts w:cs="Arial"/>
        </w:rPr>
        <w:t xml:space="preserve"> </w:t>
      </w:r>
      <w:r w:rsidR="00491034" w:rsidRPr="001801C3">
        <w:rPr>
          <w:rFonts w:cs="Arial"/>
          <w:color w:val="000000" w:themeColor="text1"/>
        </w:rPr>
        <w:t>(Ebbens &amp; Ettekoven, 2015)</w:t>
      </w:r>
      <w:r w:rsidR="00031ED8" w:rsidRPr="00EB0E44">
        <w:rPr>
          <w:rFonts w:cs="Arial"/>
        </w:rPr>
        <w:t>. Opleidingen dienen hiermee rekening mee te houden</w:t>
      </w:r>
      <w:r w:rsidR="00D21352" w:rsidRPr="00EB0E44">
        <w:rPr>
          <w:rFonts w:cs="Arial"/>
        </w:rPr>
        <w:t xml:space="preserve"> zodat de passie </w:t>
      </w:r>
      <w:r w:rsidR="00512C3E" w:rsidRPr="00EB0E44">
        <w:rPr>
          <w:rFonts w:cs="Arial"/>
        </w:rPr>
        <w:t>van deze leerlingen</w:t>
      </w:r>
      <w:r w:rsidR="00D21352" w:rsidRPr="00EB0E44">
        <w:rPr>
          <w:rFonts w:cs="Arial"/>
        </w:rPr>
        <w:t xml:space="preserve"> wordt </w:t>
      </w:r>
      <w:r w:rsidR="00512C3E" w:rsidRPr="00EB0E44">
        <w:rPr>
          <w:rFonts w:cs="Arial"/>
        </w:rPr>
        <w:t>vergroot</w:t>
      </w:r>
      <w:r w:rsidR="00D21352" w:rsidRPr="00EB0E44">
        <w:rPr>
          <w:rFonts w:cs="Arial"/>
        </w:rPr>
        <w:t>. Docenten zouden hier dan ook meer met passie de leerstof moeten overbrengen</w:t>
      </w:r>
      <w:r w:rsidR="00491034">
        <w:rPr>
          <w:rFonts w:cs="Arial"/>
        </w:rPr>
        <w:t xml:space="preserve">. Immers de effectiviteit van het gedrag van de leraren is af te lezen aan het gedrag van leerlingen </w:t>
      </w:r>
      <w:r w:rsidR="008B6333">
        <w:rPr>
          <w:rFonts w:cs="Arial"/>
        </w:rPr>
        <w:t>(Slooter,2014</w:t>
      </w:r>
      <w:r w:rsidR="00491034">
        <w:rPr>
          <w:rFonts w:cs="Arial"/>
        </w:rPr>
        <w:t>, p. 28</w:t>
      </w:r>
      <w:r w:rsidR="008B6333">
        <w:rPr>
          <w:rFonts w:cs="Arial"/>
        </w:rPr>
        <w:t>)</w:t>
      </w:r>
      <w:r w:rsidR="00D21352" w:rsidRPr="00EB0E44">
        <w:rPr>
          <w:rFonts w:cs="Arial"/>
        </w:rPr>
        <w:t xml:space="preserve">. </w:t>
      </w:r>
    </w:p>
    <w:p w14:paraId="55AF89AE" w14:textId="77777777" w:rsidR="00D21352" w:rsidRPr="00EB0E44" w:rsidRDefault="00D21352">
      <w:pPr>
        <w:rPr>
          <w:rFonts w:cs="Arial"/>
        </w:rPr>
      </w:pPr>
    </w:p>
    <w:p w14:paraId="6261ED7F" w14:textId="48FA2352" w:rsidR="00410574" w:rsidRPr="00EB0E44" w:rsidRDefault="005B3AAD">
      <w:pPr>
        <w:rPr>
          <w:rFonts w:cs="Arial"/>
        </w:rPr>
      </w:pPr>
      <w:r w:rsidRPr="00EB0E44">
        <w:rPr>
          <w:rFonts w:cs="Arial"/>
        </w:rPr>
        <w:t xml:space="preserve">Als leerling heb ik vroeger natuurlijk ook onderwijs genoten. Vanuit die ervaring en de ervaring in mijn dagelijkse beroepspraktijk zowel in het onderwijs als in het bedrijfsleven </w:t>
      </w:r>
      <w:r w:rsidR="001F7492" w:rsidRPr="00EB0E44">
        <w:rPr>
          <w:rFonts w:cs="Arial"/>
        </w:rPr>
        <w:t xml:space="preserve">heb ik een bepaalde visie voor mijzelf ontwikkeld. </w:t>
      </w:r>
      <w:r w:rsidR="00D62026" w:rsidRPr="00EB0E44">
        <w:rPr>
          <w:rFonts w:cs="Arial"/>
        </w:rPr>
        <w:t xml:space="preserve">Mijn </w:t>
      </w:r>
      <w:r w:rsidR="00EF7D69" w:rsidRPr="00EB0E44">
        <w:rPr>
          <w:rFonts w:cs="Arial"/>
        </w:rPr>
        <w:t>visie</w:t>
      </w:r>
      <w:r w:rsidR="00546AE3" w:rsidRPr="00EB0E44">
        <w:rPr>
          <w:rFonts w:cs="Arial"/>
        </w:rPr>
        <w:t xml:space="preserve"> op het onderwijs is dat je </w:t>
      </w:r>
      <w:r w:rsidR="00EF7D69" w:rsidRPr="00EB0E44">
        <w:rPr>
          <w:rFonts w:cs="Arial"/>
        </w:rPr>
        <w:t>eerst een goed</w:t>
      </w:r>
      <w:r w:rsidR="00B42532" w:rsidRPr="00EB0E44">
        <w:rPr>
          <w:rFonts w:cs="Arial"/>
        </w:rPr>
        <w:t>e</w:t>
      </w:r>
      <w:r w:rsidR="00EF7D69" w:rsidRPr="00EB0E44">
        <w:rPr>
          <w:rFonts w:cs="Arial"/>
        </w:rPr>
        <w:t xml:space="preserve"> relatie met de leerlingen moet onderhouden alvorens je </w:t>
      </w:r>
      <w:r w:rsidR="00194F39" w:rsidRPr="00EB0E44">
        <w:rPr>
          <w:rFonts w:cs="Arial"/>
        </w:rPr>
        <w:t xml:space="preserve">de lesstof gaat aanbieden. </w:t>
      </w:r>
      <w:r w:rsidR="004B0E49" w:rsidRPr="00EB0E44">
        <w:rPr>
          <w:rFonts w:cs="Arial"/>
        </w:rPr>
        <w:t xml:space="preserve">Leerlingen moeten het gevoel hebben dat </w:t>
      </w:r>
      <w:r w:rsidR="004011FA" w:rsidRPr="00EB0E44">
        <w:rPr>
          <w:rFonts w:cs="Arial"/>
        </w:rPr>
        <w:t xml:space="preserve">ze </w:t>
      </w:r>
      <w:r w:rsidR="00F04D58" w:rsidRPr="00EB0E44">
        <w:rPr>
          <w:rFonts w:cs="Arial"/>
        </w:rPr>
        <w:t xml:space="preserve">erbij </w:t>
      </w:r>
      <w:r w:rsidR="004B0E49" w:rsidRPr="00EB0E44">
        <w:rPr>
          <w:rFonts w:cs="Arial"/>
        </w:rPr>
        <w:t xml:space="preserve">horen en dat </w:t>
      </w:r>
      <w:r w:rsidR="004011FA" w:rsidRPr="00EB0E44">
        <w:rPr>
          <w:rFonts w:cs="Arial"/>
        </w:rPr>
        <w:t>ze er</w:t>
      </w:r>
      <w:r w:rsidR="004B0E49" w:rsidRPr="00EB0E44">
        <w:rPr>
          <w:rFonts w:cs="Arial"/>
        </w:rPr>
        <w:t xml:space="preserve">toe </w:t>
      </w:r>
      <w:r w:rsidR="00FE5B95" w:rsidRPr="00EB0E44">
        <w:rPr>
          <w:rFonts w:cs="Arial"/>
        </w:rPr>
        <w:t>doen</w:t>
      </w:r>
      <w:r w:rsidR="00955F33">
        <w:rPr>
          <w:rFonts w:cs="Arial"/>
        </w:rPr>
        <w:t xml:space="preserve"> </w:t>
      </w:r>
      <w:r w:rsidR="00955F33" w:rsidRPr="001801C3">
        <w:rPr>
          <w:rFonts w:cs="Arial"/>
          <w:color w:val="000000" w:themeColor="text1"/>
        </w:rPr>
        <w:t>(Geerts &amp; van Kralingen, 2016</w:t>
      </w:r>
      <w:r w:rsidR="00955F33">
        <w:rPr>
          <w:rFonts w:cs="Arial"/>
          <w:color w:val="000000" w:themeColor="text1"/>
        </w:rPr>
        <w:t>)</w:t>
      </w:r>
      <w:r w:rsidR="00FE5B95" w:rsidRPr="00EB0E44">
        <w:rPr>
          <w:rFonts w:cs="Arial"/>
        </w:rPr>
        <w:t>.</w:t>
      </w:r>
      <w:r w:rsidR="00410574" w:rsidRPr="00EB0E44">
        <w:rPr>
          <w:rFonts w:cs="Arial"/>
        </w:rPr>
        <w:t xml:space="preserve"> </w:t>
      </w:r>
      <w:r w:rsidR="00912038">
        <w:rPr>
          <w:rFonts w:cs="Arial"/>
        </w:rPr>
        <w:t>Positieve feedback is hierbij van e</w:t>
      </w:r>
      <w:r w:rsidR="008B6333">
        <w:rPr>
          <w:rFonts w:cs="Arial"/>
        </w:rPr>
        <w:t>s</w:t>
      </w:r>
      <w:r w:rsidR="00912038">
        <w:rPr>
          <w:rFonts w:cs="Arial"/>
        </w:rPr>
        <w:t>sentieel belang.</w:t>
      </w:r>
    </w:p>
    <w:p w14:paraId="0ED83CB2" w14:textId="77777777" w:rsidR="00410574" w:rsidRPr="00EB0E44" w:rsidRDefault="00410574">
      <w:pPr>
        <w:rPr>
          <w:rFonts w:cs="Arial"/>
        </w:rPr>
      </w:pPr>
      <w:r w:rsidRPr="00EB0E44">
        <w:rPr>
          <w:rFonts w:cs="Arial"/>
        </w:rPr>
        <w:t>Verder</w:t>
      </w:r>
      <w:r w:rsidR="006C7516" w:rsidRPr="00EB0E44">
        <w:rPr>
          <w:rFonts w:cs="Arial"/>
        </w:rPr>
        <w:t xml:space="preserve"> vind ik het </w:t>
      </w:r>
      <w:r w:rsidR="00C946E7" w:rsidRPr="00EB0E44">
        <w:rPr>
          <w:rFonts w:cs="Arial"/>
        </w:rPr>
        <w:t xml:space="preserve">Belangrijk bij het aanbieden van </w:t>
      </w:r>
      <w:r w:rsidR="009E612F" w:rsidRPr="00EB0E44">
        <w:rPr>
          <w:rFonts w:cs="Arial"/>
        </w:rPr>
        <w:t xml:space="preserve">de lesstof </w:t>
      </w:r>
      <w:r w:rsidR="00F04D58" w:rsidRPr="00EB0E44">
        <w:rPr>
          <w:rFonts w:cs="Arial"/>
        </w:rPr>
        <w:t>om te kijken naar niveau</w:t>
      </w:r>
      <w:r w:rsidR="00087640" w:rsidRPr="00EB0E44">
        <w:rPr>
          <w:rFonts w:cs="Arial"/>
        </w:rPr>
        <w:t xml:space="preserve">verschillen tussen leerlingen. </w:t>
      </w:r>
      <w:r w:rsidR="00FF347B" w:rsidRPr="00EB0E44">
        <w:rPr>
          <w:rFonts w:cs="Arial"/>
        </w:rPr>
        <w:t>D</w:t>
      </w:r>
      <w:r w:rsidR="00E673B5" w:rsidRPr="00EB0E44">
        <w:rPr>
          <w:rFonts w:cs="Arial"/>
        </w:rPr>
        <w:t xml:space="preserve">e ene leerling is de andere niet </w:t>
      </w:r>
      <w:r w:rsidR="007B16A8" w:rsidRPr="00EB0E44">
        <w:rPr>
          <w:rFonts w:cs="Arial"/>
        </w:rPr>
        <w:t xml:space="preserve">dus je moet </w:t>
      </w:r>
      <w:r w:rsidR="00541E9B" w:rsidRPr="00EB0E44">
        <w:rPr>
          <w:rFonts w:cs="Arial"/>
        </w:rPr>
        <w:t xml:space="preserve">altijd </w:t>
      </w:r>
      <w:r w:rsidR="007B16A8" w:rsidRPr="00EB0E44">
        <w:rPr>
          <w:rFonts w:cs="Arial"/>
        </w:rPr>
        <w:t>rekening houden met verschille</w:t>
      </w:r>
      <w:r w:rsidR="00541E9B" w:rsidRPr="00EB0E44">
        <w:rPr>
          <w:rFonts w:cs="Arial"/>
        </w:rPr>
        <w:t>n in je klas</w:t>
      </w:r>
      <w:r w:rsidR="00D8028A" w:rsidRPr="00EB0E44">
        <w:rPr>
          <w:rFonts w:cs="Arial"/>
        </w:rPr>
        <w:t xml:space="preserve"> zodat leerlingen niet in de paniekzone terechtkomen en hierdoor kunnen gaan afhaken. </w:t>
      </w:r>
      <w:r w:rsidR="00D71B39" w:rsidRPr="00EB0E44">
        <w:rPr>
          <w:rFonts w:cs="Arial"/>
        </w:rPr>
        <w:t xml:space="preserve">Differentiatie </w:t>
      </w:r>
      <w:r w:rsidR="008C7A73" w:rsidRPr="00EB0E44">
        <w:rPr>
          <w:rFonts w:cs="Arial"/>
        </w:rPr>
        <w:t xml:space="preserve">is </w:t>
      </w:r>
      <w:r w:rsidR="00D8028A" w:rsidRPr="00EB0E44">
        <w:rPr>
          <w:rFonts w:cs="Arial"/>
        </w:rPr>
        <w:t xml:space="preserve">dus </w:t>
      </w:r>
      <w:r w:rsidR="008C7A73" w:rsidRPr="00EB0E44">
        <w:rPr>
          <w:rFonts w:cs="Arial"/>
        </w:rPr>
        <w:t>een woord dat bij mijn visie hoort.</w:t>
      </w:r>
      <w:r w:rsidR="00D8028A" w:rsidRPr="00EB0E44">
        <w:rPr>
          <w:rFonts w:cs="Arial"/>
        </w:rPr>
        <w:t xml:space="preserve"> </w:t>
      </w:r>
    </w:p>
    <w:p w14:paraId="426A6E81" w14:textId="7B38F961" w:rsidR="009855D0" w:rsidRDefault="00410574">
      <w:pPr>
        <w:rPr>
          <w:rFonts w:cs="Arial"/>
        </w:rPr>
      </w:pPr>
      <w:r w:rsidRPr="00EB0E44">
        <w:rPr>
          <w:rFonts w:cs="Arial"/>
        </w:rPr>
        <w:t xml:space="preserve">Ook </w:t>
      </w:r>
      <w:r w:rsidR="00D8028A" w:rsidRPr="00EB0E44">
        <w:rPr>
          <w:rFonts w:cs="Arial"/>
        </w:rPr>
        <w:t xml:space="preserve">zou er aandacht besteed moeten worden aan het samenwerken van leerlingen. Hierdoor worden sociale- en communicatieve vaardigheden ontwikkeld wat van belang </w:t>
      </w:r>
      <w:r w:rsidR="008B6333">
        <w:rPr>
          <w:rFonts w:cs="Arial"/>
        </w:rPr>
        <w:t>is</w:t>
      </w:r>
      <w:r w:rsidR="00D8028A" w:rsidRPr="00EB0E44">
        <w:rPr>
          <w:rFonts w:cs="Arial"/>
        </w:rPr>
        <w:t xml:space="preserve"> om samen te kunnen werken in een werkplaats maar ook in de maatschappij. Samenwerkingsopdrachten moeten wel</w:t>
      </w:r>
      <w:r w:rsidRPr="00EB0E44">
        <w:rPr>
          <w:rFonts w:cs="Arial"/>
        </w:rPr>
        <w:t xml:space="preserve"> </w:t>
      </w:r>
      <w:r w:rsidR="00D8028A" w:rsidRPr="00EB0E44">
        <w:rPr>
          <w:rFonts w:cs="Arial"/>
        </w:rPr>
        <w:t xml:space="preserve">zodanig worden </w:t>
      </w:r>
      <w:r w:rsidRPr="00EB0E44">
        <w:rPr>
          <w:rFonts w:cs="Arial"/>
        </w:rPr>
        <w:t>ingericht dat</w:t>
      </w:r>
      <w:r w:rsidR="00D8028A" w:rsidRPr="00EB0E44">
        <w:rPr>
          <w:rFonts w:cs="Arial"/>
        </w:rPr>
        <w:t xml:space="preserve"> </w:t>
      </w:r>
      <w:r w:rsidRPr="00EB0E44">
        <w:rPr>
          <w:rFonts w:cs="Arial"/>
        </w:rPr>
        <w:t>l</w:t>
      </w:r>
      <w:r w:rsidR="004669AB" w:rsidRPr="00EB0E44">
        <w:rPr>
          <w:rFonts w:cs="Arial"/>
        </w:rPr>
        <w:t>eerlingen</w:t>
      </w:r>
      <w:r w:rsidR="0092506E" w:rsidRPr="00EB0E44">
        <w:rPr>
          <w:rFonts w:cs="Arial"/>
        </w:rPr>
        <w:t xml:space="preserve"> </w:t>
      </w:r>
      <w:r w:rsidR="00E0070D" w:rsidRPr="00EB0E44">
        <w:rPr>
          <w:rFonts w:cs="Arial"/>
        </w:rPr>
        <w:t>van</w:t>
      </w:r>
      <w:r w:rsidR="00E37CDE" w:rsidRPr="00EB0E44">
        <w:rPr>
          <w:rFonts w:cs="Arial"/>
        </w:rPr>
        <w:t xml:space="preserve"> elkaar</w:t>
      </w:r>
      <w:r w:rsidRPr="00EB0E44">
        <w:rPr>
          <w:rFonts w:cs="Arial"/>
        </w:rPr>
        <w:t xml:space="preserve"> kunnen l</w:t>
      </w:r>
      <w:r w:rsidR="00E37CDE" w:rsidRPr="00EB0E44">
        <w:rPr>
          <w:rFonts w:cs="Arial"/>
        </w:rPr>
        <w:t>eren</w:t>
      </w:r>
      <w:r w:rsidR="00955F33">
        <w:rPr>
          <w:rFonts w:cs="Arial"/>
        </w:rPr>
        <w:t xml:space="preserve"> </w:t>
      </w:r>
      <w:r w:rsidR="00955F33" w:rsidRPr="001801C3">
        <w:rPr>
          <w:rFonts w:cs="Arial"/>
          <w:color w:val="000000" w:themeColor="text1"/>
        </w:rPr>
        <w:t>(Webb &amp; Farivar, 1994)</w:t>
      </w:r>
      <w:r w:rsidRPr="00EB0E44">
        <w:rPr>
          <w:rFonts w:cs="Arial"/>
        </w:rPr>
        <w:t xml:space="preserve">. </w:t>
      </w:r>
      <w:r w:rsidR="00FE5B95" w:rsidRPr="00EB0E44">
        <w:rPr>
          <w:rFonts w:cs="Arial"/>
        </w:rPr>
        <w:t xml:space="preserve">Feedback vind ik dan ook een van de belangrijkste aspecten in het onderwijs. Door terugkoppeling weten leerlingen of ze goed gepresteerd hebben </w:t>
      </w:r>
      <w:r w:rsidR="00FC7B2F" w:rsidRPr="00EB0E44">
        <w:rPr>
          <w:rFonts w:cs="Arial"/>
        </w:rPr>
        <w:t xml:space="preserve">en of </w:t>
      </w:r>
      <w:r w:rsidR="00FE5B95" w:rsidRPr="00EB0E44">
        <w:rPr>
          <w:rFonts w:cs="Arial"/>
        </w:rPr>
        <w:t xml:space="preserve">ze </w:t>
      </w:r>
      <w:r w:rsidR="00FC7B2F" w:rsidRPr="00EB0E44">
        <w:rPr>
          <w:rFonts w:cs="Arial"/>
        </w:rPr>
        <w:t xml:space="preserve">nog ergens </w:t>
      </w:r>
      <w:r w:rsidR="00FE5B95" w:rsidRPr="00EB0E44">
        <w:rPr>
          <w:rFonts w:cs="Arial"/>
        </w:rPr>
        <w:t>aan moeten werk</w:t>
      </w:r>
      <w:r w:rsidR="00FC7B2F" w:rsidRPr="00EB0E44">
        <w:rPr>
          <w:rFonts w:cs="Arial"/>
        </w:rPr>
        <w:t>en om een te taak te voldoen</w:t>
      </w:r>
      <w:r w:rsidR="00FE5B95" w:rsidRPr="00EB0E44">
        <w:rPr>
          <w:rFonts w:cs="Arial"/>
        </w:rPr>
        <w:t>.</w:t>
      </w:r>
      <w:r w:rsidR="00FC7B2F" w:rsidRPr="00EB0E44">
        <w:rPr>
          <w:rFonts w:cs="Arial"/>
        </w:rPr>
        <w:t xml:space="preserve"> </w:t>
      </w:r>
      <w:r w:rsidR="001F7492" w:rsidRPr="00EB0E44">
        <w:rPr>
          <w:rFonts w:cs="Arial"/>
        </w:rPr>
        <w:t>Vanuit deze visie</w:t>
      </w:r>
      <w:r w:rsidR="004B264D">
        <w:rPr>
          <w:rFonts w:cs="Arial"/>
        </w:rPr>
        <w:t>s</w:t>
      </w:r>
      <w:r w:rsidR="001F7492" w:rsidRPr="00EB0E44">
        <w:rPr>
          <w:rFonts w:cs="Arial"/>
        </w:rPr>
        <w:t xml:space="preserve"> zou ik graag mijn lessen willen verzorgen. </w:t>
      </w:r>
    </w:p>
    <w:p w14:paraId="6B29D65C" w14:textId="57BB0666" w:rsidR="00EB58D6" w:rsidRDefault="00EB58D6">
      <w:pPr>
        <w:rPr>
          <w:rFonts w:cs="Arial"/>
        </w:rPr>
      </w:pPr>
    </w:p>
    <w:p w14:paraId="6FF15E73" w14:textId="42AC63FC" w:rsidR="009855D0" w:rsidRPr="00EB0E44" w:rsidRDefault="009855D0">
      <w:pPr>
        <w:rPr>
          <w:rFonts w:cs="Arial"/>
        </w:rPr>
      </w:pPr>
    </w:p>
    <w:p w14:paraId="37557C16" w14:textId="3A3EA5B3" w:rsidR="00410574" w:rsidRPr="00EB0E44" w:rsidRDefault="00410574">
      <w:pPr>
        <w:rPr>
          <w:rFonts w:eastAsiaTheme="majorEastAsia" w:cs="Arial"/>
          <w:color w:val="000000" w:themeColor="text1"/>
          <w:sz w:val="32"/>
          <w:szCs w:val="32"/>
        </w:rPr>
      </w:pPr>
      <w:r w:rsidRPr="00EB0E44">
        <w:rPr>
          <w:rFonts w:cs="Arial"/>
        </w:rPr>
        <w:br w:type="page"/>
      </w:r>
    </w:p>
    <w:p w14:paraId="710AAAE0" w14:textId="1B8F8E88" w:rsidR="00DB5BF0" w:rsidRPr="00EB0E44" w:rsidRDefault="00732440" w:rsidP="004A49EC">
      <w:pPr>
        <w:pStyle w:val="Kop1"/>
        <w:rPr>
          <w:rFonts w:cs="Arial"/>
        </w:rPr>
      </w:pPr>
      <w:bookmarkStart w:id="2" w:name="_Toc529525048"/>
      <w:r w:rsidRPr="00EB0E44">
        <w:rPr>
          <w:rFonts w:cs="Arial"/>
        </w:rPr>
        <w:lastRenderedPageBreak/>
        <w:t>Algemeen (eind) doel</w:t>
      </w:r>
      <w:bookmarkEnd w:id="2"/>
    </w:p>
    <w:p w14:paraId="6D5BC22F" w14:textId="15EDE4D6" w:rsidR="00732440" w:rsidRPr="00EB0E44" w:rsidRDefault="00732440" w:rsidP="00DB5BF0">
      <w:pPr>
        <w:rPr>
          <w:rFonts w:cs="Arial"/>
        </w:rPr>
      </w:pPr>
    </w:p>
    <w:p w14:paraId="44602613" w14:textId="6B6C0F4D" w:rsidR="00732440" w:rsidRPr="00EB0E44" w:rsidRDefault="00732440" w:rsidP="00DB5BF0">
      <w:pPr>
        <w:rPr>
          <w:rFonts w:cs="Arial"/>
        </w:rPr>
      </w:pPr>
      <w:r w:rsidRPr="00EB0E44">
        <w:rPr>
          <w:rFonts w:cs="Arial"/>
        </w:rPr>
        <w:t>Het elektro gedeelte binnen de autotechniek is hedendaags zodanig ontwikkeld dat dit niet meer weg te denken is</w:t>
      </w:r>
      <w:r w:rsidR="004A49EC" w:rsidRPr="00EB0E44">
        <w:rPr>
          <w:rFonts w:cs="Arial"/>
        </w:rPr>
        <w:t xml:space="preserve"> uit een auto</w:t>
      </w:r>
      <w:r w:rsidRPr="00EB0E44">
        <w:rPr>
          <w:rFonts w:cs="Arial"/>
        </w:rPr>
        <w:t>. Als autotechnicus is het dus niet meer genoeg om alleen mechanische diagnoses en reparaties uit te kunnen voeren</w:t>
      </w:r>
      <w:r w:rsidR="004A49EC" w:rsidRPr="00EB0E44">
        <w:rPr>
          <w:rFonts w:cs="Arial"/>
        </w:rPr>
        <w:t xml:space="preserve"> aan een auto</w:t>
      </w:r>
      <w:r w:rsidRPr="00EB0E44">
        <w:rPr>
          <w:rFonts w:cs="Arial"/>
        </w:rPr>
        <w:t xml:space="preserve">. Vanuit het bedrijfsleven wordt hier ook op gehamerd. Ze willen </w:t>
      </w:r>
      <w:r w:rsidR="00A65351" w:rsidRPr="00EB0E44">
        <w:rPr>
          <w:rFonts w:cs="Arial"/>
        </w:rPr>
        <w:t xml:space="preserve">dat de autotechnicus van vandaag ook elektricien is. </w:t>
      </w:r>
    </w:p>
    <w:p w14:paraId="68E114D9" w14:textId="54AE15FF" w:rsidR="00A65351" w:rsidRPr="00EB0E44" w:rsidRDefault="00A65351" w:rsidP="00DB5BF0">
      <w:pPr>
        <w:rPr>
          <w:rFonts w:cs="Arial"/>
        </w:rPr>
      </w:pPr>
      <w:r w:rsidRPr="00EB0E44">
        <w:rPr>
          <w:rFonts w:cs="Arial"/>
        </w:rPr>
        <w:t>Voor deze leerlijn is dan ook het onderwerp elektrotechniek gekozen. Dit betreft een onderwerp wat in zijn algemeenheid in het KD van autotech</w:t>
      </w:r>
      <w:r w:rsidR="005349B7" w:rsidRPr="00EB0E44">
        <w:rPr>
          <w:rFonts w:cs="Arial"/>
        </w:rPr>
        <w:t>n</w:t>
      </w:r>
      <w:r w:rsidRPr="00EB0E44">
        <w:rPr>
          <w:rFonts w:cs="Arial"/>
        </w:rPr>
        <w:t xml:space="preserve">icus niveau 2 is aangegeven. </w:t>
      </w:r>
      <w:r w:rsidR="00BD755A" w:rsidRPr="00EB0E44">
        <w:rPr>
          <w:rFonts w:cs="Arial"/>
        </w:rPr>
        <w:t xml:space="preserve">Dit is </w:t>
      </w:r>
      <w:r w:rsidR="005349B7" w:rsidRPr="00EB0E44">
        <w:rPr>
          <w:rFonts w:cs="Arial"/>
        </w:rPr>
        <w:t>zodanig in zijn algemeenheid geformuleerd dat dit betekent dat alleen het theoretische gedeelte wordt getoetst zonder dat hierbij de praktijk wordt benoemd. Het doel is dan ook om de theorie aan de praktijk te koppelen zodanig dat ze dit in de werkplaats kunnen gaan uitvoeren.</w:t>
      </w:r>
    </w:p>
    <w:p w14:paraId="0664282D" w14:textId="7599B6B5" w:rsidR="001B7990" w:rsidRPr="00EB0E44" w:rsidRDefault="001B7990" w:rsidP="00DB5BF0">
      <w:pPr>
        <w:rPr>
          <w:rFonts w:cs="Arial"/>
        </w:rPr>
      </w:pPr>
    </w:p>
    <w:p w14:paraId="7CA47B75" w14:textId="382148E2" w:rsidR="004664E1" w:rsidRDefault="005349B7" w:rsidP="005349B7">
      <w:pPr>
        <w:rPr>
          <w:rFonts w:cs="Arial"/>
        </w:rPr>
      </w:pPr>
      <w:r w:rsidRPr="00EB0E44">
        <w:rPr>
          <w:rFonts w:cs="Arial"/>
        </w:rPr>
        <w:t xml:space="preserve">Einddoel is dan ook om ervoor te zorgen dat de leerling </w:t>
      </w:r>
      <w:r w:rsidR="004A49EC" w:rsidRPr="00EB0E44">
        <w:rPr>
          <w:rFonts w:cs="Arial"/>
        </w:rPr>
        <w:t xml:space="preserve">zelfstandig een </w:t>
      </w:r>
      <w:r w:rsidRPr="00EB0E44">
        <w:rPr>
          <w:rFonts w:cs="Arial"/>
        </w:rPr>
        <w:t>d</w:t>
      </w:r>
      <w:r w:rsidR="004664E1" w:rsidRPr="00EB0E44">
        <w:rPr>
          <w:rFonts w:cs="Arial"/>
        </w:rPr>
        <w:t>iagnose k</w:t>
      </w:r>
      <w:r w:rsidRPr="00EB0E44">
        <w:rPr>
          <w:rFonts w:cs="Arial"/>
        </w:rPr>
        <w:t xml:space="preserve">an gaan </w:t>
      </w:r>
      <w:r w:rsidR="004664E1" w:rsidRPr="00EB0E44">
        <w:rPr>
          <w:rFonts w:cs="Arial"/>
        </w:rPr>
        <w:t>stellen aan een eenvoudi</w:t>
      </w:r>
      <w:r w:rsidR="00546AE3" w:rsidRPr="00EB0E44">
        <w:rPr>
          <w:rFonts w:cs="Arial"/>
        </w:rPr>
        <w:t>ge elektrische schakeling</w:t>
      </w:r>
      <w:r w:rsidR="00C02818" w:rsidRPr="00EB0E44">
        <w:rPr>
          <w:rFonts w:cs="Arial"/>
        </w:rPr>
        <w:t xml:space="preserve"> met behulp van de </w:t>
      </w:r>
      <w:r w:rsidR="00732440" w:rsidRPr="00EB0E44">
        <w:rPr>
          <w:rFonts w:cs="Arial"/>
        </w:rPr>
        <w:t>V</w:t>
      </w:r>
      <w:r w:rsidR="00C02818" w:rsidRPr="00EB0E44">
        <w:rPr>
          <w:rFonts w:cs="Arial"/>
        </w:rPr>
        <w:t>4 meting en daarbij een reparatieadvies k</w:t>
      </w:r>
      <w:r w:rsidRPr="00EB0E44">
        <w:rPr>
          <w:rFonts w:cs="Arial"/>
        </w:rPr>
        <w:t>an</w:t>
      </w:r>
      <w:r w:rsidR="00C02818" w:rsidRPr="00EB0E44">
        <w:rPr>
          <w:rFonts w:cs="Arial"/>
        </w:rPr>
        <w:t xml:space="preserve"> </w:t>
      </w:r>
      <w:r w:rsidRPr="00EB0E44">
        <w:rPr>
          <w:rFonts w:cs="Arial"/>
        </w:rPr>
        <w:t>af</w:t>
      </w:r>
      <w:r w:rsidR="00C02818" w:rsidRPr="00EB0E44">
        <w:rPr>
          <w:rFonts w:cs="Arial"/>
        </w:rPr>
        <w:t>geven aan de hand van de gestelde diagnose.</w:t>
      </w:r>
    </w:p>
    <w:p w14:paraId="6FF5E2C9" w14:textId="470A2D4F" w:rsidR="00D7532A" w:rsidRDefault="00D7532A" w:rsidP="005349B7">
      <w:pPr>
        <w:rPr>
          <w:rFonts w:cs="Arial"/>
        </w:rPr>
      </w:pPr>
    </w:p>
    <w:p w14:paraId="6C7905F0" w14:textId="79E5CB02" w:rsidR="00D7532A" w:rsidRDefault="00D7532A" w:rsidP="005349B7">
      <w:pPr>
        <w:rPr>
          <w:rFonts w:cs="Arial"/>
        </w:rPr>
      </w:pPr>
    </w:p>
    <w:p w14:paraId="7FAA119F" w14:textId="3A72F161" w:rsidR="00D7532A" w:rsidRDefault="00D7532A" w:rsidP="005349B7">
      <w:pPr>
        <w:rPr>
          <w:rFonts w:cs="Arial"/>
        </w:rPr>
      </w:pPr>
    </w:p>
    <w:p w14:paraId="5DA0B5CB" w14:textId="77777777" w:rsidR="003C4553" w:rsidRDefault="003C4553" w:rsidP="003C4553">
      <w:pPr>
        <w:keepNext/>
      </w:pPr>
      <w:r>
        <w:rPr>
          <w:rFonts w:cs="Arial"/>
          <w:noProof/>
        </w:rPr>
        <w:drawing>
          <wp:inline distT="0" distB="0" distL="0" distR="0" wp14:anchorId="3206B592" wp14:editId="467072F6">
            <wp:extent cx="3286125" cy="4106387"/>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11-03 om 23.24.29.png"/>
                    <pic:cNvPicPr/>
                  </pic:nvPicPr>
                  <pic:blipFill>
                    <a:blip r:embed="rId9">
                      <a:extLst>
                        <a:ext uri="{28A0092B-C50C-407E-A947-70E740481C1C}">
                          <a14:useLocalDpi xmlns:a14="http://schemas.microsoft.com/office/drawing/2010/main" val="0"/>
                        </a:ext>
                      </a:extLst>
                    </a:blip>
                    <a:stretch>
                      <a:fillRect/>
                    </a:stretch>
                  </pic:blipFill>
                  <pic:spPr>
                    <a:xfrm>
                      <a:off x="0" y="0"/>
                      <a:ext cx="3291389" cy="4112965"/>
                    </a:xfrm>
                    <a:prstGeom prst="rect">
                      <a:avLst/>
                    </a:prstGeom>
                  </pic:spPr>
                </pic:pic>
              </a:graphicData>
            </a:graphic>
          </wp:inline>
        </w:drawing>
      </w:r>
    </w:p>
    <w:p w14:paraId="66A2F060" w14:textId="646D2C3F" w:rsidR="00D7532A" w:rsidRDefault="003C4553" w:rsidP="003C4553">
      <w:pPr>
        <w:pStyle w:val="Bijschrift"/>
        <w:rPr>
          <w:rFonts w:cs="Arial"/>
        </w:rPr>
      </w:pPr>
      <w:r w:rsidRPr="00F63EBE">
        <w:t>Figuur 1 v4-meting  bron: https://www.amt.nl/werkplaats-onderhoud/nieuws</w:t>
      </w:r>
    </w:p>
    <w:p w14:paraId="73077823" w14:textId="0098CCCE" w:rsidR="00D7532A" w:rsidRDefault="00D7532A" w:rsidP="005349B7">
      <w:pPr>
        <w:rPr>
          <w:rFonts w:cs="Arial"/>
        </w:rPr>
      </w:pPr>
    </w:p>
    <w:p w14:paraId="00F5B882" w14:textId="6DB3F325" w:rsidR="00D7532A" w:rsidRDefault="00D7532A" w:rsidP="005349B7">
      <w:pPr>
        <w:rPr>
          <w:rFonts w:cs="Arial"/>
        </w:rPr>
      </w:pPr>
    </w:p>
    <w:p w14:paraId="2B83C651" w14:textId="795BE3EB" w:rsidR="00D7532A" w:rsidRDefault="00D7532A" w:rsidP="005349B7">
      <w:pPr>
        <w:rPr>
          <w:rFonts w:cs="Arial"/>
        </w:rPr>
      </w:pPr>
    </w:p>
    <w:p w14:paraId="4C3DBD7A" w14:textId="44E9987C" w:rsidR="00D7532A" w:rsidRPr="00EB0E44" w:rsidRDefault="00AB25EF" w:rsidP="005349B7">
      <w:pPr>
        <w:rPr>
          <w:rFonts w:cs="Arial"/>
        </w:rPr>
      </w:pPr>
      <w:r>
        <w:rPr>
          <w:rFonts w:cs="Arial"/>
        </w:rPr>
        <w:br w:type="page"/>
      </w:r>
    </w:p>
    <w:p w14:paraId="64D79F8C" w14:textId="64DA3C65" w:rsidR="003D11D9" w:rsidRDefault="003D11D9" w:rsidP="003D11D9">
      <w:pPr>
        <w:pStyle w:val="Kop1"/>
      </w:pPr>
      <w:bookmarkStart w:id="3" w:name="_Toc529525049"/>
      <w:r>
        <w:lastRenderedPageBreak/>
        <w:t>Realisatie einddoel</w:t>
      </w:r>
      <w:bookmarkEnd w:id="3"/>
    </w:p>
    <w:p w14:paraId="04A227E7" w14:textId="77777777" w:rsidR="00EB0E44" w:rsidRPr="00EB0E44" w:rsidRDefault="00EB0E44" w:rsidP="005349B7">
      <w:pPr>
        <w:rPr>
          <w:rFonts w:cs="Arial"/>
        </w:rPr>
      </w:pPr>
    </w:p>
    <w:p w14:paraId="3F7F0163" w14:textId="43F97AA0" w:rsidR="00046955" w:rsidRPr="00EB0E44" w:rsidRDefault="00EB0E44" w:rsidP="005349B7">
      <w:pPr>
        <w:rPr>
          <w:rFonts w:cs="Arial"/>
        </w:rPr>
      </w:pPr>
      <w:r w:rsidRPr="00EB0E44">
        <w:rPr>
          <w:rFonts w:cs="Arial"/>
        </w:rPr>
        <w:t>Om het einddoel te realiseren is het van belang dat de leerlingen kennis en vaardigheden eigen maken die betrekking hebben op elektrotechniek. Dit wordt verwezenlijkt aan de hand van de volgende taxonomieën:</w:t>
      </w:r>
    </w:p>
    <w:p w14:paraId="22E1E5B4" w14:textId="75B4EDBA" w:rsidR="00EB0E44" w:rsidRPr="00EB0E44" w:rsidRDefault="00EB0E44" w:rsidP="00EB0E44">
      <w:pPr>
        <w:pStyle w:val="Lijstalinea"/>
        <w:numPr>
          <w:ilvl w:val="0"/>
          <w:numId w:val="3"/>
        </w:numPr>
        <w:rPr>
          <w:rFonts w:cs="Arial"/>
        </w:rPr>
      </w:pPr>
      <w:r w:rsidRPr="00EB0E44">
        <w:rPr>
          <w:rFonts w:cs="Arial"/>
        </w:rPr>
        <w:t>Bloom; cognitieve vaardigheden</w:t>
      </w:r>
      <w:r w:rsidR="00046955">
        <w:rPr>
          <w:rFonts w:cs="Arial"/>
        </w:rPr>
        <w:t>. (KITASE)</w:t>
      </w:r>
    </w:p>
    <w:p w14:paraId="06D172DA" w14:textId="3652BAA9" w:rsidR="00EB0E44" w:rsidRPr="00EB0E44" w:rsidRDefault="00EB0E44" w:rsidP="00EB0E44">
      <w:pPr>
        <w:pStyle w:val="Lijstalinea"/>
        <w:numPr>
          <w:ilvl w:val="0"/>
          <w:numId w:val="3"/>
        </w:numPr>
        <w:rPr>
          <w:rFonts w:cs="Arial"/>
        </w:rPr>
      </w:pPr>
      <w:r w:rsidRPr="00EB0E44">
        <w:rPr>
          <w:rFonts w:cs="Arial"/>
        </w:rPr>
        <w:t>Romiszowski; vaardigheden (uiterst waarneembaar gedrag)</w:t>
      </w:r>
      <w:r w:rsidR="00046955">
        <w:rPr>
          <w:rFonts w:cs="Arial"/>
        </w:rPr>
        <w:t>.</w:t>
      </w:r>
    </w:p>
    <w:p w14:paraId="29B52CD9" w14:textId="76780209" w:rsidR="00C02818" w:rsidRPr="00EB0E44" w:rsidRDefault="00C02818" w:rsidP="00C02818">
      <w:pPr>
        <w:rPr>
          <w:rFonts w:cs="Arial"/>
        </w:rPr>
      </w:pPr>
    </w:p>
    <w:tbl>
      <w:tblPr>
        <w:tblStyle w:val="Rastertabel4-Accent4"/>
        <w:tblW w:w="0" w:type="auto"/>
        <w:tblLook w:val="04A0" w:firstRow="1" w:lastRow="0" w:firstColumn="1" w:lastColumn="0" w:noHBand="0" w:noVBand="1"/>
      </w:tblPr>
      <w:tblGrid>
        <w:gridCol w:w="9056"/>
      </w:tblGrid>
      <w:tr w:rsidR="000419FD" w14:paraId="521481DD" w14:textId="77777777" w:rsidTr="00AB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468E09A3" w14:textId="54FE4C5F" w:rsidR="000419FD" w:rsidRPr="00046955" w:rsidRDefault="000419FD" w:rsidP="000419FD">
            <w:pPr>
              <w:jc w:val="center"/>
              <w:rPr>
                <w:rFonts w:cs="Arial"/>
                <w:b w:val="0"/>
              </w:rPr>
            </w:pPr>
            <w:r w:rsidRPr="0012292D">
              <w:rPr>
                <w:rFonts w:cs="Arial"/>
                <w:sz w:val="32"/>
                <w:szCs w:val="32"/>
              </w:rPr>
              <w:t xml:space="preserve">Taxonomie van Bloom </w:t>
            </w:r>
            <w:r>
              <w:rPr>
                <w:rFonts w:cs="Arial"/>
                <w:sz w:val="32"/>
                <w:szCs w:val="32"/>
              </w:rPr>
              <w:t>(cognitieve vaardigheden)</w:t>
            </w:r>
          </w:p>
        </w:tc>
      </w:tr>
      <w:tr w:rsidR="003F076B" w14:paraId="700609F9" w14:textId="77777777" w:rsidTr="00A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4BB16895" w14:textId="2EB18BD5" w:rsidR="003F076B" w:rsidRPr="000419FD" w:rsidRDefault="003F076B" w:rsidP="00C02818">
            <w:pPr>
              <w:rPr>
                <w:rFonts w:cs="Arial"/>
                <w:b w:val="0"/>
              </w:rPr>
            </w:pPr>
            <w:r w:rsidRPr="00046955">
              <w:rPr>
                <w:rFonts w:cs="Arial"/>
              </w:rPr>
              <w:t>Kennis</w:t>
            </w:r>
          </w:p>
        </w:tc>
      </w:tr>
      <w:tr w:rsidR="000419FD" w14:paraId="1093357A" w14:textId="77777777" w:rsidTr="00AB2F77">
        <w:tc>
          <w:tcPr>
            <w:cnfStyle w:val="001000000000" w:firstRow="0" w:lastRow="0" w:firstColumn="1" w:lastColumn="0" w:oddVBand="0" w:evenVBand="0" w:oddHBand="0" w:evenHBand="0" w:firstRowFirstColumn="0" w:firstRowLastColumn="0" w:lastRowFirstColumn="0" w:lastRowLastColumn="0"/>
            <w:tcW w:w="9056" w:type="dxa"/>
          </w:tcPr>
          <w:p w14:paraId="4123B80A" w14:textId="77777777" w:rsidR="000F2EC0" w:rsidRDefault="000F2EC0" w:rsidP="000F2EC0">
            <w:pPr>
              <w:rPr>
                <w:rFonts w:cs="Arial"/>
              </w:rPr>
            </w:pPr>
            <w:r>
              <w:rPr>
                <w:rFonts w:cs="Arial"/>
              </w:rPr>
              <w:t>De leerling herkent, benoemt en beschrijft in eigen woorden de volgende begrippen:</w:t>
            </w:r>
          </w:p>
          <w:p w14:paraId="27B3BDFE" w14:textId="125836B8" w:rsidR="000419FD" w:rsidRDefault="000F2EC0" w:rsidP="000F2EC0">
            <w:pPr>
              <w:pStyle w:val="Lijstalinea"/>
              <w:numPr>
                <w:ilvl w:val="0"/>
                <w:numId w:val="7"/>
              </w:numPr>
              <w:rPr>
                <w:rFonts w:cs="Arial"/>
              </w:rPr>
            </w:pPr>
            <w:r w:rsidRPr="00EB6419">
              <w:rPr>
                <w:rFonts w:cs="Arial"/>
              </w:rPr>
              <w:t xml:space="preserve">Spanning, weerstand, stroom, </w:t>
            </w:r>
            <w:r w:rsidR="000419FD" w:rsidRPr="00EB6419">
              <w:rPr>
                <w:rFonts w:cs="Arial"/>
              </w:rPr>
              <w:t>wet van Ohm, serie, parallel en gecombineerde schakelingen, verbruiker, verbruik, spanningsverlies, watervalschema, stroomkringschema, massa geschakeld en plus geschakeld, multimeter, spanningbron, wissel en gelijkspanning, geladen, ontladen, onderbroken, massasluiting, plussluiting, zekeringen, lekstroom</w:t>
            </w:r>
            <w:r w:rsidR="000419FD">
              <w:rPr>
                <w:rFonts w:cs="Arial"/>
              </w:rPr>
              <w:t>, bedrading</w:t>
            </w:r>
            <w:r w:rsidR="00E469A0">
              <w:rPr>
                <w:rFonts w:cs="Arial"/>
              </w:rPr>
              <w:t>.</w:t>
            </w:r>
          </w:p>
          <w:p w14:paraId="28B2C495" w14:textId="77777777" w:rsidR="000419FD" w:rsidRDefault="000419FD" w:rsidP="000419FD">
            <w:pPr>
              <w:pStyle w:val="Lijstalinea"/>
              <w:rPr>
                <w:rFonts w:cs="Arial"/>
              </w:rPr>
            </w:pPr>
          </w:p>
          <w:p w14:paraId="3F404E0B" w14:textId="4ED8FD81" w:rsidR="000F2EC0" w:rsidRDefault="000F2EC0" w:rsidP="000F2EC0">
            <w:pPr>
              <w:rPr>
                <w:rFonts w:cs="Arial"/>
              </w:rPr>
            </w:pPr>
            <w:r>
              <w:rPr>
                <w:rFonts w:cs="Arial"/>
              </w:rPr>
              <w:t xml:space="preserve">De leerling </w:t>
            </w:r>
            <w:r w:rsidR="00C0275D">
              <w:rPr>
                <w:rFonts w:cs="Arial"/>
              </w:rPr>
              <w:t>kent de volgende formules om:</w:t>
            </w:r>
          </w:p>
          <w:p w14:paraId="1DB404F5" w14:textId="445E6B32" w:rsidR="00C0275D" w:rsidRPr="00C0275D" w:rsidRDefault="000F2EC0" w:rsidP="000F2EC0">
            <w:pPr>
              <w:pStyle w:val="Lijstalinea"/>
              <w:numPr>
                <w:ilvl w:val="0"/>
                <w:numId w:val="7"/>
              </w:numPr>
              <w:rPr>
                <w:rFonts w:cs="Arial"/>
              </w:rPr>
            </w:pPr>
            <w:r w:rsidRPr="00EB6419">
              <w:rPr>
                <w:rFonts w:cs="Arial"/>
              </w:rPr>
              <w:t>Spanning, weerstand</w:t>
            </w:r>
            <w:r w:rsidR="00C0275D">
              <w:rPr>
                <w:rFonts w:cs="Arial"/>
              </w:rPr>
              <w:t xml:space="preserve"> of</w:t>
            </w:r>
            <w:r w:rsidRPr="00EB6419">
              <w:rPr>
                <w:rFonts w:cs="Arial"/>
              </w:rPr>
              <w:t xml:space="preserve"> stroom</w:t>
            </w:r>
            <w:r w:rsidR="00C0275D">
              <w:rPr>
                <w:rFonts w:cs="Arial"/>
              </w:rPr>
              <w:t xml:space="preserve"> uit te rekenen</w:t>
            </w:r>
            <w:r w:rsidR="00C0275D" w:rsidRPr="00C0275D">
              <w:rPr>
                <w:rFonts w:cs="Arial"/>
                <w:b w:val="0"/>
                <w:bCs w:val="0"/>
              </w:rPr>
              <w:sym w:font="Wingdings" w:char="F0E0"/>
            </w:r>
            <w:r w:rsidR="00C0275D" w:rsidRPr="00C0275D">
              <w:rPr>
                <w:rFonts w:cs="Arial"/>
                <w:bCs w:val="0"/>
              </w:rPr>
              <w:t>R=U/I</w:t>
            </w:r>
            <w:r w:rsidR="0036460E">
              <w:rPr>
                <w:rFonts w:cs="Arial"/>
                <w:bCs w:val="0"/>
              </w:rPr>
              <w:t xml:space="preserve"> en de afgeleide formules hiervan.</w:t>
            </w:r>
          </w:p>
          <w:p w14:paraId="679784EB" w14:textId="75822AE2" w:rsidR="000419FD" w:rsidRDefault="000419FD" w:rsidP="000F2EC0">
            <w:pPr>
              <w:pStyle w:val="Lijstalinea"/>
              <w:numPr>
                <w:ilvl w:val="0"/>
                <w:numId w:val="7"/>
              </w:numPr>
              <w:rPr>
                <w:rFonts w:cs="Arial"/>
              </w:rPr>
            </w:pPr>
            <w:r>
              <w:rPr>
                <w:rFonts w:cs="Arial"/>
              </w:rPr>
              <w:t>Laad of ontlaadstroom uit te rekenen</w:t>
            </w:r>
            <w:r w:rsidRPr="00F45D43">
              <w:rPr>
                <w:rFonts w:cs="Arial"/>
              </w:rPr>
              <w:sym w:font="Wingdings" w:char="F0E0"/>
            </w:r>
            <w:r>
              <w:rPr>
                <w:rFonts w:cs="Arial"/>
              </w:rPr>
              <w:t xml:space="preserve"> </w:t>
            </w:r>
            <w:r w:rsidRPr="00F45D43">
              <w:rPr>
                <w:rFonts w:cs="Arial"/>
              </w:rPr>
              <w:t>I1+I2+I3+....= 0</w:t>
            </w:r>
            <w:r>
              <w:rPr>
                <w:rFonts w:cs="Arial"/>
              </w:rPr>
              <w:t xml:space="preserve"> (1</w:t>
            </w:r>
            <w:r w:rsidRPr="00F45D43">
              <w:rPr>
                <w:rFonts w:cs="Arial"/>
                <w:vertAlign w:val="superscript"/>
              </w:rPr>
              <w:t>e</w:t>
            </w:r>
            <w:r>
              <w:rPr>
                <w:rFonts w:cs="Arial"/>
              </w:rPr>
              <w:t xml:space="preserve"> wet van Kirschoff)</w:t>
            </w:r>
          </w:p>
          <w:p w14:paraId="6B910C45" w14:textId="733F5808" w:rsidR="00E622E2" w:rsidRPr="00956A1C" w:rsidRDefault="000419FD" w:rsidP="00956A1C">
            <w:pPr>
              <w:pStyle w:val="Lijstalinea"/>
              <w:numPr>
                <w:ilvl w:val="0"/>
                <w:numId w:val="7"/>
              </w:numPr>
              <w:rPr>
                <w:rFonts w:cs="Arial"/>
                <w:b w:val="0"/>
              </w:rPr>
            </w:pPr>
            <w:r>
              <w:rPr>
                <w:rFonts w:cs="Arial"/>
              </w:rPr>
              <w:t>Spanningsverlies uit te rekenen</w:t>
            </w:r>
            <w:r w:rsidRPr="00F45D43">
              <w:rPr>
                <w:rFonts w:cs="Arial"/>
              </w:rPr>
              <w:sym w:font="Wingdings" w:char="F0E0"/>
            </w:r>
            <w:r>
              <w:rPr>
                <w:rFonts w:cs="Arial"/>
              </w:rPr>
              <w:t xml:space="preserve"> </w:t>
            </w:r>
            <w:r w:rsidRPr="00F45D43">
              <w:rPr>
                <w:rFonts w:cs="Arial"/>
              </w:rPr>
              <w:t>v1=v2+v3+v4</w:t>
            </w:r>
          </w:p>
          <w:p w14:paraId="602123FD" w14:textId="77777777" w:rsidR="00956A1C" w:rsidRPr="00956A1C" w:rsidRDefault="00956A1C" w:rsidP="00956A1C">
            <w:pPr>
              <w:pStyle w:val="Lijstalinea"/>
              <w:numPr>
                <w:ilvl w:val="0"/>
                <w:numId w:val="7"/>
              </w:numPr>
              <w:rPr>
                <w:rFonts w:cs="Arial"/>
                <w:b w:val="0"/>
              </w:rPr>
            </w:pPr>
          </w:p>
          <w:p w14:paraId="5F341CCC" w14:textId="4582A02A" w:rsidR="00E622E2" w:rsidRPr="00E622E2" w:rsidRDefault="00E622E2" w:rsidP="00E622E2">
            <w:pPr>
              <w:rPr>
                <w:rFonts w:cs="Arial"/>
              </w:rPr>
            </w:pPr>
            <w:r>
              <w:rPr>
                <w:rFonts w:cs="Arial"/>
              </w:rPr>
              <w:t>D</w:t>
            </w:r>
            <w:r w:rsidRPr="00E622E2">
              <w:rPr>
                <w:rFonts w:cs="Arial"/>
              </w:rPr>
              <w:t>e leerling kent de procedure</w:t>
            </w:r>
            <w:r>
              <w:rPr>
                <w:rFonts w:cs="Arial"/>
              </w:rPr>
              <w:t>s</w:t>
            </w:r>
            <w:r w:rsidRPr="00E622E2">
              <w:rPr>
                <w:rFonts w:cs="Arial"/>
              </w:rPr>
              <w:t xml:space="preserve"> betreffende:</w:t>
            </w:r>
          </w:p>
          <w:p w14:paraId="43D13AE0" w14:textId="1B023DF5" w:rsidR="00E622E2" w:rsidRDefault="00E622E2" w:rsidP="00E622E2">
            <w:pPr>
              <w:pStyle w:val="Lijstalinea"/>
              <w:numPr>
                <w:ilvl w:val="0"/>
                <w:numId w:val="15"/>
              </w:numPr>
              <w:rPr>
                <w:rFonts w:cs="Arial"/>
              </w:rPr>
            </w:pPr>
            <w:r>
              <w:rPr>
                <w:rFonts w:cs="Arial"/>
              </w:rPr>
              <w:t>V</w:t>
            </w:r>
            <w:r w:rsidRPr="00E622E2">
              <w:rPr>
                <w:rFonts w:cs="Arial"/>
              </w:rPr>
              <w:t>eilig werken in het practicum lokaal</w:t>
            </w:r>
            <w:r>
              <w:rPr>
                <w:rFonts w:cs="Arial"/>
              </w:rPr>
              <w:t>.</w:t>
            </w:r>
          </w:p>
          <w:p w14:paraId="400FAD7B" w14:textId="47704E3F" w:rsidR="00E622E2" w:rsidRDefault="00E622E2" w:rsidP="00E622E2">
            <w:pPr>
              <w:pStyle w:val="Lijstalinea"/>
              <w:numPr>
                <w:ilvl w:val="0"/>
                <w:numId w:val="15"/>
              </w:numPr>
              <w:rPr>
                <w:rFonts w:cs="Arial"/>
              </w:rPr>
            </w:pPr>
            <w:r>
              <w:rPr>
                <w:rFonts w:cs="Arial"/>
              </w:rPr>
              <w:t>Het opruimen van de gebruikte spullen aan het eind van de lessen.</w:t>
            </w:r>
          </w:p>
          <w:p w14:paraId="5AAC7EAE" w14:textId="3F473C7B" w:rsidR="00E622E2" w:rsidRDefault="00E622E2" w:rsidP="00E622E2">
            <w:pPr>
              <w:pStyle w:val="Lijstalinea"/>
              <w:numPr>
                <w:ilvl w:val="0"/>
                <w:numId w:val="15"/>
              </w:numPr>
              <w:rPr>
                <w:rFonts w:cs="Arial"/>
              </w:rPr>
            </w:pPr>
            <w:r>
              <w:rPr>
                <w:rFonts w:cs="Arial"/>
              </w:rPr>
              <w:t>Het schoon werken in en schoon achterlaten van het practiumlokaal.</w:t>
            </w:r>
          </w:p>
          <w:p w14:paraId="2AE810A1" w14:textId="5B6D609B" w:rsidR="00E622E2" w:rsidRDefault="00E622E2" w:rsidP="00E622E2">
            <w:pPr>
              <w:pStyle w:val="Lijstalinea"/>
              <w:numPr>
                <w:ilvl w:val="0"/>
                <w:numId w:val="15"/>
              </w:numPr>
              <w:rPr>
                <w:rFonts w:cs="Arial"/>
              </w:rPr>
            </w:pPr>
            <w:r>
              <w:rPr>
                <w:rFonts w:cs="Arial"/>
              </w:rPr>
              <w:t>Het samenwerken aan de meetborden.</w:t>
            </w:r>
          </w:p>
          <w:p w14:paraId="0E201438" w14:textId="77777777" w:rsidR="001B6024" w:rsidRDefault="001B6024" w:rsidP="001B6024">
            <w:pPr>
              <w:pStyle w:val="Lijstalinea"/>
              <w:rPr>
                <w:rFonts w:cs="Arial"/>
              </w:rPr>
            </w:pPr>
          </w:p>
          <w:p w14:paraId="0CA84F25" w14:textId="483E55EA" w:rsidR="001B6024" w:rsidRPr="001B6024" w:rsidRDefault="001B6024" w:rsidP="001B6024">
            <w:pPr>
              <w:rPr>
                <w:rFonts w:cs="Arial"/>
              </w:rPr>
            </w:pPr>
            <w:r>
              <w:rPr>
                <w:rFonts w:cs="Arial"/>
              </w:rPr>
              <w:t>De leerling kent de procedures van het bespreken van zijn opdracht met de werkplaatschef/ leermeester.</w:t>
            </w:r>
          </w:p>
          <w:p w14:paraId="32B97A3D" w14:textId="4932FAED" w:rsidR="00E622E2" w:rsidRPr="00E622E2" w:rsidRDefault="00E622E2" w:rsidP="00E622E2">
            <w:pPr>
              <w:rPr>
                <w:rFonts w:cs="Arial"/>
                <w:b w:val="0"/>
              </w:rPr>
            </w:pPr>
          </w:p>
        </w:tc>
      </w:tr>
      <w:tr w:rsidR="000419FD" w14:paraId="4E2FEF94" w14:textId="77777777" w:rsidTr="00A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7A774F73" w14:textId="29F5EB9D" w:rsidR="000419FD" w:rsidRDefault="000419FD" w:rsidP="000419FD">
            <w:pPr>
              <w:rPr>
                <w:rFonts w:cs="Arial"/>
              </w:rPr>
            </w:pPr>
            <w:r w:rsidRPr="00046955">
              <w:rPr>
                <w:rFonts w:cs="Arial"/>
              </w:rPr>
              <w:t>Inzicht</w:t>
            </w:r>
          </w:p>
        </w:tc>
      </w:tr>
      <w:tr w:rsidR="000419FD" w14:paraId="4361ADF2" w14:textId="77777777" w:rsidTr="00AB2F77">
        <w:tc>
          <w:tcPr>
            <w:cnfStyle w:val="001000000000" w:firstRow="0" w:lastRow="0" w:firstColumn="1" w:lastColumn="0" w:oddVBand="0" w:evenVBand="0" w:oddHBand="0" w:evenHBand="0" w:firstRowFirstColumn="0" w:firstRowLastColumn="0" w:lastRowFirstColumn="0" w:lastRowLastColumn="0"/>
            <w:tcW w:w="9056" w:type="dxa"/>
          </w:tcPr>
          <w:p w14:paraId="661C9054" w14:textId="77777777" w:rsidR="00A0261D" w:rsidRDefault="000419FD" w:rsidP="000419FD">
            <w:pPr>
              <w:rPr>
                <w:rFonts w:cs="Arial"/>
              </w:rPr>
            </w:pPr>
            <w:r w:rsidRPr="007F3DDF">
              <w:rPr>
                <w:rFonts w:cs="Arial"/>
              </w:rPr>
              <w:t>De leerling kan</w:t>
            </w:r>
            <w:r w:rsidR="00A0261D">
              <w:rPr>
                <w:rFonts w:cs="Arial"/>
              </w:rPr>
              <w:t>:</w:t>
            </w:r>
          </w:p>
          <w:p w14:paraId="265476DA" w14:textId="37BC3D73" w:rsidR="000419FD" w:rsidRPr="00A0261D" w:rsidRDefault="00A0261D" w:rsidP="00A0261D">
            <w:pPr>
              <w:pStyle w:val="Lijstalinea"/>
              <w:numPr>
                <w:ilvl w:val="0"/>
                <w:numId w:val="20"/>
              </w:numPr>
              <w:rPr>
                <w:rFonts w:cs="Arial"/>
              </w:rPr>
            </w:pPr>
            <w:r w:rsidRPr="00A0261D">
              <w:rPr>
                <w:rFonts w:cs="Arial"/>
              </w:rPr>
              <w:t>Verbanden</w:t>
            </w:r>
            <w:r w:rsidR="000419FD" w:rsidRPr="00A0261D">
              <w:rPr>
                <w:rFonts w:cs="Arial"/>
              </w:rPr>
              <w:t xml:space="preserve"> leggen tussen spanning, stroom en weerstand in een elektrisch schema</w:t>
            </w:r>
            <w:r w:rsidR="00331980" w:rsidRPr="00A0261D">
              <w:rPr>
                <w:rFonts w:cs="Arial"/>
              </w:rPr>
              <w:t xml:space="preserve"> en dit koppelen met de wet van Ohm.</w:t>
            </w:r>
            <w:r w:rsidR="008B6333" w:rsidRPr="00A0261D">
              <w:rPr>
                <w:rFonts w:cs="Arial"/>
              </w:rPr>
              <w:t xml:space="preserve"> </w:t>
            </w:r>
          </w:p>
          <w:p w14:paraId="1160527A" w14:textId="77777777" w:rsidR="000419FD" w:rsidRPr="007F3DDF" w:rsidRDefault="000419FD" w:rsidP="000419FD">
            <w:pPr>
              <w:rPr>
                <w:rFonts w:cs="Arial"/>
              </w:rPr>
            </w:pPr>
          </w:p>
          <w:p w14:paraId="3748DE86" w14:textId="74B94047" w:rsidR="000419FD" w:rsidRPr="00A0261D" w:rsidRDefault="00A0261D" w:rsidP="00A0261D">
            <w:pPr>
              <w:pStyle w:val="Lijstalinea"/>
              <w:numPr>
                <w:ilvl w:val="0"/>
                <w:numId w:val="20"/>
              </w:numPr>
              <w:rPr>
                <w:rFonts w:cs="Arial"/>
              </w:rPr>
            </w:pPr>
            <w:r w:rsidRPr="00A0261D">
              <w:rPr>
                <w:rFonts w:cs="Arial"/>
              </w:rPr>
              <w:t>Aan</w:t>
            </w:r>
            <w:r w:rsidR="000419FD" w:rsidRPr="00A0261D">
              <w:rPr>
                <w:rFonts w:cs="Arial"/>
              </w:rPr>
              <w:t xml:space="preserve"> de hand van de klacht van de klant toelichten wat de klant met de storing bedoelt. Hij kan toelichten hoe hij de storing reproduceert</w:t>
            </w:r>
            <w:r w:rsidR="00A477B5" w:rsidRPr="00A0261D">
              <w:rPr>
                <w:rFonts w:cs="Arial"/>
              </w:rPr>
              <w:t xml:space="preserve"> zodat hij zeker weet wat de klant bedoelt.</w:t>
            </w:r>
          </w:p>
          <w:p w14:paraId="018D8A1C" w14:textId="77777777" w:rsidR="000419FD" w:rsidRPr="007F3DDF" w:rsidRDefault="000419FD" w:rsidP="000419FD">
            <w:pPr>
              <w:rPr>
                <w:rFonts w:cs="Arial"/>
              </w:rPr>
            </w:pPr>
          </w:p>
          <w:p w14:paraId="2DF7F5F7" w14:textId="1B6A04F2" w:rsidR="000419FD" w:rsidRPr="00A0261D" w:rsidRDefault="00A0261D" w:rsidP="00A0261D">
            <w:pPr>
              <w:pStyle w:val="Lijstalinea"/>
              <w:numPr>
                <w:ilvl w:val="0"/>
                <w:numId w:val="20"/>
              </w:numPr>
              <w:rPr>
                <w:rFonts w:cs="Arial"/>
              </w:rPr>
            </w:pPr>
            <w:r w:rsidRPr="00A0261D">
              <w:rPr>
                <w:rFonts w:cs="Arial"/>
              </w:rPr>
              <w:t>Een</w:t>
            </w:r>
            <w:r w:rsidR="000419FD" w:rsidRPr="00A0261D">
              <w:rPr>
                <w:rFonts w:cs="Arial"/>
              </w:rPr>
              <w:t xml:space="preserve"> simpel elektrisch schema </w:t>
            </w:r>
            <w:r w:rsidR="008B6333" w:rsidRPr="00A0261D">
              <w:rPr>
                <w:rFonts w:cs="Arial"/>
              </w:rPr>
              <w:t>af</w:t>
            </w:r>
            <w:r w:rsidR="000419FD" w:rsidRPr="00A0261D">
              <w:rPr>
                <w:rFonts w:cs="Arial"/>
              </w:rPr>
              <w:t xml:space="preserve">lezen afhankelijk van de </w:t>
            </w:r>
            <w:r w:rsidR="008B6333" w:rsidRPr="00A0261D">
              <w:rPr>
                <w:rFonts w:cs="Arial"/>
              </w:rPr>
              <w:t xml:space="preserve">betreffende </w:t>
            </w:r>
            <w:r w:rsidR="000419FD" w:rsidRPr="00A0261D">
              <w:rPr>
                <w:rFonts w:cs="Arial"/>
              </w:rPr>
              <w:t xml:space="preserve">storing </w:t>
            </w:r>
            <w:r w:rsidR="00B72144" w:rsidRPr="00A0261D">
              <w:rPr>
                <w:rFonts w:cs="Arial"/>
              </w:rPr>
              <w:t>in</w:t>
            </w:r>
            <w:r w:rsidR="008B6333" w:rsidRPr="00A0261D">
              <w:rPr>
                <w:rFonts w:cs="Arial"/>
              </w:rPr>
              <w:t xml:space="preserve"> een schakeling </w:t>
            </w:r>
            <w:r w:rsidR="000419FD" w:rsidRPr="00A0261D">
              <w:rPr>
                <w:rFonts w:cs="Arial"/>
              </w:rPr>
              <w:t xml:space="preserve">en de werking </w:t>
            </w:r>
            <w:r w:rsidR="008B6333" w:rsidRPr="00A0261D">
              <w:rPr>
                <w:rFonts w:cs="Arial"/>
              </w:rPr>
              <w:t xml:space="preserve">van deze schakeling verklaren </w:t>
            </w:r>
            <w:r w:rsidR="000419FD" w:rsidRPr="00A0261D">
              <w:rPr>
                <w:rFonts w:cs="Arial"/>
              </w:rPr>
              <w:t xml:space="preserve">aan de hand van </w:t>
            </w:r>
            <w:r w:rsidR="008B6333" w:rsidRPr="00A0261D">
              <w:rPr>
                <w:rFonts w:cs="Arial"/>
              </w:rPr>
              <w:t>het elektrische schema</w:t>
            </w:r>
          </w:p>
          <w:p w14:paraId="48B3F1EC" w14:textId="2854FB2F" w:rsidR="00924B84" w:rsidRDefault="00924B84" w:rsidP="000419FD">
            <w:pPr>
              <w:rPr>
                <w:rFonts w:cs="Arial"/>
              </w:rPr>
            </w:pPr>
          </w:p>
          <w:p w14:paraId="5F350B25" w14:textId="10F978D0" w:rsidR="000737D8" w:rsidRDefault="000737D8" w:rsidP="000419FD">
            <w:pPr>
              <w:rPr>
                <w:rFonts w:cs="Arial"/>
              </w:rPr>
            </w:pPr>
          </w:p>
          <w:p w14:paraId="4D9C8C64" w14:textId="77777777" w:rsidR="000737D8" w:rsidRPr="007F3DDF" w:rsidRDefault="000737D8" w:rsidP="000419FD">
            <w:pPr>
              <w:rPr>
                <w:rFonts w:cs="Arial"/>
              </w:rPr>
            </w:pPr>
          </w:p>
          <w:p w14:paraId="55288984" w14:textId="49A799D6" w:rsidR="000419FD" w:rsidRDefault="000419FD" w:rsidP="000419FD">
            <w:pPr>
              <w:rPr>
                <w:rFonts w:cs="Arial"/>
              </w:rPr>
            </w:pPr>
            <w:r w:rsidRPr="007F3DDF">
              <w:rPr>
                <w:rFonts w:cs="Arial"/>
              </w:rPr>
              <w:t xml:space="preserve">De leerling </w:t>
            </w:r>
            <w:r w:rsidR="00A477B5">
              <w:rPr>
                <w:rFonts w:cs="Arial"/>
              </w:rPr>
              <w:t xml:space="preserve">kan </w:t>
            </w:r>
            <w:r w:rsidRPr="007F3DDF">
              <w:rPr>
                <w:rFonts w:cs="Arial"/>
              </w:rPr>
              <w:t>een toelichting geven op</w:t>
            </w:r>
            <w:r w:rsidR="004D0664">
              <w:rPr>
                <w:rFonts w:cs="Arial"/>
              </w:rPr>
              <w:t>:</w:t>
            </w:r>
          </w:p>
          <w:p w14:paraId="2485E997" w14:textId="77777777" w:rsidR="00924B84" w:rsidRPr="007F3DDF" w:rsidRDefault="00924B84" w:rsidP="000419FD">
            <w:pPr>
              <w:rPr>
                <w:rFonts w:cs="Arial"/>
              </w:rPr>
            </w:pPr>
          </w:p>
          <w:p w14:paraId="0F305E24" w14:textId="77777777" w:rsidR="000419FD" w:rsidRPr="007F3DDF" w:rsidRDefault="000419FD" w:rsidP="000419FD">
            <w:pPr>
              <w:pStyle w:val="Lijstalinea"/>
              <w:numPr>
                <w:ilvl w:val="0"/>
                <w:numId w:val="11"/>
              </w:numPr>
              <w:rPr>
                <w:rFonts w:cs="Arial"/>
              </w:rPr>
            </w:pPr>
            <w:r w:rsidRPr="007F3DDF">
              <w:rPr>
                <w:rFonts w:cs="Arial"/>
              </w:rPr>
              <w:t>De apparatuur/ het gereedschap wat hij nodig heeft om de storing te meten zoals een multimeter, stroomtang, meetpennen en eventueel breakoutbox om de stekkers niet te beschadigen</w:t>
            </w:r>
          </w:p>
          <w:p w14:paraId="4D984A51" w14:textId="77777777" w:rsidR="000419FD" w:rsidRPr="007F3DDF" w:rsidRDefault="000419FD" w:rsidP="000419FD">
            <w:pPr>
              <w:pStyle w:val="Lijstalinea"/>
              <w:numPr>
                <w:ilvl w:val="0"/>
                <w:numId w:val="11"/>
              </w:numPr>
              <w:rPr>
                <w:rFonts w:cs="Arial"/>
              </w:rPr>
            </w:pPr>
            <w:r w:rsidRPr="007F3DDF">
              <w:rPr>
                <w:rFonts w:cs="Arial"/>
              </w:rPr>
              <w:t>De stappen die nodig zijn om een goede meting te kunnen verrichten afgeleid uit de v4-meting</w:t>
            </w:r>
          </w:p>
          <w:p w14:paraId="0C02230B" w14:textId="0FA9F5C5" w:rsidR="00F6284D" w:rsidRPr="00F6284D" w:rsidRDefault="000419FD" w:rsidP="00F6284D">
            <w:pPr>
              <w:pStyle w:val="Lijstalinea"/>
              <w:numPr>
                <w:ilvl w:val="0"/>
                <w:numId w:val="11"/>
              </w:numPr>
              <w:rPr>
                <w:rFonts w:cs="Arial"/>
              </w:rPr>
            </w:pPr>
            <w:r w:rsidRPr="007F3DDF">
              <w:rPr>
                <w:rFonts w:cs="Arial"/>
              </w:rPr>
              <w:t>Het materiaal wat nodig is</w:t>
            </w:r>
            <w:r w:rsidR="003C084D">
              <w:rPr>
                <w:rFonts w:cs="Arial"/>
              </w:rPr>
              <w:t xml:space="preserve"> een</w:t>
            </w:r>
            <w:r w:rsidRPr="007F3DDF">
              <w:rPr>
                <w:rFonts w:cs="Arial"/>
              </w:rPr>
              <w:t xml:space="preserve"> storing te verhelpen/ te repareren zoals elektrische kabels, kabelconnectors, striptang, kabelconnectortang, soldeerbout, -vet en -tin.</w:t>
            </w:r>
          </w:p>
          <w:p w14:paraId="342E9790" w14:textId="77777777" w:rsidR="000419FD" w:rsidRPr="007F3DDF" w:rsidRDefault="000419FD" w:rsidP="000419FD">
            <w:pPr>
              <w:rPr>
                <w:rFonts w:cs="Arial"/>
              </w:rPr>
            </w:pPr>
          </w:p>
          <w:p w14:paraId="2006E3E6" w14:textId="7F6EBBAB" w:rsidR="000419FD" w:rsidRDefault="000419FD" w:rsidP="000419FD">
            <w:pPr>
              <w:rPr>
                <w:rFonts w:cs="Arial"/>
              </w:rPr>
            </w:pPr>
            <w:r w:rsidRPr="007F3DDF">
              <w:rPr>
                <w:rFonts w:cs="Arial"/>
              </w:rPr>
              <w:t>De leerling licht het belang toe van het communiceren met de werkplaat</w:t>
            </w:r>
            <w:r w:rsidR="00551F45">
              <w:rPr>
                <w:rFonts w:cs="Arial"/>
              </w:rPr>
              <w:t>s-</w:t>
            </w:r>
            <w:r w:rsidRPr="007F3DDF">
              <w:rPr>
                <w:rFonts w:cs="Arial"/>
              </w:rPr>
              <w:t>chef</w:t>
            </w:r>
            <w:r w:rsidR="00956A1C">
              <w:rPr>
                <w:rFonts w:cs="Arial"/>
              </w:rPr>
              <w:t>/ leermeester</w:t>
            </w:r>
            <w:r w:rsidRPr="007F3DDF">
              <w:rPr>
                <w:rFonts w:cs="Arial"/>
              </w:rPr>
              <w:t xml:space="preserve"> en de klant</w:t>
            </w:r>
            <w:r>
              <w:rPr>
                <w:rFonts w:cs="Arial"/>
              </w:rPr>
              <w:t>.</w:t>
            </w:r>
          </w:p>
        </w:tc>
      </w:tr>
      <w:tr w:rsidR="000419FD" w14:paraId="5BD071C5" w14:textId="77777777" w:rsidTr="00A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155AEA05" w14:textId="11EE99BC" w:rsidR="000419FD" w:rsidRDefault="000419FD" w:rsidP="000419FD">
            <w:pPr>
              <w:rPr>
                <w:rFonts w:cs="Arial"/>
              </w:rPr>
            </w:pPr>
            <w:r w:rsidRPr="00046955">
              <w:rPr>
                <w:rFonts w:cs="Arial"/>
              </w:rPr>
              <w:lastRenderedPageBreak/>
              <w:t>Toepassen</w:t>
            </w:r>
          </w:p>
        </w:tc>
      </w:tr>
      <w:tr w:rsidR="000419FD" w14:paraId="0E2092E7" w14:textId="77777777" w:rsidTr="00AB2F77">
        <w:tc>
          <w:tcPr>
            <w:cnfStyle w:val="001000000000" w:firstRow="0" w:lastRow="0" w:firstColumn="1" w:lastColumn="0" w:oddVBand="0" w:evenVBand="0" w:oddHBand="0" w:evenHBand="0" w:firstRowFirstColumn="0" w:firstRowLastColumn="0" w:lastRowFirstColumn="0" w:lastRowLastColumn="0"/>
            <w:tcW w:w="9056" w:type="dxa"/>
          </w:tcPr>
          <w:p w14:paraId="52C7BDA0" w14:textId="30D12D6A" w:rsidR="001D393D" w:rsidRPr="00924B84" w:rsidRDefault="004A3409" w:rsidP="00924B84">
            <w:pPr>
              <w:rPr>
                <w:rFonts w:cs="Arial"/>
              </w:rPr>
            </w:pPr>
            <w:r w:rsidRPr="00924B84">
              <w:rPr>
                <w:rFonts w:cs="Arial"/>
              </w:rPr>
              <w:t>De leerling:</w:t>
            </w:r>
          </w:p>
          <w:p w14:paraId="65DFD11C" w14:textId="754A6EF0" w:rsidR="000419FD" w:rsidRPr="00A477B5" w:rsidRDefault="004A3409" w:rsidP="00A477B5">
            <w:pPr>
              <w:pStyle w:val="Lijstalinea"/>
              <w:numPr>
                <w:ilvl w:val="0"/>
                <w:numId w:val="14"/>
              </w:numPr>
              <w:rPr>
                <w:rFonts w:cs="Arial"/>
              </w:rPr>
            </w:pPr>
            <w:r w:rsidRPr="00A477B5">
              <w:rPr>
                <w:rFonts w:cs="Arial"/>
              </w:rPr>
              <w:t>Kan</w:t>
            </w:r>
            <w:r w:rsidR="000419FD" w:rsidRPr="00A477B5">
              <w:rPr>
                <w:rFonts w:cs="Arial"/>
              </w:rPr>
              <w:t xml:space="preserve"> op basis van de storing en het lezen van het betreffende elektrische schema de juiste plaatsen aanwijzen waar hij moet meten</w:t>
            </w:r>
          </w:p>
          <w:p w14:paraId="566615EF" w14:textId="5C896ED5" w:rsidR="000419FD" w:rsidRPr="00A477B5" w:rsidRDefault="004A3409" w:rsidP="00A477B5">
            <w:pPr>
              <w:pStyle w:val="Lijstalinea"/>
              <w:numPr>
                <w:ilvl w:val="0"/>
                <w:numId w:val="14"/>
              </w:numPr>
              <w:rPr>
                <w:rFonts w:cs="Arial"/>
              </w:rPr>
            </w:pPr>
            <w:r>
              <w:rPr>
                <w:rFonts w:cs="Arial"/>
              </w:rPr>
              <w:t>Licht</w:t>
            </w:r>
            <w:r w:rsidR="00350587">
              <w:rPr>
                <w:rFonts w:cs="Arial"/>
              </w:rPr>
              <w:t xml:space="preserve"> toe </w:t>
            </w:r>
            <w:r w:rsidR="006C2716">
              <w:rPr>
                <w:rFonts w:cs="Arial"/>
              </w:rPr>
              <w:t xml:space="preserve">hoe </w:t>
            </w:r>
            <w:r w:rsidR="001B6024">
              <w:rPr>
                <w:rFonts w:cs="Arial"/>
              </w:rPr>
              <w:t xml:space="preserve">de </w:t>
            </w:r>
            <w:r w:rsidR="000419FD" w:rsidRPr="00A477B5">
              <w:rPr>
                <w:rFonts w:cs="Arial"/>
              </w:rPr>
              <w:t xml:space="preserve">spanningen, weerstanden en stromen </w:t>
            </w:r>
            <w:r w:rsidR="000D018D">
              <w:rPr>
                <w:rFonts w:cs="Arial"/>
              </w:rPr>
              <w:t>op de juiste manier</w:t>
            </w:r>
            <w:r w:rsidR="00C44620">
              <w:rPr>
                <w:rFonts w:cs="Arial"/>
              </w:rPr>
              <w:t xml:space="preserve"> gemeten en</w:t>
            </w:r>
            <w:r w:rsidR="000D018D">
              <w:rPr>
                <w:rFonts w:cs="Arial"/>
              </w:rPr>
              <w:t xml:space="preserve"> </w:t>
            </w:r>
            <w:r w:rsidR="000419FD" w:rsidRPr="00A477B5">
              <w:rPr>
                <w:rFonts w:cs="Arial"/>
              </w:rPr>
              <w:t xml:space="preserve">aflezen </w:t>
            </w:r>
            <w:r w:rsidR="006C2716">
              <w:rPr>
                <w:rFonts w:cs="Arial"/>
              </w:rPr>
              <w:t xml:space="preserve">dienen te worden </w:t>
            </w:r>
            <w:r w:rsidR="000419FD" w:rsidRPr="00A477B5">
              <w:rPr>
                <w:rFonts w:cs="Arial"/>
              </w:rPr>
              <w:t xml:space="preserve">op de multimeter </w:t>
            </w:r>
          </w:p>
          <w:p w14:paraId="0BC99FBD" w14:textId="39574D26" w:rsidR="000419FD" w:rsidRDefault="004A3409" w:rsidP="00A477B5">
            <w:pPr>
              <w:pStyle w:val="Lijstalinea"/>
              <w:numPr>
                <w:ilvl w:val="0"/>
                <w:numId w:val="14"/>
              </w:numPr>
              <w:rPr>
                <w:rFonts w:cs="Arial"/>
              </w:rPr>
            </w:pPr>
            <w:r w:rsidRPr="00A477B5">
              <w:rPr>
                <w:rFonts w:cs="Arial"/>
              </w:rPr>
              <w:t>Kan</w:t>
            </w:r>
            <w:r w:rsidR="000419FD" w:rsidRPr="00A477B5">
              <w:rPr>
                <w:rFonts w:cs="Arial"/>
              </w:rPr>
              <w:t xml:space="preserve"> spanning</w:t>
            </w:r>
            <w:r w:rsidR="003352A0">
              <w:rPr>
                <w:rFonts w:cs="Arial"/>
              </w:rPr>
              <w:t>(</w:t>
            </w:r>
            <w:r w:rsidR="000419FD" w:rsidRPr="00A477B5">
              <w:rPr>
                <w:rFonts w:cs="Arial"/>
              </w:rPr>
              <w:t>s-</w:t>
            </w:r>
            <w:r w:rsidR="003352A0">
              <w:rPr>
                <w:rFonts w:cs="Arial"/>
              </w:rPr>
              <w:t xml:space="preserve">) </w:t>
            </w:r>
            <w:r w:rsidR="000419FD" w:rsidRPr="00A477B5">
              <w:rPr>
                <w:rFonts w:cs="Arial"/>
              </w:rPr>
              <w:t>en stroom</w:t>
            </w:r>
            <w:r w:rsidR="003352A0">
              <w:rPr>
                <w:rFonts w:cs="Arial"/>
              </w:rPr>
              <w:t>(</w:t>
            </w:r>
            <w:r w:rsidR="000419FD" w:rsidRPr="00A477B5">
              <w:rPr>
                <w:rFonts w:cs="Arial"/>
              </w:rPr>
              <w:t>verliezen</w:t>
            </w:r>
            <w:r w:rsidR="003352A0">
              <w:rPr>
                <w:rFonts w:cs="Arial"/>
              </w:rPr>
              <w:t>)</w:t>
            </w:r>
            <w:r w:rsidR="000419FD" w:rsidRPr="00A477B5">
              <w:rPr>
                <w:rFonts w:cs="Arial"/>
              </w:rPr>
              <w:t xml:space="preserve"> berekenen</w:t>
            </w:r>
            <w:r w:rsidR="00A477B5" w:rsidRPr="00A477B5">
              <w:rPr>
                <w:rFonts w:cs="Arial"/>
              </w:rPr>
              <w:t xml:space="preserve"> op basis van</w:t>
            </w:r>
            <w:r w:rsidR="00685B31">
              <w:rPr>
                <w:rFonts w:cs="Arial"/>
              </w:rPr>
              <w:t xml:space="preserve"> opgegeven of </w:t>
            </w:r>
            <w:r w:rsidR="00A477B5" w:rsidRPr="00A477B5">
              <w:rPr>
                <w:rFonts w:cs="Arial"/>
              </w:rPr>
              <w:t>gemeten waardes</w:t>
            </w:r>
            <w:r w:rsidR="000D018D">
              <w:rPr>
                <w:rFonts w:cs="Arial"/>
              </w:rPr>
              <w:t xml:space="preserve">. Hij gebruikt hierbij de </w:t>
            </w:r>
            <w:r w:rsidR="00BE3869">
              <w:rPr>
                <w:rFonts w:cs="Arial"/>
              </w:rPr>
              <w:t xml:space="preserve">wet van Ohm, de </w:t>
            </w:r>
            <w:r w:rsidR="000D018D">
              <w:rPr>
                <w:rFonts w:cs="Arial"/>
              </w:rPr>
              <w:t>eerste wet van Kirchoff en</w:t>
            </w:r>
            <w:r w:rsidR="002C2011">
              <w:rPr>
                <w:rFonts w:cs="Arial"/>
              </w:rPr>
              <w:t>/of</w:t>
            </w:r>
            <w:r w:rsidR="000D018D">
              <w:rPr>
                <w:rFonts w:cs="Arial"/>
              </w:rPr>
              <w:t xml:space="preserve"> de formule van de v4 meting.</w:t>
            </w:r>
          </w:p>
          <w:p w14:paraId="66A975FF" w14:textId="3FA3D906" w:rsidR="00677ADB" w:rsidRPr="00A477B5" w:rsidRDefault="00677ADB" w:rsidP="00265483">
            <w:pPr>
              <w:pStyle w:val="Lijstalinea"/>
              <w:ind w:left="360"/>
              <w:rPr>
                <w:rFonts w:cs="Arial"/>
              </w:rPr>
            </w:pPr>
          </w:p>
        </w:tc>
      </w:tr>
      <w:tr w:rsidR="000419FD" w14:paraId="5210A695" w14:textId="77777777" w:rsidTr="00A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6651254B" w14:textId="123EC5C8" w:rsidR="000419FD" w:rsidRPr="007F3DDF" w:rsidRDefault="000419FD" w:rsidP="000419FD">
            <w:pPr>
              <w:rPr>
                <w:rFonts w:cs="Arial"/>
              </w:rPr>
            </w:pPr>
            <w:r w:rsidRPr="00046955">
              <w:t>Analyseren</w:t>
            </w:r>
          </w:p>
        </w:tc>
      </w:tr>
      <w:tr w:rsidR="000419FD" w14:paraId="4B46968E" w14:textId="77777777" w:rsidTr="00AB2F77">
        <w:tc>
          <w:tcPr>
            <w:cnfStyle w:val="001000000000" w:firstRow="0" w:lastRow="0" w:firstColumn="1" w:lastColumn="0" w:oddVBand="0" w:evenVBand="0" w:oddHBand="0" w:evenHBand="0" w:firstRowFirstColumn="0" w:firstRowLastColumn="0" w:lastRowFirstColumn="0" w:lastRowLastColumn="0"/>
            <w:tcW w:w="9056" w:type="dxa"/>
          </w:tcPr>
          <w:p w14:paraId="2961AEF7" w14:textId="65BA862D" w:rsidR="00A56E41" w:rsidRDefault="000419FD" w:rsidP="000419FD">
            <w:r w:rsidRPr="005E3C57">
              <w:t xml:space="preserve">De leerling kan aan de hand van de </w:t>
            </w:r>
            <w:r w:rsidR="009642A2">
              <w:t xml:space="preserve">aanwezige </w:t>
            </w:r>
            <w:r w:rsidRPr="005E3C57">
              <w:t xml:space="preserve">storing van tevoren </w:t>
            </w:r>
            <w:r w:rsidR="00594E4E">
              <w:t>bedenken/</w:t>
            </w:r>
            <w:r w:rsidR="000D018D">
              <w:t>bepalen</w:t>
            </w:r>
            <w:r w:rsidRPr="005E3C57">
              <w:t xml:space="preserve"> wat de verwachte me</w:t>
            </w:r>
            <w:r>
              <w:t>etwaarden</w:t>
            </w:r>
            <w:r w:rsidRPr="005E3C57">
              <w:t xml:space="preserve"> </w:t>
            </w:r>
            <w:r w:rsidR="000D018D">
              <w:t xml:space="preserve">kunnen </w:t>
            </w:r>
            <w:r w:rsidRPr="005E3C57">
              <w:t>zijn</w:t>
            </w:r>
            <w:r>
              <w:t xml:space="preserve"> wanneer de schakeling goed werkt en dit vergelijken met de nieuwe situatie</w:t>
            </w:r>
            <w:r w:rsidR="00A56E41">
              <w:t>.</w:t>
            </w:r>
          </w:p>
          <w:p w14:paraId="4B454582" w14:textId="3B886A1D" w:rsidR="00A56E41" w:rsidRDefault="00A56E41" w:rsidP="000419FD"/>
          <w:p w14:paraId="7B5BA4DC" w14:textId="21C59DFD" w:rsidR="00A56E41" w:rsidRDefault="00A56E41" w:rsidP="000419FD">
            <w:r>
              <w:t xml:space="preserve">De leerling kan op basis van de klacht </w:t>
            </w:r>
            <w:r w:rsidR="008E480C">
              <w:t>bedenken</w:t>
            </w:r>
            <w:r>
              <w:t xml:space="preserve"> welke problemen ten grondslag </w:t>
            </w:r>
            <w:r w:rsidR="008E480C">
              <w:t xml:space="preserve">kunnen </w:t>
            </w:r>
            <w:r>
              <w:t>liggen voor een niet goed werkend elektrische verbruiker.</w:t>
            </w:r>
          </w:p>
          <w:p w14:paraId="5309F230" w14:textId="2263A18C" w:rsidR="00A56E41" w:rsidRDefault="00A56E41" w:rsidP="000419FD">
            <w:r>
              <w:t>Storingen kunnen ontstaan door:</w:t>
            </w:r>
          </w:p>
          <w:p w14:paraId="2051C8F3" w14:textId="502CD1FB" w:rsidR="00A56E41" w:rsidRDefault="00A56E41" w:rsidP="00A56E41">
            <w:pPr>
              <w:pStyle w:val="Lijstalinea"/>
              <w:numPr>
                <w:ilvl w:val="0"/>
                <w:numId w:val="13"/>
              </w:numPr>
            </w:pPr>
            <w:r>
              <w:t>S</w:t>
            </w:r>
            <w:r w:rsidRPr="005E3C57">
              <w:t>panningsverliezen in plus</w:t>
            </w:r>
            <w:r w:rsidR="00A20A94">
              <w:t>-</w:t>
            </w:r>
            <w:r w:rsidRPr="005E3C57">
              <w:t xml:space="preserve"> en massadraden </w:t>
            </w:r>
            <w:r w:rsidR="00745823">
              <w:t>(weerstand in bedrading)</w:t>
            </w:r>
          </w:p>
          <w:p w14:paraId="7C96C8AC" w14:textId="16EE62F7" w:rsidR="00A56E41" w:rsidRDefault="00A56E41" w:rsidP="00A56E41">
            <w:pPr>
              <w:pStyle w:val="Lijstalinea"/>
              <w:numPr>
                <w:ilvl w:val="0"/>
                <w:numId w:val="13"/>
              </w:numPr>
            </w:pPr>
            <w:r>
              <w:t>Door plus</w:t>
            </w:r>
            <w:r w:rsidR="00A20A94">
              <w:t>-</w:t>
            </w:r>
            <w:r>
              <w:t xml:space="preserve"> of massasluitingen</w:t>
            </w:r>
            <w:r w:rsidR="00855B54">
              <w:t>(korsluitingen)</w:t>
            </w:r>
            <w:r>
              <w:t xml:space="preserve"> in bedrading</w:t>
            </w:r>
          </w:p>
          <w:p w14:paraId="3F9D69BE" w14:textId="1203744A" w:rsidR="00A56E41" w:rsidRDefault="00A56E41" w:rsidP="00A56E41">
            <w:pPr>
              <w:pStyle w:val="Lijstalinea"/>
              <w:numPr>
                <w:ilvl w:val="0"/>
                <w:numId w:val="13"/>
              </w:numPr>
            </w:pPr>
            <w:r>
              <w:t xml:space="preserve">Door </w:t>
            </w:r>
            <w:r w:rsidR="00092F92">
              <w:t>slecht werkende</w:t>
            </w:r>
            <w:r>
              <w:t xml:space="preserve"> verbruikers </w:t>
            </w:r>
          </w:p>
          <w:p w14:paraId="14EE7039" w14:textId="4C47E774" w:rsidR="00A56E41" w:rsidRDefault="00A56E41" w:rsidP="00A56E41">
            <w:pPr>
              <w:pStyle w:val="Lijstalinea"/>
              <w:numPr>
                <w:ilvl w:val="0"/>
                <w:numId w:val="13"/>
              </w:numPr>
            </w:pPr>
            <w:r>
              <w:t xml:space="preserve">Door </w:t>
            </w:r>
            <w:r w:rsidR="00092F92">
              <w:t xml:space="preserve">een </w:t>
            </w:r>
            <w:r>
              <w:t xml:space="preserve">te lage </w:t>
            </w:r>
            <w:r w:rsidR="00092F92">
              <w:t>installatiespanning</w:t>
            </w:r>
          </w:p>
          <w:p w14:paraId="75659B17" w14:textId="2FF981A5" w:rsidR="00A56E41" w:rsidRDefault="00A56E41" w:rsidP="00A56E41"/>
          <w:p w14:paraId="11EF68EB" w14:textId="4A419245" w:rsidR="00A56E41" w:rsidRDefault="00A56E41" w:rsidP="00A56E41">
            <w:r>
              <w:t xml:space="preserve">Oorzaken voor het ontstaan van deze storingen kunnen gezocht worden </w:t>
            </w:r>
            <w:r w:rsidR="00220ED8">
              <w:t>bij</w:t>
            </w:r>
            <w:r>
              <w:t>:</w:t>
            </w:r>
          </w:p>
          <w:p w14:paraId="0165F63B" w14:textId="77777777" w:rsidR="000419FD" w:rsidRDefault="00A56E41" w:rsidP="00F96718">
            <w:r>
              <w:t>Geoxideerde</w:t>
            </w:r>
            <w:r w:rsidR="00F96718">
              <w:t xml:space="preserve"> (weerstand)</w:t>
            </w:r>
            <w:r>
              <w:t xml:space="preserve"> </w:t>
            </w:r>
            <w:r w:rsidR="00F96718">
              <w:t xml:space="preserve">of onderbroken </w:t>
            </w:r>
            <w:r>
              <w:t xml:space="preserve">bedrading, ingebrande contacten, geoxideerde stekkers, te lage </w:t>
            </w:r>
            <w:r w:rsidR="008E480C">
              <w:t xml:space="preserve">of </w:t>
            </w:r>
            <w:r>
              <w:t>defecte spanningsbronnen of defecte verbruikers.</w:t>
            </w:r>
          </w:p>
          <w:p w14:paraId="41A3FDA6" w14:textId="46ECB198" w:rsidR="00677ADB" w:rsidRPr="00DB7B87" w:rsidRDefault="00677ADB" w:rsidP="00F96718"/>
        </w:tc>
      </w:tr>
      <w:tr w:rsidR="000419FD" w14:paraId="140DB397" w14:textId="77777777" w:rsidTr="00A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12B0648A" w14:textId="0C9FE187" w:rsidR="000419FD" w:rsidRDefault="000419FD" w:rsidP="000419FD">
            <w:pPr>
              <w:rPr>
                <w:rFonts w:cs="Arial"/>
              </w:rPr>
            </w:pPr>
            <w:r w:rsidRPr="00046955">
              <w:t>Synthetiseren</w:t>
            </w:r>
          </w:p>
        </w:tc>
      </w:tr>
      <w:tr w:rsidR="000419FD" w14:paraId="19298B95" w14:textId="77777777" w:rsidTr="00AB2F77">
        <w:tc>
          <w:tcPr>
            <w:cnfStyle w:val="001000000000" w:firstRow="0" w:lastRow="0" w:firstColumn="1" w:lastColumn="0" w:oddVBand="0" w:evenVBand="0" w:oddHBand="0" w:evenHBand="0" w:firstRowFirstColumn="0" w:firstRowLastColumn="0" w:lastRowFirstColumn="0" w:lastRowLastColumn="0"/>
            <w:tcW w:w="9056" w:type="dxa"/>
          </w:tcPr>
          <w:p w14:paraId="245C20FF" w14:textId="3C1377BA" w:rsidR="00B249D0" w:rsidRDefault="00004310" w:rsidP="000419FD">
            <w:r w:rsidRPr="00E622E2">
              <w:t xml:space="preserve">De leerling </w:t>
            </w:r>
            <w:r w:rsidR="00F56211" w:rsidRPr="00E622E2">
              <w:t xml:space="preserve">bedenkt oplossingen gerelateerd aan de storingsopdracht. Elektrische storingen kunnen verholpen worden door </w:t>
            </w:r>
            <w:r w:rsidR="006E1A9A">
              <w:t xml:space="preserve">op de juiste manier </w:t>
            </w:r>
            <w:r w:rsidR="00F56211" w:rsidRPr="00E622E2">
              <w:t xml:space="preserve">onderdelen te </w:t>
            </w:r>
            <w:r w:rsidR="00423D28">
              <w:t xml:space="preserve">repareren </w:t>
            </w:r>
            <w:r w:rsidR="00A8095F">
              <w:t>en/</w:t>
            </w:r>
            <w:r w:rsidR="00423D28">
              <w:t xml:space="preserve">of te </w:t>
            </w:r>
            <w:r w:rsidR="00F56211" w:rsidRPr="00E622E2">
              <w:t>vervangen zoals bekabeling, schakelaars, stekkeraansluitingen, verbruikers en of spanningsbron</w:t>
            </w:r>
            <w:r w:rsidR="00092F92">
              <w:t>nen</w:t>
            </w:r>
            <w:r w:rsidR="00F56211" w:rsidRPr="00E622E2">
              <w:t xml:space="preserve"> (accu).</w:t>
            </w:r>
          </w:p>
          <w:p w14:paraId="34A7E2BD" w14:textId="77777777" w:rsidR="001835E4" w:rsidRDefault="001835E4" w:rsidP="000419FD">
            <w:pPr>
              <w:rPr>
                <w:b w:val="0"/>
                <w:bCs w:val="0"/>
              </w:rPr>
            </w:pPr>
          </w:p>
          <w:p w14:paraId="7AD1EA7E" w14:textId="77777777" w:rsidR="00620E38" w:rsidRDefault="00620E38" w:rsidP="000419FD">
            <w:pPr>
              <w:rPr>
                <w:b w:val="0"/>
                <w:bCs w:val="0"/>
              </w:rPr>
            </w:pPr>
          </w:p>
          <w:p w14:paraId="2CF3FFD8" w14:textId="77777777" w:rsidR="00620E38" w:rsidRDefault="00620E38" w:rsidP="000419FD">
            <w:pPr>
              <w:rPr>
                <w:b w:val="0"/>
                <w:bCs w:val="0"/>
              </w:rPr>
            </w:pPr>
          </w:p>
          <w:p w14:paraId="0B3F5EEE" w14:textId="621DD151" w:rsidR="00620E38" w:rsidRPr="00E622E2" w:rsidRDefault="00620E38" w:rsidP="000419FD"/>
        </w:tc>
      </w:tr>
      <w:tr w:rsidR="000419FD" w14:paraId="1DA32550" w14:textId="77777777" w:rsidTr="00A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6CAF56D5" w14:textId="45376BBC" w:rsidR="000419FD" w:rsidRDefault="000419FD" w:rsidP="000419FD">
            <w:pPr>
              <w:rPr>
                <w:rFonts w:cs="Arial"/>
              </w:rPr>
            </w:pPr>
            <w:r w:rsidRPr="00046955">
              <w:lastRenderedPageBreak/>
              <w:t>Evalueren</w:t>
            </w:r>
          </w:p>
        </w:tc>
      </w:tr>
      <w:tr w:rsidR="000419FD" w14:paraId="124843F9" w14:textId="77777777" w:rsidTr="00AB2F77">
        <w:tc>
          <w:tcPr>
            <w:cnfStyle w:val="001000000000" w:firstRow="0" w:lastRow="0" w:firstColumn="1" w:lastColumn="0" w:oddVBand="0" w:evenVBand="0" w:oddHBand="0" w:evenHBand="0" w:firstRowFirstColumn="0" w:firstRowLastColumn="0" w:lastRowFirstColumn="0" w:lastRowLastColumn="0"/>
            <w:tcW w:w="9056" w:type="dxa"/>
          </w:tcPr>
          <w:p w14:paraId="3A7E4DBA" w14:textId="3569B220" w:rsidR="00895D65" w:rsidRDefault="00895D65" w:rsidP="00895D65">
            <w:pPr>
              <w:rPr>
                <w:rFonts w:cs="Arial"/>
                <w:b w:val="0"/>
                <w:bCs w:val="0"/>
              </w:rPr>
            </w:pPr>
            <w:r w:rsidRPr="007F3DDF">
              <w:rPr>
                <w:rFonts w:cs="Arial"/>
              </w:rPr>
              <w:t>De leerling kan be</w:t>
            </w:r>
            <w:r w:rsidR="008F7B6D">
              <w:rPr>
                <w:rFonts w:cs="Arial"/>
              </w:rPr>
              <w:t>schrij</w:t>
            </w:r>
            <w:r w:rsidR="00A77011">
              <w:rPr>
                <w:rFonts w:cs="Arial"/>
              </w:rPr>
              <w:t>ven</w:t>
            </w:r>
            <w:r w:rsidRPr="007F3DDF">
              <w:rPr>
                <w:rFonts w:cs="Arial"/>
              </w:rPr>
              <w:t xml:space="preserve"> hoe hij na het oplossen van de storing de elektrische schakeling kan </w:t>
            </w:r>
            <w:r w:rsidR="005C7BC4">
              <w:rPr>
                <w:rFonts w:cs="Arial"/>
              </w:rPr>
              <w:t>na</w:t>
            </w:r>
            <w:r>
              <w:rPr>
                <w:rFonts w:cs="Arial"/>
              </w:rPr>
              <w:t xml:space="preserve">controleren. Dit door </w:t>
            </w:r>
            <w:r w:rsidR="004976BC">
              <w:rPr>
                <w:rFonts w:cs="Arial"/>
              </w:rPr>
              <w:t xml:space="preserve">na de reparatie </w:t>
            </w:r>
            <w:r>
              <w:rPr>
                <w:rFonts w:cs="Arial"/>
              </w:rPr>
              <w:t xml:space="preserve">met een multimeter na te </w:t>
            </w:r>
            <w:r w:rsidRPr="007F3DDF">
              <w:rPr>
                <w:rFonts w:cs="Arial"/>
              </w:rPr>
              <w:t>meten</w:t>
            </w:r>
            <w:r>
              <w:rPr>
                <w:rFonts w:cs="Arial"/>
              </w:rPr>
              <w:t xml:space="preserve"> en de werking van de verbruiker te controleren</w:t>
            </w:r>
            <w:r w:rsidR="004976BC">
              <w:rPr>
                <w:rFonts w:cs="Arial"/>
              </w:rPr>
              <w:t>.</w:t>
            </w:r>
          </w:p>
          <w:p w14:paraId="32E34786" w14:textId="77777777" w:rsidR="00620E38" w:rsidRPr="007F3DDF" w:rsidRDefault="00620E38" w:rsidP="00895D65">
            <w:pPr>
              <w:rPr>
                <w:rFonts w:cs="Arial"/>
              </w:rPr>
            </w:pPr>
          </w:p>
          <w:p w14:paraId="4CE73161" w14:textId="7F26347B" w:rsidR="00677ADB" w:rsidRPr="00DB7B87" w:rsidRDefault="00DB7B87" w:rsidP="000419FD">
            <w:r w:rsidRPr="00DB7B87">
              <w:t xml:space="preserve">De leerling kan nagaan of de opdracht </w:t>
            </w:r>
            <w:r w:rsidR="004976BC">
              <w:t xml:space="preserve">stapsgewijs </w:t>
            </w:r>
            <w:r w:rsidRPr="00DB7B87">
              <w:t>tot een goed einde is gebracht:</w:t>
            </w:r>
          </w:p>
          <w:p w14:paraId="59D55E02" w14:textId="77777777" w:rsidR="00DB7B87" w:rsidRPr="00DB7B87" w:rsidRDefault="00DB7B87" w:rsidP="00DB7B87">
            <w:pPr>
              <w:pStyle w:val="Lijstalinea"/>
              <w:numPr>
                <w:ilvl w:val="0"/>
                <w:numId w:val="16"/>
              </w:numPr>
            </w:pPr>
            <w:r w:rsidRPr="00DB7B87">
              <w:t>Is het defect in het elektrisch circuit getraceerd?</w:t>
            </w:r>
          </w:p>
          <w:p w14:paraId="30DEE93E" w14:textId="64EDD7EF" w:rsidR="00DB7B87" w:rsidRPr="00DB7B87" w:rsidRDefault="00DB7B87" w:rsidP="00DB7B87">
            <w:pPr>
              <w:pStyle w:val="Lijstalinea"/>
              <w:numPr>
                <w:ilvl w:val="0"/>
                <w:numId w:val="16"/>
              </w:numPr>
            </w:pPr>
            <w:r w:rsidRPr="00DB7B87">
              <w:t>Is het defect in het elektrisch circuit op de juiste manier gerepareerd/ vervangen?</w:t>
            </w:r>
          </w:p>
          <w:p w14:paraId="17E9C6C4" w14:textId="543BA79C" w:rsidR="00DB7B87" w:rsidRPr="00620E38" w:rsidRDefault="00DB7B87" w:rsidP="00DB7B87">
            <w:pPr>
              <w:pStyle w:val="Lijstalinea"/>
              <w:numPr>
                <w:ilvl w:val="0"/>
                <w:numId w:val="16"/>
              </w:numPr>
            </w:pPr>
            <w:r w:rsidRPr="00DB7B87">
              <w:t xml:space="preserve">Werkt de installatie weer zoals deze behoorde te werken voordat de storing </w:t>
            </w:r>
            <w:r w:rsidR="002E1A99">
              <w:t>optrad</w:t>
            </w:r>
            <w:r w:rsidRPr="00DB7B87">
              <w:t>?</w:t>
            </w:r>
          </w:p>
          <w:p w14:paraId="0F99F3E7" w14:textId="77777777" w:rsidR="00620E38" w:rsidRPr="00DB7B87" w:rsidRDefault="00620E38" w:rsidP="00620E38">
            <w:pPr>
              <w:pStyle w:val="Lijstalinea"/>
            </w:pPr>
          </w:p>
          <w:p w14:paraId="56BB3AE9" w14:textId="77777777" w:rsidR="00EA131A" w:rsidRDefault="00DB7B87" w:rsidP="00DB7B87">
            <w:r>
              <w:t>D</w:t>
            </w:r>
            <w:r w:rsidRPr="00DB7B87">
              <w:t xml:space="preserve">e leerling evalueert samen met zijn werkplaatschef/ leermeester </w:t>
            </w:r>
          </w:p>
          <w:p w14:paraId="63AC0F0C" w14:textId="147A1B0C" w:rsidR="00EA131A" w:rsidRDefault="00DC27F3" w:rsidP="00EA131A">
            <w:pPr>
              <w:pStyle w:val="Lijstalinea"/>
              <w:numPr>
                <w:ilvl w:val="0"/>
                <w:numId w:val="24"/>
              </w:numPr>
            </w:pPr>
            <w:r>
              <w:t>O</w:t>
            </w:r>
            <w:r w:rsidR="00DB7B87" w:rsidRPr="00DB7B87">
              <w:t xml:space="preserve">f de storing opgelost is </w:t>
            </w:r>
          </w:p>
          <w:p w14:paraId="5FD34436" w14:textId="77B9DB26" w:rsidR="00DB7B87" w:rsidRDefault="00DC27F3" w:rsidP="00EA131A">
            <w:pPr>
              <w:pStyle w:val="Lijstalinea"/>
              <w:numPr>
                <w:ilvl w:val="0"/>
                <w:numId w:val="24"/>
              </w:numPr>
            </w:pPr>
            <w:r>
              <w:t>O</w:t>
            </w:r>
            <w:r w:rsidR="00DB7B87" w:rsidRPr="00DB7B87">
              <w:t>f de handelingen</w:t>
            </w:r>
            <w:r w:rsidR="000A7F37">
              <w:t>/ stappen</w:t>
            </w:r>
            <w:r w:rsidR="00DB7B87" w:rsidRPr="00DB7B87">
              <w:t xml:space="preserve"> die naar de oplossing hebben geleid op de juiste manier zijn gevolgd</w:t>
            </w:r>
            <w:r w:rsidR="002A3AD4">
              <w:t>.</w:t>
            </w:r>
          </w:p>
          <w:p w14:paraId="4DF38529" w14:textId="7C72EBF6" w:rsidR="00677ADB" w:rsidRPr="00B249D0" w:rsidRDefault="00677ADB" w:rsidP="00620E38">
            <w:pPr>
              <w:pStyle w:val="Lijstalinea"/>
            </w:pPr>
          </w:p>
        </w:tc>
      </w:tr>
    </w:tbl>
    <w:p w14:paraId="74F31977" w14:textId="77B84A0B" w:rsidR="00C02818" w:rsidRDefault="00C02818" w:rsidP="00C02818">
      <w:pPr>
        <w:rPr>
          <w:rFonts w:cs="Arial"/>
        </w:rPr>
      </w:pPr>
    </w:p>
    <w:p w14:paraId="73FD6F78" w14:textId="5CAA48F3" w:rsidR="00677ADB" w:rsidRDefault="00677ADB" w:rsidP="00C02818">
      <w:pPr>
        <w:rPr>
          <w:rFonts w:cs="Arial"/>
        </w:rPr>
      </w:pPr>
    </w:p>
    <w:p w14:paraId="0BBD83F2" w14:textId="77777777" w:rsidR="00677ADB" w:rsidRPr="00EB0E44" w:rsidRDefault="00677ADB" w:rsidP="00C02818">
      <w:pPr>
        <w:rPr>
          <w:rFonts w:cs="Arial"/>
        </w:rPr>
      </w:pPr>
    </w:p>
    <w:tbl>
      <w:tblPr>
        <w:tblStyle w:val="Rastertabel4-Accent4"/>
        <w:tblW w:w="0" w:type="auto"/>
        <w:tblLook w:val="04A0" w:firstRow="1" w:lastRow="0" w:firstColumn="1" w:lastColumn="0" w:noHBand="0" w:noVBand="1"/>
      </w:tblPr>
      <w:tblGrid>
        <w:gridCol w:w="9056"/>
      </w:tblGrid>
      <w:tr w:rsidR="002E44D4" w14:paraId="20C4F0CD" w14:textId="77777777" w:rsidTr="00AB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667B3C4B" w14:textId="5F39A45C" w:rsidR="002E44D4" w:rsidRDefault="002E44D4">
            <w:pPr>
              <w:rPr>
                <w:rFonts w:cs="Arial"/>
              </w:rPr>
            </w:pPr>
            <w:r w:rsidRPr="0012292D">
              <w:rPr>
                <w:rFonts w:cs="Arial"/>
                <w:sz w:val="32"/>
                <w:szCs w:val="32"/>
              </w:rPr>
              <w:t xml:space="preserve">Taxonomie van </w:t>
            </w:r>
            <w:r>
              <w:rPr>
                <w:rFonts w:cs="Arial"/>
                <w:sz w:val="32"/>
                <w:szCs w:val="32"/>
              </w:rPr>
              <w:t>Romiszowski (uiterlijk waarneembaar gedrag)</w:t>
            </w:r>
          </w:p>
        </w:tc>
      </w:tr>
      <w:tr w:rsidR="002E44D4" w14:paraId="5A1E3023" w14:textId="77777777" w:rsidTr="00A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1BD1C924" w14:textId="464C8787" w:rsidR="002E44D4" w:rsidRPr="001F138A" w:rsidRDefault="002E44D4">
            <w:pPr>
              <w:rPr>
                <w:rFonts w:cs="Arial"/>
                <w:b w:val="0"/>
              </w:rPr>
            </w:pPr>
            <w:r w:rsidRPr="001F138A">
              <w:rPr>
                <w:rFonts w:cs="Arial"/>
              </w:rPr>
              <w:t>Reproductieve vaardigheid</w:t>
            </w:r>
          </w:p>
        </w:tc>
      </w:tr>
      <w:tr w:rsidR="00F7547B" w14:paraId="55D271A9" w14:textId="77777777" w:rsidTr="00AB2F77">
        <w:trPr>
          <w:trHeight w:val="1408"/>
        </w:trPr>
        <w:tc>
          <w:tcPr>
            <w:cnfStyle w:val="001000000000" w:firstRow="0" w:lastRow="0" w:firstColumn="1" w:lastColumn="0" w:oddVBand="0" w:evenVBand="0" w:oddHBand="0" w:evenHBand="0" w:firstRowFirstColumn="0" w:firstRowLastColumn="0" w:lastRowFirstColumn="0" w:lastRowLastColumn="0"/>
            <w:tcW w:w="9056" w:type="dxa"/>
          </w:tcPr>
          <w:p w14:paraId="26DE90DA" w14:textId="2D08345A" w:rsidR="008157EF" w:rsidRDefault="00F7547B" w:rsidP="008157EF">
            <w:pPr>
              <w:pStyle w:val="Lijstalinea"/>
              <w:ind w:left="360"/>
              <w:rPr>
                <w:rFonts w:cs="Arial"/>
              </w:rPr>
            </w:pPr>
            <w:r w:rsidRPr="001F138A">
              <w:rPr>
                <w:rFonts w:cs="Arial"/>
              </w:rPr>
              <w:t>De leerling</w:t>
            </w:r>
            <w:r w:rsidR="008C56E9">
              <w:rPr>
                <w:rFonts w:cs="Arial"/>
              </w:rPr>
              <w:t xml:space="preserve"> laat zien</w:t>
            </w:r>
            <w:r w:rsidR="00395ED9">
              <w:rPr>
                <w:rFonts w:cs="Arial"/>
              </w:rPr>
              <w:t xml:space="preserve"> dat hij:</w:t>
            </w:r>
          </w:p>
          <w:p w14:paraId="088C0AB6" w14:textId="16566F67" w:rsidR="00B62023" w:rsidRDefault="00B62023" w:rsidP="00B62023">
            <w:pPr>
              <w:pStyle w:val="Lijstalinea"/>
              <w:numPr>
                <w:ilvl w:val="0"/>
                <w:numId w:val="17"/>
              </w:numPr>
              <w:rPr>
                <w:rFonts w:cs="Arial"/>
              </w:rPr>
            </w:pPr>
            <w:r>
              <w:rPr>
                <w:rFonts w:cs="Arial"/>
              </w:rPr>
              <w:t>D</w:t>
            </w:r>
            <w:r w:rsidRPr="001F138A">
              <w:rPr>
                <w:rFonts w:cs="Arial"/>
              </w:rPr>
              <w:t xml:space="preserve">e multimeter goed </w:t>
            </w:r>
            <w:r>
              <w:rPr>
                <w:rFonts w:cs="Arial"/>
              </w:rPr>
              <w:t xml:space="preserve">kan </w:t>
            </w:r>
            <w:r w:rsidRPr="001F138A">
              <w:rPr>
                <w:rFonts w:cs="Arial"/>
              </w:rPr>
              <w:t xml:space="preserve">instellen afhankelijk van </w:t>
            </w:r>
            <w:r>
              <w:rPr>
                <w:rFonts w:cs="Arial"/>
              </w:rPr>
              <w:t>de te meten grootheden; spanning</w:t>
            </w:r>
            <w:r w:rsidR="006517E6">
              <w:rPr>
                <w:rFonts w:cs="Arial"/>
              </w:rPr>
              <w:t xml:space="preserve"> (U)</w:t>
            </w:r>
            <w:r>
              <w:rPr>
                <w:rFonts w:cs="Arial"/>
              </w:rPr>
              <w:t>, stroom</w:t>
            </w:r>
            <w:r w:rsidR="006517E6">
              <w:rPr>
                <w:rFonts w:cs="Arial"/>
              </w:rPr>
              <w:t xml:space="preserve"> (I)</w:t>
            </w:r>
            <w:r>
              <w:rPr>
                <w:rFonts w:cs="Arial"/>
              </w:rPr>
              <w:t xml:space="preserve"> of weerstand</w:t>
            </w:r>
            <w:r w:rsidR="006517E6">
              <w:rPr>
                <w:rFonts w:cs="Arial"/>
              </w:rPr>
              <w:t xml:space="preserve"> (R)</w:t>
            </w:r>
            <w:r>
              <w:rPr>
                <w:rFonts w:cs="Arial"/>
              </w:rPr>
              <w:t xml:space="preserve">. </w:t>
            </w:r>
          </w:p>
          <w:p w14:paraId="149DB676" w14:textId="69CC9287" w:rsidR="00B62023" w:rsidRPr="00B62023" w:rsidRDefault="00B62023" w:rsidP="00B62023">
            <w:pPr>
              <w:pStyle w:val="Lijstalinea"/>
              <w:numPr>
                <w:ilvl w:val="0"/>
                <w:numId w:val="17"/>
              </w:numPr>
              <w:rPr>
                <w:rFonts w:cs="Arial"/>
              </w:rPr>
            </w:pPr>
            <w:r>
              <w:rPr>
                <w:rFonts w:cs="Arial"/>
              </w:rPr>
              <w:t>Dat hij de multimeter op de juiste manier kan aflezen.</w:t>
            </w:r>
          </w:p>
          <w:p w14:paraId="7B244015" w14:textId="1AEBFC64" w:rsidR="00B62023" w:rsidRPr="00B62023" w:rsidRDefault="00B62023" w:rsidP="00B62023">
            <w:pPr>
              <w:pStyle w:val="Lijstalinea"/>
              <w:numPr>
                <w:ilvl w:val="0"/>
                <w:numId w:val="17"/>
              </w:numPr>
              <w:rPr>
                <w:rFonts w:cs="Arial"/>
              </w:rPr>
            </w:pPr>
            <w:r>
              <w:rPr>
                <w:rFonts w:cs="Arial"/>
              </w:rPr>
              <w:t xml:space="preserve">De multimeter op de juiste plaats kan plaatsen in de elektrische schakeling </w:t>
            </w:r>
            <w:r w:rsidRPr="001F138A">
              <w:rPr>
                <w:rFonts w:cs="Arial"/>
              </w:rPr>
              <w:t xml:space="preserve">afhankelijk van </w:t>
            </w:r>
            <w:r>
              <w:rPr>
                <w:rFonts w:cs="Arial"/>
              </w:rPr>
              <w:t xml:space="preserve">de te meten grootheden; spanning, stroom of weerstand. </w:t>
            </w:r>
          </w:p>
          <w:p w14:paraId="1F59729A" w14:textId="068A80CF" w:rsidR="00B72144" w:rsidRDefault="008157EF" w:rsidP="00B72144">
            <w:pPr>
              <w:pStyle w:val="Lijstalinea"/>
              <w:numPr>
                <w:ilvl w:val="0"/>
                <w:numId w:val="17"/>
              </w:numPr>
              <w:rPr>
                <w:rFonts w:cs="Arial"/>
              </w:rPr>
            </w:pPr>
            <w:r>
              <w:rPr>
                <w:rFonts w:cs="Arial"/>
              </w:rPr>
              <w:t>Spanning</w:t>
            </w:r>
            <w:r w:rsidR="008E759C">
              <w:rPr>
                <w:rFonts w:cs="Arial"/>
              </w:rPr>
              <w:t>, stroom en weerstand</w:t>
            </w:r>
            <w:r>
              <w:rPr>
                <w:rFonts w:cs="Arial"/>
              </w:rPr>
              <w:t xml:space="preserve"> kan </w:t>
            </w:r>
            <w:r w:rsidRPr="00B72144">
              <w:rPr>
                <w:rFonts w:cs="Arial"/>
              </w:rPr>
              <w:t>meten</w:t>
            </w:r>
            <w:r w:rsidR="00B72144">
              <w:rPr>
                <w:rFonts w:cs="Arial"/>
              </w:rPr>
              <w:t xml:space="preserve"> in S</w:t>
            </w:r>
            <w:r w:rsidR="00B72144" w:rsidRPr="00B72144">
              <w:rPr>
                <w:rFonts w:cs="Arial"/>
              </w:rPr>
              <w:t>erie-, parallel en gecombineerde schakelingen</w:t>
            </w:r>
            <w:r w:rsidR="00B72144">
              <w:rPr>
                <w:rFonts w:cs="Arial"/>
              </w:rPr>
              <w:t>.</w:t>
            </w:r>
          </w:p>
          <w:p w14:paraId="0A7C4604" w14:textId="79210989" w:rsidR="00B72144" w:rsidRDefault="00B72144" w:rsidP="00B72144">
            <w:pPr>
              <w:pStyle w:val="Lijstalinea"/>
              <w:numPr>
                <w:ilvl w:val="0"/>
                <w:numId w:val="17"/>
              </w:numPr>
              <w:rPr>
                <w:rFonts w:cs="Arial"/>
              </w:rPr>
            </w:pPr>
            <w:r>
              <w:rPr>
                <w:rFonts w:cs="Arial"/>
              </w:rPr>
              <w:t xml:space="preserve">Spanning, stroom en weerstand kan </w:t>
            </w:r>
            <w:r w:rsidRPr="00B72144">
              <w:rPr>
                <w:rFonts w:cs="Arial"/>
              </w:rPr>
              <w:t>berekenen</w:t>
            </w:r>
            <w:r>
              <w:rPr>
                <w:rFonts w:cs="Arial"/>
              </w:rPr>
              <w:t xml:space="preserve"> in S</w:t>
            </w:r>
            <w:r w:rsidRPr="00B72144">
              <w:rPr>
                <w:rFonts w:cs="Arial"/>
              </w:rPr>
              <w:t>erie-, parallel en gecombineerde schakelingen</w:t>
            </w:r>
            <w:r>
              <w:rPr>
                <w:rFonts w:cs="Arial"/>
              </w:rPr>
              <w:t>.</w:t>
            </w:r>
          </w:p>
          <w:p w14:paraId="46E2689E" w14:textId="428AA6D5" w:rsidR="00B72144" w:rsidRPr="00B62023" w:rsidRDefault="00B72144" w:rsidP="00B62023">
            <w:pPr>
              <w:pStyle w:val="Lijstalinea"/>
              <w:numPr>
                <w:ilvl w:val="0"/>
                <w:numId w:val="17"/>
              </w:numPr>
              <w:rPr>
                <w:rFonts w:cs="Arial"/>
              </w:rPr>
            </w:pPr>
            <w:r>
              <w:rPr>
                <w:rFonts w:cs="Arial"/>
              </w:rPr>
              <w:t>Lekstroom kan meten en berekenen.</w:t>
            </w:r>
          </w:p>
          <w:p w14:paraId="4B223A11" w14:textId="7B95F5EC" w:rsidR="00F7547B" w:rsidRPr="00C21496" w:rsidRDefault="009E2742" w:rsidP="00590DB1">
            <w:pPr>
              <w:pStyle w:val="Lijstalinea"/>
              <w:numPr>
                <w:ilvl w:val="0"/>
                <w:numId w:val="17"/>
              </w:numPr>
              <w:rPr>
                <w:rFonts w:cs="Arial"/>
              </w:rPr>
            </w:pPr>
            <w:r>
              <w:rPr>
                <w:rFonts w:cs="Arial"/>
              </w:rPr>
              <w:t>Een</w:t>
            </w:r>
            <w:r w:rsidR="00265483">
              <w:rPr>
                <w:rFonts w:cs="Arial"/>
              </w:rPr>
              <w:t xml:space="preserve"> </w:t>
            </w:r>
            <w:r w:rsidR="007B541B">
              <w:rPr>
                <w:rFonts w:cs="Arial"/>
              </w:rPr>
              <w:t>enkelvoudig</w:t>
            </w:r>
            <w:r w:rsidR="00265483">
              <w:rPr>
                <w:rFonts w:cs="Arial"/>
              </w:rPr>
              <w:t xml:space="preserve"> </w:t>
            </w:r>
            <w:r w:rsidR="00F7547B">
              <w:rPr>
                <w:rFonts w:cs="Arial"/>
              </w:rPr>
              <w:t xml:space="preserve">elektrisch schema kan opzoeken </w:t>
            </w:r>
            <w:r>
              <w:rPr>
                <w:rFonts w:cs="Arial"/>
              </w:rPr>
              <w:t>en dit kan aflezen.</w:t>
            </w:r>
          </w:p>
          <w:p w14:paraId="3028A7F3" w14:textId="70A218FD" w:rsidR="009E2742" w:rsidRDefault="00F7547B" w:rsidP="00590DB1">
            <w:pPr>
              <w:pStyle w:val="Lijstalinea"/>
              <w:numPr>
                <w:ilvl w:val="0"/>
                <w:numId w:val="17"/>
              </w:numPr>
              <w:rPr>
                <w:rFonts w:cs="Arial"/>
              </w:rPr>
            </w:pPr>
            <w:r>
              <w:rPr>
                <w:rFonts w:cs="Arial"/>
              </w:rPr>
              <w:t>De te meten plaatsen kan vinden</w:t>
            </w:r>
            <w:r w:rsidR="009E2742">
              <w:rPr>
                <w:rFonts w:cs="Arial"/>
              </w:rPr>
              <w:t xml:space="preserve"> en de meetpennen hier op de juiste wijze kan plaatsen.</w:t>
            </w:r>
          </w:p>
          <w:p w14:paraId="5298A652" w14:textId="7FBA1678" w:rsidR="00F7547B" w:rsidRDefault="00F7547B" w:rsidP="00083FE4">
            <w:pPr>
              <w:pStyle w:val="Lijstalinea"/>
              <w:numPr>
                <w:ilvl w:val="0"/>
                <w:numId w:val="17"/>
              </w:numPr>
              <w:rPr>
                <w:rFonts w:cs="Arial"/>
              </w:rPr>
            </w:pPr>
            <w:r>
              <w:rPr>
                <w:rFonts w:cs="Arial"/>
              </w:rPr>
              <w:t>Meetpennen op meetpunten kan plaatsten zodanig dat aansluitingen of bedrading niet worden beschadigd.</w:t>
            </w:r>
          </w:p>
          <w:p w14:paraId="6F4F2A40" w14:textId="09681313" w:rsidR="00F7547B" w:rsidRDefault="00F7547B" w:rsidP="00083FE4">
            <w:pPr>
              <w:pStyle w:val="Lijstalinea"/>
              <w:numPr>
                <w:ilvl w:val="0"/>
                <w:numId w:val="17"/>
              </w:numPr>
              <w:rPr>
                <w:rFonts w:cs="Arial"/>
              </w:rPr>
            </w:pPr>
            <w:r>
              <w:rPr>
                <w:rFonts w:cs="Arial"/>
              </w:rPr>
              <w:t>Dat hij stekkeraansluitingen op de juiste manier kan de- en monteren.</w:t>
            </w:r>
          </w:p>
          <w:p w14:paraId="78B06849" w14:textId="37A5FA37" w:rsidR="00F7547B" w:rsidRDefault="00F7547B" w:rsidP="00083FE4">
            <w:pPr>
              <w:pStyle w:val="Lijstalinea"/>
              <w:numPr>
                <w:ilvl w:val="0"/>
                <w:numId w:val="17"/>
              </w:numPr>
              <w:rPr>
                <w:rFonts w:cs="Arial"/>
              </w:rPr>
            </w:pPr>
            <w:r>
              <w:rPr>
                <w:rFonts w:cs="Arial"/>
              </w:rPr>
              <w:t>Een breakoutbox kan aansluiten.</w:t>
            </w:r>
          </w:p>
          <w:p w14:paraId="4E50E6E9" w14:textId="167C8BF3" w:rsidR="00D51CBE" w:rsidRDefault="00A12BBA" w:rsidP="001F138A">
            <w:pPr>
              <w:pStyle w:val="Lijstalinea"/>
              <w:numPr>
                <w:ilvl w:val="0"/>
                <w:numId w:val="17"/>
              </w:numPr>
              <w:rPr>
                <w:rFonts w:cs="Arial"/>
              </w:rPr>
            </w:pPr>
            <w:r>
              <w:rPr>
                <w:rFonts w:cs="Arial"/>
              </w:rPr>
              <w:t>Spanningsverliezen</w:t>
            </w:r>
            <w:r w:rsidR="0000281A">
              <w:rPr>
                <w:rFonts w:cs="Arial"/>
              </w:rPr>
              <w:t xml:space="preserve"> kan meten</w:t>
            </w:r>
            <w:r w:rsidR="007A0570">
              <w:rPr>
                <w:rFonts w:cs="Arial"/>
              </w:rPr>
              <w:t xml:space="preserve"> in</w:t>
            </w:r>
            <w:r w:rsidR="00740E3E">
              <w:rPr>
                <w:rFonts w:cs="Arial"/>
              </w:rPr>
              <w:t xml:space="preserve"> de </w:t>
            </w:r>
            <w:r w:rsidR="00F00552">
              <w:rPr>
                <w:rFonts w:cs="Arial"/>
              </w:rPr>
              <w:t>plus-</w:t>
            </w:r>
            <w:r w:rsidR="002A3A1F">
              <w:rPr>
                <w:rFonts w:cs="Arial"/>
              </w:rPr>
              <w:t>en min</w:t>
            </w:r>
            <w:r w:rsidR="00EB350B">
              <w:rPr>
                <w:rFonts w:cs="Arial"/>
              </w:rPr>
              <w:t xml:space="preserve"> </w:t>
            </w:r>
            <w:r w:rsidR="00740E3E">
              <w:rPr>
                <w:rFonts w:cs="Arial"/>
              </w:rPr>
              <w:t>bekabeling.</w:t>
            </w:r>
          </w:p>
          <w:p w14:paraId="4E4D118C" w14:textId="6072495E" w:rsidR="0060539F" w:rsidRDefault="009F6F36" w:rsidP="001F138A">
            <w:pPr>
              <w:pStyle w:val="Lijstalinea"/>
              <w:numPr>
                <w:ilvl w:val="0"/>
                <w:numId w:val="17"/>
              </w:numPr>
              <w:rPr>
                <w:rFonts w:cs="Arial"/>
              </w:rPr>
            </w:pPr>
            <w:r>
              <w:rPr>
                <w:rFonts w:cs="Arial"/>
              </w:rPr>
              <w:t xml:space="preserve">Onderbrekingen in </w:t>
            </w:r>
            <w:r w:rsidR="00F17E32">
              <w:rPr>
                <w:rFonts w:cs="Arial"/>
              </w:rPr>
              <w:t>plus- en min</w:t>
            </w:r>
            <w:r>
              <w:rPr>
                <w:rFonts w:cs="Arial"/>
              </w:rPr>
              <w:t xml:space="preserve">bedrading kan meten </w:t>
            </w:r>
            <w:r w:rsidR="0012425D">
              <w:rPr>
                <w:rFonts w:cs="Arial"/>
              </w:rPr>
              <w:t xml:space="preserve">door </w:t>
            </w:r>
          </w:p>
          <w:p w14:paraId="2C2F206F" w14:textId="6AD35C4C" w:rsidR="0060539F" w:rsidRDefault="0060539F" w:rsidP="0060539F">
            <w:pPr>
              <w:pStyle w:val="Lijstalinea"/>
              <w:numPr>
                <w:ilvl w:val="1"/>
                <w:numId w:val="17"/>
              </w:numPr>
              <w:rPr>
                <w:rFonts w:cs="Arial"/>
              </w:rPr>
            </w:pPr>
            <w:r>
              <w:rPr>
                <w:rFonts w:cs="Arial"/>
              </w:rPr>
              <w:t>D</w:t>
            </w:r>
            <w:r w:rsidR="00770F7B">
              <w:rPr>
                <w:rFonts w:cs="Arial"/>
              </w:rPr>
              <w:t xml:space="preserve">e weerstand in de draad </w:t>
            </w:r>
            <w:r>
              <w:rPr>
                <w:rFonts w:cs="Arial"/>
              </w:rPr>
              <w:t>te meten</w:t>
            </w:r>
          </w:p>
          <w:p w14:paraId="4D4C0406" w14:textId="63977B22" w:rsidR="00891927" w:rsidRPr="007502CE" w:rsidRDefault="0060539F" w:rsidP="007502CE">
            <w:pPr>
              <w:pStyle w:val="Lijstalinea"/>
              <w:numPr>
                <w:ilvl w:val="1"/>
                <w:numId w:val="17"/>
              </w:numPr>
              <w:rPr>
                <w:rFonts w:cs="Arial"/>
              </w:rPr>
            </w:pPr>
            <w:r>
              <w:rPr>
                <w:rFonts w:cs="Arial"/>
              </w:rPr>
              <w:t>D</w:t>
            </w:r>
            <w:r w:rsidR="00770F7B">
              <w:rPr>
                <w:rFonts w:cs="Arial"/>
              </w:rPr>
              <w:t xml:space="preserve">e spanning </w:t>
            </w:r>
            <w:r w:rsidR="0012425D">
              <w:rPr>
                <w:rFonts w:cs="Arial"/>
              </w:rPr>
              <w:t xml:space="preserve">op </w:t>
            </w:r>
            <w:r w:rsidR="00770F7B">
              <w:rPr>
                <w:rFonts w:cs="Arial"/>
              </w:rPr>
              <w:t>de draad te met</w:t>
            </w:r>
            <w:r>
              <w:rPr>
                <w:rFonts w:cs="Arial"/>
              </w:rPr>
              <w:t>en</w:t>
            </w:r>
          </w:p>
          <w:p w14:paraId="48E8A157" w14:textId="79468DB1" w:rsidR="00F7547B" w:rsidRDefault="005F78C6" w:rsidP="001F138A">
            <w:pPr>
              <w:pStyle w:val="Lijstalinea"/>
              <w:numPr>
                <w:ilvl w:val="0"/>
                <w:numId w:val="17"/>
              </w:numPr>
              <w:rPr>
                <w:rFonts w:cs="Arial"/>
              </w:rPr>
            </w:pPr>
            <w:r>
              <w:rPr>
                <w:rFonts w:cs="Arial"/>
              </w:rPr>
              <w:lastRenderedPageBreak/>
              <w:t>Veilig</w:t>
            </w:r>
            <w:r w:rsidR="00F7547B">
              <w:rPr>
                <w:rFonts w:cs="Arial"/>
              </w:rPr>
              <w:t xml:space="preserve"> aan een elektrische schakeling werkt. Dat hij geen kortsluiting veroorzaakt tijdens het meten en loshalen van elektrische bedrading.</w:t>
            </w:r>
          </w:p>
          <w:p w14:paraId="17370BA2" w14:textId="594D790E" w:rsidR="00F7547B" w:rsidRDefault="005F78C6" w:rsidP="001F138A">
            <w:pPr>
              <w:pStyle w:val="Lijstalinea"/>
              <w:numPr>
                <w:ilvl w:val="0"/>
                <w:numId w:val="17"/>
              </w:numPr>
              <w:rPr>
                <w:rFonts w:cs="Arial"/>
              </w:rPr>
            </w:pPr>
            <w:r>
              <w:rPr>
                <w:rFonts w:cs="Arial"/>
              </w:rPr>
              <w:t>Apparatuur</w:t>
            </w:r>
            <w:r w:rsidR="00F7547B">
              <w:rPr>
                <w:rFonts w:cs="Arial"/>
              </w:rPr>
              <w:t>/ gereedschappen netjes op hun plaats terugzet.</w:t>
            </w:r>
          </w:p>
          <w:p w14:paraId="46DBE12E" w14:textId="411D44F7" w:rsidR="00F7547B" w:rsidRDefault="005F78C6" w:rsidP="001F138A">
            <w:pPr>
              <w:pStyle w:val="Lijstalinea"/>
              <w:numPr>
                <w:ilvl w:val="0"/>
                <w:numId w:val="17"/>
              </w:numPr>
              <w:rPr>
                <w:rFonts w:cs="Arial"/>
              </w:rPr>
            </w:pPr>
            <w:r>
              <w:rPr>
                <w:rFonts w:cs="Arial"/>
              </w:rPr>
              <w:t>Zijn</w:t>
            </w:r>
            <w:r w:rsidR="00F7547B">
              <w:rPr>
                <w:rFonts w:cs="Arial"/>
              </w:rPr>
              <w:t xml:space="preserve"> werkplek netjes opruimt en achterlaat.</w:t>
            </w:r>
          </w:p>
          <w:p w14:paraId="121AC700" w14:textId="3B86DA52" w:rsidR="00F7547B" w:rsidRDefault="005F78C6" w:rsidP="001F138A">
            <w:pPr>
              <w:pStyle w:val="Lijstalinea"/>
              <w:numPr>
                <w:ilvl w:val="0"/>
                <w:numId w:val="17"/>
              </w:numPr>
              <w:rPr>
                <w:rFonts w:cs="Arial"/>
              </w:rPr>
            </w:pPr>
            <w:r>
              <w:rPr>
                <w:rFonts w:cs="Arial"/>
              </w:rPr>
              <w:t>Goed</w:t>
            </w:r>
            <w:r w:rsidR="00F7547B">
              <w:rPr>
                <w:rFonts w:cs="Arial"/>
              </w:rPr>
              <w:t xml:space="preserve"> met zijn medestudent </w:t>
            </w:r>
            <w:r w:rsidR="00302079">
              <w:rPr>
                <w:rFonts w:cs="Arial"/>
              </w:rPr>
              <w:t xml:space="preserve">en </w:t>
            </w:r>
            <w:r w:rsidR="000936CF">
              <w:rPr>
                <w:rFonts w:cs="Arial"/>
              </w:rPr>
              <w:t xml:space="preserve">opdrachtgever </w:t>
            </w:r>
            <w:r w:rsidR="00F7547B">
              <w:rPr>
                <w:rFonts w:cs="Arial"/>
              </w:rPr>
              <w:t>kan samenwerken</w:t>
            </w:r>
            <w:r w:rsidR="004A6CA5">
              <w:rPr>
                <w:rFonts w:cs="Arial"/>
              </w:rPr>
              <w:t>.</w:t>
            </w:r>
            <w:r w:rsidR="00993835">
              <w:rPr>
                <w:rFonts w:cs="Arial"/>
              </w:rPr>
              <w:t xml:space="preserve"> De leerling kan</w:t>
            </w:r>
            <w:r w:rsidR="003C70B8">
              <w:rPr>
                <w:rFonts w:cs="Arial"/>
              </w:rPr>
              <w:t>:</w:t>
            </w:r>
            <w:r w:rsidR="00993835">
              <w:rPr>
                <w:rFonts w:cs="Arial"/>
              </w:rPr>
              <w:t xml:space="preserve"> </w:t>
            </w:r>
          </w:p>
          <w:p w14:paraId="65F37C7E" w14:textId="4A9B1BD0" w:rsidR="007205E4" w:rsidRDefault="005F78C6" w:rsidP="00A55159">
            <w:pPr>
              <w:pStyle w:val="Lijstalinea"/>
              <w:numPr>
                <w:ilvl w:val="1"/>
                <w:numId w:val="17"/>
              </w:numPr>
              <w:rPr>
                <w:rFonts w:cs="Arial"/>
              </w:rPr>
            </w:pPr>
            <w:r>
              <w:rPr>
                <w:rFonts w:cs="Arial"/>
              </w:rPr>
              <w:t>Goed</w:t>
            </w:r>
            <w:r w:rsidR="007205E4">
              <w:rPr>
                <w:rFonts w:cs="Arial"/>
              </w:rPr>
              <w:t xml:space="preserve"> met zijn medestudent</w:t>
            </w:r>
            <w:r w:rsidR="000936CF">
              <w:rPr>
                <w:rFonts w:cs="Arial"/>
              </w:rPr>
              <w:t>/ opdrachtgeve</w:t>
            </w:r>
            <w:r w:rsidR="003C70B8">
              <w:rPr>
                <w:rFonts w:cs="Arial"/>
              </w:rPr>
              <w:t>r</w:t>
            </w:r>
            <w:r w:rsidR="007205E4">
              <w:rPr>
                <w:rFonts w:cs="Arial"/>
              </w:rPr>
              <w:t xml:space="preserve"> overleggen.</w:t>
            </w:r>
          </w:p>
          <w:p w14:paraId="0F1A4FE8" w14:textId="2A8B6EB7" w:rsidR="006F05DC" w:rsidRDefault="006F05DC" w:rsidP="00A55159">
            <w:pPr>
              <w:pStyle w:val="Lijstalinea"/>
              <w:numPr>
                <w:ilvl w:val="1"/>
                <w:numId w:val="17"/>
              </w:numPr>
              <w:rPr>
                <w:rFonts w:cs="Arial"/>
              </w:rPr>
            </w:pPr>
            <w:r>
              <w:rPr>
                <w:rFonts w:cs="Arial"/>
              </w:rPr>
              <w:t>Leiding accepteren.</w:t>
            </w:r>
          </w:p>
          <w:p w14:paraId="3F952FA0" w14:textId="33001391" w:rsidR="00F7547B" w:rsidRDefault="00316CDE" w:rsidP="00A55159">
            <w:pPr>
              <w:pStyle w:val="Lijstalinea"/>
              <w:numPr>
                <w:ilvl w:val="1"/>
                <w:numId w:val="17"/>
              </w:numPr>
              <w:rPr>
                <w:rFonts w:cs="Arial"/>
              </w:rPr>
            </w:pPr>
            <w:r>
              <w:rPr>
                <w:rFonts w:cs="Arial"/>
              </w:rPr>
              <w:t>Laten zien dat hij z</w:t>
            </w:r>
            <w:r w:rsidR="005F78C6">
              <w:rPr>
                <w:rFonts w:cs="Arial"/>
              </w:rPr>
              <w:t>elfinitiatief</w:t>
            </w:r>
            <w:r w:rsidR="00F7547B">
              <w:rPr>
                <w:rFonts w:cs="Arial"/>
              </w:rPr>
              <w:t xml:space="preserve"> toont door actief met de opdracht bezig te zijn</w:t>
            </w:r>
            <w:r w:rsidR="00376E43">
              <w:rPr>
                <w:rFonts w:cs="Arial"/>
              </w:rPr>
              <w:t xml:space="preserve"> en oplossingen</w:t>
            </w:r>
            <w:r w:rsidR="00D338A4">
              <w:rPr>
                <w:rFonts w:cs="Arial"/>
              </w:rPr>
              <w:t xml:space="preserve"> aan te dragen</w:t>
            </w:r>
            <w:r w:rsidR="00376E43">
              <w:rPr>
                <w:rFonts w:cs="Arial"/>
              </w:rPr>
              <w:t>.</w:t>
            </w:r>
          </w:p>
          <w:p w14:paraId="556C9BD0" w14:textId="4297F317" w:rsidR="00B62023" w:rsidRDefault="00376E43" w:rsidP="00A55159">
            <w:pPr>
              <w:pStyle w:val="Lijstalinea"/>
              <w:numPr>
                <w:ilvl w:val="1"/>
                <w:numId w:val="17"/>
              </w:numPr>
              <w:rPr>
                <w:rFonts w:cs="Arial"/>
              </w:rPr>
            </w:pPr>
            <w:r>
              <w:rPr>
                <w:rFonts w:cs="Arial"/>
              </w:rPr>
              <w:t>N</w:t>
            </w:r>
            <w:r w:rsidR="00DD5872">
              <w:rPr>
                <w:rFonts w:cs="Arial"/>
              </w:rPr>
              <w:t xml:space="preserve">aar zijn </w:t>
            </w:r>
            <w:r w:rsidR="00A41DFD">
              <w:rPr>
                <w:rFonts w:cs="Arial"/>
              </w:rPr>
              <w:t>samenwerkingspartner en naar de opdrachtgever</w:t>
            </w:r>
            <w:r>
              <w:rPr>
                <w:rFonts w:cs="Arial"/>
              </w:rPr>
              <w:t xml:space="preserve"> luisteren en aannemen.</w:t>
            </w:r>
          </w:p>
          <w:p w14:paraId="7A742C3F" w14:textId="786F0054" w:rsidR="000A18E7" w:rsidRPr="00CC50F0" w:rsidRDefault="000A18E7" w:rsidP="003E47A4">
            <w:pPr>
              <w:pStyle w:val="Lijstalinea"/>
              <w:ind w:left="1440"/>
              <w:rPr>
                <w:rFonts w:cs="Arial"/>
              </w:rPr>
            </w:pPr>
          </w:p>
        </w:tc>
      </w:tr>
      <w:tr w:rsidR="002E44D4" w14:paraId="0D10C258" w14:textId="77777777" w:rsidTr="00A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02F85CE7" w14:textId="2F92495F" w:rsidR="002E44D4" w:rsidRDefault="002E44D4">
            <w:pPr>
              <w:rPr>
                <w:rFonts w:cs="Arial"/>
              </w:rPr>
            </w:pPr>
            <w:r>
              <w:rPr>
                <w:rFonts w:cs="Arial"/>
              </w:rPr>
              <w:lastRenderedPageBreak/>
              <w:t>Productieve vaardigheid</w:t>
            </w:r>
          </w:p>
        </w:tc>
      </w:tr>
      <w:tr w:rsidR="002E44D4" w14:paraId="5ED5A03D" w14:textId="77777777" w:rsidTr="00AB2F77">
        <w:tc>
          <w:tcPr>
            <w:cnfStyle w:val="001000000000" w:firstRow="0" w:lastRow="0" w:firstColumn="1" w:lastColumn="0" w:oddVBand="0" w:evenVBand="0" w:oddHBand="0" w:evenHBand="0" w:firstRowFirstColumn="0" w:firstRowLastColumn="0" w:lastRowFirstColumn="0" w:lastRowLastColumn="0"/>
            <w:tcW w:w="9056" w:type="dxa"/>
          </w:tcPr>
          <w:p w14:paraId="41124070" w14:textId="77777777" w:rsidR="00161625" w:rsidRDefault="001216DB">
            <w:pPr>
              <w:rPr>
                <w:rFonts w:cs="Arial"/>
              </w:rPr>
            </w:pPr>
            <w:r>
              <w:rPr>
                <w:rFonts w:cs="Arial"/>
              </w:rPr>
              <w:t>De leerling</w:t>
            </w:r>
            <w:r w:rsidR="00161625">
              <w:rPr>
                <w:rFonts w:cs="Arial"/>
              </w:rPr>
              <w:t>:</w:t>
            </w:r>
          </w:p>
          <w:p w14:paraId="769B00F0" w14:textId="2000C9F4" w:rsidR="001216DB" w:rsidRPr="00245358" w:rsidRDefault="00161625" w:rsidP="00245358">
            <w:pPr>
              <w:pStyle w:val="Lijstalinea"/>
              <w:numPr>
                <w:ilvl w:val="0"/>
                <w:numId w:val="19"/>
              </w:numPr>
              <w:rPr>
                <w:rFonts w:cs="Arial"/>
              </w:rPr>
            </w:pPr>
            <w:r w:rsidRPr="00245358">
              <w:rPr>
                <w:rFonts w:cs="Arial"/>
              </w:rPr>
              <w:t>Constateert</w:t>
            </w:r>
            <w:r w:rsidR="001216DB" w:rsidRPr="00245358">
              <w:rPr>
                <w:rFonts w:cs="Arial"/>
              </w:rPr>
              <w:t xml:space="preserve"> de klacht van de klant en kan dit op papier schetsen.</w:t>
            </w:r>
          </w:p>
          <w:p w14:paraId="1FB297E8" w14:textId="77EC7740" w:rsidR="001216DB" w:rsidRPr="00245358" w:rsidRDefault="00161625" w:rsidP="00245358">
            <w:pPr>
              <w:pStyle w:val="Lijstalinea"/>
              <w:numPr>
                <w:ilvl w:val="0"/>
                <w:numId w:val="19"/>
              </w:numPr>
              <w:rPr>
                <w:rFonts w:cs="Arial"/>
              </w:rPr>
            </w:pPr>
            <w:r w:rsidRPr="00245358">
              <w:rPr>
                <w:rFonts w:cs="Arial"/>
              </w:rPr>
              <w:t>Kan</w:t>
            </w:r>
            <w:r w:rsidR="001216DB" w:rsidRPr="00245358">
              <w:rPr>
                <w:rFonts w:cs="Arial"/>
              </w:rPr>
              <w:t xml:space="preserve"> uit een opdracht inschatten in welk systeem van de installatie de storing zich bevindt.</w:t>
            </w:r>
          </w:p>
          <w:p w14:paraId="5AA3160B" w14:textId="4EB8068D" w:rsidR="001216DB" w:rsidRPr="00245358" w:rsidRDefault="00161625" w:rsidP="00245358">
            <w:pPr>
              <w:pStyle w:val="Lijstalinea"/>
              <w:numPr>
                <w:ilvl w:val="0"/>
                <w:numId w:val="19"/>
              </w:numPr>
              <w:rPr>
                <w:rFonts w:cs="Arial"/>
              </w:rPr>
            </w:pPr>
            <w:r w:rsidRPr="00245358">
              <w:rPr>
                <w:rFonts w:cs="Arial"/>
              </w:rPr>
              <w:t>Kan</w:t>
            </w:r>
            <w:r w:rsidR="001216DB" w:rsidRPr="00245358">
              <w:rPr>
                <w:rFonts w:cs="Arial"/>
              </w:rPr>
              <w:t xml:space="preserve"> een planning maken en zijn werk voorbereiden na het lezen van zijn opdracht.</w:t>
            </w:r>
          </w:p>
          <w:p w14:paraId="14CFF4D2" w14:textId="757FBDB3" w:rsidR="001216DB" w:rsidRPr="00245358" w:rsidRDefault="00161625" w:rsidP="00245358">
            <w:pPr>
              <w:pStyle w:val="Lijstalinea"/>
              <w:numPr>
                <w:ilvl w:val="0"/>
                <w:numId w:val="19"/>
              </w:numPr>
              <w:rPr>
                <w:rFonts w:cs="Arial"/>
              </w:rPr>
            </w:pPr>
            <w:r w:rsidRPr="00245358">
              <w:rPr>
                <w:rFonts w:cs="Arial"/>
              </w:rPr>
              <w:t>Verzamelt</w:t>
            </w:r>
            <w:r w:rsidR="001216DB" w:rsidRPr="00245358">
              <w:rPr>
                <w:rFonts w:cs="Arial"/>
              </w:rPr>
              <w:t xml:space="preserve"> van tevoren </w:t>
            </w:r>
            <w:r w:rsidR="00DD0B05">
              <w:rPr>
                <w:rFonts w:cs="Arial"/>
              </w:rPr>
              <w:t>het juiste</w:t>
            </w:r>
            <w:r w:rsidR="001216DB" w:rsidRPr="00245358">
              <w:rPr>
                <w:rFonts w:cs="Arial"/>
              </w:rPr>
              <w:t xml:space="preserve"> meetapparatuur/ gereedschap ten einde zijn opdracht te kunnen uitvoeren</w:t>
            </w:r>
          </w:p>
          <w:p w14:paraId="69B5020C" w14:textId="0A456AE0" w:rsidR="009E2742" w:rsidRPr="00245358" w:rsidRDefault="00161625" w:rsidP="00245358">
            <w:pPr>
              <w:pStyle w:val="Lijstalinea"/>
              <w:numPr>
                <w:ilvl w:val="0"/>
                <w:numId w:val="19"/>
              </w:numPr>
              <w:rPr>
                <w:rFonts w:cs="Arial"/>
              </w:rPr>
            </w:pPr>
            <w:r w:rsidRPr="00245358">
              <w:rPr>
                <w:rFonts w:cs="Arial"/>
              </w:rPr>
              <w:t>Zoekt</w:t>
            </w:r>
            <w:r w:rsidR="009E2742" w:rsidRPr="00245358">
              <w:rPr>
                <w:rFonts w:cs="Arial"/>
              </w:rPr>
              <w:t xml:space="preserve"> het juiste elektrische schema op wat met de storing te maken heeft en kan dit </w:t>
            </w:r>
            <w:r w:rsidR="005B4D2F">
              <w:rPr>
                <w:rFonts w:cs="Arial"/>
              </w:rPr>
              <w:t xml:space="preserve">schema goed </w:t>
            </w:r>
            <w:r w:rsidR="009E2742" w:rsidRPr="00245358">
              <w:rPr>
                <w:rFonts w:cs="Arial"/>
              </w:rPr>
              <w:t>aflezen.</w:t>
            </w:r>
          </w:p>
          <w:p w14:paraId="68DF0F8B" w14:textId="222617C5" w:rsidR="009E2742" w:rsidRPr="006643AF" w:rsidRDefault="009C6DA4" w:rsidP="006643AF">
            <w:pPr>
              <w:pStyle w:val="Lijstalinea"/>
              <w:numPr>
                <w:ilvl w:val="0"/>
                <w:numId w:val="19"/>
              </w:numPr>
              <w:rPr>
                <w:rFonts w:cs="Arial"/>
              </w:rPr>
            </w:pPr>
            <w:r w:rsidRPr="006643AF">
              <w:rPr>
                <w:rFonts w:cs="Arial"/>
              </w:rPr>
              <w:t>Bepaalt</w:t>
            </w:r>
            <w:r w:rsidR="009E2742" w:rsidRPr="006643AF">
              <w:rPr>
                <w:rFonts w:cs="Arial"/>
              </w:rPr>
              <w:t xml:space="preserve"> waar hij moet meten.</w:t>
            </w:r>
          </w:p>
          <w:p w14:paraId="7D0C50DF" w14:textId="07C6AB6E" w:rsidR="001216DB" w:rsidRPr="006643AF" w:rsidRDefault="009C6DA4" w:rsidP="006643AF">
            <w:pPr>
              <w:pStyle w:val="Lijstalinea"/>
              <w:numPr>
                <w:ilvl w:val="0"/>
                <w:numId w:val="19"/>
              </w:numPr>
              <w:rPr>
                <w:rFonts w:cs="Arial"/>
              </w:rPr>
            </w:pPr>
            <w:r>
              <w:rPr>
                <w:rFonts w:cs="Arial"/>
              </w:rPr>
              <w:t>Past in</w:t>
            </w:r>
            <w:r w:rsidR="001216DB" w:rsidRPr="006643AF">
              <w:rPr>
                <w:rFonts w:cs="Arial"/>
              </w:rPr>
              <w:t xml:space="preserve"> verschillende situaties de </w:t>
            </w:r>
            <w:r w:rsidR="009E2742" w:rsidRPr="006643AF">
              <w:rPr>
                <w:rFonts w:cs="Arial"/>
              </w:rPr>
              <w:t>v4 meting toe ten einde de storing te constateren.</w:t>
            </w:r>
          </w:p>
          <w:p w14:paraId="781C2A60" w14:textId="73B2DEF0" w:rsidR="009E2742" w:rsidRPr="006643AF" w:rsidRDefault="003F50FF" w:rsidP="006643AF">
            <w:pPr>
              <w:pStyle w:val="Lijstalinea"/>
              <w:numPr>
                <w:ilvl w:val="0"/>
                <w:numId w:val="19"/>
              </w:numPr>
              <w:rPr>
                <w:rFonts w:cs="Arial"/>
              </w:rPr>
            </w:pPr>
            <w:r>
              <w:rPr>
                <w:rFonts w:cs="Arial"/>
              </w:rPr>
              <w:t>Geeft</w:t>
            </w:r>
            <w:r w:rsidR="009E2742" w:rsidRPr="006643AF">
              <w:rPr>
                <w:rFonts w:cs="Arial"/>
              </w:rPr>
              <w:t xml:space="preserve"> een reparatieadvies aan de werkplaats chef/ leermeester. </w:t>
            </w:r>
          </w:p>
          <w:p w14:paraId="579A3C9E" w14:textId="1274E4F4" w:rsidR="009E2742" w:rsidRPr="006643AF" w:rsidRDefault="003F50FF" w:rsidP="006643AF">
            <w:pPr>
              <w:pStyle w:val="Lijstalinea"/>
              <w:numPr>
                <w:ilvl w:val="0"/>
                <w:numId w:val="19"/>
              </w:numPr>
              <w:rPr>
                <w:rFonts w:cs="Arial"/>
              </w:rPr>
            </w:pPr>
            <w:r>
              <w:rPr>
                <w:rFonts w:cs="Arial"/>
              </w:rPr>
              <w:t>Lost</w:t>
            </w:r>
            <w:r w:rsidR="009E2742" w:rsidRPr="006643AF">
              <w:rPr>
                <w:rFonts w:cs="Arial"/>
              </w:rPr>
              <w:t xml:space="preserve"> de storing op door </w:t>
            </w:r>
            <w:r w:rsidR="00B93E83" w:rsidRPr="006643AF">
              <w:rPr>
                <w:rFonts w:cs="Arial"/>
              </w:rPr>
              <w:t xml:space="preserve">de juiste </w:t>
            </w:r>
            <w:r w:rsidR="009E2742" w:rsidRPr="006643AF">
              <w:rPr>
                <w:rFonts w:cs="Arial"/>
              </w:rPr>
              <w:t>herstelwerkzaamheden uit te voeren afhankelijk van waar de storing zich bevindt.</w:t>
            </w:r>
          </w:p>
          <w:p w14:paraId="2982FABB" w14:textId="61C939FF" w:rsidR="00815062" w:rsidRPr="006643AF" w:rsidRDefault="006643AF" w:rsidP="006643AF">
            <w:pPr>
              <w:pStyle w:val="Lijstalinea"/>
              <w:numPr>
                <w:ilvl w:val="0"/>
                <w:numId w:val="19"/>
              </w:numPr>
              <w:rPr>
                <w:rFonts w:cs="Arial"/>
              </w:rPr>
            </w:pPr>
            <w:r w:rsidRPr="006643AF">
              <w:rPr>
                <w:rFonts w:cs="Arial"/>
              </w:rPr>
              <w:t>Zorgt</w:t>
            </w:r>
            <w:r w:rsidR="00DA61E8" w:rsidRPr="006643AF">
              <w:rPr>
                <w:rFonts w:cs="Arial"/>
              </w:rPr>
              <w:t xml:space="preserve"> ervoor dat alles weer netjes </w:t>
            </w:r>
            <w:r w:rsidR="00C819E4" w:rsidRPr="006643AF">
              <w:rPr>
                <w:rFonts w:cs="Arial"/>
              </w:rPr>
              <w:t xml:space="preserve">opgeruimd is en de opdracht </w:t>
            </w:r>
            <w:r w:rsidR="000B29CD" w:rsidRPr="006643AF">
              <w:rPr>
                <w:rFonts w:cs="Arial"/>
              </w:rPr>
              <w:t>gereed is</w:t>
            </w:r>
          </w:p>
          <w:p w14:paraId="7035E603" w14:textId="147FA247" w:rsidR="000B29CD" w:rsidRPr="006643AF" w:rsidRDefault="006643AF" w:rsidP="006643AF">
            <w:pPr>
              <w:pStyle w:val="Lijstalinea"/>
              <w:numPr>
                <w:ilvl w:val="0"/>
                <w:numId w:val="19"/>
              </w:numPr>
              <w:rPr>
                <w:rFonts w:cs="Arial"/>
              </w:rPr>
            </w:pPr>
            <w:r w:rsidRPr="006643AF">
              <w:rPr>
                <w:rFonts w:cs="Arial"/>
              </w:rPr>
              <w:t>Kan</w:t>
            </w:r>
            <w:r w:rsidR="000B29CD" w:rsidRPr="006643AF">
              <w:rPr>
                <w:rFonts w:cs="Arial"/>
              </w:rPr>
              <w:t xml:space="preserve"> zijn werkzaamheden </w:t>
            </w:r>
            <w:r w:rsidR="00477594" w:rsidRPr="006643AF">
              <w:rPr>
                <w:rFonts w:cs="Arial"/>
              </w:rPr>
              <w:t xml:space="preserve">uitleggen </w:t>
            </w:r>
            <w:r w:rsidR="00B60A72">
              <w:rPr>
                <w:rFonts w:cs="Arial"/>
              </w:rPr>
              <w:t xml:space="preserve">en laten zien </w:t>
            </w:r>
            <w:r w:rsidR="00477594" w:rsidRPr="006643AF">
              <w:rPr>
                <w:rFonts w:cs="Arial"/>
              </w:rPr>
              <w:t>aan de werkplaatschef/ leermeester.</w:t>
            </w:r>
          </w:p>
          <w:p w14:paraId="294F35F4" w14:textId="5A9971FB" w:rsidR="00B62023" w:rsidRDefault="00B62023">
            <w:pPr>
              <w:rPr>
                <w:rFonts w:cs="Arial"/>
              </w:rPr>
            </w:pPr>
          </w:p>
        </w:tc>
      </w:tr>
    </w:tbl>
    <w:p w14:paraId="60EA4B52" w14:textId="77777777" w:rsidR="00A77011" w:rsidRDefault="00A77011">
      <w:pPr>
        <w:rPr>
          <w:rFonts w:cs="Arial"/>
        </w:rPr>
      </w:pPr>
    </w:p>
    <w:p w14:paraId="39F6D0AC" w14:textId="77777777" w:rsidR="00A77011" w:rsidRDefault="00A77011">
      <w:pPr>
        <w:rPr>
          <w:rFonts w:cs="Arial"/>
        </w:rPr>
      </w:pPr>
    </w:p>
    <w:p w14:paraId="1BC80E05" w14:textId="77777777" w:rsidR="00A77011" w:rsidRDefault="00A77011">
      <w:pPr>
        <w:rPr>
          <w:rFonts w:cs="Arial"/>
        </w:rPr>
      </w:pPr>
    </w:p>
    <w:p w14:paraId="631BDCE7" w14:textId="77777777" w:rsidR="00F23DF0" w:rsidRDefault="00F23DF0">
      <w:pPr>
        <w:rPr>
          <w:rFonts w:eastAsiaTheme="majorEastAsia" w:cstheme="majorBidi"/>
          <w:color w:val="000000" w:themeColor="text1"/>
          <w:sz w:val="32"/>
          <w:szCs w:val="32"/>
        </w:rPr>
      </w:pPr>
      <w:r>
        <w:br w:type="page"/>
      </w:r>
    </w:p>
    <w:p w14:paraId="3EEDA5F6" w14:textId="364A7FF6" w:rsidR="00A77011" w:rsidRDefault="00A77011" w:rsidP="00A77011">
      <w:pPr>
        <w:pStyle w:val="Kop1"/>
      </w:pPr>
      <w:bookmarkStart w:id="4" w:name="_Toc529525050"/>
      <w:r>
        <w:lastRenderedPageBreak/>
        <w:t>Werkvormen</w:t>
      </w:r>
      <w:bookmarkEnd w:id="4"/>
    </w:p>
    <w:p w14:paraId="4E42D40C" w14:textId="3B1BE2F5" w:rsidR="0046510C" w:rsidRDefault="0046510C" w:rsidP="003A04ED">
      <w:pPr>
        <w:pStyle w:val="Kop2"/>
      </w:pPr>
    </w:p>
    <w:tbl>
      <w:tblPr>
        <w:tblStyle w:val="Rastertabel4-Accent4"/>
        <w:tblW w:w="11199" w:type="dxa"/>
        <w:jc w:val="center"/>
        <w:tblLook w:val="04A0" w:firstRow="1" w:lastRow="0" w:firstColumn="1" w:lastColumn="0" w:noHBand="0" w:noVBand="1"/>
      </w:tblPr>
      <w:tblGrid>
        <w:gridCol w:w="11199"/>
      </w:tblGrid>
      <w:tr w:rsidR="0046510C" w14:paraId="118E5220" w14:textId="77777777" w:rsidTr="002C3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9" w:type="dxa"/>
          </w:tcPr>
          <w:p w14:paraId="74CDADB8" w14:textId="5BB9442F" w:rsidR="0046510C" w:rsidRDefault="0046510C" w:rsidP="002C3AEA">
            <w:pPr>
              <w:pStyle w:val="Kop2"/>
              <w:jc w:val="center"/>
              <w:outlineLvl w:val="1"/>
            </w:pPr>
            <w:bookmarkStart w:id="5" w:name="_Toc529525051"/>
            <w:r>
              <w:t>Kennis</w:t>
            </w:r>
            <w:bookmarkEnd w:id="5"/>
            <w:r>
              <w:t xml:space="preserve"> </w:t>
            </w:r>
          </w:p>
        </w:tc>
      </w:tr>
    </w:tbl>
    <w:p w14:paraId="27BD7E06" w14:textId="17FB0D1B" w:rsidR="006F4C50" w:rsidRDefault="00166DF2" w:rsidP="003A04ED">
      <w:r>
        <w:t>Er is</w:t>
      </w:r>
      <w:r w:rsidR="00E131A2">
        <w:t xml:space="preserve"> </w:t>
      </w:r>
      <w:r>
        <w:t xml:space="preserve">voor de </w:t>
      </w:r>
      <w:r w:rsidR="00987853">
        <w:t>aanbiedende</w:t>
      </w:r>
      <w:r>
        <w:t xml:space="preserve"> werkvorm</w:t>
      </w:r>
      <w:r w:rsidR="00E131A2">
        <w:t xml:space="preserve"> gekozen</w:t>
      </w:r>
      <w:r>
        <w:t xml:space="preserve"> om </w:t>
      </w:r>
      <w:r w:rsidR="00682B1F">
        <w:t xml:space="preserve">de leerlingen kennis te laten opdoen voor </w:t>
      </w:r>
      <w:r w:rsidR="00AE5C68">
        <w:t xml:space="preserve">bijvoorbeeld </w:t>
      </w:r>
      <w:r w:rsidR="00423D7D">
        <w:t>de</w:t>
      </w:r>
      <w:r w:rsidR="00682B1F">
        <w:t xml:space="preserve"> volgende begrippen:</w:t>
      </w:r>
      <w:r w:rsidR="00AE5C68">
        <w:t xml:space="preserve"> spanning, stroom en weerstand</w:t>
      </w:r>
      <w:r w:rsidR="00260DE8">
        <w:t>.</w:t>
      </w:r>
      <w:r w:rsidR="00525243">
        <w:t xml:space="preserve"> Van belang is om </w:t>
      </w:r>
      <w:r w:rsidR="00DF4A9F">
        <w:t>met behulp van een schema de</w:t>
      </w:r>
      <w:r w:rsidR="005D6BB6">
        <w:t xml:space="preserve">ze </w:t>
      </w:r>
      <w:r w:rsidR="00DF4A9F">
        <w:t xml:space="preserve">begrippen </w:t>
      </w:r>
      <w:r w:rsidR="005D6BB6">
        <w:t>uit te leggen</w:t>
      </w:r>
      <w:r w:rsidR="00BB000B">
        <w:t xml:space="preserve"> en hieraan de wet van Ohm te koppelen</w:t>
      </w:r>
      <w:r w:rsidR="000F2EC0">
        <w:t>.</w:t>
      </w:r>
      <w:r w:rsidR="00D620B6">
        <w:t xml:space="preserve"> </w:t>
      </w:r>
      <w:r w:rsidR="008676C5">
        <w:t xml:space="preserve">Dit kan door een </w:t>
      </w:r>
      <w:r w:rsidR="000D1702">
        <w:t>PowerPointpresentatie te maken en</w:t>
      </w:r>
      <w:r w:rsidR="00D620B6">
        <w:t xml:space="preserve"> door een som m</w:t>
      </w:r>
      <w:r w:rsidR="004B738A">
        <w:t>.</w:t>
      </w:r>
      <w:r w:rsidR="00D620B6">
        <w:t>b</w:t>
      </w:r>
      <w:r w:rsidR="004B738A">
        <w:t>.</w:t>
      </w:r>
      <w:r w:rsidR="00D620B6">
        <w:t>t de wet van Ohm</w:t>
      </w:r>
      <w:r w:rsidR="000D1702">
        <w:t xml:space="preserve"> uit</w:t>
      </w:r>
      <w:r w:rsidR="00D620B6">
        <w:t xml:space="preserve"> te </w:t>
      </w:r>
      <w:r w:rsidR="000D1702">
        <w:t xml:space="preserve">werken op </w:t>
      </w:r>
      <w:r w:rsidR="00EF05FB">
        <w:t xml:space="preserve">een whiteboard. Combinatie van die twee </w:t>
      </w:r>
      <w:r w:rsidR="006F4C50">
        <w:t>wordt geprefereerd.</w:t>
      </w:r>
      <w:r w:rsidR="00D620B6">
        <w:t xml:space="preserve"> </w:t>
      </w:r>
    </w:p>
    <w:p w14:paraId="1532748A" w14:textId="4BADA0A8" w:rsidR="004A5A07" w:rsidRDefault="004A5A07" w:rsidP="003A04ED"/>
    <w:p w14:paraId="5EF934A8" w14:textId="3E300306" w:rsidR="004A5A07" w:rsidRDefault="004A5A07" w:rsidP="003A04ED">
      <w:r>
        <w:t>Doceerstijl: rolmodel.</w:t>
      </w:r>
    </w:p>
    <w:p w14:paraId="4721AE39" w14:textId="7225A928" w:rsidR="000F2EC0" w:rsidRDefault="000F2EC0" w:rsidP="003A04ED"/>
    <w:p w14:paraId="71FB553B" w14:textId="77777777" w:rsidR="000F2EC0" w:rsidRDefault="000F2EC0" w:rsidP="000F2EC0">
      <w:r>
        <w:t xml:space="preserve">Doel: </w:t>
      </w:r>
    </w:p>
    <w:p w14:paraId="29D74550" w14:textId="687C57ED" w:rsidR="000F2EC0" w:rsidRDefault="000F2EC0" w:rsidP="000F2EC0">
      <w:pPr>
        <w:pStyle w:val="Lijstalinea"/>
        <w:numPr>
          <w:ilvl w:val="0"/>
          <w:numId w:val="25"/>
        </w:numPr>
        <w:rPr>
          <w:rFonts w:cs="Arial"/>
        </w:rPr>
      </w:pPr>
      <w:r w:rsidRPr="000F2EC0">
        <w:rPr>
          <w:rFonts w:cs="Arial"/>
        </w:rPr>
        <w:t>De leerling herkent, benoemt en beschrijft in eigen woorden de volgende begrippen: Spanning, s</w:t>
      </w:r>
      <w:r>
        <w:rPr>
          <w:rFonts w:cs="Arial"/>
        </w:rPr>
        <w:t>t</w:t>
      </w:r>
      <w:r w:rsidRPr="000F2EC0">
        <w:rPr>
          <w:rFonts w:cs="Arial"/>
        </w:rPr>
        <w:t>room en weerstand.</w:t>
      </w:r>
    </w:p>
    <w:p w14:paraId="21C93699" w14:textId="577E8AC1" w:rsidR="000F2EC0" w:rsidRPr="000F2EC0" w:rsidRDefault="000F2EC0" w:rsidP="000F2EC0">
      <w:pPr>
        <w:pStyle w:val="Lijstalinea"/>
        <w:numPr>
          <w:ilvl w:val="0"/>
          <w:numId w:val="25"/>
        </w:numPr>
        <w:rPr>
          <w:rFonts w:cs="Arial"/>
        </w:rPr>
      </w:pPr>
      <w:r>
        <w:rPr>
          <w:rFonts w:cs="Arial"/>
        </w:rPr>
        <w:t>De leerling kent de formule R=U/I</w:t>
      </w:r>
      <w:r w:rsidR="00887BE6">
        <w:rPr>
          <w:rFonts w:cs="Arial"/>
        </w:rPr>
        <w:t xml:space="preserve"> en de 2 </w:t>
      </w:r>
      <w:r w:rsidR="007E43F2">
        <w:rPr>
          <w:rFonts w:cs="Arial"/>
        </w:rPr>
        <w:t>afgeleide formules.</w:t>
      </w:r>
    </w:p>
    <w:p w14:paraId="608444E3" w14:textId="77777777" w:rsidR="006F4C50" w:rsidRDefault="006F4C50" w:rsidP="003A04ED"/>
    <w:p w14:paraId="36AED5BF" w14:textId="77777777" w:rsidR="00F23DF0" w:rsidRDefault="00F23DF0" w:rsidP="003A04ED"/>
    <w:tbl>
      <w:tblPr>
        <w:tblStyle w:val="Rastertabel4-Accent4"/>
        <w:tblW w:w="0" w:type="auto"/>
        <w:tblLook w:val="04A0" w:firstRow="1" w:lastRow="0" w:firstColumn="1" w:lastColumn="0" w:noHBand="0" w:noVBand="1"/>
      </w:tblPr>
      <w:tblGrid>
        <w:gridCol w:w="9056"/>
      </w:tblGrid>
      <w:tr w:rsidR="00F23DF0" w14:paraId="7C3719AB" w14:textId="77777777" w:rsidTr="00CB4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064D6106" w14:textId="2493F047" w:rsidR="0054630E" w:rsidRDefault="0054630E" w:rsidP="0054630E">
            <w:r>
              <w:t xml:space="preserve">Voorbeeld schema: begrippen spanning, stroom weerstand uitleggen. </w:t>
            </w:r>
          </w:p>
          <w:p w14:paraId="7729087A" w14:textId="77777777" w:rsidR="00F23DF0" w:rsidRDefault="00F23DF0" w:rsidP="003A04ED"/>
        </w:tc>
      </w:tr>
      <w:tr w:rsidR="00F23DF0" w14:paraId="0C182B41" w14:textId="77777777" w:rsidTr="00CB4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68E09DF2" w14:textId="63738EF4" w:rsidR="00F23DF0" w:rsidRDefault="001E46FB" w:rsidP="003A04ED">
            <w:r>
              <w:rPr>
                <w:noProof/>
              </w:rPr>
              <w:drawing>
                <wp:inline distT="0" distB="0" distL="0" distR="0" wp14:anchorId="7347D669" wp14:editId="25F9769A">
                  <wp:extent cx="2191407" cy="1203752"/>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1-02 om 10.55.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986" cy="1230436"/>
                          </a:xfrm>
                          <a:prstGeom prst="rect">
                            <a:avLst/>
                          </a:prstGeom>
                        </pic:spPr>
                      </pic:pic>
                    </a:graphicData>
                  </a:graphic>
                </wp:inline>
              </w:drawing>
            </w:r>
            <w:r>
              <w:t xml:space="preserve">   </w:t>
            </w:r>
            <w:r>
              <w:rPr>
                <w:noProof/>
              </w:rPr>
              <w:drawing>
                <wp:inline distT="0" distB="0" distL="0" distR="0" wp14:anchorId="63400ABE" wp14:editId="2AE90EA4">
                  <wp:extent cx="2504200" cy="1212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11-02 om 11.05.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539" cy="1231649"/>
                          </a:xfrm>
                          <a:prstGeom prst="rect">
                            <a:avLst/>
                          </a:prstGeom>
                        </pic:spPr>
                      </pic:pic>
                    </a:graphicData>
                  </a:graphic>
                </wp:inline>
              </w:drawing>
            </w:r>
          </w:p>
        </w:tc>
      </w:tr>
    </w:tbl>
    <w:p w14:paraId="3837E66C" w14:textId="546FE365" w:rsidR="00FF10E2" w:rsidRDefault="009176C6" w:rsidP="003A04ED">
      <w:r>
        <w:t xml:space="preserve">     </w:t>
      </w:r>
    </w:p>
    <w:p w14:paraId="783EA2CA" w14:textId="695F3B05" w:rsidR="00750314" w:rsidRDefault="00743CF6" w:rsidP="00743CF6">
      <w:r>
        <w:t xml:space="preserve">Na </w:t>
      </w:r>
      <w:r w:rsidR="009E3DE6">
        <w:t>een</w:t>
      </w:r>
      <w:r>
        <w:t xml:space="preserve"> stukje uitleg </w:t>
      </w:r>
      <w:r w:rsidR="00B32C76">
        <w:t>kan een gespreksvorm worden gehanteerd.</w:t>
      </w:r>
      <w:r>
        <w:t xml:space="preserve"> </w:t>
      </w:r>
      <w:r w:rsidR="00B32C76">
        <w:t>D</w:t>
      </w:r>
      <w:r>
        <w:t>e leerling</w:t>
      </w:r>
      <w:r w:rsidR="00B32C76">
        <w:t xml:space="preserve">en gaan </w:t>
      </w:r>
      <w:r>
        <w:t>in groepjes van 3 of 4 een woordspin maken met betrekking tot spanning, stroom en weerstand.</w:t>
      </w:r>
      <w:r w:rsidR="00B946CD">
        <w:t xml:space="preserve"> Van belang zijn hierbij de </w:t>
      </w:r>
      <w:r w:rsidR="008F6E35">
        <w:t>grootheden en de symbolen die voor stroom</w:t>
      </w:r>
      <w:r w:rsidR="009D7394">
        <w:t>, spanning en weerstand worden gebruikt. D</w:t>
      </w:r>
      <w:r w:rsidR="00D978D4">
        <w:t>e grootheden en symbolen</w:t>
      </w:r>
      <w:r w:rsidR="009D7394">
        <w:t xml:space="preserve"> moeten z</w:t>
      </w:r>
      <w:r w:rsidR="00BB000B">
        <w:t>ij</w:t>
      </w:r>
      <w:r w:rsidR="00750314">
        <w:t xml:space="preserve"> aan elkaar koppelen en</w:t>
      </w:r>
      <w:r w:rsidR="009D7394">
        <w:t xml:space="preserve"> ook onthouden</w:t>
      </w:r>
      <w:r w:rsidR="00A11DFB">
        <w:t>.</w:t>
      </w:r>
      <w:r w:rsidR="00B32C76">
        <w:t xml:space="preserve"> </w:t>
      </w:r>
      <w:r w:rsidR="004C0767">
        <w:t>D</w:t>
      </w:r>
      <w:r w:rsidR="00B32C76">
        <w:t xml:space="preserve">e woordspinnen die de groepjes maken gaan ze ook aan elkaar </w:t>
      </w:r>
      <w:r w:rsidR="0046510C">
        <w:t>presenteren</w:t>
      </w:r>
      <w:r w:rsidR="001B4A10">
        <w:t xml:space="preserve">. Laat ze dit ook allemaal opschrijven in een tabel zodat ze de grootheden met de eenheden </w:t>
      </w:r>
      <w:r w:rsidR="008E01E9">
        <w:t xml:space="preserve">schrijvend </w:t>
      </w:r>
      <w:r w:rsidR="001B4A10">
        <w:t xml:space="preserve">koppelen. Dit </w:t>
      </w:r>
      <w:r w:rsidR="008E01E9">
        <w:t xml:space="preserve">tabel </w:t>
      </w:r>
      <w:r w:rsidR="001B4A10">
        <w:t>is ook het huiswerk dat ze uit hun hoofd moeten leren</w:t>
      </w:r>
      <w:r w:rsidR="00750314">
        <w:t>.</w:t>
      </w:r>
    </w:p>
    <w:p w14:paraId="76880358" w14:textId="77777777" w:rsidR="009E2A5B" w:rsidRDefault="009E2A5B" w:rsidP="00743CF6"/>
    <w:tbl>
      <w:tblPr>
        <w:tblStyle w:val="Rastertabel4-Accent4"/>
        <w:tblW w:w="0" w:type="auto"/>
        <w:tblLook w:val="04A0" w:firstRow="1" w:lastRow="0" w:firstColumn="1" w:lastColumn="0" w:noHBand="0" w:noVBand="1"/>
      </w:tblPr>
      <w:tblGrid>
        <w:gridCol w:w="1443"/>
        <w:gridCol w:w="1363"/>
        <w:gridCol w:w="1363"/>
        <w:gridCol w:w="1283"/>
      </w:tblGrid>
      <w:tr w:rsidR="009E2A5B" w14:paraId="11012B03" w14:textId="5E233DAF" w:rsidTr="009E2A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29" w:type="dxa"/>
          </w:tcPr>
          <w:p w14:paraId="261D9975" w14:textId="73E3FCAC" w:rsidR="009E2A5B" w:rsidRDefault="009E2A5B" w:rsidP="00743CF6">
            <w:r>
              <w:t>Begrippen elektro</w:t>
            </w:r>
          </w:p>
        </w:tc>
        <w:tc>
          <w:tcPr>
            <w:tcW w:w="1225" w:type="dxa"/>
          </w:tcPr>
          <w:p w14:paraId="5894E98E" w14:textId="3A3CDBC2" w:rsidR="009E2A5B" w:rsidRDefault="009E2A5B" w:rsidP="00743CF6">
            <w:pPr>
              <w:cnfStyle w:val="100000000000" w:firstRow="1" w:lastRow="0" w:firstColumn="0" w:lastColumn="0" w:oddVBand="0" w:evenVBand="0" w:oddHBand="0" w:evenHBand="0" w:firstRowFirstColumn="0" w:firstRowLastColumn="0" w:lastRowFirstColumn="0" w:lastRowLastColumn="0"/>
            </w:pPr>
            <w:r>
              <w:t>Symbolen grootheid</w:t>
            </w:r>
          </w:p>
        </w:tc>
        <w:tc>
          <w:tcPr>
            <w:tcW w:w="834" w:type="dxa"/>
          </w:tcPr>
          <w:p w14:paraId="63D0D46F" w14:textId="710D75C0" w:rsidR="009E2A5B" w:rsidRDefault="009E2A5B" w:rsidP="00743CF6">
            <w:pPr>
              <w:cnfStyle w:val="100000000000" w:firstRow="1" w:lastRow="0" w:firstColumn="0" w:lastColumn="0" w:oddVBand="0" w:evenVBand="0" w:oddHBand="0" w:evenHBand="0" w:firstRowFirstColumn="0" w:firstRowLastColumn="0" w:lastRowFirstColumn="0" w:lastRowLastColumn="0"/>
            </w:pPr>
            <w:r>
              <w:t>Eenheden</w:t>
            </w:r>
          </w:p>
        </w:tc>
        <w:tc>
          <w:tcPr>
            <w:tcW w:w="834" w:type="dxa"/>
          </w:tcPr>
          <w:p w14:paraId="0902402A" w14:textId="7975948D" w:rsidR="009E2A5B" w:rsidRDefault="009E2A5B" w:rsidP="00743CF6">
            <w:pPr>
              <w:cnfStyle w:val="100000000000" w:firstRow="1" w:lastRow="0" w:firstColumn="0" w:lastColumn="0" w:oddVBand="0" w:evenVBand="0" w:oddHBand="0" w:evenHBand="0" w:firstRowFirstColumn="0" w:firstRowLastColumn="0" w:lastRowFirstColumn="0" w:lastRowLastColumn="0"/>
            </w:pPr>
            <w:r>
              <w:t>Afkorting</w:t>
            </w:r>
          </w:p>
        </w:tc>
      </w:tr>
      <w:tr w:rsidR="009E2A5B" w14:paraId="2E630C3E" w14:textId="366439B7" w:rsidTr="009E2A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29" w:type="dxa"/>
          </w:tcPr>
          <w:p w14:paraId="6D35C0EF" w14:textId="52C99B2B" w:rsidR="009E2A5B" w:rsidRDefault="009E2A5B" w:rsidP="00743CF6">
            <w:r>
              <w:t>Spanning</w:t>
            </w:r>
          </w:p>
        </w:tc>
        <w:tc>
          <w:tcPr>
            <w:tcW w:w="1225" w:type="dxa"/>
          </w:tcPr>
          <w:p w14:paraId="42377946" w14:textId="35762D8B" w:rsidR="009E2A5B" w:rsidRDefault="009E2A5B" w:rsidP="00743CF6">
            <w:pPr>
              <w:cnfStyle w:val="000000100000" w:firstRow="0" w:lastRow="0" w:firstColumn="0" w:lastColumn="0" w:oddVBand="0" w:evenVBand="0" w:oddHBand="1" w:evenHBand="0" w:firstRowFirstColumn="0" w:firstRowLastColumn="0" w:lastRowFirstColumn="0" w:lastRowLastColumn="0"/>
            </w:pPr>
            <w:r>
              <w:t>U</w:t>
            </w:r>
          </w:p>
        </w:tc>
        <w:tc>
          <w:tcPr>
            <w:tcW w:w="834" w:type="dxa"/>
          </w:tcPr>
          <w:p w14:paraId="6534545C" w14:textId="335BD3C8" w:rsidR="009E2A5B" w:rsidRDefault="009E2A5B" w:rsidP="00743CF6">
            <w:pPr>
              <w:cnfStyle w:val="000000100000" w:firstRow="0" w:lastRow="0" w:firstColumn="0" w:lastColumn="0" w:oddVBand="0" w:evenVBand="0" w:oddHBand="1" w:evenHBand="0" w:firstRowFirstColumn="0" w:firstRowLastColumn="0" w:lastRowFirstColumn="0" w:lastRowLastColumn="0"/>
            </w:pPr>
            <w:r>
              <w:t xml:space="preserve">Volt </w:t>
            </w:r>
          </w:p>
        </w:tc>
        <w:tc>
          <w:tcPr>
            <w:tcW w:w="834" w:type="dxa"/>
          </w:tcPr>
          <w:p w14:paraId="3E06ECA2" w14:textId="2ED0E221" w:rsidR="009E2A5B" w:rsidRDefault="009E2A5B" w:rsidP="00743CF6">
            <w:pPr>
              <w:cnfStyle w:val="000000100000" w:firstRow="0" w:lastRow="0" w:firstColumn="0" w:lastColumn="0" w:oddVBand="0" w:evenVBand="0" w:oddHBand="1" w:evenHBand="0" w:firstRowFirstColumn="0" w:firstRowLastColumn="0" w:lastRowFirstColumn="0" w:lastRowLastColumn="0"/>
            </w:pPr>
            <w:r>
              <w:t>V</w:t>
            </w:r>
          </w:p>
        </w:tc>
      </w:tr>
      <w:tr w:rsidR="009E2A5B" w14:paraId="24E0ADC3" w14:textId="2AB0E3CF" w:rsidTr="009E2A5B">
        <w:trPr>
          <w:trHeight w:val="253"/>
        </w:trPr>
        <w:tc>
          <w:tcPr>
            <w:cnfStyle w:val="001000000000" w:firstRow="0" w:lastRow="0" w:firstColumn="1" w:lastColumn="0" w:oddVBand="0" w:evenVBand="0" w:oddHBand="0" w:evenHBand="0" w:firstRowFirstColumn="0" w:firstRowLastColumn="0" w:lastRowFirstColumn="0" w:lastRowLastColumn="0"/>
            <w:tcW w:w="1029" w:type="dxa"/>
          </w:tcPr>
          <w:p w14:paraId="28D976D9" w14:textId="168A53E2" w:rsidR="009E2A5B" w:rsidRDefault="009E2A5B" w:rsidP="00743CF6">
            <w:r>
              <w:t>Stroom</w:t>
            </w:r>
          </w:p>
        </w:tc>
        <w:tc>
          <w:tcPr>
            <w:tcW w:w="1225" w:type="dxa"/>
          </w:tcPr>
          <w:p w14:paraId="39B131E2" w14:textId="11BDF55B" w:rsidR="009E2A5B" w:rsidRDefault="009E2A5B" w:rsidP="00743CF6">
            <w:pPr>
              <w:cnfStyle w:val="000000000000" w:firstRow="0" w:lastRow="0" w:firstColumn="0" w:lastColumn="0" w:oddVBand="0" w:evenVBand="0" w:oddHBand="0" w:evenHBand="0" w:firstRowFirstColumn="0" w:firstRowLastColumn="0" w:lastRowFirstColumn="0" w:lastRowLastColumn="0"/>
            </w:pPr>
            <w:r>
              <w:t>I</w:t>
            </w:r>
          </w:p>
        </w:tc>
        <w:tc>
          <w:tcPr>
            <w:tcW w:w="834" w:type="dxa"/>
          </w:tcPr>
          <w:p w14:paraId="5DD376C7" w14:textId="730D7DFE" w:rsidR="009E2A5B" w:rsidRDefault="009E2A5B" w:rsidP="00743CF6">
            <w:pPr>
              <w:cnfStyle w:val="000000000000" w:firstRow="0" w:lastRow="0" w:firstColumn="0" w:lastColumn="0" w:oddVBand="0" w:evenVBand="0" w:oddHBand="0" w:evenHBand="0" w:firstRowFirstColumn="0" w:firstRowLastColumn="0" w:lastRowFirstColumn="0" w:lastRowLastColumn="0"/>
            </w:pPr>
            <w:r>
              <w:t xml:space="preserve">Ampère </w:t>
            </w:r>
          </w:p>
        </w:tc>
        <w:tc>
          <w:tcPr>
            <w:tcW w:w="834" w:type="dxa"/>
          </w:tcPr>
          <w:p w14:paraId="5F2057AF" w14:textId="1E7FDE0A" w:rsidR="009E2A5B" w:rsidRDefault="009E2A5B" w:rsidP="00743CF6">
            <w:pPr>
              <w:cnfStyle w:val="000000000000" w:firstRow="0" w:lastRow="0" w:firstColumn="0" w:lastColumn="0" w:oddVBand="0" w:evenVBand="0" w:oddHBand="0" w:evenHBand="0" w:firstRowFirstColumn="0" w:firstRowLastColumn="0" w:lastRowFirstColumn="0" w:lastRowLastColumn="0"/>
            </w:pPr>
            <w:r>
              <w:t>A</w:t>
            </w:r>
          </w:p>
        </w:tc>
      </w:tr>
      <w:tr w:rsidR="009E2A5B" w14:paraId="793DC9B5" w14:textId="76D0CC75" w:rsidTr="009E2A5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29" w:type="dxa"/>
          </w:tcPr>
          <w:p w14:paraId="5A76E5FC" w14:textId="791D74D2" w:rsidR="009E2A5B" w:rsidRDefault="009E2A5B" w:rsidP="00743CF6">
            <w:r>
              <w:t>Weerstand</w:t>
            </w:r>
          </w:p>
        </w:tc>
        <w:tc>
          <w:tcPr>
            <w:tcW w:w="1225" w:type="dxa"/>
          </w:tcPr>
          <w:p w14:paraId="1E61CDB7" w14:textId="3F7A5EF4" w:rsidR="009E2A5B" w:rsidRDefault="009E2A5B" w:rsidP="00743CF6">
            <w:pPr>
              <w:cnfStyle w:val="000000100000" w:firstRow="0" w:lastRow="0" w:firstColumn="0" w:lastColumn="0" w:oddVBand="0" w:evenVBand="0" w:oddHBand="1" w:evenHBand="0" w:firstRowFirstColumn="0" w:firstRowLastColumn="0" w:lastRowFirstColumn="0" w:lastRowLastColumn="0"/>
            </w:pPr>
            <w:r>
              <w:t>R</w:t>
            </w:r>
          </w:p>
        </w:tc>
        <w:tc>
          <w:tcPr>
            <w:tcW w:w="834" w:type="dxa"/>
          </w:tcPr>
          <w:p w14:paraId="291D9ECD" w14:textId="1DE39AF8" w:rsidR="009E2A5B" w:rsidRDefault="009E2A5B" w:rsidP="00743CF6">
            <w:pPr>
              <w:cnfStyle w:val="000000100000" w:firstRow="0" w:lastRow="0" w:firstColumn="0" w:lastColumn="0" w:oddVBand="0" w:evenVBand="0" w:oddHBand="1" w:evenHBand="0" w:firstRowFirstColumn="0" w:firstRowLastColumn="0" w:lastRowFirstColumn="0" w:lastRowLastColumn="0"/>
            </w:pPr>
            <w:r>
              <w:t xml:space="preserve">Ohm </w:t>
            </w:r>
          </w:p>
        </w:tc>
        <w:tc>
          <w:tcPr>
            <w:tcW w:w="834" w:type="dxa"/>
          </w:tcPr>
          <w:p w14:paraId="43409652" w14:textId="27183C01" w:rsidR="009E2A5B" w:rsidRDefault="009E2A5B" w:rsidP="00750314">
            <w:pPr>
              <w:keepNext/>
              <w:cnfStyle w:val="000000100000" w:firstRow="0" w:lastRow="0" w:firstColumn="0" w:lastColumn="0" w:oddVBand="0" w:evenVBand="0" w:oddHBand="1" w:evenHBand="0" w:firstRowFirstColumn="0" w:firstRowLastColumn="0" w:lastRowFirstColumn="0" w:lastRowLastColumn="0"/>
            </w:pPr>
            <w:r>
              <w:sym w:font="Symbol" w:char="F057"/>
            </w:r>
          </w:p>
        </w:tc>
      </w:tr>
    </w:tbl>
    <w:p w14:paraId="3BBC7CA3" w14:textId="5FA4A7C9" w:rsidR="0046510C" w:rsidRDefault="00750314" w:rsidP="00750314">
      <w:pPr>
        <w:pStyle w:val="Bijschrift"/>
      </w:pPr>
      <w:r>
        <w:t xml:space="preserve">Figuur </w:t>
      </w:r>
      <w:r w:rsidR="00B97BFD">
        <w:rPr>
          <w:noProof/>
        </w:rPr>
        <w:fldChar w:fldCharType="begin"/>
      </w:r>
      <w:r w:rsidR="00B97BFD">
        <w:rPr>
          <w:noProof/>
        </w:rPr>
        <w:instrText xml:space="preserve"> SEQ Figuur \* ARABIC </w:instrText>
      </w:r>
      <w:r w:rsidR="00B97BFD">
        <w:rPr>
          <w:noProof/>
        </w:rPr>
        <w:fldChar w:fldCharType="separate"/>
      </w:r>
      <w:r>
        <w:rPr>
          <w:noProof/>
        </w:rPr>
        <w:t>1</w:t>
      </w:r>
      <w:r w:rsidR="00B97BFD">
        <w:rPr>
          <w:noProof/>
        </w:rPr>
        <w:fldChar w:fldCharType="end"/>
      </w:r>
      <w:r>
        <w:t xml:space="preserve"> tabel</w:t>
      </w:r>
      <w:r w:rsidRPr="002D018B">
        <w:t xml:space="preserve"> basisbegrippen elektro- eenheden</w:t>
      </w:r>
    </w:p>
    <w:p w14:paraId="3FE47399" w14:textId="77777777" w:rsidR="00750314" w:rsidRDefault="0046510C" w:rsidP="00750314">
      <w:pPr>
        <w:keepNext/>
      </w:pPr>
      <w:r>
        <w:rPr>
          <w:noProof/>
        </w:rPr>
        <w:lastRenderedPageBreak/>
        <w:drawing>
          <wp:inline distT="0" distB="0" distL="0" distR="0" wp14:anchorId="3648B779" wp14:editId="247B6845">
            <wp:extent cx="3664464" cy="2556726"/>
            <wp:effectExtent l="0" t="0" r="0" b="8890"/>
            <wp:docPr id="6" name="Diagram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338189" w14:textId="574D71D4" w:rsidR="00750314" w:rsidRDefault="00750314" w:rsidP="00750314">
      <w:pPr>
        <w:pStyle w:val="Bijschrift"/>
      </w:pPr>
      <w:r>
        <w:t xml:space="preserve">Figuur </w:t>
      </w:r>
      <w:r w:rsidR="00B97BFD">
        <w:rPr>
          <w:noProof/>
        </w:rPr>
        <w:fldChar w:fldCharType="begin"/>
      </w:r>
      <w:r w:rsidR="00B97BFD">
        <w:rPr>
          <w:noProof/>
        </w:rPr>
        <w:instrText xml:space="preserve"> SEQ Figuur \* ARABIC </w:instrText>
      </w:r>
      <w:r w:rsidR="00B97BFD">
        <w:rPr>
          <w:noProof/>
        </w:rPr>
        <w:fldChar w:fldCharType="separate"/>
      </w:r>
      <w:r>
        <w:rPr>
          <w:noProof/>
        </w:rPr>
        <w:t>2</w:t>
      </w:r>
      <w:r w:rsidR="00B97BFD">
        <w:rPr>
          <w:noProof/>
        </w:rPr>
        <w:fldChar w:fldCharType="end"/>
      </w:r>
      <w:r>
        <w:t xml:space="preserve"> wordspin basisbegrippen elektro- eenheden</w:t>
      </w:r>
    </w:p>
    <w:p w14:paraId="6F6CAF02" w14:textId="7DEE73FC" w:rsidR="00EF615E" w:rsidRDefault="00C17731" w:rsidP="0046510C">
      <w:r>
        <w:t xml:space="preserve">  </w:t>
      </w:r>
    </w:p>
    <w:p w14:paraId="161126F9" w14:textId="77777777" w:rsidR="00750314" w:rsidRDefault="00750314" w:rsidP="0046510C"/>
    <w:tbl>
      <w:tblPr>
        <w:tblStyle w:val="Rastertabel4-Accent4"/>
        <w:tblW w:w="11199" w:type="dxa"/>
        <w:jc w:val="center"/>
        <w:tblLook w:val="04A0" w:firstRow="1" w:lastRow="0" w:firstColumn="1" w:lastColumn="0" w:noHBand="0" w:noVBand="1"/>
      </w:tblPr>
      <w:tblGrid>
        <w:gridCol w:w="11199"/>
      </w:tblGrid>
      <w:tr w:rsidR="00EF615E" w14:paraId="30239E3F" w14:textId="77777777" w:rsidTr="002C3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9" w:type="dxa"/>
          </w:tcPr>
          <w:p w14:paraId="3782CDF2" w14:textId="21305098" w:rsidR="00EF615E" w:rsidRDefault="00574E73" w:rsidP="002C3AEA">
            <w:pPr>
              <w:pStyle w:val="Kop2"/>
              <w:jc w:val="center"/>
              <w:outlineLvl w:val="1"/>
            </w:pPr>
            <w:bookmarkStart w:id="6" w:name="_Toc529525052"/>
            <w:r>
              <w:t>Inzicht</w:t>
            </w:r>
            <w:bookmarkEnd w:id="6"/>
          </w:p>
        </w:tc>
      </w:tr>
    </w:tbl>
    <w:p w14:paraId="08DF6516" w14:textId="4C256673" w:rsidR="00BB000B" w:rsidRDefault="007642E4" w:rsidP="00BB000B">
      <w:r>
        <w:t>Werkvorm:</w:t>
      </w:r>
      <w:r w:rsidR="00BB000B">
        <w:t xml:space="preserve"> aanbiedende werkvorm</w:t>
      </w:r>
      <w:r w:rsidR="000F2EC0">
        <w:t xml:space="preserve"> in combinatie met de individuele werkvorm. </w:t>
      </w:r>
    </w:p>
    <w:p w14:paraId="51D81A2D" w14:textId="77777777" w:rsidR="0039164F" w:rsidRDefault="0039164F" w:rsidP="00BB000B"/>
    <w:p w14:paraId="01343D6E" w14:textId="71FD6A31" w:rsidR="0039164F" w:rsidRDefault="0039164F" w:rsidP="0039164F">
      <w:r>
        <w:t xml:space="preserve">Leermiddelen: opdracht, pen, papier, whiteboard, </w:t>
      </w:r>
      <w:r w:rsidR="007C572E">
        <w:t>digiboard</w:t>
      </w:r>
      <w:r>
        <w:t>.</w:t>
      </w:r>
    </w:p>
    <w:p w14:paraId="33B73F38" w14:textId="18011845" w:rsidR="00E553B9" w:rsidRDefault="00E553B9" w:rsidP="00BB000B"/>
    <w:p w14:paraId="7D0CC922" w14:textId="709B7C43" w:rsidR="00E553B9" w:rsidRDefault="00E553B9" w:rsidP="00BB000B">
      <w:r>
        <w:t xml:space="preserve">Doceerstijl: </w:t>
      </w:r>
      <w:r w:rsidR="004A5A07">
        <w:t>rolmodel.</w:t>
      </w:r>
    </w:p>
    <w:p w14:paraId="6D6B074F" w14:textId="77777777" w:rsidR="000F2EC0" w:rsidRDefault="000F2EC0" w:rsidP="00BB000B"/>
    <w:p w14:paraId="73C4FDCD" w14:textId="48B3B775" w:rsidR="000F2EC0" w:rsidRDefault="000F2EC0" w:rsidP="00BB000B">
      <w:r>
        <w:t>Doel: De leerling kan verbanden leggen tussen spanning, stroom en weerstand.</w:t>
      </w:r>
    </w:p>
    <w:p w14:paraId="3191DCF8" w14:textId="43D6EB4A" w:rsidR="000F2EC0" w:rsidRDefault="000F2EC0" w:rsidP="00BB000B"/>
    <w:p w14:paraId="1341FC1B" w14:textId="0EC5D7EC" w:rsidR="005D534D" w:rsidRDefault="00F52FBF" w:rsidP="00743CF6">
      <w:r>
        <w:t xml:space="preserve">De docent demonstreert </w:t>
      </w:r>
      <w:r w:rsidR="00265483">
        <w:t>een</w:t>
      </w:r>
      <w:r w:rsidR="007A1883">
        <w:t xml:space="preserve"> aantal </w:t>
      </w:r>
      <w:r w:rsidR="00265483">
        <w:t>berekening</w:t>
      </w:r>
      <w:r w:rsidR="007A1883">
        <w:t xml:space="preserve">en </w:t>
      </w:r>
      <w:r>
        <w:t xml:space="preserve">met behulp van de wet van Ohm </w:t>
      </w:r>
      <w:r w:rsidR="00265483">
        <w:t xml:space="preserve">en een </w:t>
      </w:r>
      <w:r w:rsidR="007A1883">
        <w:t xml:space="preserve">aantal </w:t>
      </w:r>
      <w:r w:rsidR="00265483">
        <w:t>elektrisch</w:t>
      </w:r>
      <w:r w:rsidR="007A1883">
        <w:t>e</w:t>
      </w:r>
      <w:r w:rsidR="00265483">
        <w:t xml:space="preserve"> schema</w:t>
      </w:r>
      <w:r w:rsidR="007A1883">
        <w:t xml:space="preserve">’s. </w:t>
      </w:r>
      <w:r w:rsidR="00D620B6">
        <w:t>Hij vergelijkt</w:t>
      </w:r>
      <w:r w:rsidR="009176C6">
        <w:t xml:space="preserve"> daarbij ook verschillende</w:t>
      </w:r>
      <w:r w:rsidR="00D620B6">
        <w:t xml:space="preserve"> sommen waarbij de sommen andere waarden hebben. </w:t>
      </w:r>
    </w:p>
    <w:p w14:paraId="56F92D68" w14:textId="77777777" w:rsidR="0039164F" w:rsidRDefault="0039164F" w:rsidP="00743CF6"/>
    <w:tbl>
      <w:tblPr>
        <w:tblStyle w:val="Rastertabel4-Accent4"/>
        <w:tblW w:w="0" w:type="auto"/>
        <w:tblLook w:val="04A0" w:firstRow="1" w:lastRow="0" w:firstColumn="1" w:lastColumn="0" w:noHBand="0" w:noVBand="1"/>
      </w:tblPr>
      <w:tblGrid>
        <w:gridCol w:w="9056"/>
      </w:tblGrid>
      <w:tr w:rsidR="00063AB4" w14:paraId="7A88B56B" w14:textId="77777777" w:rsidTr="00CB4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37595E70" w14:textId="335ED498" w:rsidR="00063AB4" w:rsidRDefault="00063AB4" w:rsidP="00743CF6">
            <w:r>
              <w:t>Voorbeeld</w:t>
            </w:r>
            <w:r w:rsidR="003470FF">
              <w:t xml:space="preserve"> </w:t>
            </w:r>
            <w:r w:rsidR="00BA0FDC">
              <w:t>som</w:t>
            </w:r>
          </w:p>
        </w:tc>
      </w:tr>
      <w:tr w:rsidR="00063AB4" w14:paraId="6EDB2FD3" w14:textId="77777777" w:rsidTr="00CB4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69A4B5B1" w14:textId="4112D022" w:rsidR="00063AB4" w:rsidRDefault="00063AB4" w:rsidP="00743CF6">
            <w:r>
              <w:rPr>
                <w:noProof/>
              </w:rPr>
              <w:drawing>
                <wp:inline distT="0" distB="0" distL="0" distR="0" wp14:anchorId="09C77588" wp14:editId="43F49954">
                  <wp:extent cx="4676503" cy="1899282"/>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11-02 om 19.15.19.png"/>
                          <pic:cNvPicPr/>
                        </pic:nvPicPr>
                        <pic:blipFill>
                          <a:blip r:embed="rId17">
                            <a:extLst>
                              <a:ext uri="{28A0092B-C50C-407E-A947-70E740481C1C}">
                                <a14:useLocalDpi xmlns:a14="http://schemas.microsoft.com/office/drawing/2010/main" val="0"/>
                              </a:ext>
                            </a:extLst>
                          </a:blip>
                          <a:stretch>
                            <a:fillRect/>
                          </a:stretch>
                        </pic:blipFill>
                        <pic:spPr>
                          <a:xfrm>
                            <a:off x="0" y="0"/>
                            <a:ext cx="4693493" cy="1906182"/>
                          </a:xfrm>
                          <a:prstGeom prst="rect">
                            <a:avLst/>
                          </a:prstGeom>
                        </pic:spPr>
                      </pic:pic>
                    </a:graphicData>
                  </a:graphic>
                </wp:inline>
              </w:drawing>
            </w:r>
          </w:p>
        </w:tc>
      </w:tr>
    </w:tbl>
    <w:p w14:paraId="4CDAC86C" w14:textId="761D06A8" w:rsidR="009176C6" w:rsidRDefault="009176C6" w:rsidP="00743CF6"/>
    <w:p w14:paraId="40EB2FA5" w14:textId="056812C6" w:rsidR="00BA0FDC" w:rsidRDefault="009176C6" w:rsidP="00743CF6">
      <w:r>
        <w:t xml:space="preserve">Bij de individuele werkvorm krijgt de leerling een opdracht waarbij hij verschillende opgaves moet gaan maken. </w:t>
      </w:r>
    </w:p>
    <w:p w14:paraId="04A4F53F" w14:textId="47613805" w:rsidR="008E01E9" w:rsidRDefault="008E01E9" w:rsidP="00743CF6"/>
    <w:p w14:paraId="77AEF240" w14:textId="0D908AAC" w:rsidR="008E01E9" w:rsidRDefault="008E01E9" w:rsidP="00743CF6"/>
    <w:p w14:paraId="7D24A10D" w14:textId="77777777" w:rsidR="008E01E9" w:rsidRDefault="008E01E9" w:rsidP="00743CF6"/>
    <w:p w14:paraId="35D8E585" w14:textId="77777777" w:rsidR="00BA0FDC" w:rsidRDefault="00BA0FDC" w:rsidP="00743CF6"/>
    <w:tbl>
      <w:tblPr>
        <w:tblStyle w:val="Rastertabel4-Accent4"/>
        <w:tblW w:w="0" w:type="auto"/>
        <w:tblLook w:val="04A0" w:firstRow="1" w:lastRow="0" w:firstColumn="1" w:lastColumn="0" w:noHBand="0" w:noVBand="1"/>
      </w:tblPr>
      <w:tblGrid>
        <w:gridCol w:w="9056"/>
      </w:tblGrid>
      <w:tr w:rsidR="00BA0FDC" w14:paraId="23A02058" w14:textId="77777777" w:rsidTr="00CB4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16B7C8D4" w14:textId="7B683E78" w:rsidR="00BA0FDC" w:rsidRDefault="00BA0FDC" w:rsidP="00743CF6">
            <w:r>
              <w:lastRenderedPageBreak/>
              <w:t>Voorbeeld</w:t>
            </w:r>
            <w:r w:rsidR="004B2D66">
              <w:t>en</w:t>
            </w:r>
            <w:r>
              <w:t xml:space="preserve"> opgaven met uitwerkingen </w:t>
            </w:r>
          </w:p>
        </w:tc>
      </w:tr>
      <w:tr w:rsidR="00BA0FDC" w14:paraId="5E004205" w14:textId="77777777" w:rsidTr="00CB4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5986B028" w14:textId="0F8A00B8" w:rsidR="00CE786B" w:rsidRDefault="00BA0FDC" w:rsidP="00CE786B">
            <w:r>
              <w:rPr>
                <w:noProof/>
              </w:rPr>
              <w:drawing>
                <wp:inline distT="0" distB="0" distL="0" distR="0" wp14:anchorId="3AE07E16" wp14:editId="5151ED1B">
                  <wp:extent cx="3677212" cy="1776549"/>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8-11-02 om 19.21.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8079" cy="1796293"/>
                          </a:xfrm>
                          <a:prstGeom prst="rect">
                            <a:avLst/>
                          </a:prstGeom>
                        </pic:spPr>
                      </pic:pic>
                    </a:graphicData>
                  </a:graphic>
                </wp:inline>
              </w:drawing>
            </w:r>
          </w:p>
          <w:p w14:paraId="221CAF64" w14:textId="77777777" w:rsidR="00D520AF" w:rsidRDefault="00D520AF" w:rsidP="00743CF6">
            <w:pPr>
              <w:rPr>
                <w:b w:val="0"/>
                <w:bCs w:val="0"/>
              </w:rPr>
            </w:pPr>
          </w:p>
          <w:p w14:paraId="510593B4" w14:textId="41814C52" w:rsidR="00CB7A4A" w:rsidRDefault="00CB7A4A" w:rsidP="00743CF6">
            <w:r>
              <w:rPr>
                <w:noProof/>
              </w:rPr>
              <w:drawing>
                <wp:inline distT="0" distB="0" distL="0" distR="0" wp14:anchorId="1859BA16" wp14:editId="45449EBB">
                  <wp:extent cx="3684270" cy="1903092"/>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8-11-02 om 19.21.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161" cy="1908718"/>
                          </a:xfrm>
                          <a:prstGeom prst="rect">
                            <a:avLst/>
                          </a:prstGeom>
                        </pic:spPr>
                      </pic:pic>
                    </a:graphicData>
                  </a:graphic>
                </wp:inline>
              </w:drawing>
            </w:r>
          </w:p>
        </w:tc>
      </w:tr>
    </w:tbl>
    <w:p w14:paraId="23D22914" w14:textId="77777777" w:rsidR="007C572E" w:rsidRDefault="007C572E" w:rsidP="00743CF6"/>
    <w:p w14:paraId="51BFA943" w14:textId="21DFDA9B" w:rsidR="00160FA0" w:rsidRDefault="00160FA0" w:rsidP="00743CF6">
      <w:r>
        <w:t>Aan de hand van de rekenopdrachten moet het voor de leerling duidelijk worden dat grootte van de spanning (U) en de stroomsterkte (I) afhankelijk is van de aanwezige weerstand.</w:t>
      </w:r>
      <w:r w:rsidR="005269D1">
        <w:t xml:space="preserve"> </w:t>
      </w:r>
      <w:r w:rsidR="00334C6E">
        <w:t>Het is aan te raden om de berekeningen samen met het waterschema (bij het kennisniveau) te koppelen tijdens</w:t>
      </w:r>
      <w:r w:rsidR="00CC0FD8">
        <w:t xml:space="preserve"> de uitleg en </w:t>
      </w:r>
      <w:r w:rsidR="00334C6E">
        <w:t>het gezamenlijke nakijken van de opdrachten</w:t>
      </w:r>
      <w:r w:rsidR="004F651A">
        <w:t xml:space="preserve"> Dit</w:t>
      </w:r>
      <w:r w:rsidR="00334C6E">
        <w:t xml:space="preserve"> om het inzichtelijker te maken voor de leerling.</w:t>
      </w:r>
    </w:p>
    <w:p w14:paraId="38B361A0" w14:textId="54B4F816" w:rsidR="00160FA0" w:rsidRDefault="00160FA0" w:rsidP="00743CF6"/>
    <w:p w14:paraId="3D9E5057" w14:textId="7D7CE61B" w:rsidR="00160FA0" w:rsidRDefault="00160FA0" w:rsidP="00743CF6"/>
    <w:tbl>
      <w:tblPr>
        <w:tblStyle w:val="Rastertabel4-Accent4"/>
        <w:tblW w:w="11199" w:type="dxa"/>
        <w:jc w:val="center"/>
        <w:tblLook w:val="04A0" w:firstRow="1" w:lastRow="0" w:firstColumn="1" w:lastColumn="0" w:noHBand="0" w:noVBand="1"/>
      </w:tblPr>
      <w:tblGrid>
        <w:gridCol w:w="11199"/>
      </w:tblGrid>
      <w:tr w:rsidR="00C95008" w14:paraId="523130A8" w14:textId="77777777" w:rsidTr="00C95008">
        <w:trPr>
          <w:cnfStyle w:val="100000000000" w:firstRow="1" w:lastRow="0" w:firstColumn="0" w:lastColumn="0" w:oddVBand="0" w:evenVBand="0" w:oddHBand="0"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1199" w:type="dxa"/>
          </w:tcPr>
          <w:p w14:paraId="16804704" w14:textId="4FCD3437" w:rsidR="00C95008" w:rsidRDefault="00C95008" w:rsidP="002C3AEA">
            <w:pPr>
              <w:pStyle w:val="Kop2"/>
              <w:jc w:val="center"/>
              <w:outlineLvl w:val="1"/>
            </w:pPr>
            <w:bookmarkStart w:id="7" w:name="_Toc529525053"/>
            <w:r>
              <w:t>Toepassen</w:t>
            </w:r>
            <w:bookmarkEnd w:id="7"/>
          </w:p>
        </w:tc>
      </w:tr>
    </w:tbl>
    <w:p w14:paraId="63A06BDC" w14:textId="23ECFECA" w:rsidR="005F0DA1" w:rsidRDefault="005F0DA1" w:rsidP="005F0DA1">
      <w:r>
        <w:t xml:space="preserve">Werkvorm: aanbiedende werkvorm in combinatie met </w:t>
      </w:r>
      <w:r w:rsidR="00D45ADB">
        <w:t>begeleid zelfstandig leren</w:t>
      </w:r>
      <w:r>
        <w:t xml:space="preserve">. </w:t>
      </w:r>
    </w:p>
    <w:p w14:paraId="55F7520A" w14:textId="0C132E7D" w:rsidR="009F648D" w:rsidRDefault="009F648D" w:rsidP="005F0DA1"/>
    <w:p w14:paraId="42C2F1DA" w14:textId="351382F3" w:rsidR="007C572E" w:rsidRDefault="007C572E" w:rsidP="007C572E">
      <w:r>
        <w:t>Leermiddelen: opdracht, pen, papier, whiteboard, digiboard.</w:t>
      </w:r>
    </w:p>
    <w:p w14:paraId="56EB379E" w14:textId="77777777" w:rsidR="009F648D" w:rsidRDefault="009F648D" w:rsidP="005F0DA1"/>
    <w:p w14:paraId="6F5FFC76" w14:textId="3696BA8C" w:rsidR="00334C6E" w:rsidRDefault="009040D6" w:rsidP="00743CF6">
      <w:r>
        <w:t xml:space="preserve">Docentstijl: </w:t>
      </w:r>
      <w:r w:rsidR="007356B7">
        <w:t>rolmodel</w:t>
      </w:r>
      <w:r w:rsidR="00E553B9">
        <w:t>.</w:t>
      </w:r>
    </w:p>
    <w:p w14:paraId="1D3E51B6" w14:textId="77777777" w:rsidR="009040D6" w:rsidRDefault="009040D6" w:rsidP="00743CF6"/>
    <w:p w14:paraId="70FC7555" w14:textId="202E1F83" w:rsidR="004144BC" w:rsidRDefault="004144BC" w:rsidP="004144BC">
      <w:pPr>
        <w:rPr>
          <w:rFonts w:cs="Arial"/>
        </w:rPr>
      </w:pPr>
      <w:r>
        <w:t xml:space="preserve">Leerdoel: </w:t>
      </w:r>
      <w:r w:rsidRPr="00A477B5">
        <w:rPr>
          <w:rFonts w:cs="Arial"/>
        </w:rPr>
        <w:t>Kan spanning</w:t>
      </w:r>
      <w:r>
        <w:rPr>
          <w:rFonts w:cs="Arial"/>
        </w:rPr>
        <w:t>(</w:t>
      </w:r>
      <w:r w:rsidRPr="00A477B5">
        <w:rPr>
          <w:rFonts w:cs="Arial"/>
        </w:rPr>
        <w:t>s-</w:t>
      </w:r>
      <w:r>
        <w:rPr>
          <w:rFonts w:cs="Arial"/>
        </w:rPr>
        <w:t xml:space="preserve">) </w:t>
      </w:r>
      <w:r w:rsidRPr="00A477B5">
        <w:rPr>
          <w:rFonts w:cs="Arial"/>
        </w:rPr>
        <w:t>en stroom</w:t>
      </w:r>
      <w:r>
        <w:rPr>
          <w:rFonts w:cs="Arial"/>
        </w:rPr>
        <w:t>(</w:t>
      </w:r>
      <w:r w:rsidRPr="00A477B5">
        <w:rPr>
          <w:rFonts w:cs="Arial"/>
        </w:rPr>
        <w:t>verliezen</w:t>
      </w:r>
      <w:r>
        <w:rPr>
          <w:rFonts w:cs="Arial"/>
        </w:rPr>
        <w:t>)</w:t>
      </w:r>
      <w:r w:rsidRPr="00A477B5">
        <w:rPr>
          <w:rFonts w:cs="Arial"/>
        </w:rPr>
        <w:t xml:space="preserve"> berekenen op basis van</w:t>
      </w:r>
      <w:r>
        <w:rPr>
          <w:rFonts w:cs="Arial"/>
        </w:rPr>
        <w:t xml:space="preserve"> opgegeven of </w:t>
      </w:r>
      <w:r w:rsidRPr="00A477B5">
        <w:rPr>
          <w:rFonts w:cs="Arial"/>
        </w:rPr>
        <w:t>gemeten waardes</w:t>
      </w:r>
      <w:r>
        <w:rPr>
          <w:rFonts w:cs="Arial"/>
        </w:rPr>
        <w:t>.</w:t>
      </w:r>
    </w:p>
    <w:p w14:paraId="247BB225" w14:textId="77777777" w:rsidR="004144BC" w:rsidRDefault="004144BC" w:rsidP="004144BC">
      <w:pPr>
        <w:rPr>
          <w:rFonts w:cs="Arial"/>
        </w:rPr>
      </w:pPr>
    </w:p>
    <w:p w14:paraId="56FF6EA1" w14:textId="2FDC7429" w:rsidR="00334C6E" w:rsidRDefault="005E23C1" w:rsidP="00743CF6">
      <w:r>
        <w:t>Voor dit niveau is het belangrijk dat de leerling het geleerde bij kennis en inzicht ergens ander kan gaan toepassen. Belangrijk is hier om er een context aan toe te voegen zodat de leerling het geleerde kan inzetten om het probleem op te lossen.</w:t>
      </w:r>
    </w:p>
    <w:p w14:paraId="57CD8250" w14:textId="77777777" w:rsidR="00913FD8" w:rsidRPr="00913FD8" w:rsidRDefault="00913FD8" w:rsidP="00743CF6">
      <w:pPr>
        <w:rPr>
          <w:rFonts w:cs="Arial"/>
        </w:rPr>
      </w:pPr>
    </w:p>
    <w:p w14:paraId="74E64BC9" w14:textId="13F5BFBD" w:rsidR="005E23C1" w:rsidRDefault="005E23C1" w:rsidP="00743CF6">
      <w:r>
        <w:t xml:space="preserve">De juiste werkvorm </w:t>
      </w:r>
      <w:r w:rsidR="004C5BB3">
        <w:t xml:space="preserve">kan zijn </w:t>
      </w:r>
      <w:r>
        <w:t>om de leerling opdracht</w:t>
      </w:r>
      <w:r w:rsidR="00685B31">
        <w:t xml:space="preserve">en </w:t>
      </w:r>
      <w:r>
        <w:t xml:space="preserve">op papier te geven en hem zelfstandig het probleem schriftelijk op te lossen. </w:t>
      </w:r>
      <w:r w:rsidR="00913FD8">
        <w:t>Je doet eerst een opdracht voor op bijvoorbeeld op een Whiteboard. Laat leerlingen deze opdracht doen door verschillende leerlingen een beurt te geven.</w:t>
      </w:r>
      <w:r w:rsidR="00A312C1">
        <w:t xml:space="preserve"> </w:t>
      </w:r>
      <w:r w:rsidR="008E01E9">
        <w:t>L</w:t>
      </w:r>
      <w:r w:rsidR="006F0BD7">
        <w:t>eerlingen kunnen daarna zelfstandig soortgelijke opdrachten maken.</w:t>
      </w:r>
    </w:p>
    <w:p w14:paraId="3A9B0D15" w14:textId="6951BFA9" w:rsidR="00BA4200" w:rsidRDefault="00BA4200" w:rsidP="00743CF6"/>
    <w:tbl>
      <w:tblPr>
        <w:tblStyle w:val="Rastertabel4-Accent4"/>
        <w:tblW w:w="0" w:type="auto"/>
        <w:tblLook w:val="04A0" w:firstRow="1" w:lastRow="0" w:firstColumn="1" w:lastColumn="0" w:noHBand="0" w:noVBand="1"/>
      </w:tblPr>
      <w:tblGrid>
        <w:gridCol w:w="9056"/>
      </w:tblGrid>
      <w:tr w:rsidR="00BA4200" w14:paraId="0495027B" w14:textId="77777777" w:rsidTr="00CB4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2469A96A" w14:textId="5ED382F2" w:rsidR="00BA4200" w:rsidRDefault="00BA4200" w:rsidP="00743CF6">
            <w:r>
              <w:t>Voorbeeld opdracht</w:t>
            </w:r>
          </w:p>
        </w:tc>
      </w:tr>
      <w:tr w:rsidR="00BA4200" w14:paraId="2D9F05CD" w14:textId="77777777" w:rsidTr="00CB4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496FE6A0" w14:textId="77777777" w:rsidR="00BA4200" w:rsidRDefault="00BA4200" w:rsidP="00BA4200">
            <w:pPr>
              <w:pStyle w:val="Lijstalinea"/>
              <w:numPr>
                <w:ilvl w:val="0"/>
                <w:numId w:val="26"/>
              </w:numPr>
            </w:pPr>
            <w:r>
              <w:t xml:space="preserve">Een lamp van 36 W zit aangesloten op een batterij. Je meet een spanning van 12 V. Door de lamp meet je een stroom 3A. </w:t>
            </w:r>
          </w:p>
          <w:p w14:paraId="64EF51ED" w14:textId="77777777" w:rsidR="00BA4200" w:rsidRDefault="00BA4200" w:rsidP="00BA4200">
            <w:pPr>
              <w:pStyle w:val="Lijstalinea"/>
              <w:numPr>
                <w:ilvl w:val="1"/>
                <w:numId w:val="26"/>
              </w:numPr>
            </w:pPr>
            <w:r>
              <w:t>Hoeveel is de weerstand van deze lamp?</w:t>
            </w:r>
          </w:p>
          <w:p w14:paraId="4C26EE14" w14:textId="77777777" w:rsidR="00BA4200" w:rsidRDefault="00BA4200" w:rsidP="00BA4200">
            <w:pPr>
              <w:pStyle w:val="Lijstalinea"/>
              <w:numPr>
                <w:ilvl w:val="1"/>
                <w:numId w:val="26"/>
              </w:numPr>
            </w:pPr>
            <w:r>
              <w:t>Wat gebeurt er met de stroomsterkte als ik de spanningssterkte van mijn batterij verdubbel?</w:t>
            </w:r>
          </w:p>
          <w:p w14:paraId="48804F69" w14:textId="77777777" w:rsidR="00BA4200" w:rsidRPr="004B738A" w:rsidRDefault="00BA4200" w:rsidP="00743CF6">
            <w:pPr>
              <w:pStyle w:val="Lijstalinea"/>
              <w:numPr>
                <w:ilvl w:val="1"/>
                <w:numId w:val="26"/>
              </w:numPr>
            </w:pPr>
            <w:r>
              <w:t>Stel dat de weerstand van de lamp 8 Ohm is en deze 3 keer zo groot wordt. Hoeveel keer wordt de stroomsterkte groter of kleiner bij een gelijkblijvende spanning?</w:t>
            </w:r>
          </w:p>
          <w:p w14:paraId="638CDA49" w14:textId="4240BC30" w:rsidR="004B738A" w:rsidRPr="004B738A" w:rsidRDefault="004B738A" w:rsidP="004B738A">
            <w:pPr>
              <w:pStyle w:val="Lijstalinea"/>
              <w:ind w:left="1080"/>
            </w:pPr>
          </w:p>
        </w:tc>
      </w:tr>
    </w:tbl>
    <w:p w14:paraId="13C064DA" w14:textId="6D86DB21" w:rsidR="000A3523" w:rsidRDefault="000A3523" w:rsidP="006F610D"/>
    <w:tbl>
      <w:tblPr>
        <w:tblStyle w:val="Rastertabel4-Accent4"/>
        <w:tblW w:w="11199" w:type="dxa"/>
        <w:jc w:val="center"/>
        <w:tblLook w:val="04A0" w:firstRow="1" w:lastRow="0" w:firstColumn="1" w:lastColumn="0" w:noHBand="0" w:noVBand="1"/>
      </w:tblPr>
      <w:tblGrid>
        <w:gridCol w:w="11199"/>
      </w:tblGrid>
      <w:tr w:rsidR="00C5698F" w14:paraId="64F7550E" w14:textId="77777777" w:rsidTr="002C3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9" w:type="dxa"/>
          </w:tcPr>
          <w:p w14:paraId="7AECAEB5" w14:textId="483FD27A" w:rsidR="00C5698F" w:rsidRDefault="00C5698F" w:rsidP="002C3AEA">
            <w:pPr>
              <w:pStyle w:val="Kop2"/>
              <w:jc w:val="center"/>
              <w:outlineLvl w:val="1"/>
            </w:pPr>
            <w:bookmarkStart w:id="8" w:name="_Toc529525054"/>
            <w:r>
              <w:t>Anal</w:t>
            </w:r>
            <w:r w:rsidR="00C95008">
              <w:t>yseren</w:t>
            </w:r>
            <w:bookmarkEnd w:id="8"/>
          </w:p>
        </w:tc>
      </w:tr>
    </w:tbl>
    <w:p w14:paraId="01B755C6" w14:textId="62561B8E" w:rsidR="009F648D" w:rsidRDefault="00250CC0" w:rsidP="00250CC0">
      <w:r>
        <w:t>Werkvorm: aanbiedende werkvorm</w:t>
      </w:r>
      <w:r w:rsidR="003070E8">
        <w:t xml:space="preserve"> in combinatie met </w:t>
      </w:r>
      <w:r w:rsidR="00D94562">
        <w:t>gespreksvorm.</w:t>
      </w:r>
    </w:p>
    <w:p w14:paraId="1C6C0B8D" w14:textId="7803E873" w:rsidR="009F648D" w:rsidRDefault="009F648D" w:rsidP="00250CC0"/>
    <w:p w14:paraId="48F987E0" w14:textId="6CBCD966" w:rsidR="009F648D" w:rsidRDefault="009F648D" w:rsidP="00250CC0">
      <w:r>
        <w:t>Leermiddelen: opdracht, pen, papier, whiteboard, meetbord met componenten.</w:t>
      </w:r>
    </w:p>
    <w:p w14:paraId="40A03630" w14:textId="5D4BA647" w:rsidR="00AE1131" w:rsidRDefault="00AE1131" w:rsidP="00250CC0"/>
    <w:p w14:paraId="69947325" w14:textId="77777777" w:rsidR="00AE1131" w:rsidRDefault="00AE1131" w:rsidP="00AE1131">
      <w:r>
        <w:t>Docentstijl: expert, coach.</w:t>
      </w:r>
    </w:p>
    <w:p w14:paraId="3AD9B84C" w14:textId="175E8364" w:rsidR="00976EE3" w:rsidRDefault="00976EE3" w:rsidP="00976EE3"/>
    <w:p w14:paraId="3A3F9806" w14:textId="344F50C3" w:rsidR="00594E4E" w:rsidRDefault="0023779A" w:rsidP="00594E4E">
      <w:r>
        <w:t>Leerdoel</w:t>
      </w:r>
      <w:r w:rsidR="00594E4E">
        <w:t xml:space="preserve">: </w:t>
      </w:r>
      <w:r w:rsidR="00594E4E" w:rsidRPr="005E3C57">
        <w:t xml:space="preserve">De leerling kan aan de hand van de storing van tevoren </w:t>
      </w:r>
      <w:r w:rsidR="00594E4E">
        <w:t>bedenken/bepalen</w:t>
      </w:r>
      <w:r w:rsidR="00594E4E" w:rsidRPr="005E3C57">
        <w:t xml:space="preserve"> wat de verwachte me</w:t>
      </w:r>
      <w:r w:rsidR="00594E4E">
        <w:t>etwaarden</w:t>
      </w:r>
      <w:r w:rsidR="00594E4E" w:rsidRPr="005E3C57">
        <w:t xml:space="preserve"> </w:t>
      </w:r>
      <w:r w:rsidR="00594E4E">
        <w:t xml:space="preserve">kunnen </w:t>
      </w:r>
      <w:r w:rsidR="00594E4E" w:rsidRPr="005E3C57">
        <w:t>zijn</w:t>
      </w:r>
      <w:r w:rsidR="00594E4E">
        <w:t xml:space="preserve"> wanneer de schakeling goed werkt en dit vergelijken met de nieuwe situatie.</w:t>
      </w:r>
    </w:p>
    <w:p w14:paraId="03CCBF87" w14:textId="77777777" w:rsidR="0039164F" w:rsidRDefault="0039164F" w:rsidP="00976EE3"/>
    <w:p w14:paraId="524231FC" w14:textId="304FE339" w:rsidR="004B738A" w:rsidRDefault="00976EE3" w:rsidP="00976EE3">
      <w:r>
        <w:t xml:space="preserve">Dit betreft </w:t>
      </w:r>
      <w:r w:rsidR="00374E84">
        <w:t>een hoog kennisniveau. Om de leerling goed na te laten denken en te laten analyseren is het goed om een ve</w:t>
      </w:r>
      <w:r w:rsidR="00453E67">
        <w:t>r</w:t>
      </w:r>
      <w:r w:rsidR="00374E84">
        <w:t xml:space="preserve">haal voor te bereiden waarin je de leerling om een analyse vraagt. </w:t>
      </w:r>
    </w:p>
    <w:p w14:paraId="06A99ED5" w14:textId="77777777" w:rsidR="004B738A" w:rsidRDefault="004B738A" w:rsidP="00976EE3"/>
    <w:tbl>
      <w:tblPr>
        <w:tblStyle w:val="Rastertabel4-Accent4"/>
        <w:tblW w:w="0" w:type="auto"/>
        <w:tblLook w:val="04A0" w:firstRow="1" w:lastRow="0" w:firstColumn="1" w:lastColumn="0" w:noHBand="0" w:noVBand="1"/>
      </w:tblPr>
      <w:tblGrid>
        <w:gridCol w:w="9056"/>
      </w:tblGrid>
      <w:tr w:rsidR="004B738A" w14:paraId="7B1375A8" w14:textId="77777777" w:rsidTr="00CB4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73255AA6" w14:textId="397C5E37" w:rsidR="004B738A" w:rsidRDefault="004B738A" w:rsidP="00976EE3">
            <w:r>
              <w:t>Voorbeeld</w:t>
            </w:r>
          </w:p>
        </w:tc>
      </w:tr>
      <w:tr w:rsidR="004B738A" w14:paraId="6C7B0EDA" w14:textId="77777777" w:rsidTr="00CB4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7256A45E" w14:textId="09A699AB" w:rsidR="004B738A" w:rsidRDefault="004B738A" w:rsidP="004B738A">
            <w:pPr>
              <w:rPr>
                <w:b w:val="0"/>
                <w:bCs w:val="0"/>
              </w:rPr>
            </w:pPr>
            <w:r>
              <w:t xml:space="preserve">Een klant komt de werkplaats binnen en geeft aan dat zijn rechter koplamp minder fel brandt dan zijn linker koplamp. De receptie neemt de auto aan en maakt een werkorder waarin deze klacht staat beschreven. De werkplaatschef geeft monteur Jan deze opdracht. </w:t>
            </w:r>
            <w:r w:rsidR="00E61772">
              <w:t xml:space="preserve">Vragen die je hierbij kan stellen om de leerling </w:t>
            </w:r>
            <w:r w:rsidR="002B6CCF">
              <w:t>anal</w:t>
            </w:r>
            <w:r w:rsidR="00BA1559">
              <w:t>y</w:t>
            </w:r>
            <w:r w:rsidR="002B6CCF">
              <w:t xml:space="preserve">tisch </w:t>
            </w:r>
            <w:r w:rsidR="00E61772">
              <w:t>te laten nadenken kunnen zijn:</w:t>
            </w:r>
          </w:p>
          <w:p w14:paraId="6722588C" w14:textId="0651B2EA" w:rsidR="00E61772" w:rsidRPr="004D20F0" w:rsidRDefault="00F766A4" w:rsidP="00E61772">
            <w:pPr>
              <w:pStyle w:val="Lijstalinea"/>
              <w:numPr>
                <w:ilvl w:val="0"/>
                <w:numId w:val="27"/>
              </w:numPr>
            </w:pPr>
            <w:r>
              <w:t xml:space="preserve">Zit er degelijk een verschil </w:t>
            </w:r>
            <w:r w:rsidR="004D20F0">
              <w:t>in lichtopbrengst tussen de linker en rechter koplamp?</w:t>
            </w:r>
          </w:p>
          <w:p w14:paraId="07496173" w14:textId="25058FF6" w:rsidR="004D20F0" w:rsidRPr="00AE7004" w:rsidRDefault="00F80234" w:rsidP="00E61772">
            <w:pPr>
              <w:pStyle w:val="Lijstalinea"/>
              <w:numPr>
                <w:ilvl w:val="0"/>
                <w:numId w:val="27"/>
              </w:numPr>
            </w:pPr>
            <w:r>
              <w:t>Wat kunnen de mogelijke oorzaken zijn waardoor de lamp minder fel brandt</w:t>
            </w:r>
            <w:r w:rsidR="00AE7004">
              <w:t>?</w:t>
            </w:r>
          </w:p>
          <w:p w14:paraId="62412E66" w14:textId="77777777" w:rsidR="004B738A" w:rsidRPr="00FB69E7" w:rsidRDefault="00532B9E" w:rsidP="009F1AA9">
            <w:pPr>
              <w:pStyle w:val="Lijstalinea"/>
              <w:numPr>
                <w:ilvl w:val="0"/>
                <w:numId w:val="27"/>
              </w:numPr>
            </w:pPr>
            <w:r>
              <w:t>Wat zou de te meten waardes moeten zijn bij de goedwerkende lamp?</w:t>
            </w:r>
          </w:p>
          <w:p w14:paraId="3495A8D7" w14:textId="674FE94B" w:rsidR="00FB69E7" w:rsidRDefault="00C11EFC" w:rsidP="009F1AA9">
            <w:pPr>
              <w:pStyle w:val="Lijstalinea"/>
              <w:numPr>
                <w:ilvl w:val="0"/>
                <w:numId w:val="27"/>
              </w:numPr>
            </w:pPr>
            <w:r>
              <w:t>Ga aan de hand van de gemeten waardes bij de defecte</w:t>
            </w:r>
            <w:r w:rsidR="009A20EA">
              <w:t xml:space="preserve">/ niet goed werkende lamp wat voor verschil </w:t>
            </w:r>
            <w:r w:rsidR="004E1096">
              <w:t xml:space="preserve">er is tussen de waardes van de goede en de </w:t>
            </w:r>
            <w:r w:rsidR="00A153EB">
              <w:t>slecht werkende lamp. Wat kan je daaruit concluderen</w:t>
            </w:r>
            <w:r w:rsidR="00CE58B2">
              <w:t>?</w:t>
            </w:r>
          </w:p>
        </w:tc>
      </w:tr>
    </w:tbl>
    <w:p w14:paraId="292E52EF" w14:textId="77777777" w:rsidR="0039164F" w:rsidRDefault="0039164F" w:rsidP="006F610D"/>
    <w:p w14:paraId="2B07A54C" w14:textId="55C984EF" w:rsidR="00B25CFA" w:rsidRDefault="009D1EF2" w:rsidP="006F610D">
      <w:r>
        <w:t xml:space="preserve">Het is goed om tijdens </w:t>
      </w:r>
      <w:r w:rsidR="003B30D3">
        <w:t>deze werkvorm aan de hand van een meetbord dit te demonstreren</w:t>
      </w:r>
      <w:r w:rsidR="00A92C93">
        <w:t xml:space="preserve"> om </w:t>
      </w:r>
      <w:r w:rsidR="00272441">
        <w:t>het zichtbaar te maken voor de leerling</w:t>
      </w:r>
      <w:r w:rsidR="003B30D3">
        <w:t>.</w:t>
      </w:r>
      <w:r w:rsidR="00A92C93">
        <w:t xml:space="preserve"> </w:t>
      </w:r>
      <w:r w:rsidR="003B30D3">
        <w:t xml:space="preserve"> Dit door </w:t>
      </w:r>
      <w:r w:rsidR="001C1865">
        <w:t>2</w:t>
      </w:r>
      <w:r w:rsidR="003B30D3">
        <w:t xml:space="preserve"> enkelvoudige schakeling</w:t>
      </w:r>
      <w:r w:rsidR="001C1865">
        <w:t xml:space="preserve">en </w:t>
      </w:r>
      <w:r w:rsidR="003B30D3">
        <w:t xml:space="preserve">op te bouwen </w:t>
      </w:r>
      <w:r w:rsidR="001C1865">
        <w:t xml:space="preserve">waarbij de ene lamp fel brandt en de andere </w:t>
      </w:r>
      <w:r w:rsidR="00E770B7">
        <w:t xml:space="preserve">minder fel. De lampen moeten dezelfde wattage waardes hebben. </w:t>
      </w:r>
      <w:r w:rsidR="004849CB">
        <w:t xml:space="preserve">In de plus of min draad plaats </w:t>
      </w:r>
      <w:r w:rsidR="00FB13C1">
        <w:t>je bij de ene schakeling een weestand</w:t>
      </w:r>
      <w:r w:rsidR="00E15A9F">
        <w:t xml:space="preserve"> </w:t>
      </w:r>
      <w:r w:rsidR="00FB13C1">
        <w:t xml:space="preserve">en </w:t>
      </w:r>
      <w:r w:rsidR="00E15A9F">
        <w:t xml:space="preserve">bij </w:t>
      </w:r>
      <w:r w:rsidR="00FB13C1">
        <w:t xml:space="preserve">de andere </w:t>
      </w:r>
      <w:r w:rsidR="00E15A9F">
        <w:t xml:space="preserve">plaats je </w:t>
      </w:r>
      <w:r w:rsidR="00FB13C1">
        <w:t xml:space="preserve">geen weestand. </w:t>
      </w:r>
      <w:r w:rsidR="00327ADA">
        <w:t xml:space="preserve">Voorbeelden van deze schakeling zie je </w:t>
      </w:r>
      <w:r w:rsidR="00B25CFA">
        <w:t>hieronder</w:t>
      </w:r>
      <w:r w:rsidR="00CE05FD">
        <w:t>.</w:t>
      </w:r>
    </w:p>
    <w:tbl>
      <w:tblPr>
        <w:tblStyle w:val="Rastertabel4-Accent4"/>
        <w:tblW w:w="0" w:type="auto"/>
        <w:tblLook w:val="04A0" w:firstRow="1" w:lastRow="0" w:firstColumn="1" w:lastColumn="0" w:noHBand="0" w:noVBand="1"/>
      </w:tblPr>
      <w:tblGrid>
        <w:gridCol w:w="9056"/>
      </w:tblGrid>
      <w:tr w:rsidR="009B608A" w14:paraId="7E9045F3" w14:textId="77777777" w:rsidTr="005D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22ED2424" w14:textId="6247FF81" w:rsidR="009B608A" w:rsidRDefault="009B608A" w:rsidP="006F610D">
            <w:r>
              <w:t xml:space="preserve">Voorbeeld elektrische schakelingen </w:t>
            </w:r>
          </w:p>
        </w:tc>
      </w:tr>
      <w:tr w:rsidR="009B608A" w14:paraId="311C9761" w14:textId="77777777" w:rsidTr="005D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7FD8896A" w14:textId="47C79AA9" w:rsidR="009B608A" w:rsidRDefault="009B608A" w:rsidP="006F610D">
            <w:r>
              <w:rPr>
                <w:noProof/>
              </w:rPr>
              <w:lastRenderedPageBreak/>
              <w:drawing>
                <wp:inline distT="0" distB="0" distL="0" distR="0" wp14:anchorId="6C9AD5EF" wp14:editId="0B0E33AE">
                  <wp:extent cx="1879481" cy="2107095"/>
                  <wp:effectExtent l="0" t="0" r="635"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ktrisch schakelin zonder weerstand.PNG"/>
                          <pic:cNvPicPr/>
                        </pic:nvPicPr>
                        <pic:blipFill rotWithShape="1">
                          <a:blip r:embed="rId20">
                            <a:extLst>
                              <a:ext uri="{28A0092B-C50C-407E-A947-70E740481C1C}">
                                <a14:useLocalDpi xmlns:a14="http://schemas.microsoft.com/office/drawing/2010/main" val="0"/>
                              </a:ext>
                            </a:extLst>
                          </a:blip>
                          <a:srcRect b="6025"/>
                          <a:stretch/>
                        </pic:blipFill>
                        <pic:spPr bwMode="auto">
                          <a:xfrm>
                            <a:off x="0" y="0"/>
                            <a:ext cx="1901576" cy="21318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852FA4" wp14:editId="43819625">
                  <wp:extent cx="2570208" cy="213901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ktrisch schakelin weerstand.PNG"/>
                          <pic:cNvPicPr/>
                        </pic:nvPicPr>
                        <pic:blipFill rotWithShape="1">
                          <a:blip r:embed="rId21">
                            <a:extLst>
                              <a:ext uri="{28A0092B-C50C-407E-A947-70E740481C1C}">
                                <a14:useLocalDpi xmlns:a14="http://schemas.microsoft.com/office/drawing/2010/main" val="0"/>
                              </a:ext>
                            </a:extLst>
                          </a:blip>
                          <a:srcRect t="2418"/>
                          <a:stretch/>
                        </pic:blipFill>
                        <pic:spPr bwMode="auto">
                          <a:xfrm>
                            <a:off x="0" y="0"/>
                            <a:ext cx="2603708" cy="21668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FA3CD4" w14:textId="77777777" w:rsidR="009B608A" w:rsidRDefault="009B608A" w:rsidP="006F610D"/>
    <w:p w14:paraId="09EF0FDB" w14:textId="132D5E5E" w:rsidR="00294C1B" w:rsidRDefault="00294C1B" w:rsidP="006F610D"/>
    <w:p w14:paraId="7612FB43" w14:textId="7D2409C4" w:rsidR="00A60C51" w:rsidRDefault="00294C1B" w:rsidP="006F610D">
      <w:r>
        <w:t xml:space="preserve">Laat de leerlingen nadenken </w:t>
      </w:r>
      <w:r w:rsidR="00A55419">
        <w:t xml:space="preserve">waardoor de storing </w:t>
      </w:r>
      <w:r w:rsidR="004012FF">
        <w:t>(minder</w:t>
      </w:r>
      <w:r w:rsidR="00A55419">
        <w:t xml:space="preserve"> fel of niet branden van het lampje) in de schakeling wordt veroorzaakt </w:t>
      </w:r>
      <w:r w:rsidR="004012FF">
        <w:t xml:space="preserve">(de weerstand in de draad). Koppel dit aan het verhaal. </w:t>
      </w:r>
      <w:r w:rsidR="00531603">
        <w:t>Bijvoorbeeld door de vraag te stellen:</w:t>
      </w:r>
    </w:p>
    <w:p w14:paraId="2B13257F" w14:textId="075D97D1" w:rsidR="00531603" w:rsidRDefault="00531603" w:rsidP="00531603">
      <w:pPr>
        <w:pStyle w:val="Lijstalinea"/>
        <w:numPr>
          <w:ilvl w:val="0"/>
          <w:numId w:val="28"/>
        </w:numPr>
      </w:pPr>
      <w:r>
        <w:t>Wa</w:t>
      </w:r>
      <w:r w:rsidR="000E1B1F">
        <w:t xml:space="preserve">t zou bij de auto </w:t>
      </w:r>
      <w:r w:rsidR="00E558CA">
        <w:t xml:space="preserve">waar monteur jan aan werkt een probleem kunnen zijn </w:t>
      </w:r>
      <w:r w:rsidR="00780489">
        <w:t>als we dit vergelijken met onze elektrische schakeling op het meetbord</w:t>
      </w:r>
    </w:p>
    <w:p w14:paraId="2C95DF21" w14:textId="4C478AA3" w:rsidR="00BA3330" w:rsidRDefault="00BA3330" w:rsidP="00BA3330"/>
    <w:p w14:paraId="5DA3EF7F" w14:textId="77777777" w:rsidR="00B32494" w:rsidRDefault="00BA3330" w:rsidP="00B32494">
      <w:r>
        <w:t xml:space="preserve">Leerlingen moeten ook andere mogelijke oorzaken bedenken die </w:t>
      </w:r>
      <w:r w:rsidR="0085596B">
        <w:t xml:space="preserve">het probleem kunnen veroorzaken zoals </w:t>
      </w:r>
    </w:p>
    <w:p w14:paraId="21F4155B" w14:textId="555EEDE9" w:rsidR="00745823" w:rsidRDefault="00B32494" w:rsidP="00B32494">
      <w:pPr>
        <w:pStyle w:val="Lijstalinea"/>
        <w:numPr>
          <w:ilvl w:val="0"/>
          <w:numId w:val="28"/>
        </w:numPr>
      </w:pPr>
      <w:r>
        <w:t xml:space="preserve"> </w:t>
      </w:r>
      <w:r w:rsidR="00745823">
        <w:t>S</w:t>
      </w:r>
      <w:r w:rsidR="00745823" w:rsidRPr="005E3C57">
        <w:t>panningsverliezen in plus</w:t>
      </w:r>
      <w:r w:rsidR="00745823">
        <w:t>-</w:t>
      </w:r>
      <w:r w:rsidR="00745823" w:rsidRPr="005E3C57">
        <w:t xml:space="preserve"> en massadraden </w:t>
      </w:r>
      <w:r>
        <w:t>(weerstand</w:t>
      </w:r>
      <w:r w:rsidR="00745823">
        <w:t xml:space="preserve"> in bedrading)</w:t>
      </w:r>
    </w:p>
    <w:p w14:paraId="2BE3F596" w14:textId="77777777" w:rsidR="00745823" w:rsidRDefault="00745823" w:rsidP="00745823">
      <w:pPr>
        <w:pStyle w:val="Lijstalinea"/>
        <w:numPr>
          <w:ilvl w:val="0"/>
          <w:numId w:val="13"/>
        </w:numPr>
      </w:pPr>
      <w:r>
        <w:t>Door plus- of massasluitingen(korsluitingen) in bedrading</w:t>
      </w:r>
    </w:p>
    <w:p w14:paraId="635157CD" w14:textId="77777777" w:rsidR="00745823" w:rsidRDefault="00745823" w:rsidP="00745823">
      <w:pPr>
        <w:pStyle w:val="Lijstalinea"/>
        <w:numPr>
          <w:ilvl w:val="0"/>
          <w:numId w:val="13"/>
        </w:numPr>
      </w:pPr>
      <w:r>
        <w:t xml:space="preserve">Door slecht werkende verbruikers </w:t>
      </w:r>
    </w:p>
    <w:p w14:paraId="42A24B48" w14:textId="22E0B843" w:rsidR="00745823" w:rsidRDefault="00745823" w:rsidP="00745823">
      <w:pPr>
        <w:pStyle w:val="Lijstalinea"/>
        <w:numPr>
          <w:ilvl w:val="0"/>
          <w:numId w:val="13"/>
        </w:numPr>
      </w:pPr>
      <w:r>
        <w:t>Door een te lage installatiespanning</w:t>
      </w:r>
    </w:p>
    <w:p w14:paraId="22099C30" w14:textId="67FBA1AE" w:rsidR="00073799" w:rsidRDefault="00073799" w:rsidP="00073799"/>
    <w:p w14:paraId="57A2EC70" w14:textId="29FA7DD2" w:rsidR="00251026" w:rsidRDefault="00251026" w:rsidP="00251026">
      <w:r>
        <w:t xml:space="preserve">Het is belangrijk om de leerlingen zelf </w:t>
      </w:r>
      <w:r w:rsidR="00A05000">
        <w:t>oorzaken</w:t>
      </w:r>
      <w:r>
        <w:t xml:space="preserve"> te laten bedenken. Wat moet een leerling </w:t>
      </w:r>
      <w:r w:rsidR="00222551">
        <w:t xml:space="preserve">nagaan </w:t>
      </w:r>
      <w:r w:rsidR="004810D0">
        <w:t>om de oorzaak van de klacht te vinden</w:t>
      </w:r>
      <w:r>
        <w:t xml:space="preserve">. Laat leerlingen in groepjes van 2 of 3 deze mogelijke </w:t>
      </w:r>
      <w:r w:rsidR="003910A6">
        <w:t>oorzaken</w:t>
      </w:r>
      <w:r>
        <w:t xml:space="preserve"> op papier zetten waardoor</w:t>
      </w:r>
      <w:r w:rsidR="006D73BA">
        <w:t xml:space="preserve"> de lamp niet vel brandt</w:t>
      </w:r>
      <w:r>
        <w:t xml:space="preserve">. Na deze sessie kunnen de groepjes hun </w:t>
      </w:r>
      <w:r w:rsidR="006D73BA">
        <w:t xml:space="preserve">uitwerkingen </w:t>
      </w:r>
      <w:r w:rsidR="00222551">
        <w:t xml:space="preserve">van de mogelijke oorzaken </w:t>
      </w:r>
      <w:r>
        <w:t xml:space="preserve">aan elkaar presenteren zodat er een discussie op gang komt.  </w:t>
      </w:r>
    </w:p>
    <w:p w14:paraId="3B767823" w14:textId="77777777" w:rsidR="00073799" w:rsidRDefault="00073799" w:rsidP="00073799"/>
    <w:p w14:paraId="6F9E7B09" w14:textId="60D4EFCA" w:rsidR="00BA3330" w:rsidRDefault="00BA3330" w:rsidP="00BA3330"/>
    <w:tbl>
      <w:tblPr>
        <w:tblStyle w:val="Rastertabel4-Accent4"/>
        <w:tblW w:w="11199" w:type="dxa"/>
        <w:jc w:val="center"/>
        <w:tblLook w:val="04A0" w:firstRow="1" w:lastRow="0" w:firstColumn="1" w:lastColumn="0" w:noHBand="0" w:noVBand="1"/>
      </w:tblPr>
      <w:tblGrid>
        <w:gridCol w:w="11199"/>
      </w:tblGrid>
      <w:tr w:rsidR="00050E43" w14:paraId="2EF70AB2" w14:textId="77777777" w:rsidTr="002C33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9" w:type="dxa"/>
          </w:tcPr>
          <w:p w14:paraId="4A9E1E23" w14:textId="42743F3A" w:rsidR="00050E43" w:rsidRDefault="002C336A" w:rsidP="002C336A">
            <w:pPr>
              <w:pStyle w:val="Kop2"/>
              <w:jc w:val="center"/>
              <w:outlineLvl w:val="1"/>
            </w:pPr>
            <w:bookmarkStart w:id="9" w:name="_Toc529525055"/>
            <w:r>
              <w:t>Synthetiseren</w:t>
            </w:r>
            <w:bookmarkEnd w:id="9"/>
          </w:p>
        </w:tc>
      </w:tr>
    </w:tbl>
    <w:p w14:paraId="41D255D7" w14:textId="27065E5A" w:rsidR="00A976B8" w:rsidRDefault="00A976B8" w:rsidP="006F610D">
      <w:r>
        <w:t>Werkvorm:</w:t>
      </w:r>
      <w:r w:rsidR="00890C27">
        <w:t xml:space="preserve"> </w:t>
      </w:r>
      <w:r w:rsidR="00250CC0">
        <w:t>gespreksvorm (groepsdiscussie)</w:t>
      </w:r>
    </w:p>
    <w:p w14:paraId="3A5E57BF" w14:textId="505904F1" w:rsidR="009F648D" w:rsidRDefault="009F648D" w:rsidP="006F610D"/>
    <w:p w14:paraId="021F6121" w14:textId="4878E826" w:rsidR="009F648D" w:rsidRDefault="007C572E" w:rsidP="006F610D">
      <w:r>
        <w:t xml:space="preserve">Leermiddelen: </w:t>
      </w:r>
      <w:r w:rsidR="009F648D">
        <w:t>Opdracht, pen, papier.</w:t>
      </w:r>
    </w:p>
    <w:p w14:paraId="7BFD385F" w14:textId="3C688D85" w:rsidR="000078E0" w:rsidRDefault="000078E0" w:rsidP="006F610D"/>
    <w:p w14:paraId="120A0EA5" w14:textId="61A9C187" w:rsidR="000078E0" w:rsidRDefault="000078E0" w:rsidP="006F610D">
      <w:r>
        <w:t>Docentstijl: expert, coach.</w:t>
      </w:r>
    </w:p>
    <w:p w14:paraId="05AD152A" w14:textId="5C119431" w:rsidR="00BF392E" w:rsidRDefault="00BF392E" w:rsidP="006F610D"/>
    <w:p w14:paraId="4B3EA676" w14:textId="4C61F494" w:rsidR="00BF392E" w:rsidRDefault="009D2710" w:rsidP="006F610D">
      <w:r>
        <w:t>Leerdoel:</w:t>
      </w:r>
      <w:r w:rsidR="00294C1B" w:rsidRPr="00294C1B">
        <w:t xml:space="preserve"> </w:t>
      </w:r>
      <w:r w:rsidR="00294C1B" w:rsidRPr="00E622E2">
        <w:t>De leerling bedenkt oplossingen gerelateerd aan de storingsopdracht.</w:t>
      </w:r>
    </w:p>
    <w:p w14:paraId="64F0A888" w14:textId="7F7E5047" w:rsidR="000C4CC8" w:rsidRDefault="000C4CC8" w:rsidP="006F610D"/>
    <w:p w14:paraId="7F2EADB6" w14:textId="44F2616B" w:rsidR="00B71761" w:rsidRDefault="001C5B18" w:rsidP="00B71761">
      <w:r>
        <w:t xml:space="preserve">Het is belangrijk om de leerlingen zelf </w:t>
      </w:r>
      <w:r w:rsidR="00E13944">
        <w:t xml:space="preserve">oplossingen te laten bedenken. </w:t>
      </w:r>
      <w:r w:rsidR="002B2D27">
        <w:t xml:space="preserve">Laat leerlingen de opdracht bij het analyseniveau oplossen. </w:t>
      </w:r>
      <w:r w:rsidR="00D323CA">
        <w:t>Wat moet een leerling herstellen/ repareren</w:t>
      </w:r>
      <w:r w:rsidR="00891ECC">
        <w:t>/ vervangen om de</w:t>
      </w:r>
      <w:r w:rsidR="002B2D27">
        <w:t>ze</w:t>
      </w:r>
      <w:r w:rsidR="00891ECC">
        <w:t xml:space="preserve"> klacht te laten verdwijnen. </w:t>
      </w:r>
      <w:r w:rsidR="009925DD">
        <w:t xml:space="preserve">Mogelijke </w:t>
      </w:r>
      <w:r w:rsidR="001C369C">
        <w:t>oplossingen kunnen zijn:</w:t>
      </w:r>
      <w:r w:rsidR="00B71761">
        <w:t xml:space="preserve"> </w:t>
      </w:r>
      <w:r w:rsidR="00B71761" w:rsidRPr="00E622E2">
        <w:t>bekabeling, schakelaars, stekkeraansluitingen, verbruikers en of spanningsbron</w:t>
      </w:r>
      <w:r w:rsidR="00B71761">
        <w:t>nen</w:t>
      </w:r>
      <w:r w:rsidR="00B71761" w:rsidRPr="00E622E2">
        <w:t xml:space="preserve"> (accu).</w:t>
      </w:r>
      <w:r w:rsidR="00476606">
        <w:t xml:space="preserve"> </w:t>
      </w:r>
      <w:r w:rsidR="00383B9A">
        <w:t xml:space="preserve">Elke storing kan op verschillende manieren opgelost worden.  Laat leerlingen hierover nadenken: </w:t>
      </w:r>
    </w:p>
    <w:p w14:paraId="3FFA44D0" w14:textId="645139EF" w:rsidR="00B71761" w:rsidRDefault="00B71761" w:rsidP="006F610D"/>
    <w:tbl>
      <w:tblPr>
        <w:tblStyle w:val="Rastertabel4-Accent4"/>
        <w:tblW w:w="0" w:type="auto"/>
        <w:tblLook w:val="04A0" w:firstRow="1" w:lastRow="0" w:firstColumn="1" w:lastColumn="0" w:noHBand="0" w:noVBand="1"/>
      </w:tblPr>
      <w:tblGrid>
        <w:gridCol w:w="9056"/>
      </w:tblGrid>
      <w:tr w:rsidR="00FD7E01" w14:paraId="021BBC58" w14:textId="77777777" w:rsidTr="0070329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056" w:type="dxa"/>
          </w:tcPr>
          <w:p w14:paraId="102BF9D3" w14:textId="29B6C256" w:rsidR="00FD7E01" w:rsidRDefault="0070329C" w:rsidP="006F610D">
            <w:r>
              <w:lastRenderedPageBreak/>
              <w:t xml:space="preserve">Voorbeeld </w:t>
            </w:r>
            <w:r w:rsidR="005A4ABA">
              <w:t>werkvorm</w:t>
            </w:r>
          </w:p>
        </w:tc>
      </w:tr>
      <w:tr w:rsidR="00FD7E01" w14:paraId="2EAAB288" w14:textId="77777777" w:rsidTr="00703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4523E0C3" w14:textId="43A20AAB" w:rsidR="0070329C" w:rsidRDefault="0070329C" w:rsidP="0070329C">
            <w:pPr>
              <w:rPr>
                <w:b w:val="0"/>
                <w:bCs w:val="0"/>
              </w:rPr>
            </w:pPr>
            <w:r>
              <w:t>Laat leerlingen in groepjes van 2 of 3 deze mogelijke oplossingen op papier zetten waardoor de lamp weer gaat werken. Na deze sessie kunnen de groepjes hun reparatieadviezen aan elkaar presenteren zodat er een discussie op gang komt en het leren wordt versterkt.</w:t>
            </w:r>
            <w:r w:rsidR="002B2D27">
              <w:t xml:space="preserve"> </w:t>
            </w:r>
            <w:r w:rsidR="00AA3BC7">
              <w:t>E</w:t>
            </w:r>
            <w:r w:rsidR="002B2D27">
              <w:t>en vraag kan zijn:</w:t>
            </w:r>
          </w:p>
          <w:p w14:paraId="2C729AA7" w14:textId="3A80191D" w:rsidR="002B2D27" w:rsidRPr="00AA3BC7" w:rsidRDefault="002B2D27" w:rsidP="002B2D27">
            <w:pPr>
              <w:pStyle w:val="Lijstalinea"/>
              <w:numPr>
                <w:ilvl w:val="0"/>
                <w:numId w:val="33"/>
              </w:numPr>
            </w:pPr>
            <w:r>
              <w:t>Zij er meer</w:t>
            </w:r>
            <w:r w:rsidR="00AA3BC7">
              <w:t>d</w:t>
            </w:r>
            <w:r>
              <w:t>ere mogelijkheden om de storing te repareren of te herstellen?</w:t>
            </w:r>
            <w:r w:rsidR="00AA3BC7">
              <w:t xml:space="preserve"> Benoem deze!</w:t>
            </w:r>
          </w:p>
          <w:p w14:paraId="5F5042F4" w14:textId="5DC5489A" w:rsidR="00AA3BC7" w:rsidRPr="00AA3BC7" w:rsidRDefault="00AA3BC7" w:rsidP="002B2D27">
            <w:pPr>
              <w:pStyle w:val="Lijstalinea"/>
              <w:numPr>
                <w:ilvl w:val="0"/>
                <w:numId w:val="33"/>
              </w:numPr>
            </w:pPr>
            <w:r>
              <w:t>Welke reparatie zou de goedkoopste zijn? Licht dit toe!</w:t>
            </w:r>
          </w:p>
          <w:p w14:paraId="6998E73A" w14:textId="5DA4C02F" w:rsidR="00AA3BC7" w:rsidRPr="002B2D27" w:rsidRDefault="00AA3BC7" w:rsidP="002B2D27">
            <w:pPr>
              <w:pStyle w:val="Lijstalinea"/>
              <w:numPr>
                <w:ilvl w:val="0"/>
                <w:numId w:val="33"/>
              </w:numPr>
            </w:pPr>
            <w:r>
              <w:t>Welke reparatie zou het duurzaamste zijn? Licht dit toe!</w:t>
            </w:r>
          </w:p>
          <w:p w14:paraId="7D152148" w14:textId="77777777" w:rsidR="00FD7E01" w:rsidRDefault="00FD7E01" w:rsidP="006F610D"/>
        </w:tc>
      </w:tr>
    </w:tbl>
    <w:p w14:paraId="37979881" w14:textId="77777777" w:rsidR="0067709D" w:rsidRDefault="0067709D" w:rsidP="006F610D"/>
    <w:tbl>
      <w:tblPr>
        <w:tblStyle w:val="Rastertabel4-Accent4"/>
        <w:tblW w:w="11199" w:type="dxa"/>
        <w:jc w:val="center"/>
        <w:tblLook w:val="04A0" w:firstRow="1" w:lastRow="0" w:firstColumn="1" w:lastColumn="0" w:noHBand="0" w:noVBand="1"/>
      </w:tblPr>
      <w:tblGrid>
        <w:gridCol w:w="11199"/>
      </w:tblGrid>
      <w:tr w:rsidR="00BC0E06" w14:paraId="2E1A1745" w14:textId="77777777" w:rsidTr="00BC0E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9" w:type="dxa"/>
          </w:tcPr>
          <w:p w14:paraId="14D0ECD3" w14:textId="438F6781" w:rsidR="00BC0E06" w:rsidRDefault="00BC0E06" w:rsidP="00BC0E06">
            <w:pPr>
              <w:pStyle w:val="Kop2"/>
              <w:jc w:val="center"/>
              <w:outlineLvl w:val="1"/>
            </w:pPr>
            <w:bookmarkStart w:id="10" w:name="_Toc529525056"/>
            <w:r>
              <w:t>Evalueren</w:t>
            </w:r>
            <w:bookmarkEnd w:id="10"/>
          </w:p>
        </w:tc>
      </w:tr>
    </w:tbl>
    <w:p w14:paraId="02FDDDDF" w14:textId="3795609B" w:rsidR="009E2D3A" w:rsidRDefault="009E2D3A" w:rsidP="009E2D3A">
      <w:r>
        <w:t xml:space="preserve">Werkvorm: </w:t>
      </w:r>
      <w:r w:rsidR="00AB17EB">
        <w:t xml:space="preserve">aanbiedende werkvorm </w:t>
      </w:r>
      <w:r w:rsidR="00164341">
        <w:t xml:space="preserve">in </w:t>
      </w:r>
      <w:r w:rsidR="009B0752">
        <w:t xml:space="preserve">combinatie </w:t>
      </w:r>
      <w:r w:rsidR="006A294B">
        <w:t>met begeleid zelfstandig leren.</w:t>
      </w:r>
    </w:p>
    <w:p w14:paraId="78A7FE43" w14:textId="5FD23604" w:rsidR="007C572E" w:rsidRDefault="007C572E" w:rsidP="009E2D3A"/>
    <w:p w14:paraId="1E6F2407" w14:textId="4985E86D" w:rsidR="007C572E" w:rsidRDefault="007C572E" w:rsidP="009E2D3A">
      <w:r>
        <w:t>Leermiddelen: Opdracht, pen, papier.</w:t>
      </w:r>
    </w:p>
    <w:p w14:paraId="1B3F5954" w14:textId="68529F10" w:rsidR="000A494C" w:rsidRDefault="000A494C" w:rsidP="009E2D3A"/>
    <w:p w14:paraId="44AD27D1" w14:textId="50B93B27" w:rsidR="000A494C" w:rsidRPr="009E2D3A" w:rsidRDefault="000A494C" w:rsidP="009E2D3A">
      <w:r>
        <w:t xml:space="preserve">Doceerstijl: </w:t>
      </w:r>
      <w:r w:rsidR="00844FC5">
        <w:t xml:space="preserve">coaching, </w:t>
      </w:r>
      <w:r w:rsidR="00E25450">
        <w:t>expert</w:t>
      </w:r>
    </w:p>
    <w:p w14:paraId="20B25B07" w14:textId="755ADB61" w:rsidR="00101AA1" w:rsidRDefault="00101AA1" w:rsidP="00101AA1"/>
    <w:p w14:paraId="42E39056" w14:textId="77777777" w:rsidR="00C937F7" w:rsidRDefault="00101AA1" w:rsidP="005F3564">
      <w:r>
        <w:t>Leerdoel:</w:t>
      </w:r>
      <w:r w:rsidR="00FF1E2D">
        <w:rPr>
          <w:rFonts w:cs="Arial"/>
        </w:rPr>
        <w:t xml:space="preserve"> </w:t>
      </w:r>
      <w:r w:rsidR="00FF1E2D">
        <w:t>d</w:t>
      </w:r>
      <w:r w:rsidR="005F3564" w:rsidRPr="00DB7B87">
        <w:t xml:space="preserve">e leerling kan nagaan of de opdracht </w:t>
      </w:r>
      <w:r w:rsidR="005F3564">
        <w:t xml:space="preserve">stapsgewijs </w:t>
      </w:r>
      <w:r w:rsidR="005F3564" w:rsidRPr="00DB7B87">
        <w:t>tot een goed einde is gebracht</w:t>
      </w:r>
      <w:r w:rsidR="004C1C2B">
        <w:t xml:space="preserve">. </w:t>
      </w:r>
    </w:p>
    <w:p w14:paraId="3B70D06E" w14:textId="77777777" w:rsidR="00C937F7" w:rsidRDefault="00C937F7" w:rsidP="005F3564"/>
    <w:p w14:paraId="6428E866" w14:textId="3DAA0472" w:rsidR="004C1C2B" w:rsidRDefault="004C1C2B" w:rsidP="005F3564">
      <w:r>
        <w:t xml:space="preserve">Belangrijk is hier is om de leerling te laten reflecteren </w:t>
      </w:r>
      <w:r w:rsidR="00B97DFD">
        <w:t xml:space="preserve">of </w:t>
      </w:r>
      <w:r w:rsidR="00C937F7">
        <w:t>de storing goed is opgelost.</w:t>
      </w:r>
      <w:r w:rsidR="005C6336">
        <w:t xml:space="preserve"> Laat leerlingen zelf bedenken </w:t>
      </w:r>
      <w:r w:rsidR="00EB653E">
        <w:t xml:space="preserve">en opschrijven </w:t>
      </w:r>
      <w:r w:rsidR="005C6336">
        <w:t xml:space="preserve">wat voor vragen </w:t>
      </w:r>
      <w:r w:rsidR="005A26E3">
        <w:t xml:space="preserve">ze aan zichzelf moeten stellen om </w:t>
      </w:r>
      <w:r w:rsidR="00D95CE7">
        <w:t xml:space="preserve">na te kunnen gaan of </w:t>
      </w:r>
      <w:r w:rsidR="00585F68">
        <w:t xml:space="preserve">een </w:t>
      </w:r>
      <w:r w:rsidR="00D95CE7">
        <w:t>storing werkelijk verdwenen is</w:t>
      </w:r>
      <w:r w:rsidR="00BD7195">
        <w:t xml:space="preserve"> en de kans klein is dat </w:t>
      </w:r>
      <w:r w:rsidR="00DE1593">
        <w:t>dezelfde storing weer terugkomt.</w:t>
      </w:r>
      <w:r w:rsidR="00EB653E">
        <w:t xml:space="preserve"> </w:t>
      </w:r>
      <w:r w:rsidR="00B671FE">
        <w:t xml:space="preserve">Koppel dit </w:t>
      </w:r>
      <w:r w:rsidR="00885F73">
        <w:t xml:space="preserve">naderhand </w:t>
      </w:r>
      <w:r w:rsidR="00B671FE">
        <w:t xml:space="preserve">met een opdracht </w:t>
      </w:r>
      <w:r w:rsidR="00885F73">
        <w:t xml:space="preserve">op papier </w:t>
      </w:r>
      <w:r w:rsidR="00B671FE">
        <w:t xml:space="preserve">waarbij de storing </w:t>
      </w:r>
      <w:r w:rsidR="00BA5BEA">
        <w:t>opgelost is en de leerlingen dit moet</w:t>
      </w:r>
      <w:r w:rsidR="00885F73">
        <w:t>en</w:t>
      </w:r>
      <w:r w:rsidR="00BA5BEA">
        <w:t xml:space="preserve"> gaan evalueren.</w:t>
      </w:r>
    </w:p>
    <w:p w14:paraId="7DD2855F" w14:textId="77777777" w:rsidR="00B92349" w:rsidRDefault="00B92349" w:rsidP="005F3564"/>
    <w:tbl>
      <w:tblPr>
        <w:tblStyle w:val="Rastertabel4-Accent4"/>
        <w:tblW w:w="0" w:type="auto"/>
        <w:tblLook w:val="04A0" w:firstRow="1" w:lastRow="0" w:firstColumn="1" w:lastColumn="0" w:noHBand="0" w:noVBand="1"/>
      </w:tblPr>
      <w:tblGrid>
        <w:gridCol w:w="9056"/>
      </w:tblGrid>
      <w:tr w:rsidR="00B92349" w14:paraId="5A6A376F" w14:textId="77777777" w:rsidTr="00B9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72985E65" w14:textId="241C691A" w:rsidR="00B92349" w:rsidRPr="00B92349" w:rsidRDefault="00B92349" w:rsidP="005F3564">
            <w:pPr>
              <w:rPr>
                <w:b w:val="0"/>
              </w:rPr>
            </w:pPr>
            <w:r>
              <w:t xml:space="preserve">Voorbeeld reflectievragen </w:t>
            </w:r>
          </w:p>
        </w:tc>
      </w:tr>
      <w:tr w:rsidR="00B92349" w14:paraId="48E338E4" w14:textId="77777777" w:rsidTr="00B9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3E241497" w14:textId="77777777" w:rsidR="00B92349" w:rsidRPr="00DB7B87" w:rsidRDefault="00B92349" w:rsidP="00B92349">
            <w:pPr>
              <w:pStyle w:val="Lijstalinea"/>
              <w:numPr>
                <w:ilvl w:val="0"/>
                <w:numId w:val="29"/>
              </w:numPr>
            </w:pPr>
            <w:r w:rsidRPr="00DB7B87">
              <w:t>Is het defect in het elektrisch circuit getraceerd?</w:t>
            </w:r>
          </w:p>
          <w:p w14:paraId="0936C78A" w14:textId="77777777" w:rsidR="00B92349" w:rsidRPr="00DB7B87" w:rsidRDefault="00B92349" w:rsidP="00B92349">
            <w:pPr>
              <w:pStyle w:val="Lijstalinea"/>
              <w:numPr>
                <w:ilvl w:val="0"/>
                <w:numId w:val="29"/>
              </w:numPr>
            </w:pPr>
            <w:r w:rsidRPr="00DB7B87">
              <w:t>Is het defect in het elektrisch circuit op de juiste manier gerepareerd/ vervangen?</w:t>
            </w:r>
          </w:p>
          <w:p w14:paraId="1591B514" w14:textId="77777777" w:rsidR="00B92349" w:rsidRPr="00DB7B87" w:rsidRDefault="00B92349" w:rsidP="00B92349">
            <w:pPr>
              <w:pStyle w:val="Lijstalinea"/>
              <w:numPr>
                <w:ilvl w:val="0"/>
                <w:numId w:val="29"/>
              </w:numPr>
            </w:pPr>
            <w:r w:rsidRPr="00DB7B87">
              <w:t xml:space="preserve">Werkt de installatie weer zoals deze behoorde te werken voordat de storing </w:t>
            </w:r>
            <w:r>
              <w:t>optrad</w:t>
            </w:r>
            <w:r w:rsidRPr="00DB7B87">
              <w:t>?</w:t>
            </w:r>
          </w:p>
          <w:p w14:paraId="37DD8926" w14:textId="77777777" w:rsidR="00B92349" w:rsidRDefault="00B92349" w:rsidP="005F3564"/>
        </w:tc>
      </w:tr>
    </w:tbl>
    <w:p w14:paraId="7F8CAEB6" w14:textId="77777777" w:rsidR="0010692B" w:rsidRDefault="0010692B" w:rsidP="006F610D"/>
    <w:p w14:paraId="76573863" w14:textId="77777777" w:rsidR="0010692B" w:rsidRDefault="0010692B" w:rsidP="006F610D"/>
    <w:tbl>
      <w:tblPr>
        <w:tblStyle w:val="Rastertabel4-Accent4"/>
        <w:tblW w:w="11199" w:type="dxa"/>
        <w:jc w:val="center"/>
        <w:tblLook w:val="04A0" w:firstRow="1" w:lastRow="0" w:firstColumn="1" w:lastColumn="0" w:noHBand="0" w:noVBand="1"/>
      </w:tblPr>
      <w:tblGrid>
        <w:gridCol w:w="11199"/>
      </w:tblGrid>
      <w:tr w:rsidR="00D86C8B" w14:paraId="7422ECA9" w14:textId="77777777" w:rsidTr="002C3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9" w:type="dxa"/>
          </w:tcPr>
          <w:p w14:paraId="06E757E0" w14:textId="28C95670" w:rsidR="00D86C8B" w:rsidRDefault="00CE786B" w:rsidP="002C3AEA">
            <w:pPr>
              <w:pStyle w:val="Kop2"/>
              <w:jc w:val="center"/>
              <w:outlineLvl w:val="1"/>
            </w:pPr>
            <w:bookmarkStart w:id="11" w:name="_Toc529525057"/>
            <w:r>
              <w:t>R</w:t>
            </w:r>
            <w:r w:rsidR="00D86C8B">
              <w:t>eproductieve vaardigheden</w:t>
            </w:r>
            <w:bookmarkEnd w:id="11"/>
          </w:p>
        </w:tc>
      </w:tr>
    </w:tbl>
    <w:p w14:paraId="0F0252FD" w14:textId="78B6090F" w:rsidR="0010692B" w:rsidRDefault="005C7636" w:rsidP="006F610D">
      <w:r>
        <w:t>Werkvorm: samenwerkingsvorm; parallel groepswerk</w:t>
      </w:r>
    </w:p>
    <w:p w14:paraId="7A867A4F" w14:textId="140F1E44" w:rsidR="009F648D" w:rsidRDefault="009F648D" w:rsidP="006F610D"/>
    <w:p w14:paraId="2308CA08" w14:textId="0C2E5AF4" w:rsidR="009F648D" w:rsidRDefault="009F648D" w:rsidP="006F610D">
      <w:r>
        <w:t xml:space="preserve">Leermiddelen: multimeters, </w:t>
      </w:r>
      <w:r w:rsidR="007F0884">
        <w:t>ampèremeter</w:t>
      </w:r>
      <w:r>
        <w:t>, meetborden, opdrachten.</w:t>
      </w:r>
    </w:p>
    <w:p w14:paraId="29ABF911" w14:textId="77777777" w:rsidR="005C7636" w:rsidRDefault="005C7636" w:rsidP="006F610D"/>
    <w:p w14:paraId="23554E22" w14:textId="6E183D4A" w:rsidR="00E0164F" w:rsidRDefault="00E0164F" w:rsidP="005C7636">
      <w:pPr>
        <w:pStyle w:val="Lijstalinea"/>
        <w:ind w:left="0"/>
        <w:rPr>
          <w:rFonts w:cs="Arial"/>
        </w:rPr>
      </w:pPr>
      <w:r>
        <w:rPr>
          <w:rFonts w:cs="Arial"/>
        </w:rPr>
        <w:t xml:space="preserve">Leerdoel: </w:t>
      </w:r>
      <w:r w:rsidRPr="001F138A">
        <w:rPr>
          <w:rFonts w:cs="Arial"/>
        </w:rPr>
        <w:t>De leerling</w:t>
      </w:r>
      <w:r>
        <w:rPr>
          <w:rFonts w:cs="Arial"/>
        </w:rPr>
        <w:t xml:space="preserve"> laat zien dat hij:</w:t>
      </w:r>
    </w:p>
    <w:p w14:paraId="1AA32760" w14:textId="77777777" w:rsidR="00E0164F" w:rsidRDefault="00E0164F" w:rsidP="00E0164F">
      <w:pPr>
        <w:pStyle w:val="Lijstalinea"/>
        <w:numPr>
          <w:ilvl w:val="0"/>
          <w:numId w:val="17"/>
        </w:numPr>
        <w:rPr>
          <w:rFonts w:cs="Arial"/>
        </w:rPr>
      </w:pPr>
      <w:r>
        <w:rPr>
          <w:rFonts w:cs="Arial"/>
        </w:rPr>
        <w:t>D</w:t>
      </w:r>
      <w:r w:rsidRPr="001F138A">
        <w:rPr>
          <w:rFonts w:cs="Arial"/>
        </w:rPr>
        <w:t xml:space="preserve">e multimeter goed </w:t>
      </w:r>
      <w:r>
        <w:rPr>
          <w:rFonts w:cs="Arial"/>
        </w:rPr>
        <w:t xml:space="preserve">kan </w:t>
      </w:r>
      <w:r w:rsidRPr="001F138A">
        <w:rPr>
          <w:rFonts w:cs="Arial"/>
        </w:rPr>
        <w:t xml:space="preserve">instellen afhankelijk van </w:t>
      </w:r>
      <w:r>
        <w:rPr>
          <w:rFonts w:cs="Arial"/>
        </w:rPr>
        <w:t xml:space="preserve">de te meten grootheden; spanning (U), stroom (I) of weerstand (R). </w:t>
      </w:r>
    </w:p>
    <w:p w14:paraId="002A4A1F" w14:textId="457EDACA" w:rsidR="00E0164F" w:rsidRDefault="00E0164F" w:rsidP="00E0164F">
      <w:pPr>
        <w:pStyle w:val="Lijstalinea"/>
        <w:numPr>
          <w:ilvl w:val="0"/>
          <w:numId w:val="17"/>
        </w:numPr>
        <w:rPr>
          <w:rFonts w:cs="Arial"/>
        </w:rPr>
      </w:pPr>
      <w:r>
        <w:rPr>
          <w:rFonts w:cs="Arial"/>
        </w:rPr>
        <w:t>Dat hij de multimeter op de juiste manier kan aflezen.</w:t>
      </w:r>
    </w:p>
    <w:p w14:paraId="2E9C5A84" w14:textId="77BF59F6" w:rsidR="005C7636" w:rsidRDefault="005C7636" w:rsidP="005C7636">
      <w:pPr>
        <w:rPr>
          <w:rFonts w:cs="Arial"/>
        </w:rPr>
      </w:pPr>
    </w:p>
    <w:p w14:paraId="02EB308D" w14:textId="611AE80D" w:rsidR="005C7636" w:rsidRPr="005C7636" w:rsidRDefault="005C7636" w:rsidP="005C7636">
      <w:pPr>
        <w:rPr>
          <w:rFonts w:cs="Arial"/>
        </w:rPr>
      </w:pPr>
      <w:r>
        <w:rPr>
          <w:rFonts w:cs="Arial"/>
        </w:rPr>
        <w:t>Doceerstijl: coaching</w:t>
      </w:r>
    </w:p>
    <w:p w14:paraId="68A84062" w14:textId="2C944DC3" w:rsidR="002F38DB" w:rsidRDefault="002F38DB" w:rsidP="002F38DB">
      <w:pPr>
        <w:rPr>
          <w:rFonts w:cs="Arial"/>
        </w:rPr>
      </w:pPr>
    </w:p>
    <w:p w14:paraId="5077F580" w14:textId="256007E5" w:rsidR="002F38DB" w:rsidRPr="002F38DB" w:rsidRDefault="002F38DB" w:rsidP="002F38DB">
      <w:pPr>
        <w:rPr>
          <w:rFonts w:cs="Arial"/>
        </w:rPr>
      </w:pPr>
      <w:r>
        <w:rPr>
          <w:rFonts w:cs="Arial"/>
        </w:rPr>
        <w:lastRenderedPageBreak/>
        <w:t xml:space="preserve">Bij reproductieve vaardigheden is het de bedoeling dat de leerlingen opdrachten gaat uitvoeren in de praktijk. Hij moet het nu gaan doen. </w:t>
      </w:r>
    </w:p>
    <w:p w14:paraId="120BB84A" w14:textId="07E6533C" w:rsidR="0010692B" w:rsidRDefault="0010692B" w:rsidP="006F610D"/>
    <w:p w14:paraId="2A13E875" w14:textId="068443AE" w:rsidR="00FD13E2" w:rsidRDefault="00FD13E2" w:rsidP="006F610D"/>
    <w:p w14:paraId="1B2529D4" w14:textId="77777777" w:rsidR="0039164F" w:rsidRDefault="0039164F" w:rsidP="006F610D"/>
    <w:p w14:paraId="4BB86238" w14:textId="77777777" w:rsidR="00FD13E2" w:rsidRDefault="00FD13E2" w:rsidP="006F610D"/>
    <w:tbl>
      <w:tblPr>
        <w:tblStyle w:val="Rastertabel4-Accent4"/>
        <w:tblW w:w="0" w:type="auto"/>
        <w:tblLook w:val="04A0" w:firstRow="1" w:lastRow="0" w:firstColumn="1" w:lastColumn="0" w:noHBand="0" w:noVBand="1"/>
      </w:tblPr>
      <w:tblGrid>
        <w:gridCol w:w="9056"/>
      </w:tblGrid>
      <w:tr w:rsidR="002F38DB" w14:paraId="72EAB36D" w14:textId="77777777" w:rsidTr="005C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75E19A3F" w14:textId="5A2650F3" w:rsidR="002F38DB" w:rsidRDefault="002F38DB" w:rsidP="002F38DB">
            <w:r>
              <w:t>Voorbeeld opdracht</w:t>
            </w:r>
            <w:r w:rsidR="005C7636">
              <w:t xml:space="preserve"> 1</w:t>
            </w:r>
          </w:p>
          <w:p w14:paraId="71F22E64" w14:textId="77777777" w:rsidR="002F38DB" w:rsidRDefault="002F38DB" w:rsidP="006F610D"/>
        </w:tc>
      </w:tr>
      <w:tr w:rsidR="002F38DB" w14:paraId="5CB0F84A" w14:textId="77777777" w:rsidTr="005C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05C086FC" w14:textId="50F5D007" w:rsidR="002F38DB" w:rsidRDefault="002F38DB" w:rsidP="006F610D">
            <w:r>
              <w:t>Laat de leerling een multimeter pakken. Hij moet de multimeter zodanig instellen dat hij aan een installatie van 12 volt spanning kan gaan meten. Alvorens hij hiermee aan de slag kan moet hij de multimeter eerst goed kunnen instellen.</w:t>
            </w:r>
          </w:p>
          <w:p w14:paraId="013A8AD7" w14:textId="3DED1BF8" w:rsidR="002F38DB" w:rsidRDefault="002F38DB" w:rsidP="006F610D"/>
          <w:p w14:paraId="4C56C5F9" w14:textId="55076BA2" w:rsidR="002F38DB" w:rsidRDefault="002F38DB" w:rsidP="006F610D">
            <w:r>
              <w:t>Vraag die je aan de leerling kan stellen:</w:t>
            </w:r>
          </w:p>
          <w:p w14:paraId="18B9046A" w14:textId="38D74088" w:rsidR="002F38DB" w:rsidRDefault="002F38DB" w:rsidP="002F38DB">
            <w:pPr>
              <w:pStyle w:val="Lijstalinea"/>
              <w:numPr>
                <w:ilvl w:val="0"/>
                <w:numId w:val="30"/>
              </w:numPr>
            </w:pPr>
            <w:r>
              <w:t xml:space="preserve">Stel de multimeter </w:t>
            </w:r>
            <w:r w:rsidR="005C7636">
              <w:t>zodanig in dat je spanning kan gaan meten aan een installatie van 12 Volt.</w:t>
            </w:r>
          </w:p>
          <w:p w14:paraId="2C00D463" w14:textId="77777777" w:rsidR="002F38DB" w:rsidRDefault="002F38DB" w:rsidP="006F610D"/>
          <w:p w14:paraId="1D40908A" w14:textId="6858BAA6" w:rsidR="002F38DB" w:rsidRDefault="005C7636" w:rsidP="006F610D">
            <w:r>
              <w:rPr>
                <w:noProof/>
              </w:rPr>
              <w:drawing>
                <wp:inline distT="0" distB="0" distL="0" distR="0" wp14:anchorId="2B842BF4" wp14:editId="7609BEF0">
                  <wp:extent cx="1841618" cy="246547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11-04 om 00.20.53.png"/>
                          <pic:cNvPicPr/>
                        </pic:nvPicPr>
                        <pic:blipFill>
                          <a:blip r:embed="rId22">
                            <a:extLst>
                              <a:ext uri="{28A0092B-C50C-407E-A947-70E740481C1C}">
                                <a14:useLocalDpi xmlns:a14="http://schemas.microsoft.com/office/drawing/2010/main" val="0"/>
                              </a:ext>
                            </a:extLst>
                          </a:blip>
                          <a:stretch>
                            <a:fillRect/>
                          </a:stretch>
                        </pic:blipFill>
                        <pic:spPr>
                          <a:xfrm>
                            <a:off x="0" y="0"/>
                            <a:ext cx="1860913" cy="2491304"/>
                          </a:xfrm>
                          <a:prstGeom prst="rect">
                            <a:avLst/>
                          </a:prstGeom>
                        </pic:spPr>
                      </pic:pic>
                    </a:graphicData>
                  </a:graphic>
                </wp:inline>
              </w:drawing>
            </w:r>
            <w:r>
              <w:t xml:space="preserve">            </w:t>
            </w:r>
            <w:r>
              <w:rPr>
                <w:noProof/>
              </w:rPr>
              <w:drawing>
                <wp:inline distT="0" distB="0" distL="0" distR="0" wp14:anchorId="2EFD69BE" wp14:editId="4ACE6607">
                  <wp:extent cx="1752798" cy="24688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11-04 om 00.21.20.png"/>
                          <pic:cNvPicPr/>
                        </pic:nvPicPr>
                        <pic:blipFill>
                          <a:blip r:embed="rId23">
                            <a:extLst>
                              <a:ext uri="{28A0092B-C50C-407E-A947-70E740481C1C}">
                                <a14:useLocalDpi xmlns:a14="http://schemas.microsoft.com/office/drawing/2010/main" val="0"/>
                              </a:ext>
                            </a:extLst>
                          </a:blip>
                          <a:stretch>
                            <a:fillRect/>
                          </a:stretch>
                        </pic:blipFill>
                        <pic:spPr>
                          <a:xfrm>
                            <a:off x="0" y="0"/>
                            <a:ext cx="1768260" cy="2490658"/>
                          </a:xfrm>
                          <a:prstGeom prst="rect">
                            <a:avLst/>
                          </a:prstGeom>
                        </pic:spPr>
                      </pic:pic>
                    </a:graphicData>
                  </a:graphic>
                </wp:inline>
              </w:drawing>
            </w:r>
          </w:p>
          <w:p w14:paraId="30F25B9A" w14:textId="1507D964" w:rsidR="002F38DB" w:rsidRDefault="005C7636" w:rsidP="006F610D">
            <w:r>
              <w:t xml:space="preserve">multimeter voor het instellen            multimeter na het instellen </w:t>
            </w:r>
          </w:p>
        </w:tc>
      </w:tr>
    </w:tbl>
    <w:p w14:paraId="45EB29B1" w14:textId="619411DE" w:rsidR="00F45324" w:rsidRDefault="00F45324" w:rsidP="006F610D"/>
    <w:p w14:paraId="6C45D3B4" w14:textId="4D8FA948" w:rsidR="00F45324" w:rsidRDefault="00F45324" w:rsidP="006F610D"/>
    <w:p w14:paraId="606A44BB" w14:textId="77777777" w:rsidR="00F45324" w:rsidRDefault="00F45324" w:rsidP="006F610D"/>
    <w:p w14:paraId="7013E9D4" w14:textId="18ADD4D4" w:rsidR="00F45324" w:rsidRDefault="00E4072B" w:rsidP="006F610D">
      <w:r>
        <w:t xml:space="preserve">Laat de leerling soortgelijke opdrachten </w:t>
      </w:r>
      <w:r w:rsidR="00C63219">
        <w:t>doen voor het instellen bij een stroom</w:t>
      </w:r>
      <w:r w:rsidR="000A3577">
        <w:t>meting</w:t>
      </w:r>
      <w:r w:rsidR="00C63219">
        <w:t xml:space="preserve"> (I)</w:t>
      </w:r>
      <w:r w:rsidR="000A3577">
        <w:t xml:space="preserve"> en weerstandsme</w:t>
      </w:r>
      <w:r w:rsidR="004906AD">
        <w:t xml:space="preserve">ting </w:t>
      </w:r>
      <w:r w:rsidR="001D5816">
        <w:t>(R).</w:t>
      </w:r>
    </w:p>
    <w:p w14:paraId="27D0A871" w14:textId="77777777" w:rsidR="00F45324" w:rsidRDefault="00F45324" w:rsidP="006F610D"/>
    <w:p w14:paraId="056D44F2" w14:textId="77777777" w:rsidR="00F45324" w:rsidRDefault="00F45324" w:rsidP="006F610D"/>
    <w:p w14:paraId="6C3A39BA" w14:textId="77777777" w:rsidR="00F45324" w:rsidRDefault="00F45324" w:rsidP="006F610D"/>
    <w:p w14:paraId="06CF62EB" w14:textId="77777777" w:rsidR="00F45324" w:rsidRDefault="00F45324" w:rsidP="006F610D"/>
    <w:p w14:paraId="2C53D56D" w14:textId="77777777" w:rsidR="00F45324" w:rsidRDefault="00F45324" w:rsidP="006F610D"/>
    <w:tbl>
      <w:tblPr>
        <w:tblStyle w:val="Rastertabel4-Accent4"/>
        <w:tblW w:w="0" w:type="auto"/>
        <w:tblLook w:val="04A0" w:firstRow="1" w:lastRow="0" w:firstColumn="1" w:lastColumn="0" w:noHBand="0" w:noVBand="1"/>
      </w:tblPr>
      <w:tblGrid>
        <w:gridCol w:w="9056"/>
      </w:tblGrid>
      <w:tr w:rsidR="005C7636" w14:paraId="16BC7AF1" w14:textId="77777777" w:rsidTr="0097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6CF539EF" w14:textId="2D1D9E18" w:rsidR="005C7636" w:rsidRDefault="005C7636" w:rsidP="006F610D">
            <w:r>
              <w:t>Voorbeeld opdracht 2</w:t>
            </w:r>
          </w:p>
        </w:tc>
      </w:tr>
      <w:tr w:rsidR="005C7636" w14:paraId="40539B6C" w14:textId="77777777" w:rsidTr="0097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25134596" w14:textId="77777777" w:rsidR="005C7636" w:rsidRDefault="003E5CAF" w:rsidP="006F610D">
            <w:r>
              <w:t>De leerling kan nu spanning meten. Begin met een enkelvoudige elektrische schakeling zodat hij leert om de multimeter juist te plaatsen en deze goed af te lezen.</w:t>
            </w:r>
          </w:p>
          <w:p w14:paraId="5B915320" w14:textId="77777777" w:rsidR="003E5CAF" w:rsidRDefault="003E5CAF" w:rsidP="006F610D"/>
          <w:p w14:paraId="1E5363C7" w14:textId="3B27D079" w:rsidR="003E5CAF" w:rsidRDefault="003E5CAF" w:rsidP="006F610D">
            <w:r>
              <w:t>Vraag die je aan de leerling kan stellen:</w:t>
            </w:r>
          </w:p>
          <w:p w14:paraId="7A222282" w14:textId="77777777" w:rsidR="009722F2" w:rsidRPr="009722F2" w:rsidRDefault="003E5CAF" w:rsidP="003E5CAF">
            <w:pPr>
              <w:pStyle w:val="Lijstalinea"/>
              <w:numPr>
                <w:ilvl w:val="0"/>
                <w:numId w:val="30"/>
              </w:numPr>
            </w:pPr>
            <w:r>
              <w:t xml:space="preserve">Meet de spanning over de batterij </w:t>
            </w:r>
          </w:p>
          <w:p w14:paraId="017595AD" w14:textId="55098D3A" w:rsidR="003E5CAF" w:rsidRDefault="006D17E0" w:rsidP="003E5CAF">
            <w:pPr>
              <w:pStyle w:val="Lijstalinea"/>
              <w:numPr>
                <w:ilvl w:val="0"/>
                <w:numId w:val="30"/>
              </w:numPr>
            </w:pPr>
            <w:r>
              <w:t>Lees</w:t>
            </w:r>
            <w:r w:rsidR="003E5CAF">
              <w:t xml:space="preserve"> </w:t>
            </w:r>
            <w:r w:rsidR="009722F2">
              <w:t xml:space="preserve">de spanning </w:t>
            </w:r>
            <w:r w:rsidR="003E5CAF">
              <w:t>af. Wat is de spanning over de batterij?</w:t>
            </w:r>
          </w:p>
          <w:p w14:paraId="440805F2" w14:textId="77777777" w:rsidR="003E5CAF" w:rsidRDefault="003E5CAF" w:rsidP="006F610D"/>
          <w:p w14:paraId="54D98FFA" w14:textId="58725748" w:rsidR="003E5CAF" w:rsidRDefault="003E5CAF" w:rsidP="006F610D">
            <w:r>
              <w:rPr>
                <w:noProof/>
              </w:rPr>
              <w:drawing>
                <wp:inline distT="0" distB="0" distL="0" distR="0" wp14:anchorId="358B5028" wp14:editId="76D778BF">
                  <wp:extent cx="4195739" cy="43466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8-11-04 om 00.51.30.png"/>
                          <pic:cNvPicPr/>
                        </pic:nvPicPr>
                        <pic:blipFill>
                          <a:blip r:embed="rId24">
                            <a:extLst>
                              <a:ext uri="{28A0092B-C50C-407E-A947-70E740481C1C}">
                                <a14:useLocalDpi xmlns:a14="http://schemas.microsoft.com/office/drawing/2010/main" val="0"/>
                              </a:ext>
                            </a:extLst>
                          </a:blip>
                          <a:stretch>
                            <a:fillRect/>
                          </a:stretch>
                        </pic:blipFill>
                        <pic:spPr>
                          <a:xfrm>
                            <a:off x="0" y="0"/>
                            <a:ext cx="4203566" cy="4354720"/>
                          </a:xfrm>
                          <a:prstGeom prst="rect">
                            <a:avLst/>
                          </a:prstGeom>
                        </pic:spPr>
                      </pic:pic>
                    </a:graphicData>
                  </a:graphic>
                </wp:inline>
              </w:drawing>
            </w:r>
          </w:p>
          <w:p w14:paraId="6507782B" w14:textId="77777777" w:rsidR="003E5CAF" w:rsidRDefault="003E5CAF" w:rsidP="006F610D"/>
          <w:p w14:paraId="57C51F6E" w14:textId="3975533F" w:rsidR="003E5CAF" w:rsidRDefault="003E5CAF" w:rsidP="006F610D"/>
        </w:tc>
      </w:tr>
    </w:tbl>
    <w:p w14:paraId="63C56CE3" w14:textId="3C556ACC" w:rsidR="00F45324" w:rsidRDefault="00F45324" w:rsidP="006F610D"/>
    <w:p w14:paraId="3AE173F3" w14:textId="254D8165" w:rsidR="003E5CAF" w:rsidRDefault="003E5CAF" w:rsidP="006F610D">
      <w:r>
        <w:t>Laat de leerling soortgelijke opdrachten op deze manier oefenen zodat hij een automatisme voor het meten creëert.</w:t>
      </w:r>
    </w:p>
    <w:p w14:paraId="7A0A91EB" w14:textId="77777777" w:rsidR="001D5816" w:rsidRDefault="001D5816">
      <w:r>
        <w:br w:type="page"/>
      </w:r>
    </w:p>
    <w:tbl>
      <w:tblPr>
        <w:tblStyle w:val="Rastertabel4-Accent4"/>
        <w:tblW w:w="11199" w:type="dxa"/>
        <w:jc w:val="center"/>
        <w:tblLook w:val="04A0" w:firstRow="1" w:lastRow="0" w:firstColumn="1" w:lastColumn="0" w:noHBand="0" w:noVBand="1"/>
      </w:tblPr>
      <w:tblGrid>
        <w:gridCol w:w="11199"/>
      </w:tblGrid>
      <w:tr w:rsidR="001D5816" w14:paraId="63C21459" w14:textId="77777777" w:rsidTr="002C3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9" w:type="dxa"/>
          </w:tcPr>
          <w:p w14:paraId="69D9CE09" w14:textId="6D731564" w:rsidR="001D5816" w:rsidRDefault="001D5816" w:rsidP="002C3AEA">
            <w:pPr>
              <w:pStyle w:val="Kop2"/>
              <w:jc w:val="center"/>
              <w:outlineLvl w:val="1"/>
            </w:pPr>
            <w:bookmarkStart w:id="12" w:name="_Toc529525058"/>
            <w:r>
              <w:lastRenderedPageBreak/>
              <w:t>Productieve vaardigheden</w:t>
            </w:r>
            <w:bookmarkEnd w:id="12"/>
          </w:p>
        </w:tc>
      </w:tr>
    </w:tbl>
    <w:p w14:paraId="45877019" w14:textId="3FB35CCF" w:rsidR="0064172A" w:rsidRDefault="0064172A" w:rsidP="0064172A">
      <w:r>
        <w:t xml:space="preserve">Werkvorm: </w:t>
      </w:r>
      <w:r w:rsidR="003D37D3">
        <w:t>zelfstandig leren</w:t>
      </w:r>
    </w:p>
    <w:p w14:paraId="5EFC4A36" w14:textId="0FB7F1BB" w:rsidR="009F648D" w:rsidRDefault="009F648D" w:rsidP="0064172A"/>
    <w:p w14:paraId="1EC14CEE" w14:textId="3EBF816A" w:rsidR="009F648D" w:rsidRDefault="009F648D" w:rsidP="0064172A">
      <w:r>
        <w:t>Leermiddelen: een voertuig met een eenvoudige storing waaraan gemeten kan worden, elektrische schema, werkorder met klachtbeschrijving.</w:t>
      </w:r>
    </w:p>
    <w:p w14:paraId="77E44000" w14:textId="77777777" w:rsidR="0064172A" w:rsidRDefault="0064172A" w:rsidP="0064172A"/>
    <w:p w14:paraId="57C47018" w14:textId="1F32184A" w:rsidR="00C43C36" w:rsidRDefault="0064172A" w:rsidP="00C43C36">
      <w:pPr>
        <w:pStyle w:val="Lijstalinea"/>
        <w:numPr>
          <w:ilvl w:val="0"/>
          <w:numId w:val="19"/>
        </w:numPr>
        <w:rPr>
          <w:rFonts w:cs="Arial"/>
        </w:rPr>
      </w:pPr>
      <w:r>
        <w:rPr>
          <w:rFonts w:cs="Arial"/>
        </w:rPr>
        <w:t xml:space="preserve">Leerdoel: </w:t>
      </w:r>
      <w:r w:rsidR="00C43C36">
        <w:rPr>
          <w:rFonts w:cs="Arial"/>
        </w:rPr>
        <w:t>Past in</w:t>
      </w:r>
      <w:r w:rsidR="00C43C36" w:rsidRPr="006643AF">
        <w:rPr>
          <w:rFonts w:cs="Arial"/>
        </w:rPr>
        <w:t xml:space="preserve"> verschillende situaties de v4 meting toe ten einde de storing te constateren.</w:t>
      </w:r>
    </w:p>
    <w:p w14:paraId="5DFE4720" w14:textId="77777777" w:rsidR="00103DC2" w:rsidRPr="006643AF" w:rsidRDefault="00103DC2" w:rsidP="00103DC2">
      <w:pPr>
        <w:pStyle w:val="Lijstalinea"/>
        <w:numPr>
          <w:ilvl w:val="0"/>
          <w:numId w:val="19"/>
        </w:numPr>
        <w:rPr>
          <w:rFonts w:cs="Arial"/>
        </w:rPr>
      </w:pPr>
      <w:r>
        <w:rPr>
          <w:rFonts w:cs="Arial"/>
        </w:rPr>
        <w:t>Geeft</w:t>
      </w:r>
      <w:r w:rsidRPr="006643AF">
        <w:rPr>
          <w:rFonts w:cs="Arial"/>
        </w:rPr>
        <w:t xml:space="preserve"> een reparatieadvies aan de werkplaats chef/ leermeester. </w:t>
      </w:r>
    </w:p>
    <w:p w14:paraId="5FDA8A73" w14:textId="77777777" w:rsidR="00103DC2" w:rsidRDefault="00103DC2" w:rsidP="00103DC2">
      <w:pPr>
        <w:pStyle w:val="Lijstalinea"/>
        <w:rPr>
          <w:rFonts w:cs="Arial"/>
        </w:rPr>
      </w:pPr>
    </w:p>
    <w:p w14:paraId="54C4A858" w14:textId="77777777" w:rsidR="003D37D3" w:rsidRPr="003D37D3" w:rsidRDefault="003D37D3" w:rsidP="003D37D3">
      <w:pPr>
        <w:rPr>
          <w:rFonts w:cs="Arial"/>
        </w:rPr>
      </w:pPr>
    </w:p>
    <w:p w14:paraId="596BFDD3" w14:textId="480A0FCE" w:rsidR="0064172A" w:rsidRDefault="0064172A" w:rsidP="00C43C36">
      <w:pPr>
        <w:pStyle w:val="Lijstalinea"/>
        <w:ind w:left="0"/>
        <w:rPr>
          <w:rFonts w:cs="Arial"/>
        </w:rPr>
      </w:pPr>
      <w:r>
        <w:rPr>
          <w:rFonts w:cs="Arial"/>
        </w:rPr>
        <w:t xml:space="preserve">Doceerstijl: </w:t>
      </w:r>
      <w:r w:rsidR="00BC418D">
        <w:rPr>
          <w:rFonts w:cs="Arial"/>
        </w:rPr>
        <w:t>coaching/</w:t>
      </w:r>
      <w:r w:rsidR="003D37D3">
        <w:rPr>
          <w:rFonts w:cs="Arial"/>
        </w:rPr>
        <w:t xml:space="preserve"> expert</w:t>
      </w:r>
    </w:p>
    <w:p w14:paraId="5EACAF50" w14:textId="21CE69E7" w:rsidR="00BC418D" w:rsidRDefault="00BC418D" w:rsidP="00C43C36">
      <w:pPr>
        <w:pStyle w:val="Lijstalinea"/>
        <w:ind w:left="0"/>
        <w:rPr>
          <w:rFonts w:cs="Arial"/>
        </w:rPr>
      </w:pPr>
    </w:p>
    <w:p w14:paraId="06C19498" w14:textId="4B6E3E3F" w:rsidR="00BC418D" w:rsidRDefault="00BC418D" w:rsidP="00C43C36">
      <w:pPr>
        <w:pStyle w:val="Lijstalinea"/>
        <w:ind w:left="0"/>
        <w:rPr>
          <w:rFonts w:cs="Arial"/>
        </w:rPr>
      </w:pPr>
    </w:p>
    <w:p w14:paraId="5F56C51C" w14:textId="1142EB5E" w:rsidR="00BC418D" w:rsidRDefault="002267AD" w:rsidP="00C43C36">
      <w:pPr>
        <w:pStyle w:val="Lijstalinea"/>
        <w:ind w:left="0"/>
        <w:rPr>
          <w:rFonts w:cs="Arial"/>
        </w:rPr>
      </w:pPr>
      <w:r>
        <w:rPr>
          <w:rFonts w:cs="Arial"/>
        </w:rPr>
        <w:t xml:space="preserve">De leerling </w:t>
      </w:r>
      <w:r w:rsidR="00154E71">
        <w:rPr>
          <w:rFonts w:cs="Arial"/>
        </w:rPr>
        <w:t>kan nu zelfstandig een opdracht uitvoeren</w:t>
      </w:r>
      <w:r w:rsidR="00D70832">
        <w:rPr>
          <w:rFonts w:cs="Arial"/>
        </w:rPr>
        <w:t>. Aan de hand van de metingen bij reproduc</w:t>
      </w:r>
      <w:r w:rsidR="009B153B">
        <w:rPr>
          <w:rFonts w:cs="Arial"/>
        </w:rPr>
        <w:t xml:space="preserve">tieve vaardigheden </w:t>
      </w:r>
      <w:r w:rsidR="00765375">
        <w:rPr>
          <w:rFonts w:cs="Arial"/>
        </w:rPr>
        <w:t xml:space="preserve">en de oefeningen die door de leerling </w:t>
      </w:r>
      <w:r w:rsidR="00C16A90">
        <w:rPr>
          <w:rFonts w:cs="Arial"/>
        </w:rPr>
        <w:t xml:space="preserve">daar </w:t>
      </w:r>
      <w:r w:rsidR="00765375">
        <w:rPr>
          <w:rFonts w:cs="Arial"/>
        </w:rPr>
        <w:t xml:space="preserve">zijn gedaan gaat deze </w:t>
      </w:r>
      <w:r w:rsidR="00DC40D9">
        <w:rPr>
          <w:rFonts w:cs="Arial"/>
        </w:rPr>
        <w:t xml:space="preserve">het geleerde zelfstandig toepassen in een nieuwe onbekende situatie voor hem/haar. </w:t>
      </w:r>
      <w:r w:rsidR="00E00E95">
        <w:rPr>
          <w:rFonts w:cs="Arial"/>
        </w:rPr>
        <w:t xml:space="preserve">Het is belangrijk om hem hiermee te </w:t>
      </w:r>
      <w:r w:rsidR="002D3C0B">
        <w:rPr>
          <w:rFonts w:cs="Arial"/>
        </w:rPr>
        <w:t xml:space="preserve">coachen en als expert op te treden. </w:t>
      </w:r>
    </w:p>
    <w:p w14:paraId="4F4C319D" w14:textId="39184447" w:rsidR="002D3C0B" w:rsidRDefault="002D3C0B" w:rsidP="00C43C36">
      <w:pPr>
        <w:pStyle w:val="Lijstalinea"/>
        <w:ind w:left="0"/>
        <w:rPr>
          <w:rFonts w:cs="Arial"/>
        </w:rPr>
      </w:pPr>
    </w:p>
    <w:tbl>
      <w:tblPr>
        <w:tblStyle w:val="Rastertabel4-Accent4"/>
        <w:tblW w:w="0" w:type="auto"/>
        <w:tblLook w:val="04A0" w:firstRow="1" w:lastRow="0" w:firstColumn="1" w:lastColumn="0" w:noHBand="0" w:noVBand="1"/>
      </w:tblPr>
      <w:tblGrid>
        <w:gridCol w:w="9056"/>
      </w:tblGrid>
      <w:tr w:rsidR="000A2FF9" w14:paraId="40C995A6" w14:textId="77777777" w:rsidTr="00CC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015F5196" w14:textId="71637238" w:rsidR="000A2FF9" w:rsidRDefault="000A2FF9" w:rsidP="00C43C36">
            <w:pPr>
              <w:pStyle w:val="Lijstalinea"/>
              <w:ind w:left="0"/>
              <w:rPr>
                <w:rFonts w:cs="Arial"/>
              </w:rPr>
            </w:pPr>
            <w:r>
              <w:rPr>
                <w:rFonts w:cs="Arial"/>
              </w:rPr>
              <w:t>Voorbeeld opdracht</w:t>
            </w:r>
          </w:p>
        </w:tc>
      </w:tr>
      <w:tr w:rsidR="000A2FF9" w14:paraId="6D08FED1" w14:textId="77777777" w:rsidTr="00CC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14:paraId="041A2251" w14:textId="7436D196" w:rsidR="00A20269" w:rsidRDefault="00C75740" w:rsidP="00A20269">
            <w:r>
              <w:t xml:space="preserve">Een klant komt de werkplaats binnen en geeft aan dat zijn </w:t>
            </w:r>
            <w:r w:rsidR="00394FAF">
              <w:t xml:space="preserve">linker raam </w:t>
            </w:r>
            <w:r w:rsidR="00A07EC9">
              <w:t xml:space="preserve">van zijn auto </w:t>
            </w:r>
            <w:r w:rsidR="00394FAF">
              <w:t xml:space="preserve">niet meer dicht </w:t>
            </w:r>
            <w:r w:rsidR="00A20269">
              <w:t>gaat.</w:t>
            </w:r>
            <w:r>
              <w:t xml:space="preserve"> De receptie neemt de auto aan en maakt een werkorder waarin deze klacht staat beschreven. De werkplaatschef geeft monteur Jan deze opdracht. </w:t>
            </w:r>
            <w:r w:rsidR="007D2A45">
              <w:t xml:space="preserve">Monteur jan moet een </w:t>
            </w:r>
            <w:r w:rsidR="00A07EC9">
              <w:t>diagnose</w:t>
            </w:r>
            <w:r w:rsidR="007D2A45">
              <w:t xml:space="preserve"> stellen aan </w:t>
            </w:r>
            <w:r w:rsidR="00A07EC9">
              <w:t>deze auto</w:t>
            </w:r>
            <w:r w:rsidR="005B4EF3">
              <w:t xml:space="preserve"> en een reparatieadvies aan de hand van </w:t>
            </w:r>
            <w:r w:rsidR="00857D18">
              <w:t>zijn diagnose bepalen.</w:t>
            </w:r>
          </w:p>
          <w:p w14:paraId="455CC429" w14:textId="0F124E82" w:rsidR="008B6027" w:rsidRDefault="008B6027" w:rsidP="00A20269"/>
          <w:p w14:paraId="4C5A7844" w14:textId="0DC00FD2" w:rsidR="008B6027" w:rsidRDefault="008B6027" w:rsidP="00A20269">
            <w:r>
              <w:t>Opdracht:</w:t>
            </w:r>
          </w:p>
          <w:p w14:paraId="1C2BA4D6" w14:textId="5D455E02" w:rsidR="008B6027" w:rsidRDefault="000D04BB" w:rsidP="008B6027">
            <w:pPr>
              <w:pStyle w:val="Lijstalinea"/>
              <w:numPr>
                <w:ilvl w:val="0"/>
                <w:numId w:val="31"/>
              </w:numPr>
            </w:pPr>
            <w:r>
              <w:t xml:space="preserve">Stel de juiste diagnose aan de auto </w:t>
            </w:r>
            <w:r w:rsidR="007207EC">
              <w:t>met betrekking tot het niet werken van het raammechaniek.</w:t>
            </w:r>
          </w:p>
          <w:p w14:paraId="49344D9D" w14:textId="08EAF4B9" w:rsidR="007207EC" w:rsidRDefault="00E410E2" w:rsidP="008B6027">
            <w:pPr>
              <w:pStyle w:val="Lijstalinea"/>
              <w:numPr>
                <w:ilvl w:val="0"/>
                <w:numId w:val="31"/>
              </w:numPr>
            </w:pPr>
            <w:r>
              <w:t xml:space="preserve">Bereidt een reparatieadvies voor aan de hand van de gestelde </w:t>
            </w:r>
            <w:r w:rsidR="00B5620C">
              <w:t>diagnose.</w:t>
            </w:r>
          </w:p>
          <w:p w14:paraId="107ED6F4" w14:textId="4C1AF2BC" w:rsidR="004F3A42" w:rsidRDefault="004F3A42" w:rsidP="00C75740">
            <w:pPr>
              <w:pStyle w:val="Lijstalinea"/>
              <w:ind w:left="0"/>
              <w:rPr>
                <w:rFonts w:cs="Arial"/>
              </w:rPr>
            </w:pPr>
          </w:p>
        </w:tc>
      </w:tr>
    </w:tbl>
    <w:p w14:paraId="39AC530A" w14:textId="77777777" w:rsidR="0010692B" w:rsidRDefault="0010692B" w:rsidP="006F610D"/>
    <w:p w14:paraId="42BD0945" w14:textId="2562E9FC" w:rsidR="006F610D" w:rsidRDefault="002F293A" w:rsidP="006F610D">
      <w:r>
        <w:t>Je kan deze werkvorm beginnen door leerlingen in duo’s te laten samenwerken. Het uiteindelijke doel is wel dat leerlingen zelfstandig een soortgelijke opdracht kunnen uitvoeren.</w:t>
      </w:r>
      <w:r w:rsidR="00CB6176">
        <w:t xml:space="preserve">  Leerlingen moeten de werkorder zoals deze op bijlage 1 te zien is tijdens de </w:t>
      </w:r>
      <w:r w:rsidR="001E2771">
        <w:t xml:space="preserve">uitvoering van de </w:t>
      </w:r>
      <w:r w:rsidR="00CB6176">
        <w:t xml:space="preserve">opdracht </w:t>
      </w:r>
      <w:r w:rsidR="003778C2">
        <w:t>uitwerken</w:t>
      </w:r>
      <w:r w:rsidR="00CB6176">
        <w:t xml:space="preserve">. </w:t>
      </w:r>
    </w:p>
    <w:p w14:paraId="0EB0AF45" w14:textId="160D9CC0" w:rsidR="006F610D" w:rsidRDefault="006F610D" w:rsidP="006F610D"/>
    <w:p w14:paraId="23432048" w14:textId="585B99CA" w:rsidR="00CB6176" w:rsidRDefault="00CB6176" w:rsidP="006F610D"/>
    <w:p w14:paraId="69F6E302" w14:textId="3F6FBFBC" w:rsidR="006F610D" w:rsidRDefault="006F610D" w:rsidP="006F610D"/>
    <w:p w14:paraId="3D1B5A60" w14:textId="5D66EEDD" w:rsidR="006F610D" w:rsidRDefault="006F610D" w:rsidP="006F610D"/>
    <w:p w14:paraId="50E673E5" w14:textId="77777777" w:rsidR="006F610D" w:rsidRPr="006F610D" w:rsidRDefault="006F610D" w:rsidP="006F610D"/>
    <w:p w14:paraId="50F2AABD" w14:textId="77777777" w:rsidR="00A77011" w:rsidRDefault="00A77011" w:rsidP="00A77011">
      <w:pPr>
        <w:pStyle w:val="Kop1"/>
      </w:pPr>
    </w:p>
    <w:p w14:paraId="34C749B0" w14:textId="77777777" w:rsidR="002C3AEA" w:rsidRDefault="002C3AEA">
      <w:r>
        <w:br w:type="page"/>
      </w:r>
    </w:p>
    <w:p w14:paraId="03FC993D" w14:textId="69CF8F43" w:rsidR="002C3AEA" w:rsidRDefault="002C3AEA" w:rsidP="002C3AEA">
      <w:pPr>
        <w:pStyle w:val="Kop1"/>
      </w:pPr>
      <w:bookmarkStart w:id="13" w:name="_Toc529525059"/>
      <w:r>
        <w:lastRenderedPageBreak/>
        <w:t>Reflectie</w:t>
      </w:r>
      <w:bookmarkEnd w:id="13"/>
    </w:p>
    <w:p w14:paraId="5AB7DB60" w14:textId="5A67CA24" w:rsidR="002C3AEA" w:rsidRDefault="002C3AEA" w:rsidP="002C3AEA"/>
    <w:p w14:paraId="1972822C" w14:textId="60973EB5" w:rsidR="007A13DD" w:rsidRDefault="00C83749" w:rsidP="003F1080">
      <w:pPr>
        <w:rPr>
          <w:rFonts w:eastAsia="Times New Roman" w:cs="Arial"/>
        </w:rPr>
      </w:pPr>
      <w:r>
        <w:t xml:space="preserve">Terugkijkend op deze opdracht </w:t>
      </w:r>
      <w:r w:rsidR="00A73B9E">
        <w:t xml:space="preserve">ben ik ervan overtuigd dat leerlingen </w:t>
      </w:r>
      <w:r w:rsidR="00BA537F">
        <w:t xml:space="preserve">een andere methode </w:t>
      </w:r>
      <w:r w:rsidR="00E16F52">
        <w:t>aangeboden moeten krijgen dan wat er nu voor handen li</w:t>
      </w:r>
      <w:r w:rsidR="003A1927">
        <w:t>gt.</w:t>
      </w:r>
      <w:r w:rsidR="00CC092D">
        <w:t xml:space="preserve"> </w:t>
      </w:r>
      <w:r w:rsidR="00CC41F8">
        <w:t xml:space="preserve">Leerlingen hebben behoefte aan </w:t>
      </w:r>
      <w:r w:rsidR="00A00B16">
        <w:t>structuur</w:t>
      </w:r>
      <w:r w:rsidR="00377436">
        <w:t xml:space="preserve"> en diepgaande basiskennis</w:t>
      </w:r>
      <w:r w:rsidR="00BF2E8D">
        <w:t xml:space="preserve"> zodat ze niet in de paniekzone terechtkomen</w:t>
      </w:r>
      <w:r w:rsidR="0073085F">
        <w:t xml:space="preserve">. Om </w:t>
      </w:r>
      <w:r w:rsidR="003A4D54">
        <w:t xml:space="preserve">bij </w:t>
      </w:r>
      <w:r w:rsidR="0073085F">
        <w:t xml:space="preserve">de </w:t>
      </w:r>
      <w:r w:rsidR="0075663B">
        <w:t xml:space="preserve">leerlingen de </w:t>
      </w:r>
      <w:r w:rsidR="0073085F">
        <w:t xml:space="preserve">basis goed </w:t>
      </w:r>
      <w:r w:rsidR="00B353DC">
        <w:t>te laten beklijven is het van essentieel belang dat de theo</w:t>
      </w:r>
      <w:r w:rsidR="00F14123">
        <w:t xml:space="preserve">retische kennis in een </w:t>
      </w:r>
      <w:r w:rsidR="00936FCA">
        <w:t>praktijk</w:t>
      </w:r>
      <w:r w:rsidR="00B767DC">
        <w:t>omgeving</w:t>
      </w:r>
      <w:r w:rsidR="00F14123">
        <w:t xml:space="preserve"> wordt toegepast.</w:t>
      </w:r>
      <w:r w:rsidR="00EE2538">
        <w:t xml:space="preserve"> </w:t>
      </w:r>
      <w:r w:rsidR="00D933A3">
        <w:t xml:space="preserve">Leerprocessen zouden </w:t>
      </w:r>
      <w:r w:rsidR="003824F9">
        <w:t xml:space="preserve">dus ingebed moeten zijn in contexten </w:t>
      </w:r>
      <w:r w:rsidR="001474A6">
        <w:t xml:space="preserve">om het leren te bevorderen </w:t>
      </w:r>
      <w:r w:rsidR="003F1080">
        <w:rPr>
          <w:rFonts w:eastAsia="Times New Roman" w:cs="Arial"/>
        </w:rPr>
        <w:t xml:space="preserve">(Bruijn, Overmaat, Glaudé, Heemskerk, </w:t>
      </w:r>
      <w:r w:rsidR="003F1080" w:rsidRPr="00AC35A0">
        <w:rPr>
          <w:rFonts w:eastAsia="Times New Roman" w:cs="Arial"/>
        </w:rPr>
        <w:t>Leeman,</w:t>
      </w:r>
      <w:r w:rsidR="003F1080">
        <w:rPr>
          <w:rFonts w:eastAsia="Times New Roman" w:cs="Arial"/>
        </w:rPr>
        <w:t xml:space="preserve"> Roeleveld &amp; Venne, </w:t>
      </w:r>
      <w:r w:rsidR="003F1080" w:rsidRPr="00AC35A0">
        <w:rPr>
          <w:rFonts w:eastAsia="Times New Roman" w:cs="Arial"/>
        </w:rPr>
        <w:t>2005).</w:t>
      </w:r>
      <w:r w:rsidR="00F0784E">
        <w:rPr>
          <w:rFonts w:eastAsia="Times New Roman" w:cs="Arial"/>
        </w:rPr>
        <w:t xml:space="preserve"> </w:t>
      </w:r>
      <w:r w:rsidR="0024646F">
        <w:rPr>
          <w:rFonts w:eastAsia="Times New Roman" w:cs="Arial"/>
        </w:rPr>
        <w:t xml:space="preserve">Ik heb dan ook getracht om </w:t>
      </w:r>
      <w:r w:rsidR="00BF58B4">
        <w:rPr>
          <w:rFonts w:eastAsia="Times New Roman" w:cs="Arial"/>
        </w:rPr>
        <w:t xml:space="preserve">een </w:t>
      </w:r>
      <w:r w:rsidR="0024646F">
        <w:rPr>
          <w:rFonts w:eastAsia="Times New Roman" w:cs="Arial"/>
        </w:rPr>
        <w:t xml:space="preserve">leerlijn op te zetten </w:t>
      </w:r>
      <w:r w:rsidR="00BF58B4">
        <w:rPr>
          <w:rFonts w:eastAsia="Times New Roman" w:cs="Arial"/>
        </w:rPr>
        <w:t xml:space="preserve">die aan deze behoeften </w:t>
      </w:r>
      <w:r w:rsidR="00AD7FD7">
        <w:rPr>
          <w:rFonts w:eastAsia="Times New Roman" w:cs="Arial"/>
        </w:rPr>
        <w:t xml:space="preserve">voldoet. </w:t>
      </w:r>
      <w:r w:rsidR="00A47736">
        <w:rPr>
          <w:rFonts w:eastAsia="Times New Roman" w:cs="Arial"/>
        </w:rPr>
        <w:t xml:space="preserve">Dat wil niet zeggen dat het </w:t>
      </w:r>
      <w:r w:rsidR="00182E4F">
        <w:rPr>
          <w:rFonts w:eastAsia="Times New Roman" w:cs="Arial"/>
        </w:rPr>
        <w:t xml:space="preserve">niet beter had gekund. </w:t>
      </w:r>
      <w:r w:rsidR="006B0980">
        <w:rPr>
          <w:rFonts w:eastAsia="Times New Roman" w:cs="Arial"/>
        </w:rPr>
        <w:t xml:space="preserve">Het had wat mij betreft uitgebreider </w:t>
      </w:r>
      <w:r w:rsidR="00BD6732">
        <w:rPr>
          <w:rFonts w:eastAsia="Times New Roman" w:cs="Arial"/>
        </w:rPr>
        <w:t>gekun</w:t>
      </w:r>
      <w:r w:rsidR="00D6308D">
        <w:rPr>
          <w:rFonts w:eastAsia="Times New Roman" w:cs="Arial"/>
        </w:rPr>
        <w:t>d</w:t>
      </w:r>
      <w:r w:rsidR="00BD6732">
        <w:rPr>
          <w:rFonts w:eastAsia="Times New Roman" w:cs="Arial"/>
        </w:rPr>
        <w:t xml:space="preserve"> </w:t>
      </w:r>
      <w:r w:rsidR="00D6308D">
        <w:rPr>
          <w:rFonts w:eastAsia="Times New Roman" w:cs="Arial"/>
        </w:rPr>
        <w:t>met meer tussenstappen</w:t>
      </w:r>
      <w:r w:rsidR="00C238B9">
        <w:rPr>
          <w:rFonts w:eastAsia="Times New Roman" w:cs="Arial"/>
        </w:rPr>
        <w:t xml:space="preserve">. Dit zou dan wel betekenen dat de leerlijn groter </w:t>
      </w:r>
      <w:r w:rsidR="005B234A">
        <w:rPr>
          <w:rFonts w:eastAsia="Times New Roman" w:cs="Arial"/>
        </w:rPr>
        <w:t>zou worden</w:t>
      </w:r>
      <w:r w:rsidR="00C238B9">
        <w:rPr>
          <w:rFonts w:eastAsia="Times New Roman" w:cs="Arial"/>
        </w:rPr>
        <w:t xml:space="preserve"> en wellicht te ingewikkeld zou worden voor </w:t>
      </w:r>
      <w:r w:rsidR="004D4117">
        <w:rPr>
          <w:rFonts w:eastAsia="Times New Roman" w:cs="Arial"/>
        </w:rPr>
        <w:t xml:space="preserve">een docent die dit zou moeten gaan uitvoeren. </w:t>
      </w:r>
      <w:r w:rsidR="00B734A0">
        <w:rPr>
          <w:rFonts w:eastAsia="Times New Roman" w:cs="Arial"/>
        </w:rPr>
        <w:t xml:space="preserve">Ook speelde simpelweg de </w:t>
      </w:r>
      <w:r w:rsidR="004D3623">
        <w:rPr>
          <w:rFonts w:eastAsia="Times New Roman" w:cs="Arial"/>
        </w:rPr>
        <w:t xml:space="preserve">factor </w:t>
      </w:r>
      <w:r w:rsidR="00B734A0">
        <w:rPr>
          <w:rFonts w:eastAsia="Times New Roman" w:cs="Arial"/>
        </w:rPr>
        <w:t>tijd een rol om deze opdracht af te ronden.</w:t>
      </w:r>
      <w:r w:rsidR="00B976CC">
        <w:rPr>
          <w:rFonts w:eastAsia="Times New Roman" w:cs="Arial"/>
        </w:rPr>
        <w:t xml:space="preserve"> Belangrijk voor mij is dat ik </w:t>
      </w:r>
      <w:r w:rsidR="003B72EF">
        <w:rPr>
          <w:rFonts w:eastAsia="Times New Roman" w:cs="Arial"/>
        </w:rPr>
        <w:t>geleerd heb om een opzet te maken van een leerlijn en dat ik goed na moest denken over de stappen die ik moest z</w:t>
      </w:r>
      <w:r w:rsidR="00044F97">
        <w:rPr>
          <w:rFonts w:eastAsia="Times New Roman" w:cs="Arial"/>
        </w:rPr>
        <w:t xml:space="preserve">etten om deze leerlijn te vervaardigen. </w:t>
      </w:r>
      <w:r w:rsidR="00F90151">
        <w:rPr>
          <w:rFonts w:eastAsia="Times New Roman" w:cs="Arial"/>
        </w:rPr>
        <w:t xml:space="preserve">Dit zorgde ervoor dat ik bewust ging nadenken over </w:t>
      </w:r>
      <w:r w:rsidR="002B05B5">
        <w:rPr>
          <w:rFonts w:eastAsia="Times New Roman" w:cs="Arial"/>
        </w:rPr>
        <w:t>wat leerlingen moesten weten en wat nice to know is</w:t>
      </w:r>
      <w:r w:rsidR="00BB2969">
        <w:rPr>
          <w:rFonts w:eastAsia="Times New Roman" w:cs="Arial"/>
        </w:rPr>
        <w:t xml:space="preserve">, zodat </w:t>
      </w:r>
      <w:r w:rsidR="00313FA9">
        <w:rPr>
          <w:rFonts w:eastAsia="Times New Roman" w:cs="Arial"/>
        </w:rPr>
        <w:t xml:space="preserve">de echte basiskennis wordt overgebracht en </w:t>
      </w:r>
      <w:r w:rsidR="00354113">
        <w:rPr>
          <w:rFonts w:eastAsia="Times New Roman" w:cs="Arial"/>
        </w:rPr>
        <w:t>daa</w:t>
      </w:r>
      <w:r w:rsidR="001B3217">
        <w:rPr>
          <w:rFonts w:eastAsia="Times New Roman" w:cs="Arial"/>
        </w:rPr>
        <w:t>rdoor</w:t>
      </w:r>
      <w:r w:rsidR="00354113">
        <w:rPr>
          <w:rFonts w:eastAsia="Times New Roman" w:cs="Arial"/>
        </w:rPr>
        <w:t xml:space="preserve"> meer tijd </w:t>
      </w:r>
      <w:r w:rsidR="00EB76FB">
        <w:rPr>
          <w:rFonts w:eastAsia="Times New Roman" w:cs="Arial"/>
        </w:rPr>
        <w:t>ingestoken wordt op basiskennis.</w:t>
      </w:r>
      <w:r w:rsidR="004D3623">
        <w:rPr>
          <w:rFonts w:eastAsia="Times New Roman" w:cs="Arial"/>
        </w:rPr>
        <w:t xml:space="preserve"> Het was voor in het begin lastig om door te krijgen wat precies de bedoeling was met deze opdracht. Gaandeweg werd het duidelijk </w:t>
      </w:r>
      <w:r w:rsidR="004D663F">
        <w:rPr>
          <w:rFonts w:eastAsia="Times New Roman" w:cs="Arial"/>
        </w:rPr>
        <w:t>daar de docent met concrete voorbeelden kwam waardoor ik in de gaten kreeg waar het naartoe moest. Achteraf moet ik wel toegeven dat op hbo</w:t>
      </w:r>
      <w:r w:rsidR="00A25266">
        <w:rPr>
          <w:rFonts w:eastAsia="Times New Roman" w:cs="Arial"/>
        </w:rPr>
        <w:t>-</w:t>
      </w:r>
      <w:r w:rsidR="004D663F">
        <w:rPr>
          <w:rFonts w:eastAsia="Times New Roman" w:cs="Arial"/>
        </w:rPr>
        <w:t xml:space="preserve">niveau ervanuit wordt gegaan dat je zelf creatief moet zijn en in principe geen voorbeelden nodig hebt. </w:t>
      </w:r>
      <w:r w:rsidR="00A25266">
        <w:rPr>
          <w:rFonts w:eastAsia="Times New Roman" w:cs="Arial"/>
        </w:rPr>
        <w:t>W</w:t>
      </w:r>
      <w:r w:rsidR="004D663F">
        <w:rPr>
          <w:rFonts w:eastAsia="Times New Roman" w:cs="Arial"/>
        </w:rPr>
        <w:t>el heb ik deze leerlijn zodanig neergezet dat ik het voorbeeld niet helemaal heb gevolgd en dat ik zelf creatief ben geweest om een eigen opzet te realiseren.</w:t>
      </w:r>
    </w:p>
    <w:p w14:paraId="5152CF78" w14:textId="77777777" w:rsidR="007A13DD" w:rsidRDefault="007A13DD" w:rsidP="003F1080">
      <w:pPr>
        <w:rPr>
          <w:rFonts w:eastAsia="Times New Roman" w:cs="Arial"/>
        </w:rPr>
      </w:pPr>
    </w:p>
    <w:p w14:paraId="35414B1D" w14:textId="77777777" w:rsidR="00B767DC" w:rsidRDefault="00B767DC" w:rsidP="002C3AEA">
      <w:pPr>
        <w:rPr>
          <w:rFonts w:eastAsia="Times New Roman" w:cs="Arial"/>
        </w:rPr>
      </w:pPr>
    </w:p>
    <w:p w14:paraId="095D9D12" w14:textId="1A2E799F" w:rsidR="00C81D68" w:rsidRDefault="00C81D68">
      <w:pPr>
        <w:rPr>
          <w:rFonts w:eastAsiaTheme="majorEastAsia" w:cstheme="majorBidi"/>
          <w:color w:val="000000" w:themeColor="text1"/>
          <w:sz w:val="32"/>
          <w:szCs w:val="32"/>
        </w:rPr>
      </w:pPr>
      <w:r>
        <w:br w:type="page"/>
      </w:r>
    </w:p>
    <w:p w14:paraId="744F40AA" w14:textId="0836CC1E" w:rsidR="005D310B" w:rsidRDefault="004E0B4C" w:rsidP="003C3A60">
      <w:pPr>
        <w:pStyle w:val="Kop1"/>
      </w:pPr>
      <w:bookmarkStart w:id="14" w:name="_Toc529525060"/>
      <w:r>
        <w:lastRenderedPageBreak/>
        <w:t>L</w:t>
      </w:r>
      <w:r w:rsidR="003C3A60">
        <w:t>iteratuur</w:t>
      </w:r>
      <w:bookmarkEnd w:id="14"/>
    </w:p>
    <w:p w14:paraId="2EB165FC" w14:textId="77777777" w:rsidR="005D310B" w:rsidRDefault="005D310B">
      <w:pPr>
        <w:rPr>
          <w:rFonts w:cs="Arial"/>
        </w:rPr>
      </w:pPr>
    </w:p>
    <w:p w14:paraId="13CEE8BF" w14:textId="77777777" w:rsidR="003C3A60" w:rsidRPr="001801C3" w:rsidRDefault="003C3A60" w:rsidP="003C3A60">
      <w:pPr>
        <w:rPr>
          <w:rFonts w:cs="Arial"/>
          <w:color w:val="000000" w:themeColor="text1"/>
        </w:rPr>
      </w:pPr>
    </w:p>
    <w:p w14:paraId="7A055908" w14:textId="3BFF8E02" w:rsidR="00F25C78" w:rsidRDefault="00F25C78" w:rsidP="008E01E9">
      <w:pPr>
        <w:ind w:left="709" w:hanging="709"/>
        <w:rPr>
          <w:rFonts w:cs="Arial"/>
          <w:color w:val="000000" w:themeColor="text1"/>
        </w:rPr>
      </w:pPr>
      <w:r w:rsidRPr="00F25C78">
        <w:t xml:space="preserve">AMT, (2016). </w:t>
      </w:r>
      <w:r w:rsidRPr="00F25C78">
        <w:rPr>
          <w:i/>
        </w:rPr>
        <w:t>Back to basics: Hoe doe je een v4-meting</w:t>
      </w:r>
      <w:r w:rsidRPr="00F25C78">
        <w:t xml:space="preserve">. Geraadpleegd op 4 </w:t>
      </w:r>
      <w:r w:rsidRPr="00F25C78">
        <w:tab/>
        <w:t xml:space="preserve">november 2018, van </w:t>
      </w:r>
      <w:hyperlink r:id="rId25" w:history="1">
        <w:r w:rsidRPr="00F25C78">
          <w:rPr>
            <w:rStyle w:val="Hyperlink"/>
            <w:rFonts w:cs="Arial"/>
            <w:u w:val="none"/>
            <w:lang w:val="en-US"/>
          </w:rPr>
          <w:t>https://www.amt.nl/werkplaats-</w:t>
        </w:r>
        <w:r w:rsidRPr="00F25C78">
          <w:rPr>
            <w:rStyle w:val="Hyperlink"/>
            <w:rFonts w:cs="Arial"/>
            <w:u w:val="none"/>
            <w:lang w:val="en-US"/>
          </w:rPr>
          <w:tab/>
          <w:t>onderhoud/nieuws/2016/06/back-to-basics-hoe-doe-je-een-v4-meting-</w:t>
        </w:r>
        <w:r w:rsidRPr="00F25C78">
          <w:rPr>
            <w:rStyle w:val="Hyperlink"/>
            <w:rFonts w:cs="Arial"/>
            <w:u w:val="none"/>
            <w:lang w:val="en-US"/>
          </w:rPr>
          <w:tab/>
          <w:t>cookies=1&amp;_ga=2.195404588.1626603956.1541283834-</w:t>
        </w:r>
        <w:r w:rsidRPr="00F25C78">
          <w:rPr>
            <w:rStyle w:val="Hyperlink"/>
            <w:rFonts w:cs="Arial"/>
            <w:u w:val="none"/>
            <w:lang w:val="en-US"/>
          </w:rPr>
          <w:tab/>
          <w:t>1129119163.1541283834</w:t>
        </w:r>
      </w:hyperlink>
    </w:p>
    <w:p w14:paraId="325D2FCD" w14:textId="77777777" w:rsidR="00F25C78" w:rsidRDefault="00F25C78" w:rsidP="008E01E9">
      <w:pPr>
        <w:ind w:left="709" w:hanging="709"/>
        <w:rPr>
          <w:rFonts w:cs="Arial"/>
          <w:color w:val="000000" w:themeColor="text1"/>
        </w:rPr>
      </w:pPr>
    </w:p>
    <w:p w14:paraId="58211F06" w14:textId="31DE8F47" w:rsidR="002704BC" w:rsidRPr="002704BC" w:rsidRDefault="002704BC" w:rsidP="008E01E9">
      <w:pPr>
        <w:widowControl w:val="0"/>
        <w:autoSpaceDE w:val="0"/>
        <w:autoSpaceDN w:val="0"/>
        <w:adjustRightInd w:val="0"/>
        <w:spacing w:after="240"/>
        <w:ind w:left="709" w:hanging="709"/>
        <w:rPr>
          <w:rFonts w:cs="Arial"/>
          <w:color w:val="000000"/>
        </w:rPr>
      </w:pPr>
      <w:r>
        <w:rPr>
          <w:rFonts w:cs="Arial"/>
          <w:color w:val="000000"/>
        </w:rPr>
        <w:t xml:space="preserve">Bruin, E. de, Overmaat, M., </w:t>
      </w:r>
      <w:r>
        <w:rPr>
          <w:rFonts w:eastAsia="Times New Roman" w:cs="Arial"/>
        </w:rPr>
        <w:t xml:space="preserve">Glaudé, M., Heemskerk, H., Leeman, Y., Roeleveld, J.,     </w:t>
      </w:r>
      <w:r>
        <w:rPr>
          <w:rFonts w:eastAsia="Times New Roman" w:cs="Arial"/>
        </w:rPr>
        <w:tab/>
        <w:t xml:space="preserve">&amp; Van de Venne, L., (2005). </w:t>
      </w:r>
      <w:r>
        <w:rPr>
          <w:rFonts w:eastAsia="Times New Roman" w:cs="Arial"/>
          <w:i/>
        </w:rPr>
        <w:t xml:space="preserve">Krachtige leeromgeving in het middelbaar </w:t>
      </w:r>
      <w:r>
        <w:rPr>
          <w:rFonts w:eastAsia="Times New Roman" w:cs="Arial"/>
          <w:i/>
        </w:rPr>
        <w:tab/>
        <w:t xml:space="preserve">beroepsonderwijs: Vormgeving en effecten. </w:t>
      </w:r>
      <w:r>
        <w:rPr>
          <w:rFonts w:eastAsia="Times New Roman" w:cs="Arial"/>
        </w:rPr>
        <w:t xml:space="preserve">Den Bosch: Pedagogische </w:t>
      </w:r>
      <w:r>
        <w:rPr>
          <w:rFonts w:eastAsia="Times New Roman" w:cs="Arial"/>
        </w:rPr>
        <w:tab/>
        <w:t>studieen.</w:t>
      </w:r>
    </w:p>
    <w:p w14:paraId="41901B8E" w14:textId="77777777" w:rsidR="002704BC" w:rsidRDefault="002704BC" w:rsidP="008E01E9">
      <w:pPr>
        <w:ind w:left="709" w:hanging="709"/>
        <w:rPr>
          <w:rFonts w:cs="Arial"/>
          <w:color w:val="000000" w:themeColor="text1"/>
        </w:rPr>
      </w:pPr>
    </w:p>
    <w:p w14:paraId="03C3AAD4" w14:textId="09B00A84" w:rsidR="003C3A60" w:rsidRPr="001801C3" w:rsidRDefault="003C3A60" w:rsidP="008E01E9">
      <w:pPr>
        <w:ind w:left="709" w:hanging="709"/>
        <w:rPr>
          <w:rFonts w:cs="Arial"/>
          <w:color w:val="000000" w:themeColor="text1"/>
        </w:rPr>
      </w:pPr>
      <w:r w:rsidRPr="001801C3">
        <w:rPr>
          <w:rFonts w:cs="Arial"/>
          <w:color w:val="000000" w:themeColor="text1"/>
        </w:rPr>
        <w:t xml:space="preserve">Ebbens, S., &amp; Ettekoven, S. (2015). </w:t>
      </w:r>
      <w:r w:rsidRPr="001801C3">
        <w:rPr>
          <w:rFonts w:cs="Arial"/>
          <w:i/>
          <w:color w:val="000000" w:themeColor="text1"/>
        </w:rPr>
        <w:t>Effectief Leren</w:t>
      </w:r>
      <w:r w:rsidRPr="001801C3">
        <w:rPr>
          <w:rFonts w:cs="Arial"/>
          <w:color w:val="000000" w:themeColor="text1"/>
        </w:rPr>
        <w:t xml:space="preserve">. Groningen/ Houten: Noordhoff </w:t>
      </w:r>
      <w:r w:rsidRPr="001801C3">
        <w:rPr>
          <w:rFonts w:cs="Arial"/>
          <w:color w:val="000000" w:themeColor="text1"/>
        </w:rPr>
        <w:tab/>
        <w:t>Uitgevers.</w:t>
      </w:r>
    </w:p>
    <w:p w14:paraId="047D266A" w14:textId="77777777" w:rsidR="003C3A60" w:rsidRPr="001801C3" w:rsidRDefault="003C3A60" w:rsidP="008E01E9">
      <w:pPr>
        <w:ind w:left="709" w:hanging="709"/>
        <w:rPr>
          <w:rFonts w:cs="Arial"/>
          <w:color w:val="000000" w:themeColor="text1"/>
        </w:rPr>
      </w:pPr>
    </w:p>
    <w:p w14:paraId="5037681B" w14:textId="77777777" w:rsidR="003C3A60" w:rsidRPr="001801C3" w:rsidRDefault="003C3A60" w:rsidP="008E01E9">
      <w:pPr>
        <w:ind w:left="709" w:hanging="709"/>
        <w:rPr>
          <w:rFonts w:cs="Arial"/>
          <w:color w:val="000000" w:themeColor="text1"/>
        </w:rPr>
      </w:pPr>
      <w:r w:rsidRPr="001801C3">
        <w:rPr>
          <w:rFonts w:cs="Arial"/>
          <w:color w:val="000000" w:themeColor="text1"/>
        </w:rPr>
        <w:t xml:space="preserve">Geerts, W., &amp; Kralingen, R. van (2016). </w:t>
      </w:r>
      <w:r w:rsidRPr="001801C3">
        <w:rPr>
          <w:rFonts w:cs="Arial"/>
          <w:i/>
          <w:color w:val="000000" w:themeColor="text1"/>
        </w:rPr>
        <w:t xml:space="preserve">Handboek voor leraren. </w:t>
      </w:r>
      <w:r w:rsidRPr="001801C3">
        <w:rPr>
          <w:rFonts w:cs="Arial"/>
          <w:color w:val="000000" w:themeColor="text1"/>
        </w:rPr>
        <w:t xml:space="preserve">Bussum: Uitgeverij </w:t>
      </w:r>
      <w:r w:rsidRPr="001801C3">
        <w:rPr>
          <w:rFonts w:cs="Arial"/>
          <w:color w:val="000000" w:themeColor="text1"/>
        </w:rPr>
        <w:tab/>
        <w:t>Coutinho.</w:t>
      </w:r>
    </w:p>
    <w:p w14:paraId="78A1A51A" w14:textId="77777777" w:rsidR="003C3A60" w:rsidRPr="001801C3" w:rsidRDefault="003C3A60" w:rsidP="008E01E9">
      <w:pPr>
        <w:ind w:left="709" w:hanging="709"/>
        <w:rPr>
          <w:rFonts w:cs="Arial"/>
          <w:color w:val="000000" w:themeColor="text1"/>
        </w:rPr>
      </w:pPr>
    </w:p>
    <w:p w14:paraId="1B784AAD" w14:textId="77777777" w:rsidR="003C3A60" w:rsidRPr="001801C3" w:rsidRDefault="003C3A60" w:rsidP="008E01E9">
      <w:pPr>
        <w:ind w:left="709" w:hanging="709"/>
        <w:rPr>
          <w:rFonts w:cs="Arial"/>
          <w:color w:val="000000" w:themeColor="text1"/>
        </w:rPr>
      </w:pPr>
    </w:p>
    <w:p w14:paraId="4D53D507" w14:textId="77777777" w:rsidR="003C3A60" w:rsidRPr="001801C3" w:rsidRDefault="003C3A60" w:rsidP="008E01E9">
      <w:pPr>
        <w:ind w:left="709" w:hanging="709"/>
        <w:rPr>
          <w:rFonts w:cs="Arial"/>
          <w:color w:val="000000" w:themeColor="text1"/>
        </w:rPr>
      </w:pPr>
      <w:r w:rsidRPr="001801C3">
        <w:rPr>
          <w:rFonts w:cs="Arial"/>
          <w:color w:val="000000" w:themeColor="text1"/>
        </w:rPr>
        <w:t xml:space="preserve">Slooter, M. (2014). </w:t>
      </w:r>
      <w:r w:rsidRPr="001801C3">
        <w:rPr>
          <w:rFonts w:cs="Arial"/>
          <w:i/>
          <w:color w:val="000000" w:themeColor="text1"/>
        </w:rPr>
        <w:t xml:space="preserve">De vijf rollen van de leraar. </w:t>
      </w:r>
      <w:r w:rsidRPr="001801C3">
        <w:rPr>
          <w:rFonts w:cs="Arial"/>
          <w:color w:val="000000" w:themeColor="text1"/>
        </w:rPr>
        <w:t>Amersfoort: Uitgeverij CPS.</w:t>
      </w:r>
    </w:p>
    <w:p w14:paraId="24203E65" w14:textId="77777777" w:rsidR="003C3A60" w:rsidRPr="001801C3" w:rsidRDefault="003C3A60" w:rsidP="008E01E9">
      <w:pPr>
        <w:widowControl w:val="0"/>
        <w:autoSpaceDE w:val="0"/>
        <w:autoSpaceDN w:val="0"/>
        <w:adjustRightInd w:val="0"/>
        <w:spacing w:after="240"/>
        <w:ind w:left="709" w:hanging="709"/>
        <w:rPr>
          <w:rFonts w:cs="Arial"/>
          <w:color w:val="000000" w:themeColor="text1"/>
          <w:lang w:val="en-US"/>
        </w:rPr>
      </w:pPr>
    </w:p>
    <w:p w14:paraId="04065BCC" w14:textId="77777777" w:rsidR="003C3A60" w:rsidRPr="001801C3" w:rsidRDefault="003C3A60" w:rsidP="008E01E9">
      <w:pPr>
        <w:ind w:left="709" w:hanging="709"/>
        <w:rPr>
          <w:rFonts w:cs="Arial"/>
          <w:color w:val="000000" w:themeColor="text1"/>
        </w:rPr>
      </w:pPr>
      <w:r w:rsidRPr="001801C3">
        <w:rPr>
          <w:rFonts w:cs="Arial"/>
          <w:color w:val="000000" w:themeColor="text1"/>
        </w:rPr>
        <w:t xml:space="preserve">Stevens, L. (2004). </w:t>
      </w:r>
      <w:r w:rsidRPr="001801C3">
        <w:rPr>
          <w:rFonts w:cs="Arial"/>
          <w:i/>
          <w:color w:val="000000" w:themeColor="text1"/>
        </w:rPr>
        <w:t>Zin in school</w:t>
      </w:r>
      <w:r w:rsidRPr="001801C3">
        <w:rPr>
          <w:rFonts w:cs="Arial"/>
          <w:color w:val="000000" w:themeColor="text1"/>
        </w:rPr>
        <w:t>. Amersfoort: Uitgeverij CPS.</w:t>
      </w:r>
    </w:p>
    <w:p w14:paraId="02FC4FF2" w14:textId="77777777" w:rsidR="003C3A60" w:rsidRPr="001801C3" w:rsidRDefault="003C3A60" w:rsidP="008E01E9">
      <w:pPr>
        <w:widowControl w:val="0"/>
        <w:autoSpaceDE w:val="0"/>
        <w:autoSpaceDN w:val="0"/>
        <w:adjustRightInd w:val="0"/>
        <w:spacing w:after="240"/>
        <w:ind w:left="709" w:hanging="709"/>
        <w:rPr>
          <w:rFonts w:cs="Arial"/>
          <w:color w:val="000000" w:themeColor="text1"/>
          <w:lang w:val="en-US"/>
        </w:rPr>
      </w:pPr>
    </w:p>
    <w:p w14:paraId="2493982F" w14:textId="56FA46A1" w:rsidR="003C3A60" w:rsidRDefault="003C3A60" w:rsidP="008E01E9">
      <w:pPr>
        <w:widowControl w:val="0"/>
        <w:autoSpaceDE w:val="0"/>
        <w:autoSpaceDN w:val="0"/>
        <w:adjustRightInd w:val="0"/>
        <w:spacing w:after="240"/>
        <w:ind w:left="709" w:hanging="709"/>
        <w:rPr>
          <w:rFonts w:cs="Arial"/>
          <w:color w:val="000000" w:themeColor="text1"/>
          <w:lang w:val="en-US"/>
        </w:rPr>
      </w:pPr>
      <w:r w:rsidRPr="001801C3">
        <w:rPr>
          <w:rFonts w:cs="Arial"/>
          <w:color w:val="000000" w:themeColor="text1"/>
          <w:lang w:val="en-US"/>
        </w:rPr>
        <w:t xml:space="preserve">Webb, N., &amp; Farivar, S. (1994). </w:t>
      </w:r>
      <w:r w:rsidRPr="001801C3">
        <w:rPr>
          <w:rFonts w:cs="Arial"/>
          <w:i/>
          <w:color w:val="000000" w:themeColor="text1"/>
          <w:lang w:val="en-US"/>
        </w:rPr>
        <w:t xml:space="preserve">Promoting helping behavior in cooperative small </w:t>
      </w:r>
      <w:r w:rsidRPr="001801C3">
        <w:rPr>
          <w:rFonts w:cs="Arial"/>
          <w:i/>
          <w:color w:val="000000" w:themeColor="text1"/>
          <w:lang w:val="en-US"/>
        </w:rPr>
        <w:tab/>
        <w:t>groups in middle school mathematics</w:t>
      </w:r>
      <w:r w:rsidRPr="001801C3">
        <w:rPr>
          <w:rFonts w:cs="Arial"/>
          <w:color w:val="000000" w:themeColor="text1"/>
          <w:lang w:val="en-US"/>
        </w:rPr>
        <w:t xml:space="preserve">. American Educational Research </w:t>
      </w:r>
      <w:r w:rsidRPr="001801C3">
        <w:rPr>
          <w:rFonts w:cs="Arial"/>
          <w:color w:val="000000" w:themeColor="text1"/>
          <w:lang w:val="en-US"/>
        </w:rPr>
        <w:tab/>
        <w:t>Journal, 31, 369-396. doi:10.3102/00028312031002369.</w:t>
      </w:r>
    </w:p>
    <w:p w14:paraId="3F34EBCA" w14:textId="4861DB42" w:rsidR="00007AF2" w:rsidRPr="008E01E9" w:rsidRDefault="00007AF2" w:rsidP="008E01E9">
      <w:pPr>
        <w:ind w:left="709" w:hanging="709"/>
        <w:rPr>
          <w:rFonts w:cs="Arial"/>
        </w:rPr>
      </w:pPr>
      <w:r w:rsidRPr="00F25C78">
        <w:rPr>
          <w:rFonts w:cs="Arial"/>
        </w:rPr>
        <w:t xml:space="preserve">Werf&amp;, (2018). </w:t>
      </w:r>
      <w:r w:rsidRPr="00F25C78">
        <w:rPr>
          <w:rFonts w:cs="Arial"/>
          <w:i/>
        </w:rPr>
        <w:t>Tekort aan technici lijkt voorlopig alleen groter te worden</w:t>
      </w:r>
      <w:r w:rsidRPr="00F25C78">
        <w:rPr>
          <w:rFonts w:cs="Arial"/>
        </w:rPr>
        <w:t xml:space="preserve">. </w:t>
      </w:r>
      <w:r w:rsidR="00F25C78" w:rsidRPr="00F25C78">
        <w:rPr>
          <w:rFonts w:cs="Arial"/>
        </w:rPr>
        <w:tab/>
      </w:r>
      <w:r w:rsidRPr="00F25C78">
        <w:rPr>
          <w:rFonts w:cs="Arial"/>
        </w:rPr>
        <w:t xml:space="preserve">Geraadpleegd op 28 oktober 2018, </w:t>
      </w:r>
      <w:r w:rsidRPr="008E01E9">
        <w:rPr>
          <w:rFonts w:cs="Arial"/>
        </w:rPr>
        <w:t xml:space="preserve">van </w:t>
      </w:r>
      <w:hyperlink r:id="rId26" w:history="1">
        <w:r w:rsidR="008E01E9" w:rsidRPr="008E01E9">
          <w:rPr>
            <w:rStyle w:val="Hyperlink"/>
            <w:rFonts w:cs="Arial"/>
            <w:u w:val="none"/>
          </w:rPr>
          <w:t>https://www.werf-en.nl/tekort-</w:t>
        </w:r>
        <w:r w:rsidR="008E01E9" w:rsidRPr="008E01E9">
          <w:rPr>
            <w:rStyle w:val="Hyperlink"/>
            <w:rFonts w:cs="Arial"/>
            <w:u w:val="none"/>
          </w:rPr>
          <w:tab/>
          <w:t>aan-</w:t>
        </w:r>
        <w:r w:rsidR="008E01E9" w:rsidRPr="008E01E9">
          <w:rPr>
            <w:rStyle w:val="Hyperlink"/>
            <w:rFonts w:cs="Arial"/>
            <w:u w:val="none"/>
          </w:rPr>
          <w:tab/>
          <w:t>technici-lijkt-voorlopig-alleen-nog-groter-worden/</w:t>
        </w:r>
      </w:hyperlink>
    </w:p>
    <w:p w14:paraId="6C468B1B" w14:textId="0BBECC54" w:rsidR="00007AF2" w:rsidRPr="008E01E9" w:rsidRDefault="00007AF2" w:rsidP="008E01E9">
      <w:pPr>
        <w:ind w:left="709" w:hanging="709"/>
      </w:pPr>
    </w:p>
    <w:p w14:paraId="3FA90035" w14:textId="77777777" w:rsidR="00925F75" w:rsidRPr="00F25C78" w:rsidRDefault="00925F75" w:rsidP="008E01E9">
      <w:pPr>
        <w:widowControl w:val="0"/>
        <w:autoSpaceDE w:val="0"/>
        <w:autoSpaceDN w:val="0"/>
        <w:adjustRightInd w:val="0"/>
        <w:spacing w:after="240"/>
        <w:ind w:left="709" w:hanging="709"/>
        <w:rPr>
          <w:rFonts w:cs="Arial"/>
          <w:color w:val="000000" w:themeColor="text1"/>
          <w:lang w:val="en-US"/>
        </w:rPr>
      </w:pPr>
    </w:p>
    <w:p w14:paraId="55047220" w14:textId="7FEB80CE" w:rsidR="00FE0E9B" w:rsidRDefault="00FE0E9B">
      <w:pPr>
        <w:rPr>
          <w:rFonts w:cs="Arial"/>
        </w:rPr>
      </w:pPr>
      <w:r>
        <w:rPr>
          <w:rFonts w:cs="Arial"/>
        </w:rPr>
        <w:br w:type="page"/>
      </w:r>
    </w:p>
    <w:p w14:paraId="08B954C7" w14:textId="4C964C98" w:rsidR="005D310B" w:rsidRDefault="00FE0E9B" w:rsidP="00FE0E9B">
      <w:pPr>
        <w:pStyle w:val="Kop1"/>
      </w:pPr>
      <w:bookmarkStart w:id="15" w:name="_Toc529525061"/>
      <w:r>
        <w:lastRenderedPageBreak/>
        <w:t>Bijlage 1</w:t>
      </w:r>
      <w:bookmarkEnd w:id="15"/>
    </w:p>
    <w:p w14:paraId="3D0543F4" w14:textId="0E0CAE3A" w:rsidR="00FE0E9B" w:rsidRDefault="00FE0E9B" w:rsidP="004664E1">
      <w:pPr>
        <w:rPr>
          <w:rFonts w:cs="Arial"/>
        </w:rPr>
      </w:pPr>
    </w:p>
    <w:p w14:paraId="55C4F78C" w14:textId="77777777" w:rsidR="00FE0E9B" w:rsidRDefault="00FE0E9B" w:rsidP="00B73D2C">
      <w:pPr>
        <w:rPr>
          <w:rFonts w:cs="Arial"/>
          <w:sz w:val="56"/>
          <w:szCs w:val="56"/>
        </w:rPr>
      </w:pPr>
      <w:r>
        <w:rPr>
          <w:rFonts w:cs="Arial"/>
          <w:sz w:val="56"/>
          <w:szCs w:val="56"/>
        </w:rPr>
        <w:t>W</w:t>
      </w:r>
      <w:r w:rsidRPr="000439A0">
        <w:rPr>
          <w:rFonts w:cs="Arial"/>
          <w:sz w:val="56"/>
          <w:szCs w:val="56"/>
        </w:rPr>
        <w:t>erkorder</w:t>
      </w:r>
      <w:r>
        <w:rPr>
          <w:rFonts w:cs="Arial"/>
          <w:sz w:val="56"/>
          <w:szCs w:val="56"/>
        </w:rPr>
        <w:t xml:space="preserve">   </w:t>
      </w:r>
    </w:p>
    <w:p w14:paraId="005996E5" w14:textId="77777777" w:rsidR="00FE0E9B" w:rsidRPr="000439A0" w:rsidRDefault="00FE0E9B" w:rsidP="00FE0E9B">
      <w:pPr>
        <w:rPr>
          <w:rFonts w:cs="Arial"/>
          <w:sz w:val="56"/>
          <w:szCs w:val="56"/>
        </w:rPr>
      </w:pPr>
    </w:p>
    <w:tbl>
      <w:tblPr>
        <w:tblStyle w:val="Rastertabel1licht-Accent3"/>
        <w:tblW w:w="0" w:type="auto"/>
        <w:tblInd w:w="-737" w:type="dxa"/>
        <w:tblLook w:val="04A0" w:firstRow="1" w:lastRow="0" w:firstColumn="1" w:lastColumn="0" w:noHBand="0" w:noVBand="1"/>
      </w:tblPr>
      <w:tblGrid>
        <w:gridCol w:w="2839"/>
        <w:gridCol w:w="2839"/>
      </w:tblGrid>
      <w:tr w:rsidR="00FE0E9B" w:rsidRPr="000439A0" w14:paraId="615803F0" w14:textId="77777777" w:rsidTr="00861A2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39" w:type="dxa"/>
          </w:tcPr>
          <w:p w14:paraId="07FE8B4A" w14:textId="77777777" w:rsidR="00FE0E9B" w:rsidRPr="000439A0" w:rsidRDefault="00FE0E9B" w:rsidP="002C3AEA">
            <w:pPr>
              <w:rPr>
                <w:rFonts w:cs="Arial"/>
                <w:sz w:val="32"/>
                <w:szCs w:val="32"/>
              </w:rPr>
            </w:pPr>
            <w:r w:rsidRPr="000439A0">
              <w:rPr>
                <w:rFonts w:cs="Arial"/>
                <w:sz w:val="32"/>
                <w:szCs w:val="32"/>
              </w:rPr>
              <w:t>Datum</w:t>
            </w:r>
          </w:p>
        </w:tc>
        <w:tc>
          <w:tcPr>
            <w:tcW w:w="2839" w:type="dxa"/>
          </w:tcPr>
          <w:p w14:paraId="4B323CEC" w14:textId="77777777" w:rsidR="00FE0E9B" w:rsidRPr="000439A0" w:rsidRDefault="00FE0E9B" w:rsidP="002C3AEA">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FE0E9B" w:rsidRPr="000439A0" w14:paraId="6C92C4C0" w14:textId="77777777" w:rsidTr="00861A2F">
        <w:trPr>
          <w:trHeight w:val="359"/>
        </w:trPr>
        <w:tc>
          <w:tcPr>
            <w:cnfStyle w:val="001000000000" w:firstRow="0" w:lastRow="0" w:firstColumn="1" w:lastColumn="0" w:oddVBand="0" w:evenVBand="0" w:oddHBand="0" w:evenHBand="0" w:firstRowFirstColumn="0" w:firstRowLastColumn="0" w:lastRowFirstColumn="0" w:lastRowLastColumn="0"/>
            <w:tcW w:w="2839" w:type="dxa"/>
          </w:tcPr>
          <w:p w14:paraId="089BF36B" w14:textId="77777777" w:rsidR="00FE0E9B" w:rsidRPr="000439A0" w:rsidRDefault="00FE0E9B" w:rsidP="002C3AEA">
            <w:pPr>
              <w:rPr>
                <w:rFonts w:cs="Arial"/>
                <w:sz w:val="32"/>
                <w:szCs w:val="32"/>
              </w:rPr>
            </w:pPr>
            <w:r w:rsidRPr="000439A0">
              <w:rPr>
                <w:rFonts w:cs="Arial"/>
                <w:sz w:val="32"/>
                <w:szCs w:val="32"/>
              </w:rPr>
              <w:t>Kenteken</w:t>
            </w:r>
          </w:p>
        </w:tc>
        <w:tc>
          <w:tcPr>
            <w:tcW w:w="2839" w:type="dxa"/>
          </w:tcPr>
          <w:p w14:paraId="61D6128E" w14:textId="77777777" w:rsidR="00FE0E9B" w:rsidRPr="000439A0" w:rsidRDefault="00FE0E9B" w:rsidP="002C3AEA">
            <w:pPr>
              <w:cnfStyle w:val="000000000000" w:firstRow="0" w:lastRow="0" w:firstColumn="0" w:lastColumn="0" w:oddVBand="0" w:evenVBand="0" w:oddHBand="0" w:evenHBand="0" w:firstRowFirstColumn="0" w:firstRowLastColumn="0" w:lastRowFirstColumn="0" w:lastRowLastColumn="0"/>
              <w:rPr>
                <w:rFonts w:cs="Arial"/>
                <w:sz w:val="32"/>
                <w:szCs w:val="32"/>
              </w:rPr>
            </w:pPr>
          </w:p>
        </w:tc>
      </w:tr>
      <w:tr w:rsidR="00FE0E9B" w:rsidRPr="000439A0" w14:paraId="4C90A143" w14:textId="77777777" w:rsidTr="00861A2F">
        <w:trPr>
          <w:trHeight w:val="359"/>
        </w:trPr>
        <w:tc>
          <w:tcPr>
            <w:cnfStyle w:val="001000000000" w:firstRow="0" w:lastRow="0" w:firstColumn="1" w:lastColumn="0" w:oddVBand="0" w:evenVBand="0" w:oddHBand="0" w:evenHBand="0" w:firstRowFirstColumn="0" w:firstRowLastColumn="0" w:lastRowFirstColumn="0" w:lastRowLastColumn="0"/>
            <w:tcW w:w="2839" w:type="dxa"/>
          </w:tcPr>
          <w:p w14:paraId="5592DA8E" w14:textId="77777777" w:rsidR="00FE0E9B" w:rsidRPr="000439A0" w:rsidRDefault="00FE0E9B" w:rsidP="002C3AEA">
            <w:pPr>
              <w:rPr>
                <w:rFonts w:cs="Arial"/>
                <w:sz w:val="32"/>
                <w:szCs w:val="32"/>
              </w:rPr>
            </w:pPr>
            <w:r w:rsidRPr="000439A0">
              <w:rPr>
                <w:rFonts w:cs="Arial"/>
                <w:sz w:val="32"/>
                <w:szCs w:val="32"/>
              </w:rPr>
              <w:t>Vin</w:t>
            </w:r>
          </w:p>
        </w:tc>
        <w:tc>
          <w:tcPr>
            <w:tcW w:w="2839" w:type="dxa"/>
          </w:tcPr>
          <w:p w14:paraId="7DD76D7F" w14:textId="77777777" w:rsidR="00FE0E9B" w:rsidRPr="000439A0" w:rsidRDefault="00FE0E9B" w:rsidP="002C3AEA">
            <w:pPr>
              <w:cnfStyle w:val="000000000000" w:firstRow="0" w:lastRow="0" w:firstColumn="0" w:lastColumn="0" w:oddVBand="0" w:evenVBand="0" w:oddHBand="0" w:evenHBand="0" w:firstRowFirstColumn="0" w:firstRowLastColumn="0" w:lastRowFirstColumn="0" w:lastRowLastColumn="0"/>
              <w:rPr>
                <w:rFonts w:cs="Arial"/>
                <w:sz w:val="32"/>
                <w:szCs w:val="32"/>
              </w:rPr>
            </w:pPr>
          </w:p>
        </w:tc>
      </w:tr>
      <w:tr w:rsidR="00FE0E9B" w:rsidRPr="000439A0" w14:paraId="3B01DDE1" w14:textId="77777777" w:rsidTr="00861A2F">
        <w:trPr>
          <w:trHeight w:val="359"/>
        </w:trPr>
        <w:tc>
          <w:tcPr>
            <w:cnfStyle w:val="001000000000" w:firstRow="0" w:lastRow="0" w:firstColumn="1" w:lastColumn="0" w:oddVBand="0" w:evenVBand="0" w:oddHBand="0" w:evenHBand="0" w:firstRowFirstColumn="0" w:firstRowLastColumn="0" w:lastRowFirstColumn="0" w:lastRowLastColumn="0"/>
            <w:tcW w:w="2839" w:type="dxa"/>
          </w:tcPr>
          <w:p w14:paraId="6387788E" w14:textId="77777777" w:rsidR="00FE0E9B" w:rsidRPr="000439A0" w:rsidRDefault="00FE0E9B" w:rsidP="002C3AEA">
            <w:pPr>
              <w:rPr>
                <w:rFonts w:cs="Arial"/>
                <w:sz w:val="32"/>
                <w:szCs w:val="32"/>
              </w:rPr>
            </w:pPr>
            <w:r w:rsidRPr="000439A0">
              <w:rPr>
                <w:rFonts w:cs="Arial"/>
                <w:sz w:val="32"/>
                <w:szCs w:val="32"/>
              </w:rPr>
              <w:t>Monteur</w:t>
            </w:r>
          </w:p>
        </w:tc>
        <w:tc>
          <w:tcPr>
            <w:tcW w:w="2839" w:type="dxa"/>
          </w:tcPr>
          <w:p w14:paraId="5F28CB08" w14:textId="77777777" w:rsidR="00FE0E9B" w:rsidRPr="000439A0" w:rsidRDefault="00FE0E9B" w:rsidP="002C3AEA">
            <w:pPr>
              <w:cnfStyle w:val="000000000000" w:firstRow="0" w:lastRow="0" w:firstColumn="0" w:lastColumn="0" w:oddVBand="0" w:evenVBand="0" w:oddHBand="0" w:evenHBand="0" w:firstRowFirstColumn="0" w:firstRowLastColumn="0" w:lastRowFirstColumn="0" w:lastRowLastColumn="0"/>
              <w:rPr>
                <w:rFonts w:cs="Arial"/>
                <w:sz w:val="32"/>
                <w:szCs w:val="32"/>
              </w:rPr>
            </w:pPr>
          </w:p>
        </w:tc>
      </w:tr>
    </w:tbl>
    <w:p w14:paraId="51A9D0C3" w14:textId="77777777" w:rsidR="00FE0E9B" w:rsidRDefault="00FE0E9B" w:rsidP="00FE0E9B">
      <w:pPr>
        <w:rPr>
          <w:rFonts w:cs="Arial"/>
          <w:sz w:val="56"/>
          <w:szCs w:val="56"/>
        </w:rPr>
      </w:pPr>
    </w:p>
    <w:tbl>
      <w:tblPr>
        <w:tblStyle w:val="Lijsttabel6kleurrijk-Accent3"/>
        <w:tblW w:w="10164" w:type="dxa"/>
        <w:tblInd w:w="-709" w:type="dxa"/>
        <w:tblLook w:val="04A0" w:firstRow="1" w:lastRow="0" w:firstColumn="1" w:lastColumn="0" w:noHBand="0" w:noVBand="1"/>
      </w:tblPr>
      <w:tblGrid>
        <w:gridCol w:w="10164"/>
      </w:tblGrid>
      <w:tr w:rsidR="00FE0E9B" w14:paraId="64F43F66" w14:textId="77777777" w:rsidTr="00376B2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164" w:type="dxa"/>
          </w:tcPr>
          <w:p w14:paraId="7ABAA260" w14:textId="77777777" w:rsidR="00FE0E9B" w:rsidRPr="00B73D2C" w:rsidRDefault="00FE0E9B" w:rsidP="002C3AEA">
            <w:pPr>
              <w:rPr>
                <w:rFonts w:cs="Arial"/>
                <w:sz w:val="32"/>
                <w:szCs w:val="32"/>
              </w:rPr>
            </w:pPr>
            <w:r w:rsidRPr="00B73D2C">
              <w:rPr>
                <w:rFonts w:cs="Arial"/>
                <w:sz w:val="32"/>
                <w:szCs w:val="32"/>
              </w:rPr>
              <w:t>Klachtomschrijving</w:t>
            </w:r>
          </w:p>
        </w:tc>
      </w:tr>
      <w:tr w:rsidR="00FE0E9B" w14:paraId="3B28D7EE" w14:textId="77777777" w:rsidTr="00CD3661">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10164" w:type="dxa"/>
          </w:tcPr>
          <w:p w14:paraId="4C9E202B" w14:textId="77777777" w:rsidR="00FE0E9B" w:rsidRDefault="00FE0E9B" w:rsidP="002C3AEA">
            <w:pPr>
              <w:rPr>
                <w:rFonts w:cs="Arial"/>
                <w:b w:val="0"/>
                <w:bCs w:val="0"/>
                <w:sz w:val="56"/>
                <w:szCs w:val="56"/>
              </w:rPr>
            </w:pPr>
          </w:p>
          <w:p w14:paraId="146B9B25" w14:textId="77777777" w:rsidR="00B73D2C" w:rsidRDefault="00B73D2C" w:rsidP="002C3AEA">
            <w:pPr>
              <w:rPr>
                <w:rFonts w:cs="Arial"/>
                <w:b w:val="0"/>
                <w:bCs w:val="0"/>
                <w:sz w:val="56"/>
                <w:szCs w:val="56"/>
              </w:rPr>
            </w:pPr>
          </w:p>
          <w:p w14:paraId="09311615" w14:textId="67719EBA" w:rsidR="00B73D2C" w:rsidRPr="00CB6176" w:rsidRDefault="00B73D2C" w:rsidP="002C3AEA">
            <w:pPr>
              <w:rPr>
                <w:rFonts w:cs="Arial"/>
                <w:sz w:val="56"/>
                <w:szCs w:val="56"/>
              </w:rPr>
            </w:pPr>
          </w:p>
        </w:tc>
      </w:tr>
    </w:tbl>
    <w:p w14:paraId="28F0970F" w14:textId="77777777" w:rsidR="00FE0E9B" w:rsidRDefault="00FE0E9B" w:rsidP="00FE0E9B">
      <w:pPr>
        <w:rPr>
          <w:rFonts w:cs="Arial"/>
          <w:sz w:val="56"/>
          <w:szCs w:val="56"/>
        </w:rPr>
      </w:pPr>
    </w:p>
    <w:tbl>
      <w:tblPr>
        <w:tblStyle w:val="Lijsttabel6kleurrijk-Accent3"/>
        <w:tblW w:w="10237" w:type="dxa"/>
        <w:tblInd w:w="-709" w:type="dxa"/>
        <w:tblLook w:val="04A0" w:firstRow="1" w:lastRow="0" w:firstColumn="1" w:lastColumn="0" w:noHBand="0" w:noVBand="1"/>
      </w:tblPr>
      <w:tblGrid>
        <w:gridCol w:w="10237"/>
      </w:tblGrid>
      <w:tr w:rsidR="00FE0E9B" w14:paraId="198EF95C" w14:textId="77777777" w:rsidTr="00376B2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237" w:type="dxa"/>
          </w:tcPr>
          <w:p w14:paraId="30DFECDF" w14:textId="77777777" w:rsidR="00FE0E9B" w:rsidRPr="00376B23" w:rsidRDefault="00FE0E9B" w:rsidP="002C3AEA">
            <w:pPr>
              <w:rPr>
                <w:rFonts w:cs="Arial"/>
                <w:sz w:val="32"/>
                <w:szCs w:val="32"/>
              </w:rPr>
            </w:pPr>
            <w:r w:rsidRPr="00376B23">
              <w:rPr>
                <w:rFonts w:cs="Arial"/>
                <w:sz w:val="32"/>
                <w:szCs w:val="32"/>
              </w:rPr>
              <w:t>Gestelde diagnose en oplossing</w:t>
            </w:r>
          </w:p>
        </w:tc>
      </w:tr>
      <w:tr w:rsidR="00FE0E9B" w14:paraId="4BE1CCF9" w14:textId="77777777" w:rsidTr="00CD3661">
        <w:trPr>
          <w:cnfStyle w:val="000000100000" w:firstRow="0" w:lastRow="0" w:firstColumn="0" w:lastColumn="0" w:oddVBand="0" w:evenVBand="0" w:oddHBand="1" w:evenHBand="0" w:firstRowFirstColumn="0" w:firstRowLastColumn="0" w:lastRowFirstColumn="0" w:lastRowLastColumn="0"/>
          <w:trHeight w:val="2374"/>
        </w:trPr>
        <w:tc>
          <w:tcPr>
            <w:cnfStyle w:val="001000000000" w:firstRow="0" w:lastRow="0" w:firstColumn="1" w:lastColumn="0" w:oddVBand="0" w:evenVBand="0" w:oddHBand="0" w:evenHBand="0" w:firstRowFirstColumn="0" w:firstRowLastColumn="0" w:lastRowFirstColumn="0" w:lastRowLastColumn="0"/>
            <w:tcW w:w="10237" w:type="dxa"/>
          </w:tcPr>
          <w:p w14:paraId="1D0109CD" w14:textId="77777777" w:rsidR="00FE0E9B" w:rsidRPr="00CB6176" w:rsidRDefault="00FE0E9B" w:rsidP="002C3AEA">
            <w:pPr>
              <w:ind w:firstLine="708"/>
              <w:rPr>
                <w:rFonts w:cs="Arial"/>
                <w:sz w:val="56"/>
                <w:szCs w:val="56"/>
              </w:rPr>
            </w:pPr>
          </w:p>
        </w:tc>
      </w:tr>
    </w:tbl>
    <w:p w14:paraId="30813B95" w14:textId="77777777" w:rsidR="00FE0E9B" w:rsidRPr="000439A0" w:rsidRDefault="00FE0E9B" w:rsidP="00FE0E9B">
      <w:pPr>
        <w:rPr>
          <w:rFonts w:cs="Arial"/>
          <w:sz w:val="56"/>
          <w:szCs w:val="56"/>
        </w:rPr>
      </w:pPr>
    </w:p>
    <w:tbl>
      <w:tblPr>
        <w:tblStyle w:val="Rastertabel6kleurrijk-Accent3"/>
        <w:tblW w:w="10212" w:type="dxa"/>
        <w:tblInd w:w="-714" w:type="dxa"/>
        <w:tblLook w:val="04A0" w:firstRow="1" w:lastRow="0" w:firstColumn="1" w:lastColumn="0" w:noHBand="0" w:noVBand="1"/>
      </w:tblPr>
      <w:tblGrid>
        <w:gridCol w:w="10212"/>
      </w:tblGrid>
      <w:tr w:rsidR="00FE0E9B" w14:paraId="3199B42F" w14:textId="77777777" w:rsidTr="00CD3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2" w:type="dxa"/>
          </w:tcPr>
          <w:p w14:paraId="68D795C6" w14:textId="77777777" w:rsidR="00FE0E9B" w:rsidRDefault="00FE0E9B" w:rsidP="002C3AEA">
            <w:pPr>
              <w:rPr>
                <w:rFonts w:cs="Arial"/>
              </w:rPr>
            </w:pPr>
            <w:r>
              <w:rPr>
                <w:rFonts w:cs="Arial"/>
              </w:rPr>
              <w:t>Checklist</w:t>
            </w:r>
          </w:p>
        </w:tc>
      </w:tr>
      <w:tr w:rsidR="00FE0E9B" w14:paraId="46754F94" w14:textId="77777777" w:rsidTr="00CD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2" w:type="dxa"/>
          </w:tcPr>
          <w:p w14:paraId="70A22E16" w14:textId="77777777" w:rsidR="00FE0E9B" w:rsidRDefault="00FE0E9B" w:rsidP="002C3AEA">
            <w:pPr>
              <w:pStyle w:val="Lijstalinea"/>
              <w:numPr>
                <w:ilvl w:val="0"/>
                <w:numId w:val="32"/>
              </w:numPr>
              <w:rPr>
                <w:rFonts w:cs="Arial"/>
              </w:rPr>
            </w:pPr>
            <w:r>
              <w:rPr>
                <w:rFonts w:cs="Arial"/>
              </w:rPr>
              <w:t>Storing verholpen</w:t>
            </w:r>
          </w:p>
          <w:p w14:paraId="18CEF8FB" w14:textId="77777777" w:rsidR="00FE0E9B" w:rsidRDefault="00FE0E9B" w:rsidP="002C3AEA">
            <w:pPr>
              <w:pStyle w:val="Lijstalinea"/>
              <w:numPr>
                <w:ilvl w:val="0"/>
                <w:numId w:val="32"/>
              </w:numPr>
              <w:rPr>
                <w:rFonts w:cs="Arial"/>
              </w:rPr>
            </w:pPr>
            <w:r>
              <w:rPr>
                <w:rFonts w:cs="Arial"/>
              </w:rPr>
              <w:t>Voertuig weer rijklaar</w:t>
            </w:r>
          </w:p>
          <w:p w14:paraId="573279BE" w14:textId="77777777" w:rsidR="00FE0E9B" w:rsidRPr="00CB6176" w:rsidRDefault="00FE0E9B" w:rsidP="002C3AEA">
            <w:pPr>
              <w:pStyle w:val="Lijstalinea"/>
              <w:numPr>
                <w:ilvl w:val="0"/>
                <w:numId w:val="32"/>
              </w:numPr>
              <w:rPr>
                <w:rFonts w:cs="Arial"/>
              </w:rPr>
            </w:pPr>
            <w:r>
              <w:rPr>
                <w:rFonts w:cs="Arial"/>
              </w:rPr>
              <w:t>Verricht werk ingevuld</w:t>
            </w:r>
          </w:p>
        </w:tc>
      </w:tr>
    </w:tbl>
    <w:p w14:paraId="0B2FBD23" w14:textId="77777777" w:rsidR="00FE0E9B" w:rsidRPr="00EB0E44" w:rsidRDefault="00FE0E9B" w:rsidP="00FE0E9B">
      <w:pPr>
        <w:rPr>
          <w:rFonts w:cs="Arial"/>
        </w:rPr>
      </w:pPr>
    </w:p>
    <w:tbl>
      <w:tblPr>
        <w:tblStyle w:val="Rastertabel6kleurrijk-Accent3"/>
        <w:tblW w:w="10207" w:type="dxa"/>
        <w:tblInd w:w="-714" w:type="dxa"/>
        <w:tblLook w:val="04A0" w:firstRow="1" w:lastRow="0" w:firstColumn="1" w:lastColumn="0" w:noHBand="0" w:noVBand="1"/>
      </w:tblPr>
      <w:tblGrid>
        <w:gridCol w:w="10207"/>
      </w:tblGrid>
      <w:tr w:rsidR="00FE0E9B" w14:paraId="22D48C22" w14:textId="77777777" w:rsidTr="00CD3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41778FCD" w14:textId="77777777" w:rsidR="00FE0E9B" w:rsidRDefault="00FE0E9B" w:rsidP="002C3AEA">
            <w:pPr>
              <w:rPr>
                <w:rFonts w:cs="Arial"/>
              </w:rPr>
            </w:pPr>
            <w:r>
              <w:rPr>
                <w:rFonts w:cs="Arial"/>
              </w:rPr>
              <w:t xml:space="preserve">Eindcontrole </w:t>
            </w:r>
          </w:p>
        </w:tc>
      </w:tr>
      <w:tr w:rsidR="00FE0E9B" w14:paraId="3EA4E397" w14:textId="77777777" w:rsidTr="00CD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4F10B3F7" w14:textId="77777777" w:rsidR="00FE0E9B" w:rsidRDefault="00FE0E9B" w:rsidP="002C3AEA">
            <w:pPr>
              <w:rPr>
                <w:rFonts w:cs="Arial"/>
              </w:rPr>
            </w:pPr>
          </w:p>
          <w:p w14:paraId="4ED4ECBC" w14:textId="77777777" w:rsidR="00FE0E9B" w:rsidRDefault="00FE0E9B" w:rsidP="002C3AEA">
            <w:pPr>
              <w:rPr>
                <w:rFonts w:cs="Arial"/>
              </w:rPr>
            </w:pPr>
          </w:p>
          <w:p w14:paraId="598AD89D" w14:textId="77777777" w:rsidR="00FE0E9B" w:rsidRDefault="00FE0E9B" w:rsidP="002C3AEA">
            <w:pPr>
              <w:rPr>
                <w:rFonts w:cs="Arial"/>
              </w:rPr>
            </w:pPr>
          </w:p>
        </w:tc>
      </w:tr>
    </w:tbl>
    <w:p w14:paraId="569633E5" w14:textId="2C87AF95" w:rsidR="00AB648F" w:rsidRDefault="00FE0E9B" w:rsidP="00FE0E9B">
      <w:r>
        <w:t>Werkvorm beschrijven wat een collega over kan nemen</w:t>
      </w:r>
    </w:p>
    <w:p w14:paraId="53BDD6E8" w14:textId="4DEEA99A" w:rsidR="00FB0547" w:rsidRPr="00383B9A" w:rsidRDefault="00FB0547" w:rsidP="004664E1"/>
    <w:sectPr w:rsidR="00FB0547" w:rsidRPr="00383B9A" w:rsidSect="009347F5">
      <w:footerReference w:type="even" r:id="rId27"/>
      <w:footerReference w:type="default" r:id="rId2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F61CC" w14:textId="77777777" w:rsidR="00261FFA" w:rsidRDefault="00261FFA" w:rsidP="00CE786B">
      <w:r>
        <w:separator/>
      </w:r>
    </w:p>
  </w:endnote>
  <w:endnote w:type="continuationSeparator" w:id="0">
    <w:p w14:paraId="1A163892" w14:textId="77777777" w:rsidR="00261FFA" w:rsidRDefault="00261FFA" w:rsidP="00CE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50217446"/>
      <w:docPartObj>
        <w:docPartGallery w:val="Page Numbers (Bottom of Page)"/>
        <w:docPartUnique/>
      </w:docPartObj>
    </w:sdtPr>
    <w:sdtEndPr>
      <w:rPr>
        <w:rStyle w:val="Paginanummer"/>
      </w:rPr>
    </w:sdtEndPr>
    <w:sdtContent>
      <w:p w14:paraId="07652C18" w14:textId="2CA41553" w:rsidR="009E2A5B" w:rsidRDefault="009E2A5B" w:rsidP="002C3A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C3970E" w14:textId="77777777" w:rsidR="009E2A5B" w:rsidRDefault="009E2A5B" w:rsidP="009347F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07447413"/>
      <w:docPartObj>
        <w:docPartGallery w:val="Page Numbers (Bottom of Page)"/>
        <w:docPartUnique/>
      </w:docPartObj>
    </w:sdtPr>
    <w:sdtEndPr>
      <w:rPr>
        <w:rStyle w:val="Paginanummer"/>
      </w:rPr>
    </w:sdtEndPr>
    <w:sdtContent>
      <w:p w14:paraId="3733B6A2" w14:textId="06946A57" w:rsidR="009E2A5B" w:rsidRDefault="009E2A5B" w:rsidP="002C3A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58D894C6" w14:textId="77777777" w:rsidR="009E2A5B" w:rsidRDefault="009E2A5B" w:rsidP="009347F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D593" w14:textId="77777777" w:rsidR="00261FFA" w:rsidRDefault="00261FFA" w:rsidP="00CE786B">
      <w:r>
        <w:separator/>
      </w:r>
    </w:p>
  </w:footnote>
  <w:footnote w:type="continuationSeparator" w:id="0">
    <w:p w14:paraId="4F1F7AC7" w14:textId="77777777" w:rsidR="00261FFA" w:rsidRDefault="00261FFA" w:rsidP="00CE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34F"/>
    <w:multiLevelType w:val="hybridMultilevel"/>
    <w:tmpl w:val="7BA83D02"/>
    <w:lvl w:ilvl="0" w:tplc="54801AFC">
      <w:start w:val="1"/>
      <w:numFmt w:val="decimal"/>
      <w:lvlText w:val="%1."/>
      <w:lvlJc w:val="left"/>
      <w:pPr>
        <w:ind w:left="-2472" w:hanging="360"/>
      </w:pPr>
      <w:rPr>
        <w:rFonts w:hint="default"/>
      </w:rPr>
    </w:lvl>
    <w:lvl w:ilvl="1" w:tplc="04130019" w:tentative="1">
      <w:start w:val="1"/>
      <w:numFmt w:val="lowerLetter"/>
      <w:lvlText w:val="%2."/>
      <w:lvlJc w:val="left"/>
      <w:pPr>
        <w:ind w:left="-1752" w:hanging="360"/>
      </w:pPr>
    </w:lvl>
    <w:lvl w:ilvl="2" w:tplc="0413001B" w:tentative="1">
      <w:start w:val="1"/>
      <w:numFmt w:val="lowerRoman"/>
      <w:lvlText w:val="%3."/>
      <w:lvlJc w:val="right"/>
      <w:pPr>
        <w:ind w:left="-1032" w:hanging="180"/>
      </w:pPr>
    </w:lvl>
    <w:lvl w:ilvl="3" w:tplc="0413000F" w:tentative="1">
      <w:start w:val="1"/>
      <w:numFmt w:val="decimal"/>
      <w:lvlText w:val="%4."/>
      <w:lvlJc w:val="left"/>
      <w:pPr>
        <w:ind w:left="-312" w:hanging="360"/>
      </w:pPr>
    </w:lvl>
    <w:lvl w:ilvl="4" w:tplc="04130019" w:tentative="1">
      <w:start w:val="1"/>
      <w:numFmt w:val="lowerLetter"/>
      <w:lvlText w:val="%5."/>
      <w:lvlJc w:val="left"/>
      <w:pPr>
        <w:ind w:left="408" w:hanging="360"/>
      </w:pPr>
    </w:lvl>
    <w:lvl w:ilvl="5" w:tplc="0413001B" w:tentative="1">
      <w:start w:val="1"/>
      <w:numFmt w:val="lowerRoman"/>
      <w:lvlText w:val="%6."/>
      <w:lvlJc w:val="right"/>
      <w:pPr>
        <w:ind w:left="1128" w:hanging="180"/>
      </w:pPr>
    </w:lvl>
    <w:lvl w:ilvl="6" w:tplc="0413000F" w:tentative="1">
      <w:start w:val="1"/>
      <w:numFmt w:val="decimal"/>
      <w:lvlText w:val="%7."/>
      <w:lvlJc w:val="left"/>
      <w:pPr>
        <w:ind w:left="1848" w:hanging="360"/>
      </w:pPr>
    </w:lvl>
    <w:lvl w:ilvl="7" w:tplc="04130019" w:tentative="1">
      <w:start w:val="1"/>
      <w:numFmt w:val="lowerLetter"/>
      <w:lvlText w:val="%8."/>
      <w:lvlJc w:val="left"/>
      <w:pPr>
        <w:ind w:left="2568" w:hanging="360"/>
      </w:pPr>
    </w:lvl>
    <w:lvl w:ilvl="8" w:tplc="0413001B" w:tentative="1">
      <w:start w:val="1"/>
      <w:numFmt w:val="lowerRoman"/>
      <w:lvlText w:val="%9."/>
      <w:lvlJc w:val="right"/>
      <w:pPr>
        <w:ind w:left="3288" w:hanging="180"/>
      </w:pPr>
    </w:lvl>
  </w:abstractNum>
  <w:abstractNum w:abstractNumId="1" w15:restartNumberingAfterBreak="0">
    <w:nsid w:val="02604117"/>
    <w:multiLevelType w:val="hybridMultilevel"/>
    <w:tmpl w:val="8774D626"/>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C3B77"/>
    <w:multiLevelType w:val="hybridMultilevel"/>
    <w:tmpl w:val="1284D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024CBD"/>
    <w:multiLevelType w:val="hybridMultilevel"/>
    <w:tmpl w:val="D3D2CC22"/>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235C27"/>
    <w:multiLevelType w:val="hybridMultilevel"/>
    <w:tmpl w:val="EC1E022A"/>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C1A48"/>
    <w:multiLevelType w:val="hybridMultilevel"/>
    <w:tmpl w:val="F09AC5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23BBA"/>
    <w:multiLevelType w:val="hybridMultilevel"/>
    <w:tmpl w:val="EA4C237A"/>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D765C"/>
    <w:multiLevelType w:val="hybridMultilevel"/>
    <w:tmpl w:val="E26A8E6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613C78"/>
    <w:multiLevelType w:val="hybridMultilevel"/>
    <w:tmpl w:val="E58EF7B4"/>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04BA4"/>
    <w:multiLevelType w:val="hybridMultilevel"/>
    <w:tmpl w:val="2C425D84"/>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871FD3"/>
    <w:multiLevelType w:val="hybridMultilevel"/>
    <w:tmpl w:val="2BF82AF0"/>
    <w:lvl w:ilvl="0" w:tplc="FEA6D13E">
      <w:start w:val="2"/>
      <w:numFmt w:val="bullet"/>
      <w:lvlText w:val="-"/>
      <w:lvlJc w:val="left"/>
      <w:pPr>
        <w:ind w:left="781" w:hanging="360"/>
      </w:pPr>
      <w:rPr>
        <w:rFonts w:ascii="Arial" w:eastAsia="SimSun" w:hAnsi="Arial" w:cs="Aria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1" w15:restartNumberingAfterBreak="0">
    <w:nsid w:val="2BAB7D72"/>
    <w:multiLevelType w:val="hybridMultilevel"/>
    <w:tmpl w:val="96549868"/>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CF70FA"/>
    <w:multiLevelType w:val="hybridMultilevel"/>
    <w:tmpl w:val="EB40BD7A"/>
    <w:lvl w:ilvl="0" w:tplc="E12E202A">
      <w:start w:val="2"/>
      <w:numFmt w:val="bullet"/>
      <w:lvlText w:val="o"/>
      <w:lvlJc w:val="left"/>
      <w:pPr>
        <w:ind w:left="1428" w:hanging="360"/>
      </w:pPr>
      <w:rPr>
        <w:rFonts w:ascii="Courier New" w:eastAsia="SimSun"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364671"/>
    <w:multiLevelType w:val="hybridMultilevel"/>
    <w:tmpl w:val="2DF6A854"/>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0B6620"/>
    <w:multiLevelType w:val="hybridMultilevel"/>
    <w:tmpl w:val="29563772"/>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E83A77"/>
    <w:multiLevelType w:val="hybridMultilevel"/>
    <w:tmpl w:val="67407916"/>
    <w:lvl w:ilvl="0" w:tplc="FEA6D13E">
      <w:start w:val="2"/>
      <w:numFmt w:val="bullet"/>
      <w:lvlText w:val="-"/>
      <w:lvlJc w:val="left"/>
      <w:pPr>
        <w:ind w:left="72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FB0CF3"/>
    <w:multiLevelType w:val="hybridMultilevel"/>
    <w:tmpl w:val="DC8A1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67006A"/>
    <w:multiLevelType w:val="hybridMultilevel"/>
    <w:tmpl w:val="0346CCF8"/>
    <w:lvl w:ilvl="0" w:tplc="FEA6D13E">
      <w:start w:val="2"/>
      <w:numFmt w:val="bullet"/>
      <w:lvlText w:val="-"/>
      <w:lvlJc w:val="left"/>
      <w:pPr>
        <w:ind w:left="1068" w:hanging="360"/>
      </w:pPr>
      <w:rPr>
        <w:rFonts w:ascii="Arial" w:eastAsia="SimSu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3A37E55"/>
    <w:multiLevelType w:val="hybridMultilevel"/>
    <w:tmpl w:val="0E1A7922"/>
    <w:lvl w:ilvl="0" w:tplc="FEA6D13E">
      <w:start w:val="2"/>
      <w:numFmt w:val="bullet"/>
      <w:lvlText w:val="-"/>
      <w:lvlJc w:val="left"/>
      <w:pPr>
        <w:ind w:left="781"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B00214"/>
    <w:multiLevelType w:val="hybridMultilevel"/>
    <w:tmpl w:val="D01EC15E"/>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8E3B24"/>
    <w:multiLevelType w:val="hybridMultilevel"/>
    <w:tmpl w:val="4B820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200B2C"/>
    <w:multiLevelType w:val="hybridMultilevel"/>
    <w:tmpl w:val="A2D8E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D4B092D"/>
    <w:multiLevelType w:val="hybridMultilevel"/>
    <w:tmpl w:val="7C344292"/>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3562E2"/>
    <w:multiLevelType w:val="hybridMultilevel"/>
    <w:tmpl w:val="8788D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122410E"/>
    <w:multiLevelType w:val="hybridMultilevel"/>
    <w:tmpl w:val="139EF802"/>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5E54CD"/>
    <w:multiLevelType w:val="hybridMultilevel"/>
    <w:tmpl w:val="3AE0028A"/>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2012825"/>
    <w:multiLevelType w:val="hybridMultilevel"/>
    <w:tmpl w:val="B6846158"/>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E61863"/>
    <w:multiLevelType w:val="hybridMultilevel"/>
    <w:tmpl w:val="79FE60D6"/>
    <w:lvl w:ilvl="0" w:tplc="FEA6D13E">
      <w:start w:val="2"/>
      <w:numFmt w:val="bullet"/>
      <w:lvlText w:val="-"/>
      <w:lvlJc w:val="left"/>
      <w:pPr>
        <w:ind w:left="360" w:hanging="360"/>
      </w:pPr>
      <w:rPr>
        <w:rFonts w:ascii="Arial" w:eastAsia="SimSu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9156F0"/>
    <w:multiLevelType w:val="hybridMultilevel"/>
    <w:tmpl w:val="EEB2E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BC3112"/>
    <w:multiLevelType w:val="hybridMultilevel"/>
    <w:tmpl w:val="52F05988"/>
    <w:lvl w:ilvl="0" w:tplc="FEA6D13E">
      <w:start w:val="2"/>
      <w:numFmt w:val="bullet"/>
      <w:lvlText w:val="-"/>
      <w:lvlJc w:val="left"/>
      <w:pPr>
        <w:ind w:left="360" w:hanging="360"/>
      </w:pPr>
      <w:rPr>
        <w:rFonts w:ascii="Arial" w:eastAsia="SimSu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DEC7B73"/>
    <w:multiLevelType w:val="hybridMultilevel"/>
    <w:tmpl w:val="F146CA32"/>
    <w:lvl w:ilvl="0" w:tplc="FEA6D13E">
      <w:start w:val="2"/>
      <w:numFmt w:val="bullet"/>
      <w:lvlText w:val="-"/>
      <w:lvlJc w:val="left"/>
      <w:pPr>
        <w:ind w:left="360" w:hanging="360"/>
      </w:pPr>
      <w:rPr>
        <w:rFonts w:ascii="Arial" w:eastAsia="SimSu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7CF2D2F"/>
    <w:multiLevelType w:val="hybridMultilevel"/>
    <w:tmpl w:val="097631C4"/>
    <w:lvl w:ilvl="0" w:tplc="FEA6D13E">
      <w:start w:val="2"/>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C5226B"/>
    <w:multiLevelType w:val="hybridMultilevel"/>
    <w:tmpl w:val="7AB857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2"/>
  </w:num>
  <w:num w:numId="2">
    <w:abstractNumId w:val="21"/>
  </w:num>
  <w:num w:numId="3">
    <w:abstractNumId w:val="23"/>
  </w:num>
  <w:num w:numId="4">
    <w:abstractNumId w:val="0"/>
  </w:num>
  <w:num w:numId="5">
    <w:abstractNumId w:val="20"/>
  </w:num>
  <w:num w:numId="6">
    <w:abstractNumId w:val="16"/>
  </w:num>
  <w:num w:numId="7">
    <w:abstractNumId w:val="8"/>
  </w:num>
  <w:num w:numId="8">
    <w:abstractNumId w:val="29"/>
  </w:num>
  <w:num w:numId="9">
    <w:abstractNumId w:val="24"/>
  </w:num>
  <w:num w:numId="10">
    <w:abstractNumId w:val="4"/>
  </w:num>
  <w:num w:numId="11">
    <w:abstractNumId w:val="19"/>
  </w:num>
  <w:num w:numId="12">
    <w:abstractNumId w:val="9"/>
  </w:num>
  <w:num w:numId="13">
    <w:abstractNumId w:val="10"/>
  </w:num>
  <w:num w:numId="14">
    <w:abstractNumId w:val="27"/>
  </w:num>
  <w:num w:numId="15">
    <w:abstractNumId w:val="14"/>
  </w:num>
  <w:num w:numId="16">
    <w:abstractNumId w:val="1"/>
  </w:num>
  <w:num w:numId="17">
    <w:abstractNumId w:val="15"/>
  </w:num>
  <w:num w:numId="18">
    <w:abstractNumId w:val="17"/>
  </w:num>
  <w:num w:numId="19">
    <w:abstractNumId w:val="3"/>
  </w:num>
  <w:num w:numId="20">
    <w:abstractNumId w:val="22"/>
  </w:num>
  <w:num w:numId="21">
    <w:abstractNumId w:val="2"/>
  </w:num>
  <w:num w:numId="22">
    <w:abstractNumId w:val="28"/>
  </w:num>
  <w:num w:numId="23">
    <w:abstractNumId w:val="5"/>
  </w:num>
  <w:num w:numId="24">
    <w:abstractNumId w:val="31"/>
  </w:num>
  <w:num w:numId="25">
    <w:abstractNumId w:val="26"/>
  </w:num>
  <w:num w:numId="26">
    <w:abstractNumId w:val="7"/>
  </w:num>
  <w:num w:numId="27">
    <w:abstractNumId w:val="11"/>
  </w:num>
  <w:num w:numId="28">
    <w:abstractNumId w:val="6"/>
  </w:num>
  <w:num w:numId="29">
    <w:abstractNumId w:val="30"/>
  </w:num>
  <w:num w:numId="30">
    <w:abstractNumId w:val="13"/>
  </w:num>
  <w:num w:numId="31">
    <w:abstractNumId w:val="25"/>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AD"/>
    <w:rsid w:val="000014F1"/>
    <w:rsid w:val="0000281A"/>
    <w:rsid w:val="00003154"/>
    <w:rsid w:val="00004310"/>
    <w:rsid w:val="00004DF4"/>
    <w:rsid w:val="0000525B"/>
    <w:rsid w:val="00006564"/>
    <w:rsid w:val="000078E0"/>
    <w:rsid w:val="00007AF2"/>
    <w:rsid w:val="00010D56"/>
    <w:rsid w:val="00014B0C"/>
    <w:rsid w:val="00015673"/>
    <w:rsid w:val="00023ABB"/>
    <w:rsid w:val="00031ED8"/>
    <w:rsid w:val="000419FD"/>
    <w:rsid w:val="000427A3"/>
    <w:rsid w:val="000439A0"/>
    <w:rsid w:val="00044F97"/>
    <w:rsid w:val="00046955"/>
    <w:rsid w:val="00050E43"/>
    <w:rsid w:val="00060C43"/>
    <w:rsid w:val="00063AB4"/>
    <w:rsid w:val="00073799"/>
    <w:rsid w:val="000737D8"/>
    <w:rsid w:val="00083D64"/>
    <w:rsid w:val="00083FE4"/>
    <w:rsid w:val="00087640"/>
    <w:rsid w:val="0008769C"/>
    <w:rsid w:val="000929A4"/>
    <w:rsid w:val="00092F92"/>
    <w:rsid w:val="000936CF"/>
    <w:rsid w:val="000A18E7"/>
    <w:rsid w:val="000A2FF9"/>
    <w:rsid w:val="000A3523"/>
    <w:rsid w:val="000A3577"/>
    <w:rsid w:val="000A494C"/>
    <w:rsid w:val="000A5487"/>
    <w:rsid w:val="000A7F37"/>
    <w:rsid w:val="000B29CD"/>
    <w:rsid w:val="000B6732"/>
    <w:rsid w:val="000C4CC8"/>
    <w:rsid w:val="000D018D"/>
    <w:rsid w:val="000D04BB"/>
    <w:rsid w:val="000D1702"/>
    <w:rsid w:val="000D29EF"/>
    <w:rsid w:val="000D7448"/>
    <w:rsid w:val="000E1B1F"/>
    <w:rsid w:val="000E275B"/>
    <w:rsid w:val="000E28D9"/>
    <w:rsid w:val="000E30AA"/>
    <w:rsid w:val="000E6207"/>
    <w:rsid w:val="000F2EC0"/>
    <w:rsid w:val="000F425C"/>
    <w:rsid w:val="00101AA1"/>
    <w:rsid w:val="00103DC2"/>
    <w:rsid w:val="0010692B"/>
    <w:rsid w:val="00106D78"/>
    <w:rsid w:val="001163FB"/>
    <w:rsid w:val="001216DB"/>
    <w:rsid w:val="0012292D"/>
    <w:rsid w:val="0012425D"/>
    <w:rsid w:val="00124E7B"/>
    <w:rsid w:val="00135AE6"/>
    <w:rsid w:val="001378F9"/>
    <w:rsid w:val="001474A6"/>
    <w:rsid w:val="00154E71"/>
    <w:rsid w:val="00160FA0"/>
    <w:rsid w:val="00161625"/>
    <w:rsid w:val="0016308C"/>
    <w:rsid w:val="00164341"/>
    <w:rsid w:val="00166DF2"/>
    <w:rsid w:val="00182E4F"/>
    <w:rsid w:val="001835E4"/>
    <w:rsid w:val="001925CD"/>
    <w:rsid w:val="00194F39"/>
    <w:rsid w:val="00196E4B"/>
    <w:rsid w:val="0019798E"/>
    <w:rsid w:val="001A109D"/>
    <w:rsid w:val="001A3A9B"/>
    <w:rsid w:val="001B1887"/>
    <w:rsid w:val="001B3217"/>
    <w:rsid w:val="001B4A10"/>
    <w:rsid w:val="001B6024"/>
    <w:rsid w:val="001B7990"/>
    <w:rsid w:val="001C1865"/>
    <w:rsid w:val="001C369C"/>
    <w:rsid w:val="001C5B18"/>
    <w:rsid w:val="001D058D"/>
    <w:rsid w:val="001D393D"/>
    <w:rsid w:val="001D5816"/>
    <w:rsid w:val="001D6C06"/>
    <w:rsid w:val="001E01C1"/>
    <w:rsid w:val="001E2771"/>
    <w:rsid w:val="001E321D"/>
    <w:rsid w:val="001E46FB"/>
    <w:rsid w:val="001F0AA8"/>
    <w:rsid w:val="001F138A"/>
    <w:rsid w:val="001F7492"/>
    <w:rsid w:val="00211AF2"/>
    <w:rsid w:val="00215E78"/>
    <w:rsid w:val="00220ED8"/>
    <w:rsid w:val="00221FC4"/>
    <w:rsid w:val="00222551"/>
    <w:rsid w:val="002229E6"/>
    <w:rsid w:val="002267AD"/>
    <w:rsid w:val="0023182E"/>
    <w:rsid w:val="00236E4A"/>
    <w:rsid w:val="0023779A"/>
    <w:rsid w:val="00245358"/>
    <w:rsid w:val="0024646F"/>
    <w:rsid w:val="00247BA0"/>
    <w:rsid w:val="00250CC0"/>
    <w:rsid w:val="00251026"/>
    <w:rsid w:val="00257C5E"/>
    <w:rsid w:val="00260DE8"/>
    <w:rsid w:val="00261FFA"/>
    <w:rsid w:val="00265483"/>
    <w:rsid w:val="002704BC"/>
    <w:rsid w:val="00272441"/>
    <w:rsid w:val="002766BB"/>
    <w:rsid w:val="00286FEE"/>
    <w:rsid w:val="00294C1B"/>
    <w:rsid w:val="002A3A1F"/>
    <w:rsid w:val="002A3AD4"/>
    <w:rsid w:val="002A6E61"/>
    <w:rsid w:val="002B05B5"/>
    <w:rsid w:val="002B2D27"/>
    <w:rsid w:val="002B6CCF"/>
    <w:rsid w:val="002C2011"/>
    <w:rsid w:val="002C336A"/>
    <w:rsid w:val="002C3AEA"/>
    <w:rsid w:val="002C3AEB"/>
    <w:rsid w:val="002D3C0B"/>
    <w:rsid w:val="002E1A99"/>
    <w:rsid w:val="002E44D4"/>
    <w:rsid w:val="002E76F3"/>
    <w:rsid w:val="002F293A"/>
    <w:rsid w:val="002F38DB"/>
    <w:rsid w:val="00301F0C"/>
    <w:rsid w:val="00302079"/>
    <w:rsid w:val="00302B14"/>
    <w:rsid w:val="003070E8"/>
    <w:rsid w:val="00313FA9"/>
    <w:rsid w:val="00315453"/>
    <w:rsid w:val="00315EB1"/>
    <w:rsid w:val="00316CDE"/>
    <w:rsid w:val="00327ADA"/>
    <w:rsid w:val="00331980"/>
    <w:rsid w:val="00334C6E"/>
    <w:rsid w:val="003352A0"/>
    <w:rsid w:val="00336B9B"/>
    <w:rsid w:val="003470FF"/>
    <w:rsid w:val="00350587"/>
    <w:rsid w:val="00354113"/>
    <w:rsid w:val="0036077F"/>
    <w:rsid w:val="003634B1"/>
    <w:rsid w:val="00363A99"/>
    <w:rsid w:val="0036460E"/>
    <w:rsid w:val="00370EFF"/>
    <w:rsid w:val="00374E84"/>
    <w:rsid w:val="00376B23"/>
    <w:rsid w:val="00376E43"/>
    <w:rsid w:val="00377436"/>
    <w:rsid w:val="003778B9"/>
    <w:rsid w:val="003778C2"/>
    <w:rsid w:val="003824F9"/>
    <w:rsid w:val="00383203"/>
    <w:rsid w:val="00383B9A"/>
    <w:rsid w:val="003909E7"/>
    <w:rsid w:val="00390E33"/>
    <w:rsid w:val="003910A6"/>
    <w:rsid w:val="0039164F"/>
    <w:rsid w:val="00394FAF"/>
    <w:rsid w:val="00395915"/>
    <w:rsid w:val="00395ED9"/>
    <w:rsid w:val="0039755F"/>
    <w:rsid w:val="003A04ED"/>
    <w:rsid w:val="003A1927"/>
    <w:rsid w:val="003A19BB"/>
    <w:rsid w:val="003A4D54"/>
    <w:rsid w:val="003A7EEB"/>
    <w:rsid w:val="003B030A"/>
    <w:rsid w:val="003B30D3"/>
    <w:rsid w:val="003B72EF"/>
    <w:rsid w:val="003C084D"/>
    <w:rsid w:val="003C3A60"/>
    <w:rsid w:val="003C3E76"/>
    <w:rsid w:val="003C4553"/>
    <w:rsid w:val="003C70B8"/>
    <w:rsid w:val="003D11D9"/>
    <w:rsid w:val="003D37D3"/>
    <w:rsid w:val="003E47A4"/>
    <w:rsid w:val="003E5072"/>
    <w:rsid w:val="003E5CAF"/>
    <w:rsid w:val="003E7CF8"/>
    <w:rsid w:val="003F076B"/>
    <w:rsid w:val="003F1080"/>
    <w:rsid w:val="003F1466"/>
    <w:rsid w:val="003F154D"/>
    <w:rsid w:val="003F50FF"/>
    <w:rsid w:val="003F58EB"/>
    <w:rsid w:val="004011FA"/>
    <w:rsid w:val="004012FF"/>
    <w:rsid w:val="00410574"/>
    <w:rsid w:val="00411A6D"/>
    <w:rsid w:val="004144BC"/>
    <w:rsid w:val="00423D28"/>
    <w:rsid w:val="00423D7D"/>
    <w:rsid w:val="0045371E"/>
    <w:rsid w:val="00453E67"/>
    <w:rsid w:val="004611FC"/>
    <w:rsid w:val="0046510C"/>
    <w:rsid w:val="004664E1"/>
    <w:rsid w:val="004669AB"/>
    <w:rsid w:val="00474A41"/>
    <w:rsid w:val="00476606"/>
    <w:rsid w:val="00477594"/>
    <w:rsid w:val="004810D0"/>
    <w:rsid w:val="004849CB"/>
    <w:rsid w:val="004906AD"/>
    <w:rsid w:val="00491034"/>
    <w:rsid w:val="00492719"/>
    <w:rsid w:val="004976BC"/>
    <w:rsid w:val="00497890"/>
    <w:rsid w:val="004A3409"/>
    <w:rsid w:val="004A49EC"/>
    <w:rsid w:val="004A56F6"/>
    <w:rsid w:val="004A5A07"/>
    <w:rsid w:val="004A6CA5"/>
    <w:rsid w:val="004B0E49"/>
    <w:rsid w:val="004B264D"/>
    <w:rsid w:val="004B2D66"/>
    <w:rsid w:val="004B738A"/>
    <w:rsid w:val="004C0767"/>
    <w:rsid w:val="004C1C2B"/>
    <w:rsid w:val="004C5BB3"/>
    <w:rsid w:val="004D0664"/>
    <w:rsid w:val="004D20F0"/>
    <w:rsid w:val="004D3623"/>
    <w:rsid w:val="004D4117"/>
    <w:rsid w:val="004D58E5"/>
    <w:rsid w:val="004D663F"/>
    <w:rsid w:val="004E0B4C"/>
    <w:rsid w:val="004E1096"/>
    <w:rsid w:val="004E79D2"/>
    <w:rsid w:val="004F1FD5"/>
    <w:rsid w:val="004F28BF"/>
    <w:rsid w:val="004F3A42"/>
    <w:rsid w:val="004F651A"/>
    <w:rsid w:val="00500CE7"/>
    <w:rsid w:val="00502B0E"/>
    <w:rsid w:val="00510D49"/>
    <w:rsid w:val="00512C3E"/>
    <w:rsid w:val="00514055"/>
    <w:rsid w:val="00525243"/>
    <w:rsid w:val="005269D1"/>
    <w:rsid w:val="00531603"/>
    <w:rsid w:val="00532B9E"/>
    <w:rsid w:val="005349B7"/>
    <w:rsid w:val="00534E63"/>
    <w:rsid w:val="00541E9B"/>
    <w:rsid w:val="00541ED4"/>
    <w:rsid w:val="00544AB2"/>
    <w:rsid w:val="0054630E"/>
    <w:rsid w:val="00546AE3"/>
    <w:rsid w:val="005478C4"/>
    <w:rsid w:val="00551F45"/>
    <w:rsid w:val="00555502"/>
    <w:rsid w:val="00561274"/>
    <w:rsid w:val="00574E73"/>
    <w:rsid w:val="00583D65"/>
    <w:rsid w:val="00585F68"/>
    <w:rsid w:val="00590DB1"/>
    <w:rsid w:val="00591FDA"/>
    <w:rsid w:val="00594E4E"/>
    <w:rsid w:val="005A26E3"/>
    <w:rsid w:val="005A4ABA"/>
    <w:rsid w:val="005B234A"/>
    <w:rsid w:val="005B3AAD"/>
    <w:rsid w:val="005B40C6"/>
    <w:rsid w:val="005B4D2F"/>
    <w:rsid w:val="005B4EF3"/>
    <w:rsid w:val="005C541F"/>
    <w:rsid w:val="005C6336"/>
    <w:rsid w:val="005C7636"/>
    <w:rsid w:val="005C7BC4"/>
    <w:rsid w:val="005D310B"/>
    <w:rsid w:val="005D5154"/>
    <w:rsid w:val="005D534D"/>
    <w:rsid w:val="005D6314"/>
    <w:rsid w:val="005D6BB6"/>
    <w:rsid w:val="005E23C1"/>
    <w:rsid w:val="005E3C57"/>
    <w:rsid w:val="005E56C7"/>
    <w:rsid w:val="005F0DA1"/>
    <w:rsid w:val="005F26C4"/>
    <w:rsid w:val="005F3564"/>
    <w:rsid w:val="005F415B"/>
    <w:rsid w:val="005F78C6"/>
    <w:rsid w:val="0060539F"/>
    <w:rsid w:val="0061255A"/>
    <w:rsid w:val="00613C58"/>
    <w:rsid w:val="0061506D"/>
    <w:rsid w:val="00620E38"/>
    <w:rsid w:val="006300D9"/>
    <w:rsid w:val="0064172A"/>
    <w:rsid w:val="00646F96"/>
    <w:rsid w:val="006517E6"/>
    <w:rsid w:val="006626A7"/>
    <w:rsid w:val="006636E3"/>
    <w:rsid w:val="006643AF"/>
    <w:rsid w:val="00666699"/>
    <w:rsid w:val="006666FB"/>
    <w:rsid w:val="0067709D"/>
    <w:rsid w:val="00677ADB"/>
    <w:rsid w:val="00682B1F"/>
    <w:rsid w:val="00685B31"/>
    <w:rsid w:val="006A294B"/>
    <w:rsid w:val="006B0980"/>
    <w:rsid w:val="006B77D9"/>
    <w:rsid w:val="006C2716"/>
    <w:rsid w:val="006C7516"/>
    <w:rsid w:val="006D03C5"/>
    <w:rsid w:val="006D1327"/>
    <w:rsid w:val="006D17E0"/>
    <w:rsid w:val="006D2851"/>
    <w:rsid w:val="006D73BA"/>
    <w:rsid w:val="006E1A9A"/>
    <w:rsid w:val="006F05DC"/>
    <w:rsid w:val="006F0BD7"/>
    <w:rsid w:val="006F4C50"/>
    <w:rsid w:val="006F610D"/>
    <w:rsid w:val="0070117B"/>
    <w:rsid w:val="0070329C"/>
    <w:rsid w:val="00715F7C"/>
    <w:rsid w:val="007205E4"/>
    <w:rsid w:val="007207EC"/>
    <w:rsid w:val="0073085B"/>
    <w:rsid w:val="0073085F"/>
    <w:rsid w:val="00732440"/>
    <w:rsid w:val="007356B7"/>
    <w:rsid w:val="00740E3E"/>
    <w:rsid w:val="0074187C"/>
    <w:rsid w:val="0074369B"/>
    <w:rsid w:val="00743CF6"/>
    <w:rsid w:val="00745823"/>
    <w:rsid w:val="007502CE"/>
    <w:rsid w:val="00750314"/>
    <w:rsid w:val="00755D18"/>
    <w:rsid w:val="0075663B"/>
    <w:rsid w:val="007642E4"/>
    <w:rsid w:val="00765375"/>
    <w:rsid w:val="007665F4"/>
    <w:rsid w:val="007666C9"/>
    <w:rsid w:val="00770F7B"/>
    <w:rsid w:val="00780489"/>
    <w:rsid w:val="007A0570"/>
    <w:rsid w:val="007A13DD"/>
    <w:rsid w:val="007A1883"/>
    <w:rsid w:val="007B163D"/>
    <w:rsid w:val="007B16A8"/>
    <w:rsid w:val="007B541B"/>
    <w:rsid w:val="007C572E"/>
    <w:rsid w:val="007D2A45"/>
    <w:rsid w:val="007D3308"/>
    <w:rsid w:val="007D35FF"/>
    <w:rsid w:val="007D3B4B"/>
    <w:rsid w:val="007E43F2"/>
    <w:rsid w:val="007F0884"/>
    <w:rsid w:val="007F3DDF"/>
    <w:rsid w:val="0080366B"/>
    <w:rsid w:val="00815062"/>
    <w:rsid w:val="008157EF"/>
    <w:rsid w:val="00831869"/>
    <w:rsid w:val="00844FC5"/>
    <w:rsid w:val="0085596B"/>
    <w:rsid w:val="00855B54"/>
    <w:rsid w:val="00857D18"/>
    <w:rsid w:val="00861A2F"/>
    <w:rsid w:val="008645BD"/>
    <w:rsid w:val="00866705"/>
    <w:rsid w:val="008676C5"/>
    <w:rsid w:val="008844B3"/>
    <w:rsid w:val="00885F73"/>
    <w:rsid w:val="00887BE6"/>
    <w:rsid w:val="00890C27"/>
    <w:rsid w:val="00891927"/>
    <w:rsid w:val="00891ECC"/>
    <w:rsid w:val="00895D65"/>
    <w:rsid w:val="008A1416"/>
    <w:rsid w:val="008A3CAD"/>
    <w:rsid w:val="008B1920"/>
    <w:rsid w:val="008B2F16"/>
    <w:rsid w:val="008B2FE7"/>
    <w:rsid w:val="008B4949"/>
    <w:rsid w:val="008B6027"/>
    <w:rsid w:val="008B6333"/>
    <w:rsid w:val="008C4775"/>
    <w:rsid w:val="008C56E9"/>
    <w:rsid w:val="008C7A73"/>
    <w:rsid w:val="008D2F27"/>
    <w:rsid w:val="008D6FF0"/>
    <w:rsid w:val="008E01E9"/>
    <w:rsid w:val="008E480C"/>
    <w:rsid w:val="008E759C"/>
    <w:rsid w:val="008F383F"/>
    <w:rsid w:val="008F60A8"/>
    <w:rsid w:val="008F6E35"/>
    <w:rsid w:val="008F7B6D"/>
    <w:rsid w:val="009040D6"/>
    <w:rsid w:val="009058D6"/>
    <w:rsid w:val="00910845"/>
    <w:rsid w:val="00912038"/>
    <w:rsid w:val="00913FD8"/>
    <w:rsid w:val="009176C6"/>
    <w:rsid w:val="00924B84"/>
    <w:rsid w:val="0092506E"/>
    <w:rsid w:val="00925F75"/>
    <w:rsid w:val="009347F5"/>
    <w:rsid w:val="00936747"/>
    <w:rsid w:val="00936FCA"/>
    <w:rsid w:val="009419BF"/>
    <w:rsid w:val="00943059"/>
    <w:rsid w:val="009435D7"/>
    <w:rsid w:val="009537FA"/>
    <w:rsid w:val="009540DD"/>
    <w:rsid w:val="00955F33"/>
    <w:rsid w:val="00956A1C"/>
    <w:rsid w:val="009642A2"/>
    <w:rsid w:val="00964745"/>
    <w:rsid w:val="009651E8"/>
    <w:rsid w:val="00967FC9"/>
    <w:rsid w:val="009722F2"/>
    <w:rsid w:val="00974188"/>
    <w:rsid w:val="009753AA"/>
    <w:rsid w:val="00976EE3"/>
    <w:rsid w:val="00980820"/>
    <w:rsid w:val="009855D0"/>
    <w:rsid w:val="00987853"/>
    <w:rsid w:val="009925DD"/>
    <w:rsid w:val="00993835"/>
    <w:rsid w:val="00994AA1"/>
    <w:rsid w:val="009A20EA"/>
    <w:rsid w:val="009A2A79"/>
    <w:rsid w:val="009A6716"/>
    <w:rsid w:val="009B0752"/>
    <w:rsid w:val="009B153B"/>
    <w:rsid w:val="009B608A"/>
    <w:rsid w:val="009C6DA4"/>
    <w:rsid w:val="009D1EF2"/>
    <w:rsid w:val="009D2710"/>
    <w:rsid w:val="009D427D"/>
    <w:rsid w:val="009D6609"/>
    <w:rsid w:val="009D7394"/>
    <w:rsid w:val="009E2742"/>
    <w:rsid w:val="009E2A5B"/>
    <w:rsid w:val="009E2D3A"/>
    <w:rsid w:val="009E3DE6"/>
    <w:rsid w:val="009E612F"/>
    <w:rsid w:val="009E6A73"/>
    <w:rsid w:val="009F1AA9"/>
    <w:rsid w:val="009F648D"/>
    <w:rsid w:val="009F6F36"/>
    <w:rsid w:val="00A00517"/>
    <w:rsid w:val="00A00B16"/>
    <w:rsid w:val="00A0261D"/>
    <w:rsid w:val="00A03054"/>
    <w:rsid w:val="00A05000"/>
    <w:rsid w:val="00A07EC9"/>
    <w:rsid w:val="00A115A9"/>
    <w:rsid w:val="00A11DFB"/>
    <w:rsid w:val="00A12BBA"/>
    <w:rsid w:val="00A153EB"/>
    <w:rsid w:val="00A20269"/>
    <w:rsid w:val="00A20A94"/>
    <w:rsid w:val="00A20FA0"/>
    <w:rsid w:val="00A2435F"/>
    <w:rsid w:val="00A25266"/>
    <w:rsid w:val="00A312C1"/>
    <w:rsid w:val="00A32215"/>
    <w:rsid w:val="00A41DFD"/>
    <w:rsid w:val="00A47736"/>
    <w:rsid w:val="00A477B5"/>
    <w:rsid w:val="00A51C59"/>
    <w:rsid w:val="00A52BC5"/>
    <w:rsid w:val="00A54849"/>
    <w:rsid w:val="00A55159"/>
    <w:rsid w:val="00A55419"/>
    <w:rsid w:val="00A56E41"/>
    <w:rsid w:val="00A60C51"/>
    <w:rsid w:val="00A65351"/>
    <w:rsid w:val="00A73B9E"/>
    <w:rsid w:val="00A77011"/>
    <w:rsid w:val="00A77E29"/>
    <w:rsid w:val="00A8095F"/>
    <w:rsid w:val="00A80EAC"/>
    <w:rsid w:val="00A92C93"/>
    <w:rsid w:val="00A976B8"/>
    <w:rsid w:val="00AA1E4C"/>
    <w:rsid w:val="00AA3BC7"/>
    <w:rsid w:val="00AA7CF9"/>
    <w:rsid w:val="00AB17EB"/>
    <w:rsid w:val="00AB25EF"/>
    <w:rsid w:val="00AB2F77"/>
    <w:rsid w:val="00AB648F"/>
    <w:rsid w:val="00AB7A55"/>
    <w:rsid w:val="00AC4518"/>
    <w:rsid w:val="00AD7FD7"/>
    <w:rsid w:val="00AE1131"/>
    <w:rsid w:val="00AE5C68"/>
    <w:rsid w:val="00AE7004"/>
    <w:rsid w:val="00B02EF1"/>
    <w:rsid w:val="00B1668C"/>
    <w:rsid w:val="00B20FA2"/>
    <w:rsid w:val="00B249D0"/>
    <w:rsid w:val="00B25CFA"/>
    <w:rsid w:val="00B266D3"/>
    <w:rsid w:val="00B32494"/>
    <w:rsid w:val="00B32C76"/>
    <w:rsid w:val="00B353DC"/>
    <w:rsid w:val="00B42532"/>
    <w:rsid w:val="00B53BFC"/>
    <w:rsid w:val="00B5620C"/>
    <w:rsid w:val="00B60A72"/>
    <w:rsid w:val="00B62023"/>
    <w:rsid w:val="00B63358"/>
    <w:rsid w:val="00B66FF7"/>
    <w:rsid w:val="00B671FE"/>
    <w:rsid w:val="00B71761"/>
    <w:rsid w:val="00B72144"/>
    <w:rsid w:val="00B734A0"/>
    <w:rsid w:val="00B73D2C"/>
    <w:rsid w:val="00B76177"/>
    <w:rsid w:val="00B767DC"/>
    <w:rsid w:val="00B828C6"/>
    <w:rsid w:val="00B8764C"/>
    <w:rsid w:val="00B90626"/>
    <w:rsid w:val="00B92349"/>
    <w:rsid w:val="00B93E83"/>
    <w:rsid w:val="00B946CD"/>
    <w:rsid w:val="00B95C1F"/>
    <w:rsid w:val="00B96337"/>
    <w:rsid w:val="00B976CC"/>
    <w:rsid w:val="00B97BFD"/>
    <w:rsid w:val="00B97DFD"/>
    <w:rsid w:val="00BA0488"/>
    <w:rsid w:val="00BA0FDC"/>
    <w:rsid w:val="00BA1559"/>
    <w:rsid w:val="00BA3330"/>
    <w:rsid w:val="00BA4200"/>
    <w:rsid w:val="00BA537F"/>
    <w:rsid w:val="00BA5BEA"/>
    <w:rsid w:val="00BB000B"/>
    <w:rsid w:val="00BB2969"/>
    <w:rsid w:val="00BC0E06"/>
    <w:rsid w:val="00BC10F8"/>
    <w:rsid w:val="00BC418D"/>
    <w:rsid w:val="00BC432B"/>
    <w:rsid w:val="00BC7344"/>
    <w:rsid w:val="00BD6732"/>
    <w:rsid w:val="00BD7195"/>
    <w:rsid w:val="00BD755A"/>
    <w:rsid w:val="00BE3869"/>
    <w:rsid w:val="00BE5673"/>
    <w:rsid w:val="00BF2E8D"/>
    <w:rsid w:val="00BF341D"/>
    <w:rsid w:val="00BF392E"/>
    <w:rsid w:val="00BF58B4"/>
    <w:rsid w:val="00C01E83"/>
    <w:rsid w:val="00C0275D"/>
    <w:rsid w:val="00C02818"/>
    <w:rsid w:val="00C051AA"/>
    <w:rsid w:val="00C11EFC"/>
    <w:rsid w:val="00C16A90"/>
    <w:rsid w:val="00C1745F"/>
    <w:rsid w:val="00C17731"/>
    <w:rsid w:val="00C21496"/>
    <w:rsid w:val="00C238B9"/>
    <w:rsid w:val="00C24E75"/>
    <w:rsid w:val="00C26F00"/>
    <w:rsid w:val="00C32DFA"/>
    <w:rsid w:val="00C40759"/>
    <w:rsid w:val="00C43C36"/>
    <w:rsid w:val="00C44620"/>
    <w:rsid w:val="00C54D8B"/>
    <w:rsid w:val="00C55B1D"/>
    <w:rsid w:val="00C5698F"/>
    <w:rsid w:val="00C63219"/>
    <w:rsid w:val="00C747A0"/>
    <w:rsid w:val="00C75740"/>
    <w:rsid w:val="00C75FE4"/>
    <w:rsid w:val="00C819E4"/>
    <w:rsid w:val="00C81D68"/>
    <w:rsid w:val="00C83749"/>
    <w:rsid w:val="00C873DE"/>
    <w:rsid w:val="00C937F7"/>
    <w:rsid w:val="00C946E7"/>
    <w:rsid w:val="00C95008"/>
    <w:rsid w:val="00CA2D9A"/>
    <w:rsid w:val="00CA5404"/>
    <w:rsid w:val="00CA7274"/>
    <w:rsid w:val="00CB4A2F"/>
    <w:rsid w:val="00CB54ED"/>
    <w:rsid w:val="00CB60D8"/>
    <w:rsid w:val="00CB6176"/>
    <w:rsid w:val="00CB7A4A"/>
    <w:rsid w:val="00CC092D"/>
    <w:rsid w:val="00CC0FD8"/>
    <w:rsid w:val="00CC170E"/>
    <w:rsid w:val="00CC41F8"/>
    <w:rsid w:val="00CC50F0"/>
    <w:rsid w:val="00CC76CE"/>
    <w:rsid w:val="00CD3661"/>
    <w:rsid w:val="00CE05FD"/>
    <w:rsid w:val="00CE3E2E"/>
    <w:rsid w:val="00CE58B2"/>
    <w:rsid w:val="00CE786B"/>
    <w:rsid w:val="00CF0FA4"/>
    <w:rsid w:val="00CF12D3"/>
    <w:rsid w:val="00D13F91"/>
    <w:rsid w:val="00D21352"/>
    <w:rsid w:val="00D2449E"/>
    <w:rsid w:val="00D2519F"/>
    <w:rsid w:val="00D259E5"/>
    <w:rsid w:val="00D323CA"/>
    <w:rsid w:val="00D338A4"/>
    <w:rsid w:val="00D45ADB"/>
    <w:rsid w:val="00D507F6"/>
    <w:rsid w:val="00D51CBE"/>
    <w:rsid w:val="00D520AF"/>
    <w:rsid w:val="00D54B39"/>
    <w:rsid w:val="00D62026"/>
    <w:rsid w:val="00D620B6"/>
    <w:rsid w:val="00D6308D"/>
    <w:rsid w:val="00D70832"/>
    <w:rsid w:val="00D71B39"/>
    <w:rsid w:val="00D71D40"/>
    <w:rsid w:val="00D7532A"/>
    <w:rsid w:val="00D76E53"/>
    <w:rsid w:val="00D8028A"/>
    <w:rsid w:val="00D80487"/>
    <w:rsid w:val="00D83FBE"/>
    <w:rsid w:val="00D846D3"/>
    <w:rsid w:val="00D86C8B"/>
    <w:rsid w:val="00D914AA"/>
    <w:rsid w:val="00D933A3"/>
    <w:rsid w:val="00D94562"/>
    <w:rsid w:val="00D95CE7"/>
    <w:rsid w:val="00D978D4"/>
    <w:rsid w:val="00DA3F02"/>
    <w:rsid w:val="00DA5A34"/>
    <w:rsid w:val="00DA61E8"/>
    <w:rsid w:val="00DA640A"/>
    <w:rsid w:val="00DA7138"/>
    <w:rsid w:val="00DB12A6"/>
    <w:rsid w:val="00DB5BF0"/>
    <w:rsid w:val="00DB63B4"/>
    <w:rsid w:val="00DB6EE1"/>
    <w:rsid w:val="00DB7B87"/>
    <w:rsid w:val="00DC1824"/>
    <w:rsid w:val="00DC2336"/>
    <w:rsid w:val="00DC27F3"/>
    <w:rsid w:val="00DC40D9"/>
    <w:rsid w:val="00DD06D6"/>
    <w:rsid w:val="00DD0B05"/>
    <w:rsid w:val="00DD5872"/>
    <w:rsid w:val="00DE1593"/>
    <w:rsid w:val="00DF4A9F"/>
    <w:rsid w:val="00DF75BB"/>
    <w:rsid w:val="00E0070D"/>
    <w:rsid w:val="00E00E95"/>
    <w:rsid w:val="00E0164F"/>
    <w:rsid w:val="00E103F6"/>
    <w:rsid w:val="00E131A2"/>
    <w:rsid w:val="00E13944"/>
    <w:rsid w:val="00E15A9F"/>
    <w:rsid w:val="00E16F52"/>
    <w:rsid w:val="00E2225C"/>
    <w:rsid w:val="00E2394C"/>
    <w:rsid w:val="00E25450"/>
    <w:rsid w:val="00E27C71"/>
    <w:rsid w:val="00E37CDE"/>
    <w:rsid w:val="00E4072B"/>
    <w:rsid w:val="00E410E2"/>
    <w:rsid w:val="00E42C17"/>
    <w:rsid w:val="00E44A8E"/>
    <w:rsid w:val="00E469A0"/>
    <w:rsid w:val="00E513B5"/>
    <w:rsid w:val="00E52926"/>
    <w:rsid w:val="00E53B87"/>
    <w:rsid w:val="00E553B9"/>
    <w:rsid w:val="00E558CA"/>
    <w:rsid w:val="00E61772"/>
    <w:rsid w:val="00E622E2"/>
    <w:rsid w:val="00E673B5"/>
    <w:rsid w:val="00E67E73"/>
    <w:rsid w:val="00E770B7"/>
    <w:rsid w:val="00E86505"/>
    <w:rsid w:val="00E86C85"/>
    <w:rsid w:val="00E9719C"/>
    <w:rsid w:val="00EA131A"/>
    <w:rsid w:val="00EB0E44"/>
    <w:rsid w:val="00EB0F3B"/>
    <w:rsid w:val="00EB350B"/>
    <w:rsid w:val="00EB58D6"/>
    <w:rsid w:val="00EB6419"/>
    <w:rsid w:val="00EB653E"/>
    <w:rsid w:val="00EB76FB"/>
    <w:rsid w:val="00EC5555"/>
    <w:rsid w:val="00ED19D0"/>
    <w:rsid w:val="00EE2538"/>
    <w:rsid w:val="00EE4B7E"/>
    <w:rsid w:val="00EE6AB9"/>
    <w:rsid w:val="00EF05FB"/>
    <w:rsid w:val="00EF615E"/>
    <w:rsid w:val="00EF7D69"/>
    <w:rsid w:val="00F00552"/>
    <w:rsid w:val="00F00BEF"/>
    <w:rsid w:val="00F00FE7"/>
    <w:rsid w:val="00F04D58"/>
    <w:rsid w:val="00F06ADC"/>
    <w:rsid w:val="00F0784E"/>
    <w:rsid w:val="00F14123"/>
    <w:rsid w:val="00F17E32"/>
    <w:rsid w:val="00F23DF0"/>
    <w:rsid w:val="00F25C78"/>
    <w:rsid w:val="00F27184"/>
    <w:rsid w:val="00F45324"/>
    <w:rsid w:val="00F45D43"/>
    <w:rsid w:val="00F47D7D"/>
    <w:rsid w:val="00F52FBF"/>
    <w:rsid w:val="00F56211"/>
    <w:rsid w:val="00F579C6"/>
    <w:rsid w:val="00F6284D"/>
    <w:rsid w:val="00F66674"/>
    <w:rsid w:val="00F7547B"/>
    <w:rsid w:val="00F766A4"/>
    <w:rsid w:val="00F80234"/>
    <w:rsid w:val="00F8264A"/>
    <w:rsid w:val="00F82BF7"/>
    <w:rsid w:val="00F86522"/>
    <w:rsid w:val="00F900DA"/>
    <w:rsid w:val="00F90151"/>
    <w:rsid w:val="00F93510"/>
    <w:rsid w:val="00F96718"/>
    <w:rsid w:val="00FB02D3"/>
    <w:rsid w:val="00FB0547"/>
    <w:rsid w:val="00FB13C1"/>
    <w:rsid w:val="00FB5063"/>
    <w:rsid w:val="00FB69E7"/>
    <w:rsid w:val="00FC581F"/>
    <w:rsid w:val="00FC7B2F"/>
    <w:rsid w:val="00FD13E2"/>
    <w:rsid w:val="00FD2C9A"/>
    <w:rsid w:val="00FD55C7"/>
    <w:rsid w:val="00FD7986"/>
    <w:rsid w:val="00FD7E01"/>
    <w:rsid w:val="00FE0E9B"/>
    <w:rsid w:val="00FE421E"/>
    <w:rsid w:val="00FE4D3E"/>
    <w:rsid w:val="00FE5B95"/>
    <w:rsid w:val="00FF10E2"/>
    <w:rsid w:val="00FF1E2D"/>
    <w:rsid w:val="00FF33BF"/>
    <w:rsid w:val="00FF34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D1D"/>
  <w15:chartTrackingRefBased/>
  <w15:docId w15:val="{CA1453A4-C99C-2F42-AAF7-1FB8239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4775"/>
    <w:rPr>
      <w:rFonts w:ascii="Arial" w:hAnsi="Arial"/>
    </w:rPr>
  </w:style>
  <w:style w:type="paragraph" w:styleId="Kop1">
    <w:name w:val="heading 1"/>
    <w:basedOn w:val="Standaard"/>
    <w:next w:val="Standaard"/>
    <w:link w:val="Kop1Char"/>
    <w:uiPriority w:val="9"/>
    <w:qFormat/>
    <w:rsid w:val="008C4775"/>
    <w:pPr>
      <w:keepNext/>
      <w:keepLines/>
      <w:spacing w:before="24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4A56F6"/>
    <w:pPr>
      <w:keepNext/>
      <w:keepLines/>
      <w:spacing w:before="40"/>
      <w:outlineLvl w:val="1"/>
    </w:pPr>
    <w:rPr>
      <w:rFonts w:eastAsiaTheme="majorEastAsia" w:cstheme="majorBidi"/>
      <w:color w:val="000000" w:themeColor="tex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EB6419"/>
    <w:pPr>
      <w:ind w:left="720"/>
      <w:contextualSpacing/>
    </w:pPr>
    <w:rPr>
      <w:rFonts w:eastAsiaTheme="minorEastAsia" w:cs="Times New Roman"/>
      <w:lang w:eastAsia="nl-NL"/>
    </w:rPr>
  </w:style>
  <w:style w:type="character" w:customStyle="1" w:styleId="Kop1Char">
    <w:name w:val="Kop 1 Char"/>
    <w:basedOn w:val="Standaardalinea-lettertype"/>
    <w:link w:val="Kop1"/>
    <w:uiPriority w:val="9"/>
    <w:rsid w:val="008C4775"/>
    <w:rPr>
      <w:rFonts w:ascii="Arial" w:eastAsiaTheme="majorEastAsia" w:hAnsi="Arial" w:cstheme="majorBidi"/>
      <w:color w:val="000000" w:themeColor="text1"/>
      <w:sz w:val="32"/>
      <w:szCs w:val="32"/>
    </w:rPr>
  </w:style>
  <w:style w:type="character" w:customStyle="1" w:styleId="Kop2Char">
    <w:name w:val="Kop 2 Char"/>
    <w:basedOn w:val="Standaardalinea-lettertype"/>
    <w:link w:val="Kop2"/>
    <w:uiPriority w:val="9"/>
    <w:rsid w:val="004A56F6"/>
    <w:rPr>
      <w:rFonts w:ascii="Arial" w:eastAsiaTheme="majorEastAsia" w:hAnsi="Arial" w:cstheme="majorBidi"/>
      <w:color w:val="000000" w:themeColor="text1"/>
      <w:sz w:val="28"/>
      <w:szCs w:val="26"/>
    </w:rPr>
  </w:style>
  <w:style w:type="character" w:styleId="Hyperlink">
    <w:name w:val="Hyperlink"/>
    <w:basedOn w:val="Standaardalinea-lettertype"/>
    <w:uiPriority w:val="99"/>
    <w:unhideWhenUsed/>
    <w:rsid w:val="00D71D40"/>
    <w:rPr>
      <w:color w:val="0563C1" w:themeColor="hyperlink"/>
      <w:u w:val="single"/>
    </w:rPr>
  </w:style>
  <w:style w:type="character" w:styleId="Onopgelostemelding">
    <w:name w:val="Unresolved Mention"/>
    <w:basedOn w:val="Standaardalinea-lettertype"/>
    <w:uiPriority w:val="99"/>
    <w:semiHidden/>
    <w:unhideWhenUsed/>
    <w:rsid w:val="00D71D40"/>
    <w:rPr>
      <w:color w:val="605E5C"/>
      <w:shd w:val="clear" w:color="auto" w:fill="E1DFDD"/>
    </w:rPr>
  </w:style>
  <w:style w:type="table" w:styleId="Tabelraster">
    <w:name w:val="Table Grid"/>
    <w:basedOn w:val="Standaardtabel"/>
    <w:uiPriority w:val="39"/>
    <w:rsid w:val="0004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BA420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BA420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A420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BA420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BA420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BA42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2">
    <w:name w:val="Grid Table 2 Accent 2"/>
    <w:basedOn w:val="Standaardtabel"/>
    <w:uiPriority w:val="47"/>
    <w:rsid w:val="00BA42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2">
    <w:name w:val="Grid Table 4 Accent 2"/>
    <w:basedOn w:val="Standaardtabel"/>
    <w:uiPriority w:val="49"/>
    <w:rsid w:val="00BA42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4">
    <w:name w:val="Grid Table 2 Accent 4"/>
    <w:basedOn w:val="Standaardtabel"/>
    <w:uiPriority w:val="47"/>
    <w:rsid w:val="004B738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4">
    <w:name w:val="Grid Table 4 Accent 4"/>
    <w:basedOn w:val="Standaardtabel"/>
    <w:uiPriority w:val="49"/>
    <w:rsid w:val="00AB2F7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CE786B"/>
    <w:pPr>
      <w:tabs>
        <w:tab w:val="center" w:pos="4536"/>
        <w:tab w:val="right" w:pos="9072"/>
      </w:tabs>
    </w:pPr>
  </w:style>
  <w:style w:type="character" w:customStyle="1" w:styleId="KoptekstChar">
    <w:name w:val="Koptekst Char"/>
    <w:basedOn w:val="Standaardalinea-lettertype"/>
    <w:link w:val="Koptekst"/>
    <w:uiPriority w:val="99"/>
    <w:rsid w:val="00CE786B"/>
    <w:rPr>
      <w:rFonts w:ascii="Arial" w:hAnsi="Arial"/>
    </w:rPr>
  </w:style>
  <w:style w:type="paragraph" w:styleId="Voettekst">
    <w:name w:val="footer"/>
    <w:basedOn w:val="Standaard"/>
    <w:link w:val="VoettekstChar"/>
    <w:uiPriority w:val="99"/>
    <w:unhideWhenUsed/>
    <w:rsid w:val="00CE786B"/>
    <w:pPr>
      <w:tabs>
        <w:tab w:val="center" w:pos="4536"/>
        <w:tab w:val="right" w:pos="9072"/>
      </w:tabs>
    </w:pPr>
  </w:style>
  <w:style w:type="character" w:customStyle="1" w:styleId="VoettekstChar">
    <w:name w:val="Voettekst Char"/>
    <w:basedOn w:val="Standaardalinea-lettertype"/>
    <w:link w:val="Voettekst"/>
    <w:uiPriority w:val="99"/>
    <w:rsid w:val="00CE786B"/>
    <w:rPr>
      <w:rFonts w:ascii="Arial" w:hAnsi="Arial"/>
    </w:rPr>
  </w:style>
  <w:style w:type="paragraph" w:styleId="Bijschrift">
    <w:name w:val="caption"/>
    <w:basedOn w:val="Standaard"/>
    <w:next w:val="Standaard"/>
    <w:uiPriority w:val="35"/>
    <w:unhideWhenUsed/>
    <w:qFormat/>
    <w:rsid w:val="00EB58D6"/>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F25C78"/>
    <w:rPr>
      <w:color w:val="954F72" w:themeColor="followedHyperlink"/>
      <w:u w:val="single"/>
    </w:rPr>
  </w:style>
  <w:style w:type="table" w:styleId="Onopgemaaktetabel3">
    <w:name w:val="Plain Table 3"/>
    <w:basedOn w:val="Standaardtabel"/>
    <w:uiPriority w:val="43"/>
    <w:rsid w:val="000439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043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0439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7kleurrijk">
    <w:name w:val="Grid Table 7 Colorful"/>
    <w:basedOn w:val="Standaardtabel"/>
    <w:uiPriority w:val="52"/>
    <w:rsid w:val="000439A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1licht-Accent3">
    <w:name w:val="List Table 1 Light Accent 3"/>
    <w:basedOn w:val="Standaardtabel"/>
    <w:uiPriority w:val="46"/>
    <w:rsid w:val="000439A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5">
    <w:name w:val="List Table 1 Light Accent 5"/>
    <w:basedOn w:val="Standaardtabel"/>
    <w:uiPriority w:val="46"/>
    <w:rsid w:val="000439A0"/>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
    <w:name w:val="List Table 3"/>
    <w:basedOn w:val="Standaardtabel"/>
    <w:uiPriority w:val="48"/>
    <w:rsid w:val="000439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7kleurrijk">
    <w:name w:val="List Table 7 Colorful"/>
    <w:basedOn w:val="Standaardtabel"/>
    <w:uiPriority w:val="52"/>
    <w:rsid w:val="000439A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043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0439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439A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0439A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1">
    <w:name w:val="Grid Table 2 Accent 1"/>
    <w:basedOn w:val="Standaardtabel"/>
    <w:uiPriority w:val="47"/>
    <w:rsid w:val="000439A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0439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0439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0439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4">
    <w:name w:val="Grid Table 3 Accent 4"/>
    <w:basedOn w:val="Standaardtabel"/>
    <w:uiPriority w:val="48"/>
    <w:rsid w:val="000439A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0439A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
    <w:name w:val="Grid Table 5 Dark"/>
    <w:basedOn w:val="Standaardtabel"/>
    <w:uiPriority w:val="50"/>
    <w:rsid w:val="000439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jsttabel6kleurrijk-Accent3">
    <w:name w:val="List Table 6 Colorful Accent 3"/>
    <w:basedOn w:val="Standaardtabel"/>
    <w:uiPriority w:val="51"/>
    <w:rsid w:val="000439A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CB61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3">
    <w:name w:val="Grid Table 6 Colorful Accent 3"/>
    <w:basedOn w:val="Standaardtabel"/>
    <w:uiPriority w:val="51"/>
    <w:rsid w:val="00CB617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vaninhoudsopgave">
    <w:name w:val="TOC Heading"/>
    <w:basedOn w:val="Kop1"/>
    <w:next w:val="Standaard"/>
    <w:uiPriority w:val="39"/>
    <w:unhideWhenUsed/>
    <w:qFormat/>
    <w:rsid w:val="00FE0E9B"/>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FE0E9B"/>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FE0E9B"/>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FE0E9B"/>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FE0E9B"/>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E0E9B"/>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E0E9B"/>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E0E9B"/>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E0E9B"/>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E0E9B"/>
    <w:pPr>
      <w:ind w:left="1920"/>
    </w:pPr>
    <w:rPr>
      <w:rFonts w:asciiTheme="minorHAnsi" w:hAnsiTheme="minorHAnsi" w:cstheme="minorHAnsi"/>
      <w:sz w:val="20"/>
      <w:szCs w:val="20"/>
    </w:rPr>
  </w:style>
  <w:style w:type="paragraph" w:styleId="Geenafstand">
    <w:name w:val="No Spacing"/>
    <w:uiPriority w:val="1"/>
    <w:qFormat/>
    <w:rsid w:val="00C01E83"/>
    <w:rPr>
      <w:sz w:val="22"/>
      <w:szCs w:val="22"/>
    </w:rPr>
  </w:style>
  <w:style w:type="character" w:styleId="Paginanummer">
    <w:name w:val="page number"/>
    <w:basedOn w:val="Standaardalinea-lettertype"/>
    <w:uiPriority w:val="99"/>
    <w:semiHidden/>
    <w:unhideWhenUsed/>
    <w:rsid w:val="0093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37377">
      <w:bodyDiv w:val="1"/>
      <w:marLeft w:val="0"/>
      <w:marRight w:val="0"/>
      <w:marTop w:val="0"/>
      <w:marBottom w:val="0"/>
      <w:divBdr>
        <w:top w:val="none" w:sz="0" w:space="0" w:color="auto"/>
        <w:left w:val="none" w:sz="0" w:space="0" w:color="auto"/>
        <w:bottom w:val="none" w:sz="0" w:space="0" w:color="auto"/>
        <w:right w:val="none" w:sz="0" w:space="0" w:color="auto"/>
      </w:divBdr>
    </w:div>
    <w:div w:id="16432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www.werf-en.nl/tekort-%09aan-%09technici-lijkt-voorlopig-alleen-nog-groter-worde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www.amt.nl/werkplaats-%09onderhoud/nieuws/2016/06/back-to-basics-hoe-doe-je-een-v4-meting-%09cookies=1&amp;_ga=2.195404588.1626603956.1541283834-%091129119163.1541283834"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2C6B49-FC76-9148-A0D5-8EF01E9C6833}"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nl-NL"/>
        </a:p>
      </dgm:t>
    </dgm:pt>
    <dgm:pt modelId="{98EE08C7-2458-424C-8C26-07DB6C2DF1E2}">
      <dgm:prSet phldrT="[Tekst]"/>
      <dgm:spPr/>
      <dgm:t>
        <a:bodyPr/>
        <a:lstStyle/>
        <a:p>
          <a:r>
            <a:rPr lang="nl-NL"/>
            <a:t>grootheden &amp; symbolen </a:t>
          </a:r>
        </a:p>
      </dgm:t>
    </dgm:pt>
    <dgm:pt modelId="{1387A0C9-F2AA-7245-877E-05A8FBCDC2BB}" type="parTrans" cxnId="{17E7D98C-4B24-F14F-B5D5-D84EF0227E9E}">
      <dgm:prSet/>
      <dgm:spPr/>
      <dgm:t>
        <a:bodyPr/>
        <a:lstStyle/>
        <a:p>
          <a:endParaRPr lang="nl-NL"/>
        </a:p>
      </dgm:t>
    </dgm:pt>
    <dgm:pt modelId="{1E0BCC09-4419-9440-9E71-BA8F2A4828CC}" type="sibTrans" cxnId="{17E7D98C-4B24-F14F-B5D5-D84EF0227E9E}">
      <dgm:prSet/>
      <dgm:spPr/>
      <dgm:t>
        <a:bodyPr/>
        <a:lstStyle/>
        <a:p>
          <a:endParaRPr lang="nl-NL"/>
        </a:p>
      </dgm:t>
    </dgm:pt>
    <dgm:pt modelId="{773531EA-530B-2F4B-B454-F2CC03F3AE9C}">
      <dgm:prSet phldrT="[Tekst]"/>
      <dgm:spPr/>
      <dgm:t>
        <a:bodyPr/>
        <a:lstStyle/>
        <a:p>
          <a:r>
            <a:rPr lang="nl-NL"/>
            <a:t>spanning</a:t>
          </a:r>
        </a:p>
      </dgm:t>
    </dgm:pt>
    <dgm:pt modelId="{E5A9079D-B094-AF45-8240-BB5D3E7E5C24}" type="parTrans" cxnId="{085DC4A1-405C-0B46-9B58-942FB85C181A}">
      <dgm:prSet/>
      <dgm:spPr/>
      <dgm:t>
        <a:bodyPr/>
        <a:lstStyle/>
        <a:p>
          <a:endParaRPr lang="nl-NL"/>
        </a:p>
      </dgm:t>
    </dgm:pt>
    <dgm:pt modelId="{9DF5FE48-78FD-0341-A2BA-F18AF1780923}" type="sibTrans" cxnId="{085DC4A1-405C-0B46-9B58-942FB85C181A}">
      <dgm:prSet/>
      <dgm:spPr/>
      <dgm:t>
        <a:bodyPr/>
        <a:lstStyle/>
        <a:p>
          <a:endParaRPr lang="nl-NL"/>
        </a:p>
      </dgm:t>
    </dgm:pt>
    <dgm:pt modelId="{D5864A67-31D5-434F-AB64-E3D3E775D823}">
      <dgm:prSet phldrT="[Tekst]"/>
      <dgm:spPr/>
      <dgm:t>
        <a:bodyPr/>
        <a:lstStyle/>
        <a:p>
          <a:r>
            <a:rPr lang="nl-NL"/>
            <a:t>U</a:t>
          </a:r>
        </a:p>
      </dgm:t>
    </dgm:pt>
    <dgm:pt modelId="{223A6B34-3D94-F747-B8A2-5FFC53316ED9}" type="parTrans" cxnId="{2605234A-DB12-274D-9301-1EDFFBAD37E7}">
      <dgm:prSet/>
      <dgm:spPr/>
      <dgm:t>
        <a:bodyPr/>
        <a:lstStyle/>
        <a:p>
          <a:endParaRPr lang="nl-NL"/>
        </a:p>
      </dgm:t>
    </dgm:pt>
    <dgm:pt modelId="{117C1931-A825-4E41-A8FF-C8908591043C}" type="sibTrans" cxnId="{2605234A-DB12-274D-9301-1EDFFBAD37E7}">
      <dgm:prSet/>
      <dgm:spPr/>
      <dgm:t>
        <a:bodyPr/>
        <a:lstStyle/>
        <a:p>
          <a:endParaRPr lang="nl-NL"/>
        </a:p>
      </dgm:t>
    </dgm:pt>
    <dgm:pt modelId="{5002F940-9AB9-994D-95DC-6FE44173D0B0}">
      <dgm:prSet phldrT="[Tekst]"/>
      <dgm:spPr/>
      <dgm:t>
        <a:bodyPr/>
        <a:lstStyle/>
        <a:p>
          <a:r>
            <a:rPr lang="nl-NL"/>
            <a:t>Volt</a:t>
          </a:r>
        </a:p>
      </dgm:t>
    </dgm:pt>
    <dgm:pt modelId="{42A3FB50-7431-7E47-B7FE-A47B9F2997F2}" type="parTrans" cxnId="{F36A6FCE-6BC1-7442-B32A-B21367C2B015}">
      <dgm:prSet/>
      <dgm:spPr/>
      <dgm:t>
        <a:bodyPr/>
        <a:lstStyle/>
        <a:p>
          <a:endParaRPr lang="nl-NL"/>
        </a:p>
      </dgm:t>
    </dgm:pt>
    <dgm:pt modelId="{35D34F6D-9F2A-344B-BFFD-42368E887D6F}" type="sibTrans" cxnId="{F36A6FCE-6BC1-7442-B32A-B21367C2B015}">
      <dgm:prSet/>
      <dgm:spPr/>
      <dgm:t>
        <a:bodyPr/>
        <a:lstStyle/>
        <a:p>
          <a:endParaRPr lang="nl-NL"/>
        </a:p>
      </dgm:t>
    </dgm:pt>
    <dgm:pt modelId="{FB88EE8A-EAFF-D544-A471-8196860A3AB8}">
      <dgm:prSet phldrT="[Tekst]"/>
      <dgm:spPr/>
      <dgm:t>
        <a:bodyPr/>
        <a:lstStyle/>
        <a:p>
          <a:r>
            <a:rPr lang="nl-NL"/>
            <a:t>stroom</a:t>
          </a:r>
        </a:p>
      </dgm:t>
    </dgm:pt>
    <dgm:pt modelId="{CD12C670-047F-8840-A122-0ABC1E8EEAE6}" type="parTrans" cxnId="{4F820FFB-B96C-7C4F-A493-50FA643728A0}">
      <dgm:prSet/>
      <dgm:spPr/>
      <dgm:t>
        <a:bodyPr/>
        <a:lstStyle/>
        <a:p>
          <a:endParaRPr lang="nl-NL"/>
        </a:p>
      </dgm:t>
    </dgm:pt>
    <dgm:pt modelId="{516FD4AA-1F0D-444E-B6DA-7FBF5CA7342A}" type="sibTrans" cxnId="{4F820FFB-B96C-7C4F-A493-50FA643728A0}">
      <dgm:prSet/>
      <dgm:spPr/>
      <dgm:t>
        <a:bodyPr/>
        <a:lstStyle/>
        <a:p>
          <a:endParaRPr lang="nl-NL"/>
        </a:p>
      </dgm:t>
    </dgm:pt>
    <dgm:pt modelId="{F14109FF-9329-5F4D-92D3-97734C4DDE23}">
      <dgm:prSet phldrT="[Tekst]"/>
      <dgm:spPr/>
      <dgm:t>
        <a:bodyPr/>
        <a:lstStyle/>
        <a:p>
          <a:r>
            <a:rPr lang="nl-NL"/>
            <a:t>I</a:t>
          </a:r>
        </a:p>
      </dgm:t>
    </dgm:pt>
    <dgm:pt modelId="{E3D3986F-D142-3D47-800F-BD6394DE4819}" type="parTrans" cxnId="{71C483F6-055C-2A49-9E7A-DD41EC4D1D4F}">
      <dgm:prSet/>
      <dgm:spPr/>
      <dgm:t>
        <a:bodyPr/>
        <a:lstStyle/>
        <a:p>
          <a:endParaRPr lang="nl-NL"/>
        </a:p>
      </dgm:t>
    </dgm:pt>
    <dgm:pt modelId="{3FA3E4B3-C9E3-1D46-8B85-F191D7CCB9C2}" type="sibTrans" cxnId="{71C483F6-055C-2A49-9E7A-DD41EC4D1D4F}">
      <dgm:prSet/>
      <dgm:spPr/>
      <dgm:t>
        <a:bodyPr/>
        <a:lstStyle/>
        <a:p>
          <a:endParaRPr lang="nl-NL"/>
        </a:p>
      </dgm:t>
    </dgm:pt>
    <dgm:pt modelId="{3FA6E046-7B88-194B-86F4-6E9B2054D376}">
      <dgm:prSet phldrT="[Tekst]"/>
      <dgm:spPr/>
      <dgm:t>
        <a:bodyPr/>
        <a:lstStyle/>
        <a:p>
          <a:r>
            <a:rPr lang="nl-NL"/>
            <a:t>weerstand</a:t>
          </a:r>
        </a:p>
      </dgm:t>
    </dgm:pt>
    <dgm:pt modelId="{AA21BE37-DB57-0F48-B5C9-E48E2B2ABA03}" type="parTrans" cxnId="{908E06F5-7E4E-F24C-8E83-5B92D667C643}">
      <dgm:prSet/>
      <dgm:spPr/>
      <dgm:t>
        <a:bodyPr/>
        <a:lstStyle/>
        <a:p>
          <a:endParaRPr lang="nl-NL"/>
        </a:p>
      </dgm:t>
    </dgm:pt>
    <dgm:pt modelId="{8FD280FB-45A3-7448-9DFE-FE596BF462B9}" type="sibTrans" cxnId="{908E06F5-7E4E-F24C-8E83-5B92D667C643}">
      <dgm:prSet/>
      <dgm:spPr/>
      <dgm:t>
        <a:bodyPr/>
        <a:lstStyle/>
        <a:p>
          <a:endParaRPr lang="nl-NL"/>
        </a:p>
      </dgm:t>
    </dgm:pt>
    <dgm:pt modelId="{25FDA09D-9C11-AF4C-AE63-A63D965704C5}">
      <dgm:prSet phldrT="[Tekst]"/>
      <dgm:spPr/>
      <dgm:t>
        <a:bodyPr/>
        <a:lstStyle/>
        <a:p>
          <a:r>
            <a:rPr lang="nl-NL"/>
            <a:t>R</a:t>
          </a:r>
        </a:p>
      </dgm:t>
    </dgm:pt>
    <dgm:pt modelId="{27A34883-AF59-2C4A-A342-BE9FE47707C0}" type="parTrans" cxnId="{92345E49-6677-9E41-B244-142B3D31DE16}">
      <dgm:prSet/>
      <dgm:spPr/>
      <dgm:t>
        <a:bodyPr/>
        <a:lstStyle/>
        <a:p>
          <a:endParaRPr lang="nl-NL"/>
        </a:p>
      </dgm:t>
    </dgm:pt>
    <dgm:pt modelId="{83E17057-D5C1-0E46-973C-B9DF8B719F15}" type="sibTrans" cxnId="{92345E49-6677-9E41-B244-142B3D31DE16}">
      <dgm:prSet/>
      <dgm:spPr/>
      <dgm:t>
        <a:bodyPr/>
        <a:lstStyle/>
        <a:p>
          <a:endParaRPr lang="nl-NL"/>
        </a:p>
      </dgm:t>
    </dgm:pt>
    <dgm:pt modelId="{DCDB6CDA-62C2-944D-87E7-9090567811E7}">
      <dgm:prSet phldrT="[Tekst]"/>
      <dgm:spPr/>
      <dgm:t>
        <a:bodyPr/>
        <a:lstStyle/>
        <a:p>
          <a:r>
            <a:rPr lang="nl-NL"/>
            <a:t>Ampere</a:t>
          </a:r>
        </a:p>
      </dgm:t>
    </dgm:pt>
    <dgm:pt modelId="{52AF0CD8-233F-F74A-A024-5C2772ECD168}" type="parTrans" cxnId="{6D187514-DBDF-C948-AD76-9DB3736AFBC1}">
      <dgm:prSet/>
      <dgm:spPr/>
      <dgm:t>
        <a:bodyPr/>
        <a:lstStyle/>
        <a:p>
          <a:endParaRPr lang="nl-NL"/>
        </a:p>
      </dgm:t>
    </dgm:pt>
    <dgm:pt modelId="{9D982023-E087-AA4F-8047-4879CEF566F4}" type="sibTrans" cxnId="{6D187514-DBDF-C948-AD76-9DB3736AFBC1}">
      <dgm:prSet/>
      <dgm:spPr/>
      <dgm:t>
        <a:bodyPr/>
        <a:lstStyle/>
        <a:p>
          <a:endParaRPr lang="nl-NL"/>
        </a:p>
      </dgm:t>
    </dgm:pt>
    <dgm:pt modelId="{99ED8E02-8F96-F243-B9E1-D0542634CF72}">
      <dgm:prSet phldrT="[Tekst]"/>
      <dgm:spPr/>
      <dgm:t>
        <a:bodyPr/>
        <a:lstStyle/>
        <a:p>
          <a:r>
            <a:rPr lang="nl-NL"/>
            <a:t>A</a:t>
          </a:r>
        </a:p>
      </dgm:t>
    </dgm:pt>
    <dgm:pt modelId="{4DF5AEA8-89DF-8348-AB83-5DC2E5CD24E3}" type="parTrans" cxnId="{E41E53A9-6E0D-624D-8781-9638187D8D95}">
      <dgm:prSet/>
      <dgm:spPr/>
      <dgm:t>
        <a:bodyPr/>
        <a:lstStyle/>
        <a:p>
          <a:endParaRPr lang="nl-NL"/>
        </a:p>
      </dgm:t>
    </dgm:pt>
    <dgm:pt modelId="{7F30FB06-F3CA-5549-ABEB-DDC9FE3C39A7}" type="sibTrans" cxnId="{E41E53A9-6E0D-624D-8781-9638187D8D95}">
      <dgm:prSet/>
      <dgm:spPr/>
      <dgm:t>
        <a:bodyPr/>
        <a:lstStyle/>
        <a:p>
          <a:endParaRPr lang="nl-NL"/>
        </a:p>
      </dgm:t>
    </dgm:pt>
    <dgm:pt modelId="{A86B21AC-69B1-F542-A079-D769A414F1CA}">
      <dgm:prSet phldrT="[Tekst]"/>
      <dgm:spPr/>
      <dgm:t>
        <a:bodyPr/>
        <a:lstStyle/>
        <a:p>
          <a:r>
            <a:rPr lang="nl-NL"/>
            <a:t>V</a:t>
          </a:r>
        </a:p>
      </dgm:t>
    </dgm:pt>
    <dgm:pt modelId="{97236314-F515-7D48-A6C0-591A1D2283BA}" type="parTrans" cxnId="{89DD6F55-950D-9F4F-826B-54DC9E9514ED}">
      <dgm:prSet/>
      <dgm:spPr/>
      <dgm:t>
        <a:bodyPr/>
        <a:lstStyle/>
        <a:p>
          <a:endParaRPr lang="nl-NL"/>
        </a:p>
      </dgm:t>
    </dgm:pt>
    <dgm:pt modelId="{4D3F2EDE-D36D-7846-96FA-BAA39F73B100}" type="sibTrans" cxnId="{89DD6F55-950D-9F4F-826B-54DC9E9514ED}">
      <dgm:prSet/>
      <dgm:spPr/>
      <dgm:t>
        <a:bodyPr/>
        <a:lstStyle/>
        <a:p>
          <a:endParaRPr lang="nl-NL"/>
        </a:p>
      </dgm:t>
    </dgm:pt>
    <dgm:pt modelId="{225F9E5C-B84E-0F47-8434-7CAF883C6CF3}">
      <dgm:prSet phldrT="[Tekst]"/>
      <dgm:spPr/>
      <dgm:t>
        <a:bodyPr/>
        <a:lstStyle/>
        <a:p>
          <a:r>
            <a:rPr lang="nl-NL"/>
            <a:t>Ohm</a:t>
          </a:r>
        </a:p>
      </dgm:t>
    </dgm:pt>
    <dgm:pt modelId="{48D1EBAF-44DD-C544-ACEF-3D34CF7FC184}" type="parTrans" cxnId="{FCC91B6A-AA3B-A549-B522-E6F84EF11CCF}">
      <dgm:prSet/>
      <dgm:spPr/>
      <dgm:t>
        <a:bodyPr/>
        <a:lstStyle/>
        <a:p>
          <a:endParaRPr lang="nl-NL"/>
        </a:p>
      </dgm:t>
    </dgm:pt>
    <dgm:pt modelId="{2FE0B917-B3C8-A44E-AFE5-DB6C2293775D}" type="sibTrans" cxnId="{FCC91B6A-AA3B-A549-B522-E6F84EF11CCF}">
      <dgm:prSet/>
      <dgm:spPr/>
      <dgm:t>
        <a:bodyPr/>
        <a:lstStyle/>
        <a:p>
          <a:endParaRPr lang="nl-NL"/>
        </a:p>
      </dgm:t>
    </dgm:pt>
    <dgm:pt modelId="{D326C4C9-2B4E-B648-AD6D-C6C809B148D4}">
      <dgm:prSet phldrT="[Tekst]"/>
      <dgm:spPr/>
      <dgm:t>
        <a:bodyPr/>
        <a:lstStyle/>
        <a:p>
          <a:r>
            <a:rPr lang="el-GR" b="0" i="0"/>
            <a:t>Ω</a:t>
          </a:r>
          <a:endParaRPr lang="nl-NL"/>
        </a:p>
      </dgm:t>
    </dgm:pt>
    <dgm:pt modelId="{6EBF789B-70E8-C34F-9C97-4A1BFE4E9873}" type="sibTrans" cxnId="{EB5B8430-7DDD-4F41-8A06-7D86E8BD9281}">
      <dgm:prSet/>
      <dgm:spPr/>
      <dgm:t>
        <a:bodyPr/>
        <a:lstStyle/>
        <a:p>
          <a:endParaRPr lang="nl-NL"/>
        </a:p>
      </dgm:t>
    </dgm:pt>
    <dgm:pt modelId="{C5A5B629-5824-DC49-A58A-43B455975CC0}" type="parTrans" cxnId="{EB5B8430-7DDD-4F41-8A06-7D86E8BD9281}">
      <dgm:prSet/>
      <dgm:spPr/>
      <dgm:t>
        <a:bodyPr/>
        <a:lstStyle/>
        <a:p>
          <a:endParaRPr lang="nl-NL"/>
        </a:p>
      </dgm:t>
    </dgm:pt>
    <dgm:pt modelId="{0A5C9392-7D2E-B54D-A9A8-67486F16C6C1}" type="pres">
      <dgm:prSet presAssocID="{0E2C6B49-FC76-9148-A0D5-8EF01E9C6833}" presName="Name0" presStyleCnt="0">
        <dgm:presLayoutVars>
          <dgm:chMax val="1"/>
          <dgm:dir/>
          <dgm:animLvl val="ctr"/>
          <dgm:resizeHandles val="exact"/>
        </dgm:presLayoutVars>
      </dgm:prSet>
      <dgm:spPr/>
    </dgm:pt>
    <dgm:pt modelId="{272CCD69-1F68-7C47-ABD2-8CBA88EB2619}" type="pres">
      <dgm:prSet presAssocID="{98EE08C7-2458-424C-8C26-07DB6C2DF1E2}" presName="centerShape" presStyleLbl="node0" presStyleIdx="0" presStyleCnt="1" custScaleX="240598" custScaleY="264063"/>
      <dgm:spPr/>
    </dgm:pt>
    <dgm:pt modelId="{63481AFC-A5BD-2940-83A4-517DE31488E6}" type="pres">
      <dgm:prSet presAssocID="{E5A9079D-B094-AF45-8240-BB5D3E7E5C24}" presName="parTrans" presStyleLbl="sibTrans2D1" presStyleIdx="0" presStyleCnt="12"/>
      <dgm:spPr/>
    </dgm:pt>
    <dgm:pt modelId="{F0BCC815-AD80-5D4B-B58C-5BB9F6A2562C}" type="pres">
      <dgm:prSet presAssocID="{E5A9079D-B094-AF45-8240-BB5D3E7E5C24}" presName="connectorText" presStyleLbl="sibTrans2D1" presStyleIdx="0" presStyleCnt="12"/>
      <dgm:spPr/>
    </dgm:pt>
    <dgm:pt modelId="{40E142E4-AFC6-FA43-B8A4-FA2D523D7671}" type="pres">
      <dgm:prSet presAssocID="{773531EA-530B-2F4B-B454-F2CC03F3AE9C}" presName="node" presStyleLbl="node1" presStyleIdx="0" presStyleCnt="12">
        <dgm:presLayoutVars>
          <dgm:bulletEnabled val="1"/>
        </dgm:presLayoutVars>
      </dgm:prSet>
      <dgm:spPr/>
    </dgm:pt>
    <dgm:pt modelId="{6F32CA63-41E3-9645-B3D8-26AADD3F3939}" type="pres">
      <dgm:prSet presAssocID="{223A6B34-3D94-F747-B8A2-5FFC53316ED9}" presName="parTrans" presStyleLbl="sibTrans2D1" presStyleIdx="1" presStyleCnt="12"/>
      <dgm:spPr/>
    </dgm:pt>
    <dgm:pt modelId="{3AC9DC2B-2CE9-E646-82EA-3A0A598F5E84}" type="pres">
      <dgm:prSet presAssocID="{223A6B34-3D94-F747-B8A2-5FFC53316ED9}" presName="connectorText" presStyleLbl="sibTrans2D1" presStyleIdx="1" presStyleCnt="12"/>
      <dgm:spPr/>
    </dgm:pt>
    <dgm:pt modelId="{B99611E2-9456-564D-A6BB-FE57BD742FDC}" type="pres">
      <dgm:prSet presAssocID="{D5864A67-31D5-434F-AB64-E3D3E775D823}" presName="node" presStyleLbl="node1" presStyleIdx="1" presStyleCnt="12">
        <dgm:presLayoutVars>
          <dgm:bulletEnabled val="1"/>
        </dgm:presLayoutVars>
      </dgm:prSet>
      <dgm:spPr/>
    </dgm:pt>
    <dgm:pt modelId="{7E2A54E9-2D05-564F-AAE5-DFF5232D6D3E}" type="pres">
      <dgm:prSet presAssocID="{CD12C670-047F-8840-A122-0ABC1E8EEAE6}" presName="parTrans" presStyleLbl="sibTrans2D1" presStyleIdx="2" presStyleCnt="12"/>
      <dgm:spPr/>
    </dgm:pt>
    <dgm:pt modelId="{0754D557-3618-2F40-9549-9247E9988678}" type="pres">
      <dgm:prSet presAssocID="{CD12C670-047F-8840-A122-0ABC1E8EEAE6}" presName="connectorText" presStyleLbl="sibTrans2D1" presStyleIdx="2" presStyleCnt="12"/>
      <dgm:spPr/>
    </dgm:pt>
    <dgm:pt modelId="{12C1F2F7-86DB-7641-BA84-6718800CE217}" type="pres">
      <dgm:prSet presAssocID="{FB88EE8A-EAFF-D544-A471-8196860A3AB8}" presName="node" presStyleLbl="node1" presStyleIdx="2" presStyleCnt="12">
        <dgm:presLayoutVars>
          <dgm:bulletEnabled val="1"/>
        </dgm:presLayoutVars>
      </dgm:prSet>
      <dgm:spPr/>
    </dgm:pt>
    <dgm:pt modelId="{2BE5E620-F80E-264B-8676-ECF3052CE9EA}" type="pres">
      <dgm:prSet presAssocID="{E3D3986F-D142-3D47-800F-BD6394DE4819}" presName="parTrans" presStyleLbl="sibTrans2D1" presStyleIdx="3" presStyleCnt="12"/>
      <dgm:spPr/>
    </dgm:pt>
    <dgm:pt modelId="{BDB7BF39-CD56-CF4A-956D-9367E2B6D463}" type="pres">
      <dgm:prSet presAssocID="{E3D3986F-D142-3D47-800F-BD6394DE4819}" presName="connectorText" presStyleLbl="sibTrans2D1" presStyleIdx="3" presStyleCnt="12"/>
      <dgm:spPr/>
    </dgm:pt>
    <dgm:pt modelId="{6E6F92FA-EDF7-B443-B59F-1D8FE081A0F7}" type="pres">
      <dgm:prSet presAssocID="{F14109FF-9329-5F4D-92D3-97734C4DDE23}" presName="node" presStyleLbl="node1" presStyleIdx="3" presStyleCnt="12">
        <dgm:presLayoutVars>
          <dgm:bulletEnabled val="1"/>
        </dgm:presLayoutVars>
      </dgm:prSet>
      <dgm:spPr/>
    </dgm:pt>
    <dgm:pt modelId="{4852B273-25D2-204F-A06D-BE6385F56769}" type="pres">
      <dgm:prSet presAssocID="{AA21BE37-DB57-0F48-B5C9-E48E2B2ABA03}" presName="parTrans" presStyleLbl="sibTrans2D1" presStyleIdx="4" presStyleCnt="12"/>
      <dgm:spPr/>
    </dgm:pt>
    <dgm:pt modelId="{7ED9EFE9-FC7D-3744-AE6E-ADF1F42302B5}" type="pres">
      <dgm:prSet presAssocID="{AA21BE37-DB57-0F48-B5C9-E48E2B2ABA03}" presName="connectorText" presStyleLbl="sibTrans2D1" presStyleIdx="4" presStyleCnt="12"/>
      <dgm:spPr/>
    </dgm:pt>
    <dgm:pt modelId="{4BE0D3DF-CA6C-174F-A65E-F3AE6F83B63D}" type="pres">
      <dgm:prSet presAssocID="{3FA6E046-7B88-194B-86F4-6E9B2054D376}" presName="node" presStyleLbl="node1" presStyleIdx="4" presStyleCnt="12">
        <dgm:presLayoutVars>
          <dgm:bulletEnabled val="1"/>
        </dgm:presLayoutVars>
      </dgm:prSet>
      <dgm:spPr/>
    </dgm:pt>
    <dgm:pt modelId="{E0ACAA40-61D6-8F49-98E0-FB4E7FBB2C62}" type="pres">
      <dgm:prSet presAssocID="{27A34883-AF59-2C4A-A342-BE9FE47707C0}" presName="parTrans" presStyleLbl="sibTrans2D1" presStyleIdx="5" presStyleCnt="12"/>
      <dgm:spPr/>
    </dgm:pt>
    <dgm:pt modelId="{4A0D3C94-BB40-AF4D-9FA8-849EB56BACF3}" type="pres">
      <dgm:prSet presAssocID="{27A34883-AF59-2C4A-A342-BE9FE47707C0}" presName="connectorText" presStyleLbl="sibTrans2D1" presStyleIdx="5" presStyleCnt="12"/>
      <dgm:spPr/>
    </dgm:pt>
    <dgm:pt modelId="{0A815588-E993-9941-9C11-3A0A22A3B01E}" type="pres">
      <dgm:prSet presAssocID="{25FDA09D-9C11-AF4C-AE63-A63D965704C5}" presName="node" presStyleLbl="node1" presStyleIdx="5" presStyleCnt="12">
        <dgm:presLayoutVars>
          <dgm:bulletEnabled val="1"/>
        </dgm:presLayoutVars>
      </dgm:prSet>
      <dgm:spPr/>
    </dgm:pt>
    <dgm:pt modelId="{4983FA07-6D40-4241-A39E-03723CB140A7}" type="pres">
      <dgm:prSet presAssocID="{42A3FB50-7431-7E47-B7FE-A47B9F2997F2}" presName="parTrans" presStyleLbl="sibTrans2D1" presStyleIdx="6" presStyleCnt="12"/>
      <dgm:spPr/>
    </dgm:pt>
    <dgm:pt modelId="{3C2849FD-9407-FC4E-AD76-25D3BDCD17C9}" type="pres">
      <dgm:prSet presAssocID="{42A3FB50-7431-7E47-B7FE-A47B9F2997F2}" presName="connectorText" presStyleLbl="sibTrans2D1" presStyleIdx="6" presStyleCnt="12"/>
      <dgm:spPr/>
    </dgm:pt>
    <dgm:pt modelId="{DD66CB9A-DA51-EA4C-991E-921560CEDC2A}" type="pres">
      <dgm:prSet presAssocID="{5002F940-9AB9-994D-95DC-6FE44173D0B0}" presName="node" presStyleLbl="node1" presStyleIdx="6" presStyleCnt="12">
        <dgm:presLayoutVars>
          <dgm:bulletEnabled val="1"/>
        </dgm:presLayoutVars>
      </dgm:prSet>
      <dgm:spPr/>
    </dgm:pt>
    <dgm:pt modelId="{E20EE8D4-7F7F-E34C-B2FE-91F2A7F4B62A}" type="pres">
      <dgm:prSet presAssocID="{97236314-F515-7D48-A6C0-591A1D2283BA}" presName="parTrans" presStyleLbl="sibTrans2D1" presStyleIdx="7" presStyleCnt="12"/>
      <dgm:spPr/>
    </dgm:pt>
    <dgm:pt modelId="{CDEA7225-61F0-CE40-B11D-B8C6662381ED}" type="pres">
      <dgm:prSet presAssocID="{97236314-F515-7D48-A6C0-591A1D2283BA}" presName="connectorText" presStyleLbl="sibTrans2D1" presStyleIdx="7" presStyleCnt="12"/>
      <dgm:spPr/>
    </dgm:pt>
    <dgm:pt modelId="{CE5AC352-D5EF-CC45-94A2-62109BD4110B}" type="pres">
      <dgm:prSet presAssocID="{A86B21AC-69B1-F542-A079-D769A414F1CA}" presName="node" presStyleLbl="node1" presStyleIdx="7" presStyleCnt="12">
        <dgm:presLayoutVars>
          <dgm:bulletEnabled val="1"/>
        </dgm:presLayoutVars>
      </dgm:prSet>
      <dgm:spPr/>
    </dgm:pt>
    <dgm:pt modelId="{0560A6B4-A811-494B-B4A5-FFA23EFF1C90}" type="pres">
      <dgm:prSet presAssocID="{52AF0CD8-233F-F74A-A024-5C2772ECD168}" presName="parTrans" presStyleLbl="sibTrans2D1" presStyleIdx="8" presStyleCnt="12"/>
      <dgm:spPr/>
    </dgm:pt>
    <dgm:pt modelId="{E2BC6B55-A795-C944-97EA-92A357A26250}" type="pres">
      <dgm:prSet presAssocID="{52AF0CD8-233F-F74A-A024-5C2772ECD168}" presName="connectorText" presStyleLbl="sibTrans2D1" presStyleIdx="8" presStyleCnt="12"/>
      <dgm:spPr/>
    </dgm:pt>
    <dgm:pt modelId="{2017507D-24F6-324D-B3CD-2E1C87BFEDCF}" type="pres">
      <dgm:prSet presAssocID="{DCDB6CDA-62C2-944D-87E7-9090567811E7}" presName="node" presStyleLbl="node1" presStyleIdx="8" presStyleCnt="12">
        <dgm:presLayoutVars>
          <dgm:bulletEnabled val="1"/>
        </dgm:presLayoutVars>
      </dgm:prSet>
      <dgm:spPr/>
    </dgm:pt>
    <dgm:pt modelId="{4F632CCA-2310-CE42-AFF5-5F52B5396DEB}" type="pres">
      <dgm:prSet presAssocID="{4DF5AEA8-89DF-8348-AB83-5DC2E5CD24E3}" presName="parTrans" presStyleLbl="sibTrans2D1" presStyleIdx="9" presStyleCnt="12"/>
      <dgm:spPr/>
    </dgm:pt>
    <dgm:pt modelId="{BF9254D0-2C23-C746-AC80-31369262682E}" type="pres">
      <dgm:prSet presAssocID="{4DF5AEA8-89DF-8348-AB83-5DC2E5CD24E3}" presName="connectorText" presStyleLbl="sibTrans2D1" presStyleIdx="9" presStyleCnt="12"/>
      <dgm:spPr/>
    </dgm:pt>
    <dgm:pt modelId="{08998C5A-F4BD-094D-B7F2-6243F36BE23E}" type="pres">
      <dgm:prSet presAssocID="{99ED8E02-8F96-F243-B9E1-D0542634CF72}" presName="node" presStyleLbl="node1" presStyleIdx="9" presStyleCnt="12">
        <dgm:presLayoutVars>
          <dgm:bulletEnabled val="1"/>
        </dgm:presLayoutVars>
      </dgm:prSet>
      <dgm:spPr/>
    </dgm:pt>
    <dgm:pt modelId="{6D20D672-DE0A-A848-830E-488F6FABB1EB}" type="pres">
      <dgm:prSet presAssocID="{48D1EBAF-44DD-C544-ACEF-3D34CF7FC184}" presName="parTrans" presStyleLbl="sibTrans2D1" presStyleIdx="10" presStyleCnt="12"/>
      <dgm:spPr/>
    </dgm:pt>
    <dgm:pt modelId="{8A2F9748-4ADA-9046-9BF3-57893675562F}" type="pres">
      <dgm:prSet presAssocID="{48D1EBAF-44DD-C544-ACEF-3D34CF7FC184}" presName="connectorText" presStyleLbl="sibTrans2D1" presStyleIdx="10" presStyleCnt="12"/>
      <dgm:spPr/>
    </dgm:pt>
    <dgm:pt modelId="{5D98AA0C-A231-F644-B36E-5161FE386AB1}" type="pres">
      <dgm:prSet presAssocID="{225F9E5C-B84E-0F47-8434-7CAF883C6CF3}" presName="node" presStyleLbl="node1" presStyleIdx="10" presStyleCnt="12">
        <dgm:presLayoutVars>
          <dgm:bulletEnabled val="1"/>
        </dgm:presLayoutVars>
      </dgm:prSet>
      <dgm:spPr/>
    </dgm:pt>
    <dgm:pt modelId="{99244414-106D-194C-9E6F-B7FAA266CF3F}" type="pres">
      <dgm:prSet presAssocID="{C5A5B629-5824-DC49-A58A-43B455975CC0}" presName="parTrans" presStyleLbl="sibTrans2D1" presStyleIdx="11" presStyleCnt="12"/>
      <dgm:spPr/>
    </dgm:pt>
    <dgm:pt modelId="{6E4731BB-A4EB-774F-85C0-4B8F689C2EA1}" type="pres">
      <dgm:prSet presAssocID="{C5A5B629-5824-DC49-A58A-43B455975CC0}" presName="connectorText" presStyleLbl="sibTrans2D1" presStyleIdx="11" presStyleCnt="12"/>
      <dgm:spPr/>
    </dgm:pt>
    <dgm:pt modelId="{E9B70136-F4DB-DA4B-AC70-FD21E9378510}" type="pres">
      <dgm:prSet presAssocID="{D326C4C9-2B4E-B648-AD6D-C6C809B148D4}" presName="node" presStyleLbl="node1" presStyleIdx="11" presStyleCnt="12">
        <dgm:presLayoutVars>
          <dgm:bulletEnabled val="1"/>
        </dgm:presLayoutVars>
      </dgm:prSet>
      <dgm:spPr/>
    </dgm:pt>
  </dgm:ptLst>
  <dgm:cxnLst>
    <dgm:cxn modelId="{E8D34E02-6744-9441-BEC2-9326AAAE5819}" type="presOf" srcId="{E5A9079D-B094-AF45-8240-BB5D3E7E5C24}" destId="{F0BCC815-AD80-5D4B-B58C-5BB9F6A2562C}" srcOrd="1" destOrd="0" presId="urn:microsoft.com/office/officeart/2005/8/layout/radial5"/>
    <dgm:cxn modelId="{29691F03-9FB1-7640-8B97-04F2B14BD677}" type="presOf" srcId="{FB88EE8A-EAFF-D544-A471-8196860A3AB8}" destId="{12C1F2F7-86DB-7641-BA84-6718800CE217}" srcOrd="0" destOrd="0" presId="urn:microsoft.com/office/officeart/2005/8/layout/radial5"/>
    <dgm:cxn modelId="{B48D8A04-9F59-4F4D-A483-2964BEE08941}" type="presOf" srcId="{5002F940-9AB9-994D-95DC-6FE44173D0B0}" destId="{DD66CB9A-DA51-EA4C-991E-921560CEDC2A}" srcOrd="0" destOrd="0" presId="urn:microsoft.com/office/officeart/2005/8/layout/radial5"/>
    <dgm:cxn modelId="{BB59F905-61B0-0D4D-8DA1-CDF1D05D51FD}" type="presOf" srcId="{A86B21AC-69B1-F542-A079-D769A414F1CA}" destId="{CE5AC352-D5EF-CC45-94A2-62109BD4110B}" srcOrd="0" destOrd="0" presId="urn:microsoft.com/office/officeart/2005/8/layout/radial5"/>
    <dgm:cxn modelId="{63B9D508-2997-C846-84BB-44C1115CDBBB}" type="presOf" srcId="{C5A5B629-5824-DC49-A58A-43B455975CC0}" destId="{6E4731BB-A4EB-774F-85C0-4B8F689C2EA1}" srcOrd="1" destOrd="0" presId="urn:microsoft.com/office/officeart/2005/8/layout/radial5"/>
    <dgm:cxn modelId="{947EB30A-47BA-4B4B-A68B-CBDC80D580A1}" type="presOf" srcId="{27A34883-AF59-2C4A-A342-BE9FE47707C0}" destId="{4A0D3C94-BB40-AF4D-9FA8-849EB56BACF3}" srcOrd="1" destOrd="0" presId="urn:microsoft.com/office/officeart/2005/8/layout/radial5"/>
    <dgm:cxn modelId="{9404CE0B-3663-5C4F-84C7-D1A3443656E4}" type="presOf" srcId="{97236314-F515-7D48-A6C0-591A1D2283BA}" destId="{CDEA7225-61F0-CE40-B11D-B8C6662381ED}" srcOrd="1" destOrd="0" presId="urn:microsoft.com/office/officeart/2005/8/layout/radial5"/>
    <dgm:cxn modelId="{9B30FC0B-FC61-7144-93FA-776EBE0321E9}" type="presOf" srcId="{E3D3986F-D142-3D47-800F-BD6394DE4819}" destId="{BDB7BF39-CD56-CF4A-956D-9367E2B6D463}" srcOrd="1" destOrd="0" presId="urn:microsoft.com/office/officeart/2005/8/layout/radial5"/>
    <dgm:cxn modelId="{6D187514-DBDF-C948-AD76-9DB3736AFBC1}" srcId="{98EE08C7-2458-424C-8C26-07DB6C2DF1E2}" destId="{DCDB6CDA-62C2-944D-87E7-9090567811E7}" srcOrd="8" destOrd="0" parTransId="{52AF0CD8-233F-F74A-A024-5C2772ECD168}" sibTransId="{9D982023-E087-AA4F-8047-4879CEF566F4}"/>
    <dgm:cxn modelId="{1264AD15-0D19-1041-88B7-3D8B52A6A262}" type="presOf" srcId="{DCDB6CDA-62C2-944D-87E7-9090567811E7}" destId="{2017507D-24F6-324D-B3CD-2E1C87BFEDCF}" srcOrd="0" destOrd="0" presId="urn:microsoft.com/office/officeart/2005/8/layout/radial5"/>
    <dgm:cxn modelId="{F7C2A31E-959B-AC41-9F5F-0CA99CEE12D0}" type="presOf" srcId="{D5864A67-31D5-434F-AB64-E3D3E775D823}" destId="{B99611E2-9456-564D-A6BB-FE57BD742FDC}" srcOrd="0" destOrd="0" presId="urn:microsoft.com/office/officeart/2005/8/layout/radial5"/>
    <dgm:cxn modelId="{FAEB001F-FD05-9C46-B7E2-99744C32FA05}" type="presOf" srcId="{225F9E5C-B84E-0F47-8434-7CAF883C6CF3}" destId="{5D98AA0C-A231-F644-B36E-5161FE386AB1}" srcOrd="0" destOrd="0" presId="urn:microsoft.com/office/officeart/2005/8/layout/radial5"/>
    <dgm:cxn modelId="{EB5B8430-7DDD-4F41-8A06-7D86E8BD9281}" srcId="{98EE08C7-2458-424C-8C26-07DB6C2DF1E2}" destId="{D326C4C9-2B4E-B648-AD6D-C6C809B148D4}" srcOrd="11" destOrd="0" parTransId="{C5A5B629-5824-DC49-A58A-43B455975CC0}" sibTransId="{6EBF789B-70E8-C34F-9C97-4A1BFE4E9873}"/>
    <dgm:cxn modelId="{4FFE3D42-8170-0E42-916F-CA2C3821B448}" type="presOf" srcId="{223A6B34-3D94-F747-B8A2-5FFC53316ED9}" destId="{6F32CA63-41E3-9645-B3D8-26AADD3F3939}" srcOrd="0" destOrd="0" presId="urn:microsoft.com/office/officeart/2005/8/layout/radial5"/>
    <dgm:cxn modelId="{1545AE42-A1C6-CA43-A5C0-04689B5F5854}" type="presOf" srcId="{0E2C6B49-FC76-9148-A0D5-8EF01E9C6833}" destId="{0A5C9392-7D2E-B54D-A9A8-67486F16C6C1}" srcOrd="0" destOrd="0" presId="urn:microsoft.com/office/officeart/2005/8/layout/radial5"/>
    <dgm:cxn modelId="{92345E49-6677-9E41-B244-142B3D31DE16}" srcId="{98EE08C7-2458-424C-8C26-07DB6C2DF1E2}" destId="{25FDA09D-9C11-AF4C-AE63-A63D965704C5}" srcOrd="5" destOrd="0" parTransId="{27A34883-AF59-2C4A-A342-BE9FE47707C0}" sibTransId="{83E17057-D5C1-0E46-973C-B9DF8B719F15}"/>
    <dgm:cxn modelId="{2605234A-DB12-274D-9301-1EDFFBAD37E7}" srcId="{98EE08C7-2458-424C-8C26-07DB6C2DF1E2}" destId="{D5864A67-31D5-434F-AB64-E3D3E775D823}" srcOrd="1" destOrd="0" parTransId="{223A6B34-3D94-F747-B8A2-5FFC53316ED9}" sibTransId="{117C1931-A825-4E41-A8FF-C8908591043C}"/>
    <dgm:cxn modelId="{B45F6351-A714-E049-BF1B-3D2152F6D997}" type="presOf" srcId="{27A34883-AF59-2C4A-A342-BE9FE47707C0}" destId="{E0ACAA40-61D6-8F49-98E0-FB4E7FBB2C62}" srcOrd="0" destOrd="0" presId="urn:microsoft.com/office/officeart/2005/8/layout/radial5"/>
    <dgm:cxn modelId="{89DD6F55-950D-9F4F-826B-54DC9E9514ED}" srcId="{98EE08C7-2458-424C-8C26-07DB6C2DF1E2}" destId="{A86B21AC-69B1-F542-A079-D769A414F1CA}" srcOrd="7" destOrd="0" parTransId="{97236314-F515-7D48-A6C0-591A1D2283BA}" sibTransId="{4D3F2EDE-D36D-7846-96FA-BAA39F73B100}"/>
    <dgm:cxn modelId="{D22DB958-6673-6446-A095-1E97C02D29C1}" type="presOf" srcId="{223A6B34-3D94-F747-B8A2-5FFC53316ED9}" destId="{3AC9DC2B-2CE9-E646-82EA-3A0A598F5E84}" srcOrd="1" destOrd="0" presId="urn:microsoft.com/office/officeart/2005/8/layout/radial5"/>
    <dgm:cxn modelId="{35CBEF5A-8C2F-7E41-8986-51B00BCF9509}" type="presOf" srcId="{52AF0CD8-233F-F74A-A024-5C2772ECD168}" destId="{0560A6B4-A811-494B-B4A5-FFA23EFF1C90}" srcOrd="0" destOrd="0" presId="urn:microsoft.com/office/officeart/2005/8/layout/radial5"/>
    <dgm:cxn modelId="{FCDE8E5F-E89D-2F40-8880-9EB243A87F74}" type="presOf" srcId="{AA21BE37-DB57-0F48-B5C9-E48E2B2ABA03}" destId="{4852B273-25D2-204F-A06D-BE6385F56769}" srcOrd="0" destOrd="0" presId="urn:microsoft.com/office/officeart/2005/8/layout/radial5"/>
    <dgm:cxn modelId="{B9315162-5701-8345-9ECE-50DFB0F379C9}" type="presOf" srcId="{52AF0CD8-233F-F74A-A024-5C2772ECD168}" destId="{E2BC6B55-A795-C944-97EA-92A357A26250}" srcOrd="1" destOrd="0" presId="urn:microsoft.com/office/officeart/2005/8/layout/radial5"/>
    <dgm:cxn modelId="{FE282563-FC14-9948-85EE-935F8D7A51B7}" type="presOf" srcId="{D326C4C9-2B4E-B648-AD6D-C6C809B148D4}" destId="{E9B70136-F4DB-DA4B-AC70-FD21E9378510}" srcOrd="0" destOrd="0" presId="urn:microsoft.com/office/officeart/2005/8/layout/radial5"/>
    <dgm:cxn modelId="{FCC91B6A-AA3B-A549-B522-E6F84EF11CCF}" srcId="{98EE08C7-2458-424C-8C26-07DB6C2DF1E2}" destId="{225F9E5C-B84E-0F47-8434-7CAF883C6CF3}" srcOrd="10" destOrd="0" parTransId="{48D1EBAF-44DD-C544-ACEF-3D34CF7FC184}" sibTransId="{2FE0B917-B3C8-A44E-AFE5-DB6C2293775D}"/>
    <dgm:cxn modelId="{C7E2596C-3996-944C-9A8E-C91CB83E271F}" type="presOf" srcId="{CD12C670-047F-8840-A122-0ABC1E8EEAE6}" destId="{0754D557-3618-2F40-9549-9247E9988678}" srcOrd="1" destOrd="0" presId="urn:microsoft.com/office/officeart/2005/8/layout/radial5"/>
    <dgm:cxn modelId="{D4F5096D-90F4-7C4F-84C9-A9B53525D6B3}" type="presOf" srcId="{3FA6E046-7B88-194B-86F4-6E9B2054D376}" destId="{4BE0D3DF-CA6C-174F-A65E-F3AE6F83B63D}" srcOrd="0" destOrd="0" presId="urn:microsoft.com/office/officeart/2005/8/layout/radial5"/>
    <dgm:cxn modelId="{5963E872-60CA-E847-8DEF-84B2F6C656E3}" type="presOf" srcId="{4DF5AEA8-89DF-8348-AB83-5DC2E5CD24E3}" destId="{BF9254D0-2C23-C746-AC80-31369262682E}" srcOrd="1" destOrd="0" presId="urn:microsoft.com/office/officeart/2005/8/layout/radial5"/>
    <dgm:cxn modelId="{F016B573-2E88-C34E-9E0D-09CEDB62242A}" type="presOf" srcId="{48D1EBAF-44DD-C544-ACEF-3D34CF7FC184}" destId="{6D20D672-DE0A-A848-830E-488F6FABB1EB}" srcOrd="0" destOrd="0" presId="urn:microsoft.com/office/officeart/2005/8/layout/radial5"/>
    <dgm:cxn modelId="{B607D47C-0ED6-4045-B071-56DCAA8D302D}" type="presOf" srcId="{AA21BE37-DB57-0F48-B5C9-E48E2B2ABA03}" destId="{7ED9EFE9-FC7D-3744-AE6E-ADF1F42302B5}" srcOrd="1" destOrd="0" presId="urn:microsoft.com/office/officeart/2005/8/layout/radial5"/>
    <dgm:cxn modelId="{081DC483-59B6-8546-A667-69EC0120ED7C}" type="presOf" srcId="{48D1EBAF-44DD-C544-ACEF-3D34CF7FC184}" destId="{8A2F9748-4ADA-9046-9BF3-57893675562F}" srcOrd="1" destOrd="0" presId="urn:microsoft.com/office/officeart/2005/8/layout/radial5"/>
    <dgm:cxn modelId="{4671FA87-F14F-C44C-A740-AB9E80341F14}" type="presOf" srcId="{E3D3986F-D142-3D47-800F-BD6394DE4819}" destId="{2BE5E620-F80E-264B-8676-ECF3052CE9EA}" srcOrd="0" destOrd="0" presId="urn:microsoft.com/office/officeart/2005/8/layout/radial5"/>
    <dgm:cxn modelId="{99978C89-71EE-B746-A557-B877F9FECF04}" type="presOf" srcId="{42A3FB50-7431-7E47-B7FE-A47B9F2997F2}" destId="{4983FA07-6D40-4241-A39E-03723CB140A7}" srcOrd="0" destOrd="0" presId="urn:microsoft.com/office/officeart/2005/8/layout/radial5"/>
    <dgm:cxn modelId="{17E7D98C-4B24-F14F-B5D5-D84EF0227E9E}" srcId="{0E2C6B49-FC76-9148-A0D5-8EF01E9C6833}" destId="{98EE08C7-2458-424C-8C26-07DB6C2DF1E2}" srcOrd="0" destOrd="0" parTransId="{1387A0C9-F2AA-7245-877E-05A8FBCDC2BB}" sibTransId="{1E0BCC09-4419-9440-9E71-BA8F2A4828CC}"/>
    <dgm:cxn modelId="{ED207D8F-8D7D-C743-BC27-38DDE998D823}" type="presOf" srcId="{C5A5B629-5824-DC49-A58A-43B455975CC0}" destId="{99244414-106D-194C-9E6F-B7FAA266CF3F}" srcOrd="0" destOrd="0" presId="urn:microsoft.com/office/officeart/2005/8/layout/radial5"/>
    <dgm:cxn modelId="{B9ECA98F-3B14-F845-9F89-93EAE2061D6E}" type="presOf" srcId="{CD12C670-047F-8840-A122-0ABC1E8EEAE6}" destId="{7E2A54E9-2D05-564F-AAE5-DFF5232D6D3E}" srcOrd="0" destOrd="0" presId="urn:microsoft.com/office/officeart/2005/8/layout/radial5"/>
    <dgm:cxn modelId="{E14A2397-3460-0C49-8DF9-07C393CEFA97}" type="presOf" srcId="{773531EA-530B-2F4B-B454-F2CC03F3AE9C}" destId="{40E142E4-AFC6-FA43-B8A4-FA2D523D7671}" srcOrd="0" destOrd="0" presId="urn:microsoft.com/office/officeart/2005/8/layout/radial5"/>
    <dgm:cxn modelId="{8D6E2D9F-8363-C54A-B70C-C3AADAED2BCD}" type="presOf" srcId="{97236314-F515-7D48-A6C0-591A1D2283BA}" destId="{E20EE8D4-7F7F-E34C-B2FE-91F2A7F4B62A}" srcOrd="0" destOrd="0" presId="urn:microsoft.com/office/officeart/2005/8/layout/radial5"/>
    <dgm:cxn modelId="{D9DE6CA0-7D0E-B145-8B30-4386E438154A}" type="presOf" srcId="{E5A9079D-B094-AF45-8240-BB5D3E7E5C24}" destId="{63481AFC-A5BD-2940-83A4-517DE31488E6}" srcOrd="0" destOrd="0" presId="urn:microsoft.com/office/officeart/2005/8/layout/radial5"/>
    <dgm:cxn modelId="{085DC4A1-405C-0B46-9B58-942FB85C181A}" srcId="{98EE08C7-2458-424C-8C26-07DB6C2DF1E2}" destId="{773531EA-530B-2F4B-B454-F2CC03F3AE9C}" srcOrd="0" destOrd="0" parTransId="{E5A9079D-B094-AF45-8240-BB5D3E7E5C24}" sibTransId="{9DF5FE48-78FD-0341-A2BA-F18AF1780923}"/>
    <dgm:cxn modelId="{E41E53A9-6E0D-624D-8781-9638187D8D95}" srcId="{98EE08C7-2458-424C-8C26-07DB6C2DF1E2}" destId="{99ED8E02-8F96-F243-B9E1-D0542634CF72}" srcOrd="9" destOrd="0" parTransId="{4DF5AEA8-89DF-8348-AB83-5DC2E5CD24E3}" sibTransId="{7F30FB06-F3CA-5549-ABEB-DDC9FE3C39A7}"/>
    <dgm:cxn modelId="{BB452CBF-288D-DA43-9994-96777108A10A}" type="presOf" srcId="{25FDA09D-9C11-AF4C-AE63-A63D965704C5}" destId="{0A815588-E993-9941-9C11-3A0A22A3B01E}" srcOrd="0" destOrd="0" presId="urn:microsoft.com/office/officeart/2005/8/layout/radial5"/>
    <dgm:cxn modelId="{F36A6FCE-6BC1-7442-B32A-B21367C2B015}" srcId="{98EE08C7-2458-424C-8C26-07DB6C2DF1E2}" destId="{5002F940-9AB9-994D-95DC-6FE44173D0B0}" srcOrd="6" destOrd="0" parTransId="{42A3FB50-7431-7E47-B7FE-A47B9F2997F2}" sibTransId="{35D34F6D-9F2A-344B-BFFD-42368E887D6F}"/>
    <dgm:cxn modelId="{D6F18BD5-5BC8-B643-B6C4-D72F926E438D}" type="presOf" srcId="{98EE08C7-2458-424C-8C26-07DB6C2DF1E2}" destId="{272CCD69-1F68-7C47-ABD2-8CBA88EB2619}" srcOrd="0" destOrd="0" presId="urn:microsoft.com/office/officeart/2005/8/layout/radial5"/>
    <dgm:cxn modelId="{820806DC-A71B-D247-9F8A-9E7510A8622A}" type="presOf" srcId="{99ED8E02-8F96-F243-B9E1-D0542634CF72}" destId="{08998C5A-F4BD-094D-B7F2-6243F36BE23E}" srcOrd="0" destOrd="0" presId="urn:microsoft.com/office/officeart/2005/8/layout/radial5"/>
    <dgm:cxn modelId="{C9BCAFE5-DFDC-F44E-A2ED-B43BAE573EAD}" type="presOf" srcId="{F14109FF-9329-5F4D-92D3-97734C4DDE23}" destId="{6E6F92FA-EDF7-B443-B59F-1D8FE081A0F7}" srcOrd="0" destOrd="0" presId="urn:microsoft.com/office/officeart/2005/8/layout/radial5"/>
    <dgm:cxn modelId="{604507ED-94F9-8B49-A61D-7F9664FC6BEC}" type="presOf" srcId="{4DF5AEA8-89DF-8348-AB83-5DC2E5CD24E3}" destId="{4F632CCA-2310-CE42-AFF5-5F52B5396DEB}" srcOrd="0" destOrd="0" presId="urn:microsoft.com/office/officeart/2005/8/layout/radial5"/>
    <dgm:cxn modelId="{908E06F5-7E4E-F24C-8E83-5B92D667C643}" srcId="{98EE08C7-2458-424C-8C26-07DB6C2DF1E2}" destId="{3FA6E046-7B88-194B-86F4-6E9B2054D376}" srcOrd="4" destOrd="0" parTransId="{AA21BE37-DB57-0F48-B5C9-E48E2B2ABA03}" sibTransId="{8FD280FB-45A3-7448-9DFE-FE596BF462B9}"/>
    <dgm:cxn modelId="{71C483F6-055C-2A49-9E7A-DD41EC4D1D4F}" srcId="{98EE08C7-2458-424C-8C26-07DB6C2DF1E2}" destId="{F14109FF-9329-5F4D-92D3-97734C4DDE23}" srcOrd="3" destOrd="0" parTransId="{E3D3986F-D142-3D47-800F-BD6394DE4819}" sibTransId="{3FA3E4B3-C9E3-1D46-8B85-F191D7CCB9C2}"/>
    <dgm:cxn modelId="{4F820FFB-B96C-7C4F-A493-50FA643728A0}" srcId="{98EE08C7-2458-424C-8C26-07DB6C2DF1E2}" destId="{FB88EE8A-EAFF-D544-A471-8196860A3AB8}" srcOrd="2" destOrd="0" parTransId="{CD12C670-047F-8840-A122-0ABC1E8EEAE6}" sibTransId="{516FD4AA-1F0D-444E-B6DA-7FBF5CA7342A}"/>
    <dgm:cxn modelId="{F5500EFD-6AC4-5043-B79F-0DB142EBF1A8}" type="presOf" srcId="{42A3FB50-7431-7E47-B7FE-A47B9F2997F2}" destId="{3C2849FD-9407-FC4E-AD76-25D3BDCD17C9}" srcOrd="1" destOrd="0" presId="urn:microsoft.com/office/officeart/2005/8/layout/radial5"/>
    <dgm:cxn modelId="{A8FE9165-C026-1341-B2DD-7D52B95F106F}" type="presParOf" srcId="{0A5C9392-7D2E-B54D-A9A8-67486F16C6C1}" destId="{272CCD69-1F68-7C47-ABD2-8CBA88EB2619}" srcOrd="0" destOrd="0" presId="urn:microsoft.com/office/officeart/2005/8/layout/radial5"/>
    <dgm:cxn modelId="{BE8095D6-B51D-9C47-9879-8456BB31E189}" type="presParOf" srcId="{0A5C9392-7D2E-B54D-A9A8-67486F16C6C1}" destId="{63481AFC-A5BD-2940-83A4-517DE31488E6}" srcOrd="1" destOrd="0" presId="urn:microsoft.com/office/officeart/2005/8/layout/radial5"/>
    <dgm:cxn modelId="{04B25002-1830-C04D-8EEE-BDE8844A48B4}" type="presParOf" srcId="{63481AFC-A5BD-2940-83A4-517DE31488E6}" destId="{F0BCC815-AD80-5D4B-B58C-5BB9F6A2562C}" srcOrd="0" destOrd="0" presId="urn:microsoft.com/office/officeart/2005/8/layout/radial5"/>
    <dgm:cxn modelId="{69ADDA51-2700-E646-85F8-3C27DDBB436A}" type="presParOf" srcId="{0A5C9392-7D2E-B54D-A9A8-67486F16C6C1}" destId="{40E142E4-AFC6-FA43-B8A4-FA2D523D7671}" srcOrd="2" destOrd="0" presId="urn:microsoft.com/office/officeart/2005/8/layout/radial5"/>
    <dgm:cxn modelId="{CFEEF28B-0DCD-1A4D-A294-979723604BD6}" type="presParOf" srcId="{0A5C9392-7D2E-B54D-A9A8-67486F16C6C1}" destId="{6F32CA63-41E3-9645-B3D8-26AADD3F3939}" srcOrd="3" destOrd="0" presId="urn:microsoft.com/office/officeart/2005/8/layout/radial5"/>
    <dgm:cxn modelId="{B53852F0-3F92-7C49-B104-4A19029F1CF9}" type="presParOf" srcId="{6F32CA63-41E3-9645-B3D8-26AADD3F3939}" destId="{3AC9DC2B-2CE9-E646-82EA-3A0A598F5E84}" srcOrd="0" destOrd="0" presId="urn:microsoft.com/office/officeart/2005/8/layout/radial5"/>
    <dgm:cxn modelId="{B5CA4D98-CBE2-9A4D-8971-0ABB14733467}" type="presParOf" srcId="{0A5C9392-7D2E-B54D-A9A8-67486F16C6C1}" destId="{B99611E2-9456-564D-A6BB-FE57BD742FDC}" srcOrd="4" destOrd="0" presId="urn:microsoft.com/office/officeart/2005/8/layout/radial5"/>
    <dgm:cxn modelId="{644DFF57-49CD-A64C-9332-8F6B580BBF3E}" type="presParOf" srcId="{0A5C9392-7D2E-B54D-A9A8-67486F16C6C1}" destId="{7E2A54E9-2D05-564F-AAE5-DFF5232D6D3E}" srcOrd="5" destOrd="0" presId="urn:microsoft.com/office/officeart/2005/8/layout/radial5"/>
    <dgm:cxn modelId="{8CE32B64-CF31-C042-A1F8-BF40373A40F5}" type="presParOf" srcId="{7E2A54E9-2D05-564F-AAE5-DFF5232D6D3E}" destId="{0754D557-3618-2F40-9549-9247E9988678}" srcOrd="0" destOrd="0" presId="urn:microsoft.com/office/officeart/2005/8/layout/radial5"/>
    <dgm:cxn modelId="{59B4EED4-BEE0-034F-A5A0-9C8B7D4BE6ED}" type="presParOf" srcId="{0A5C9392-7D2E-B54D-A9A8-67486F16C6C1}" destId="{12C1F2F7-86DB-7641-BA84-6718800CE217}" srcOrd="6" destOrd="0" presId="urn:microsoft.com/office/officeart/2005/8/layout/radial5"/>
    <dgm:cxn modelId="{6E8DC508-9383-D94C-99C1-636730112567}" type="presParOf" srcId="{0A5C9392-7D2E-B54D-A9A8-67486F16C6C1}" destId="{2BE5E620-F80E-264B-8676-ECF3052CE9EA}" srcOrd="7" destOrd="0" presId="urn:microsoft.com/office/officeart/2005/8/layout/radial5"/>
    <dgm:cxn modelId="{1C8E7102-7A64-7B41-A5B4-9B1A4D26F4D2}" type="presParOf" srcId="{2BE5E620-F80E-264B-8676-ECF3052CE9EA}" destId="{BDB7BF39-CD56-CF4A-956D-9367E2B6D463}" srcOrd="0" destOrd="0" presId="urn:microsoft.com/office/officeart/2005/8/layout/radial5"/>
    <dgm:cxn modelId="{3E4262E6-4169-9D4C-9716-CE17B98E2F2A}" type="presParOf" srcId="{0A5C9392-7D2E-B54D-A9A8-67486F16C6C1}" destId="{6E6F92FA-EDF7-B443-B59F-1D8FE081A0F7}" srcOrd="8" destOrd="0" presId="urn:microsoft.com/office/officeart/2005/8/layout/radial5"/>
    <dgm:cxn modelId="{8A20B8E3-D7DB-2849-87C9-3491F3F2F60B}" type="presParOf" srcId="{0A5C9392-7D2E-B54D-A9A8-67486F16C6C1}" destId="{4852B273-25D2-204F-A06D-BE6385F56769}" srcOrd="9" destOrd="0" presId="urn:microsoft.com/office/officeart/2005/8/layout/radial5"/>
    <dgm:cxn modelId="{D5BE656B-D066-A348-9EAB-E0503C1A16F6}" type="presParOf" srcId="{4852B273-25D2-204F-A06D-BE6385F56769}" destId="{7ED9EFE9-FC7D-3744-AE6E-ADF1F42302B5}" srcOrd="0" destOrd="0" presId="urn:microsoft.com/office/officeart/2005/8/layout/radial5"/>
    <dgm:cxn modelId="{33686EDE-BBE9-624D-A657-CD36CD9941F7}" type="presParOf" srcId="{0A5C9392-7D2E-B54D-A9A8-67486F16C6C1}" destId="{4BE0D3DF-CA6C-174F-A65E-F3AE6F83B63D}" srcOrd="10" destOrd="0" presId="urn:microsoft.com/office/officeart/2005/8/layout/radial5"/>
    <dgm:cxn modelId="{3E0B7D29-1A77-5D45-A496-EDA3517948F6}" type="presParOf" srcId="{0A5C9392-7D2E-B54D-A9A8-67486F16C6C1}" destId="{E0ACAA40-61D6-8F49-98E0-FB4E7FBB2C62}" srcOrd="11" destOrd="0" presId="urn:microsoft.com/office/officeart/2005/8/layout/radial5"/>
    <dgm:cxn modelId="{99D222EA-BF85-2A40-9490-056B17CB83E2}" type="presParOf" srcId="{E0ACAA40-61D6-8F49-98E0-FB4E7FBB2C62}" destId="{4A0D3C94-BB40-AF4D-9FA8-849EB56BACF3}" srcOrd="0" destOrd="0" presId="urn:microsoft.com/office/officeart/2005/8/layout/radial5"/>
    <dgm:cxn modelId="{96E28083-9543-2C4C-A412-2960E1800507}" type="presParOf" srcId="{0A5C9392-7D2E-B54D-A9A8-67486F16C6C1}" destId="{0A815588-E993-9941-9C11-3A0A22A3B01E}" srcOrd="12" destOrd="0" presId="urn:microsoft.com/office/officeart/2005/8/layout/radial5"/>
    <dgm:cxn modelId="{E27AA4BC-854C-F747-8BF3-E1E439705B39}" type="presParOf" srcId="{0A5C9392-7D2E-B54D-A9A8-67486F16C6C1}" destId="{4983FA07-6D40-4241-A39E-03723CB140A7}" srcOrd="13" destOrd="0" presId="urn:microsoft.com/office/officeart/2005/8/layout/radial5"/>
    <dgm:cxn modelId="{CBC51EE9-30B0-404B-85CB-B6469D024123}" type="presParOf" srcId="{4983FA07-6D40-4241-A39E-03723CB140A7}" destId="{3C2849FD-9407-FC4E-AD76-25D3BDCD17C9}" srcOrd="0" destOrd="0" presId="urn:microsoft.com/office/officeart/2005/8/layout/radial5"/>
    <dgm:cxn modelId="{534F1600-C466-3C43-9A97-536A0AE7928C}" type="presParOf" srcId="{0A5C9392-7D2E-B54D-A9A8-67486F16C6C1}" destId="{DD66CB9A-DA51-EA4C-991E-921560CEDC2A}" srcOrd="14" destOrd="0" presId="urn:microsoft.com/office/officeart/2005/8/layout/radial5"/>
    <dgm:cxn modelId="{3F1EDECE-B8AA-4A4E-96C3-C7F13EDD8E6B}" type="presParOf" srcId="{0A5C9392-7D2E-B54D-A9A8-67486F16C6C1}" destId="{E20EE8D4-7F7F-E34C-B2FE-91F2A7F4B62A}" srcOrd="15" destOrd="0" presId="urn:microsoft.com/office/officeart/2005/8/layout/radial5"/>
    <dgm:cxn modelId="{2DD296C7-3969-DC44-B6D8-F3BD4208DDFD}" type="presParOf" srcId="{E20EE8D4-7F7F-E34C-B2FE-91F2A7F4B62A}" destId="{CDEA7225-61F0-CE40-B11D-B8C6662381ED}" srcOrd="0" destOrd="0" presId="urn:microsoft.com/office/officeart/2005/8/layout/radial5"/>
    <dgm:cxn modelId="{FAEC6EED-68B0-734D-A7FB-913E83579828}" type="presParOf" srcId="{0A5C9392-7D2E-B54D-A9A8-67486F16C6C1}" destId="{CE5AC352-D5EF-CC45-94A2-62109BD4110B}" srcOrd="16" destOrd="0" presId="urn:microsoft.com/office/officeart/2005/8/layout/radial5"/>
    <dgm:cxn modelId="{1E8108D6-B90A-5947-AA53-3E3745F942A4}" type="presParOf" srcId="{0A5C9392-7D2E-B54D-A9A8-67486F16C6C1}" destId="{0560A6B4-A811-494B-B4A5-FFA23EFF1C90}" srcOrd="17" destOrd="0" presId="urn:microsoft.com/office/officeart/2005/8/layout/radial5"/>
    <dgm:cxn modelId="{AFCA716B-AF23-E042-BC7C-06E4D52BFEC7}" type="presParOf" srcId="{0560A6B4-A811-494B-B4A5-FFA23EFF1C90}" destId="{E2BC6B55-A795-C944-97EA-92A357A26250}" srcOrd="0" destOrd="0" presId="urn:microsoft.com/office/officeart/2005/8/layout/radial5"/>
    <dgm:cxn modelId="{E443584A-72EF-E34A-8521-C49DF0FA60B0}" type="presParOf" srcId="{0A5C9392-7D2E-B54D-A9A8-67486F16C6C1}" destId="{2017507D-24F6-324D-B3CD-2E1C87BFEDCF}" srcOrd="18" destOrd="0" presId="urn:microsoft.com/office/officeart/2005/8/layout/radial5"/>
    <dgm:cxn modelId="{CA7E0692-862C-D84C-AE08-4DCCC1719212}" type="presParOf" srcId="{0A5C9392-7D2E-B54D-A9A8-67486F16C6C1}" destId="{4F632CCA-2310-CE42-AFF5-5F52B5396DEB}" srcOrd="19" destOrd="0" presId="urn:microsoft.com/office/officeart/2005/8/layout/radial5"/>
    <dgm:cxn modelId="{CD73A053-C4F5-DB48-9B7D-F02C4D4F20E9}" type="presParOf" srcId="{4F632CCA-2310-CE42-AFF5-5F52B5396DEB}" destId="{BF9254D0-2C23-C746-AC80-31369262682E}" srcOrd="0" destOrd="0" presId="urn:microsoft.com/office/officeart/2005/8/layout/radial5"/>
    <dgm:cxn modelId="{58DE268C-7A1F-4D4C-8445-ECB5FF4AB018}" type="presParOf" srcId="{0A5C9392-7D2E-B54D-A9A8-67486F16C6C1}" destId="{08998C5A-F4BD-094D-B7F2-6243F36BE23E}" srcOrd="20" destOrd="0" presId="urn:microsoft.com/office/officeart/2005/8/layout/radial5"/>
    <dgm:cxn modelId="{2B4596F0-57D5-B641-8795-14974F8997CB}" type="presParOf" srcId="{0A5C9392-7D2E-B54D-A9A8-67486F16C6C1}" destId="{6D20D672-DE0A-A848-830E-488F6FABB1EB}" srcOrd="21" destOrd="0" presId="urn:microsoft.com/office/officeart/2005/8/layout/radial5"/>
    <dgm:cxn modelId="{7DD918D0-1657-8A48-B832-0A4A3F8BAE26}" type="presParOf" srcId="{6D20D672-DE0A-A848-830E-488F6FABB1EB}" destId="{8A2F9748-4ADA-9046-9BF3-57893675562F}" srcOrd="0" destOrd="0" presId="urn:microsoft.com/office/officeart/2005/8/layout/radial5"/>
    <dgm:cxn modelId="{F2A1F48C-36F8-AA4D-8640-286914042A65}" type="presParOf" srcId="{0A5C9392-7D2E-B54D-A9A8-67486F16C6C1}" destId="{5D98AA0C-A231-F644-B36E-5161FE386AB1}" srcOrd="22" destOrd="0" presId="urn:microsoft.com/office/officeart/2005/8/layout/radial5"/>
    <dgm:cxn modelId="{58F26EEF-3B6C-3941-B8D9-C85A734B9833}" type="presParOf" srcId="{0A5C9392-7D2E-B54D-A9A8-67486F16C6C1}" destId="{99244414-106D-194C-9E6F-B7FAA266CF3F}" srcOrd="23" destOrd="0" presId="urn:microsoft.com/office/officeart/2005/8/layout/radial5"/>
    <dgm:cxn modelId="{21B54337-43DE-DA4F-85B9-45C65A367BAD}" type="presParOf" srcId="{99244414-106D-194C-9E6F-B7FAA266CF3F}" destId="{6E4731BB-A4EB-774F-85C0-4B8F689C2EA1}" srcOrd="0" destOrd="0" presId="urn:microsoft.com/office/officeart/2005/8/layout/radial5"/>
    <dgm:cxn modelId="{0D7488C0-0EE4-FE41-89BE-1B0DE8F68DDF}" type="presParOf" srcId="{0A5C9392-7D2E-B54D-A9A8-67486F16C6C1}" destId="{E9B70136-F4DB-DA4B-AC70-FD21E9378510}" srcOrd="24"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CCD69-1F68-7C47-ABD2-8CBA88EB2619}">
      <dsp:nvSpPr>
        <dsp:cNvPr id="0" name=""/>
        <dsp:cNvSpPr/>
      </dsp:nvSpPr>
      <dsp:spPr>
        <a:xfrm>
          <a:off x="1382423" y="784685"/>
          <a:ext cx="899616" cy="9873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grootheden &amp; symbolen </a:t>
          </a:r>
        </a:p>
      </dsp:txBody>
      <dsp:txXfrm>
        <a:off x="1514169" y="929280"/>
        <a:ext cx="636124" cy="698164"/>
      </dsp:txXfrm>
    </dsp:sp>
    <dsp:sp modelId="{63481AFC-A5BD-2940-83A4-517DE31488E6}">
      <dsp:nvSpPr>
        <dsp:cNvPr id="0" name=""/>
        <dsp:cNvSpPr/>
      </dsp:nvSpPr>
      <dsp:spPr>
        <a:xfrm rot="16200000">
          <a:off x="1748843" y="573894"/>
          <a:ext cx="166777"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66295" y="614616"/>
        <a:ext cx="131873" cy="69808"/>
      </dsp:txXfrm>
    </dsp:sp>
    <dsp:sp modelId="{40E142E4-AFC6-FA43-B8A4-FA2D523D7671}">
      <dsp:nvSpPr>
        <dsp:cNvPr id="0" name=""/>
        <dsp:cNvSpPr/>
      </dsp:nvSpPr>
      <dsp:spPr>
        <a:xfrm>
          <a:off x="1598539" y="2624"/>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spanning</a:t>
          </a:r>
        </a:p>
      </dsp:txBody>
      <dsp:txXfrm>
        <a:off x="1666986" y="71071"/>
        <a:ext cx="330491" cy="330491"/>
      </dsp:txXfrm>
    </dsp:sp>
    <dsp:sp modelId="{6F32CA63-41E3-9645-B3D8-26AADD3F3939}">
      <dsp:nvSpPr>
        <dsp:cNvPr id="0" name=""/>
        <dsp:cNvSpPr/>
      </dsp:nvSpPr>
      <dsp:spPr>
        <a:xfrm rot="18000000">
          <a:off x="2065637" y="665904"/>
          <a:ext cx="173222"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074363" y="704288"/>
        <a:ext cx="138318" cy="69808"/>
      </dsp:txXfrm>
    </dsp:sp>
    <dsp:sp modelId="{B99611E2-9456-564D-A6BB-FE57BD742FDC}">
      <dsp:nvSpPr>
        <dsp:cNvPr id="0" name=""/>
        <dsp:cNvSpPr/>
      </dsp:nvSpPr>
      <dsp:spPr>
        <a:xfrm>
          <a:off x="2119561" y="142232"/>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U</a:t>
          </a:r>
        </a:p>
      </dsp:txBody>
      <dsp:txXfrm>
        <a:off x="2188008" y="210679"/>
        <a:ext cx="330491" cy="330491"/>
      </dsp:txXfrm>
    </dsp:sp>
    <dsp:sp modelId="{7E2A54E9-2D05-564F-AAE5-DFF5232D6D3E}">
      <dsp:nvSpPr>
        <dsp:cNvPr id="0" name=""/>
        <dsp:cNvSpPr/>
      </dsp:nvSpPr>
      <dsp:spPr>
        <a:xfrm rot="19800000">
          <a:off x="2284373" y="905797"/>
          <a:ext cx="184800"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286711" y="937793"/>
        <a:ext cx="149896" cy="69808"/>
      </dsp:txXfrm>
    </dsp:sp>
    <dsp:sp modelId="{12C1F2F7-86DB-7641-BA84-6718800CE217}">
      <dsp:nvSpPr>
        <dsp:cNvPr id="0" name=""/>
        <dsp:cNvSpPr/>
      </dsp:nvSpPr>
      <dsp:spPr>
        <a:xfrm>
          <a:off x="2500976" y="523647"/>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stroom</a:t>
          </a:r>
        </a:p>
      </dsp:txBody>
      <dsp:txXfrm>
        <a:off x="2569423" y="592094"/>
        <a:ext cx="330491" cy="330491"/>
      </dsp:txXfrm>
    </dsp:sp>
    <dsp:sp modelId="{2BE5E620-F80E-264B-8676-ECF3052CE9EA}">
      <dsp:nvSpPr>
        <dsp:cNvPr id="0" name=""/>
        <dsp:cNvSpPr/>
      </dsp:nvSpPr>
      <dsp:spPr>
        <a:xfrm>
          <a:off x="2360920" y="1220188"/>
          <a:ext cx="190028"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360920" y="1243458"/>
        <a:ext cx="155124" cy="69808"/>
      </dsp:txXfrm>
    </dsp:sp>
    <dsp:sp modelId="{6E6F92FA-EDF7-B443-B59F-1D8FE081A0F7}">
      <dsp:nvSpPr>
        <dsp:cNvPr id="0" name=""/>
        <dsp:cNvSpPr/>
      </dsp:nvSpPr>
      <dsp:spPr>
        <a:xfrm>
          <a:off x="2640584" y="1044670"/>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I</a:t>
          </a:r>
        </a:p>
      </dsp:txBody>
      <dsp:txXfrm>
        <a:off x="2709031" y="1113117"/>
        <a:ext cx="330491" cy="330491"/>
      </dsp:txXfrm>
    </dsp:sp>
    <dsp:sp modelId="{4852B273-25D2-204F-A06D-BE6385F56769}">
      <dsp:nvSpPr>
        <dsp:cNvPr id="0" name=""/>
        <dsp:cNvSpPr/>
      </dsp:nvSpPr>
      <dsp:spPr>
        <a:xfrm rot="1800000">
          <a:off x="2284373" y="1534579"/>
          <a:ext cx="184800"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286711" y="1549123"/>
        <a:ext cx="149896" cy="69808"/>
      </dsp:txXfrm>
    </dsp:sp>
    <dsp:sp modelId="{4BE0D3DF-CA6C-174F-A65E-F3AE6F83B63D}">
      <dsp:nvSpPr>
        <dsp:cNvPr id="0" name=""/>
        <dsp:cNvSpPr/>
      </dsp:nvSpPr>
      <dsp:spPr>
        <a:xfrm>
          <a:off x="2500976" y="1565692"/>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weerstand</a:t>
          </a:r>
        </a:p>
      </dsp:txBody>
      <dsp:txXfrm>
        <a:off x="2569423" y="1634139"/>
        <a:ext cx="330491" cy="330491"/>
      </dsp:txXfrm>
    </dsp:sp>
    <dsp:sp modelId="{E0ACAA40-61D6-8F49-98E0-FB4E7FBB2C62}">
      <dsp:nvSpPr>
        <dsp:cNvPr id="0" name=""/>
        <dsp:cNvSpPr/>
      </dsp:nvSpPr>
      <dsp:spPr>
        <a:xfrm rot="3600000">
          <a:off x="2065637" y="1774473"/>
          <a:ext cx="173222"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074363" y="1782629"/>
        <a:ext cx="138318" cy="69808"/>
      </dsp:txXfrm>
    </dsp:sp>
    <dsp:sp modelId="{0A815588-E993-9941-9C11-3A0A22A3B01E}">
      <dsp:nvSpPr>
        <dsp:cNvPr id="0" name=""/>
        <dsp:cNvSpPr/>
      </dsp:nvSpPr>
      <dsp:spPr>
        <a:xfrm>
          <a:off x="2119561" y="1947107"/>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R</a:t>
          </a:r>
        </a:p>
      </dsp:txBody>
      <dsp:txXfrm>
        <a:off x="2188008" y="2015554"/>
        <a:ext cx="330491" cy="330491"/>
      </dsp:txXfrm>
    </dsp:sp>
    <dsp:sp modelId="{4983FA07-6D40-4241-A39E-03723CB140A7}">
      <dsp:nvSpPr>
        <dsp:cNvPr id="0" name=""/>
        <dsp:cNvSpPr/>
      </dsp:nvSpPr>
      <dsp:spPr>
        <a:xfrm rot="5400000">
          <a:off x="1748843" y="1866483"/>
          <a:ext cx="166777"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766295" y="1872301"/>
        <a:ext cx="131873" cy="69808"/>
      </dsp:txXfrm>
    </dsp:sp>
    <dsp:sp modelId="{DD66CB9A-DA51-EA4C-991E-921560CEDC2A}">
      <dsp:nvSpPr>
        <dsp:cNvPr id="0" name=""/>
        <dsp:cNvSpPr/>
      </dsp:nvSpPr>
      <dsp:spPr>
        <a:xfrm>
          <a:off x="1598539" y="2086715"/>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Volt</a:t>
          </a:r>
        </a:p>
      </dsp:txBody>
      <dsp:txXfrm>
        <a:off x="1666986" y="2155162"/>
        <a:ext cx="330491" cy="330491"/>
      </dsp:txXfrm>
    </dsp:sp>
    <dsp:sp modelId="{E20EE8D4-7F7F-E34C-B2FE-91F2A7F4B62A}">
      <dsp:nvSpPr>
        <dsp:cNvPr id="0" name=""/>
        <dsp:cNvSpPr/>
      </dsp:nvSpPr>
      <dsp:spPr>
        <a:xfrm rot="7200000">
          <a:off x="1425604" y="1774473"/>
          <a:ext cx="173222"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451782" y="1782629"/>
        <a:ext cx="138318" cy="69808"/>
      </dsp:txXfrm>
    </dsp:sp>
    <dsp:sp modelId="{CE5AC352-D5EF-CC45-94A2-62109BD4110B}">
      <dsp:nvSpPr>
        <dsp:cNvPr id="0" name=""/>
        <dsp:cNvSpPr/>
      </dsp:nvSpPr>
      <dsp:spPr>
        <a:xfrm>
          <a:off x="1077516" y="1947107"/>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V</a:t>
          </a:r>
        </a:p>
      </dsp:txBody>
      <dsp:txXfrm>
        <a:off x="1145963" y="2015554"/>
        <a:ext cx="330491" cy="330491"/>
      </dsp:txXfrm>
    </dsp:sp>
    <dsp:sp modelId="{0560A6B4-A811-494B-B4A5-FFA23EFF1C90}">
      <dsp:nvSpPr>
        <dsp:cNvPr id="0" name=""/>
        <dsp:cNvSpPr/>
      </dsp:nvSpPr>
      <dsp:spPr>
        <a:xfrm rot="9000000">
          <a:off x="1195290" y="1534579"/>
          <a:ext cx="184800"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227856" y="1549123"/>
        <a:ext cx="149896" cy="69808"/>
      </dsp:txXfrm>
    </dsp:sp>
    <dsp:sp modelId="{2017507D-24F6-324D-B3CD-2E1C87BFEDCF}">
      <dsp:nvSpPr>
        <dsp:cNvPr id="0" name=""/>
        <dsp:cNvSpPr/>
      </dsp:nvSpPr>
      <dsp:spPr>
        <a:xfrm>
          <a:off x="696101" y="1565692"/>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Ampere</a:t>
          </a:r>
        </a:p>
      </dsp:txBody>
      <dsp:txXfrm>
        <a:off x="764548" y="1634139"/>
        <a:ext cx="330491" cy="330491"/>
      </dsp:txXfrm>
    </dsp:sp>
    <dsp:sp modelId="{4F632CCA-2310-CE42-AFF5-5F52B5396DEB}">
      <dsp:nvSpPr>
        <dsp:cNvPr id="0" name=""/>
        <dsp:cNvSpPr/>
      </dsp:nvSpPr>
      <dsp:spPr>
        <a:xfrm rot="10800000">
          <a:off x="1113515" y="1220188"/>
          <a:ext cx="190028"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148419" y="1243458"/>
        <a:ext cx="155124" cy="69808"/>
      </dsp:txXfrm>
    </dsp:sp>
    <dsp:sp modelId="{08998C5A-F4BD-094D-B7F2-6243F36BE23E}">
      <dsp:nvSpPr>
        <dsp:cNvPr id="0" name=""/>
        <dsp:cNvSpPr/>
      </dsp:nvSpPr>
      <dsp:spPr>
        <a:xfrm>
          <a:off x="556493" y="1044670"/>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A</a:t>
          </a:r>
        </a:p>
      </dsp:txBody>
      <dsp:txXfrm>
        <a:off x="624940" y="1113117"/>
        <a:ext cx="330491" cy="330491"/>
      </dsp:txXfrm>
    </dsp:sp>
    <dsp:sp modelId="{6D20D672-DE0A-A848-830E-488F6FABB1EB}">
      <dsp:nvSpPr>
        <dsp:cNvPr id="0" name=""/>
        <dsp:cNvSpPr/>
      </dsp:nvSpPr>
      <dsp:spPr>
        <a:xfrm rot="12600000">
          <a:off x="1195290" y="905797"/>
          <a:ext cx="184800"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227856" y="937793"/>
        <a:ext cx="149896" cy="69808"/>
      </dsp:txXfrm>
    </dsp:sp>
    <dsp:sp modelId="{5D98AA0C-A231-F644-B36E-5161FE386AB1}">
      <dsp:nvSpPr>
        <dsp:cNvPr id="0" name=""/>
        <dsp:cNvSpPr/>
      </dsp:nvSpPr>
      <dsp:spPr>
        <a:xfrm>
          <a:off x="696101" y="523647"/>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Ohm</a:t>
          </a:r>
        </a:p>
      </dsp:txBody>
      <dsp:txXfrm>
        <a:off x="764548" y="592094"/>
        <a:ext cx="330491" cy="330491"/>
      </dsp:txXfrm>
    </dsp:sp>
    <dsp:sp modelId="{99244414-106D-194C-9E6F-B7FAA266CF3F}">
      <dsp:nvSpPr>
        <dsp:cNvPr id="0" name=""/>
        <dsp:cNvSpPr/>
      </dsp:nvSpPr>
      <dsp:spPr>
        <a:xfrm rot="14400000">
          <a:off x="1425604" y="665904"/>
          <a:ext cx="173222" cy="116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451782" y="704288"/>
        <a:ext cx="138318" cy="69808"/>
      </dsp:txXfrm>
    </dsp:sp>
    <dsp:sp modelId="{E9B70136-F4DB-DA4B-AC70-FD21E9378510}">
      <dsp:nvSpPr>
        <dsp:cNvPr id="0" name=""/>
        <dsp:cNvSpPr/>
      </dsp:nvSpPr>
      <dsp:spPr>
        <a:xfrm>
          <a:off x="1077516" y="142232"/>
          <a:ext cx="467385" cy="4673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l-GR" sz="500" b="0" i="0" kern="1200"/>
            <a:t>Ω</a:t>
          </a:r>
          <a:endParaRPr lang="nl-NL" sz="500" kern="1200"/>
        </a:p>
      </dsp:txBody>
      <dsp:txXfrm>
        <a:off x="1145963" y="210679"/>
        <a:ext cx="330491" cy="3304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6053-D4D6-A24B-B9AE-E77E5CE3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34</Words>
  <Characters>25268</Characters>
  <Application>Microsoft Office Word</Application>
  <DocSecurity>0</DocSecurity>
  <Lines>505</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Groenendijk (0927709)</dc:creator>
  <cp:keywords/>
  <dc:description/>
  <cp:lastModifiedBy>Limborgh, D.A. van (Dave)</cp:lastModifiedBy>
  <cp:revision>3</cp:revision>
  <cp:lastPrinted>2018-10-26T11:17:00Z</cp:lastPrinted>
  <dcterms:created xsi:type="dcterms:W3CDTF">2020-03-10T14:38:00Z</dcterms:created>
  <dcterms:modified xsi:type="dcterms:W3CDTF">2020-03-10T14:40:00Z</dcterms:modified>
</cp:coreProperties>
</file>